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19A5A" w14:textId="2A20A351" w:rsidR="0072234F" w:rsidRPr="00AC1237" w:rsidRDefault="0072234F"/>
    <w:p w14:paraId="41263025" w14:textId="036825EE" w:rsidR="00EB4184" w:rsidRPr="00AC1237" w:rsidRDefault="00EB4184"/>
    <w:p w14:paraId="4D83D0A9" w14:textId="54E8BBE2" w:rsidR="00EB4184" w:rsidRPr="00AC1237" w:rsidRDefault="00EB4184"/>
    <w:p w14:paraId="7F7CBACB" w14:textId="2E3E103C" w:rsidR="00EB4184" w:rsidRDefault="00523DD1" w:rsidP="00523DD1">
      <w:pPr>
        <w:jc w:val="center"/>
        <w:rPr>
          <w:b/>
          <w:bCs/>
          <w:sz w:val="56"/>
          <w:szCs w:val="56"/>
        </w:rPr>
      </w:pPr>
      <w:r w:rsidRPr="00523DD1">
        <w:rPr>
          <w:b/>
          <w:bCs/>
          <w:sz w:val="56"/>
          <w:szCs w:val="56"/>
        </w:rPr>
        <w:t>Sound Rec</w:t>
      </w:r>
      <w:r>
        <w:rPr>
          <w:b/>
          <w:bCs/>
          <w:sz w:val="56"/>
          <w:szCs w:val="56"/>
        </w:rPr>
        <w:t>o</w:t>
      </w:r>
      <w:r w:rsidRPr="00523DD1">
        <w:rPr>
          <w:b/>
          <w:bCs/>
          <w:sz w:val="56"/>
          <w:szCs w:val="56"/>
        </w:rPr>
        <w:t>gni</w:t>
      </w:r>
      <w:r>
        <w:rPr>
          <w:b/>
          <w:bCs/>
          <w:sz w:val="56"/>
          <w:szCs w:val="56"/>
        </w:rPr>
        <w:t>t</w:t>
      </w:r>
      <w:r w:rsidRPr="00523DD1">
        <w:rPr>
          <w:b/>
          <w:bCs/>
          <w:sz w:val="56"/>
          <w:szCs w:val="56"/>
        </w:rPr>
        <w:t>ion wi</w:t>
      </w:r>
      <w:r>
        <w:rPr>
          <w:b/>
          <w:bCs/>
          <w:sz w:val="56"/>
          <w:szCs w:val="56"/>
        </w:rPr>
        <w:t>th</w:t>
      </w:r>
      <w:r w:rsidRPr="00523DD1">
        <w:rPr>
          <w:b/>
          <w:bCs/>
          <w:sz w:val="56"/>
          <w:szCs w:val="56"/>
        </w:rPr>
        <w:t xml:space="preserve"> </w:t>
      </w:r>
      <w:r>
        <w:rPr>
          <w:b/>
          <w:bCs/>
          <w:sz w:val="56"/>
          <w:szCs w:val="56"/>
        </w:rPr>
        <w:t>N</w:t>
      </w:r>
      <w:r w:rsidRPr="00523DD1">
        <w:rPr>
          <w:b/>
          <w:bCs/>
          <w:sz w:val="56"/>
          <w:szCs w:val="56"/>
        </w:rPr>
        <w:t xml:space="preserve">eural </w:t>
      </w:r>
      <w:r>
        <w:rPr>
          <w:b/>
          <w:bCs/>
          <w:sz w:val="56"/>
          <w:szCs w:val="56"/>
        </w:rPr>
        <w:t>N</w:t>
      </w:r>
      <w:r w:rsidRPr="00523DD1">
        <w:rPr>
          <w:b/>
          <w:bCs/>
          <w:sz w:val="56"/>
          <w:szCs w:val="56"/>
        </w:rPr>
        <w:t>etwork</w:t>
      </w:r>
    </w:p>
    <w:p w14:paraId="1E019069" w14:textId="2A261505" w:rsidR="00523DD1" w:rsidRPr="00523DD1" w:rsidRDefault="00523DD1" w:rsidP="00523DD1">
      <w:pPr>
        <w:jc w:val="center"/>
        <w:rPr>
          <w:b/>
          <w:bCs/>
          <w:sz w:val="56"/>
          <w:szCs w:val="56"/>
        </w:rPr>
      </w:pPr>
    </w:p>
    <w:tbl>
      <w:tblPr>
        <w:tblpPr w:leftFromText="180" w:rightFromText="180" w:vertAnchor="page" w:horzAnchor="margin" w:tblpY="5581"/>
        <w:tblW w:w="9657" w:type="dxa"/>
        <w:tblBorders>
          <w:top w:val="double" w:sz="6" w:space="0" w:color="000001"/>
          <w:left w:val="double" w:sz="6" w:space="0" w:color="000001"/>
          <w:bottom w:val="double" w:sz="6" w:space="0" w:color="000001"/>
          <w:right w:val="double" w:sz="6" w:space="0" w:color="000001"/>
          <w:insideH w:val="double" w:sz="6" w:space="0" w:color="000001"/>
          <w:insideV w:val="double" w:sz="6" w:space="0" w:color="000001"/>
        </w:tblBorders>
        <w:tblCellMar>
          <w:left w:w="-22" w:type="dxa"/>
          <w:right w:w="0" w:type="dxa"/>
        </w:tblCellMar>
        <w:tblLook w:val="01E0" w:firstRow="1" w:lastRow="1" w:firstColumn="1" w:lastColumn="1" w:noHBand="0" w:noVBand="0"/>
      </w:tblPr>
      <w:tblGrid>
        <w:gridCol w:w="2407"/>
        <w:gridCol w:w="1620"/>
        <w:gridCol w:w="1800"/>
        <w:gridCol w:w="3830"/>
      </w:tblGrid>
      <w:tr w:rsidR="00EB4184" w:rsidRPr="00AC1237" w14:paraId="3B8BC897" w14:textId="77777777" w:rsidTr="00523DD1">
        <w:trPr>
          <w:trHeight w:hRule="exact" w:val="1526"/>
        </w:trPr>
        <w:tc>
          <w:tcPr>
            <w:tcW w:w="9657" w:type="dxa"/>
            <w:gridSpan w:val="4"/>
            <w:tcBorders>
              <w:top w:val="double" w:sz="6" w:space="0" w:color="000001"/>
              <w:left w:val="double" w:sz="6" w:space="0" w:color="000001"/>
              <w:bottom w:val="double" w:sz="6" w:space="0" w:color="000001"/>
              <w:right w:val="double" w:sz="6" w:space="0" w:color="000001"/>
            </w:tcBorders>
            <w:shd w:val="clear" w:color="auto" w:fill="auto"/>
            <w:tcMar>
              <w:left w:w="-22" w:type="dxa"/>
            </w:tcMar>
          </w:tcPr>
          <w:p w14:paraId="2F466B36" w14:textId="77777777" w:rsidR="00EB4184" w:rsidRPr="00AC1237" w:rsidRDefault="00EB4184" w:rsidP="00523DD1">
            <w:pPr>
              <w:pStyle w:val="TableParagraph"/>
              <w:spacing w:before="481" w:after="399"/>
              <w:ind w:left="0"/>
              <w:jc w:val="center"/>
              <w:rPr>
                <w:rFonts w:ascii="Times New Roman" w:hAnsi="Times New Roman" w:cs="Times New Roman"/>
              </w:rPr>
            </w:pPr>
            <w:r w:rsidRPr="00AC1237">
              <w:rPr>
                <w:rFonts w:ascii="Times New Roman" w:hAnsi="Times New Roman" w:cs="Times New Roman"/>
                <w:b/>
                <w:color w:val="000009"/>
                <w:sz w:val="36"/>
              </w:rPr>
              <w:t>CSY3025 : ARTIFICIAL INTELLIGENCE</w:t>
            </w:r>
          </w:p>
        </w:tc>
      </w:tr>
      <w:tr w:rsidR="00EB4184" w:rsidRPr="00AC1237" w14:paraId="0FCE7515" w14:textId="77777777" w:rsidTr="00523DD1">
        <w:trPr>
          <w:trHeight w:hRule="exact" w:val="1094"/>
        </w:trPr>
        <w:tc>
          <w:tcPr>
            <w:tcW w:w="2407"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7C9B17C0" w14:textId="77777777" w:rsidR="00EB4184" w:rsidRPr="00AC1237" w:rsidRDefault="00EB4184" w:rsidP="00523DD1">
            <w:pPr>
              <w:pStyle w:val="TableParagraph"/>
              <w:spacing w:before="7"/>
              <w:ind w:left="0"/>
              <w:rPr>
                <w:rFonts w:ascii="Times New Roman" w:hAnsi="Times New Roman" w:cs="Times New Roman"/>
                <w:sz w:val="21"/>
              </w:rPr>
            </w:pPr>
          </w:p>
          <w:p w14:paraId="64EB2B37" w14:textId="76A58862" w:rsidR="00EB4184" w:rsidRPr="00AC1237" w:rsidRDefault="00EB4184" w:rsidP="00523DD1">
            <w:pPr>
              <w:pStyle w:val="TableParagraph"/>
              <w:ind w:right="98"/>
              <w:rPr>
                <w:rFonts w:ascii="Times New Roman" w:hAnsi="Times New Roman" w:cs="Times New Roman"/>
                <w:sz w:val="24"/>
              </w:rPr>
            </w:pPr>
            <w:r w:rsidRPr="00AC1237">
              <w:rPr>
                <w:rFonts w:ascii="Times New Roman" w:hAnsi="Times New Roman" w:cs="Times New Roman"/>
                <w:color w:val="000009"/>
                <w:sz w:val="24"/>
              </w:rPr>
              <w:t>Submission Date:</w:t>
            </w:r>
          </w:p>
        </w:tc>
        <w:tc>
          <w:tcPr>
            <w:tcW w:w="1620"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2CE5D099" w14:textId="1AB3A368" w:rsidR="00EB4184" w:rsidRPr="00AC1237" w:rsidRDefault="00EB4184" w:rsidP="00523DD1">
            <w:pPr>
              <w:pStyle w:val="TableParagraph"/>
              <w:spacing w:before="343" w:after="114"/>
              <w:ind w:left="45"/>
              <w:rPr>
                <w:rFonts w:ascii="Times New Roman" w:hAnsi="Times New Roman" w:cs="Times New Roman"/>
                <w:b/>
                <w:sz w:val="24"/>
              </w:rPr>
            </w:pPr>
            <w:r w:rsidRPr="00AC1237">
              <w:rPr>
                <w:rFonts w:ascii="Times New Roman" w:hAnsi="Times New Roman" w:cs="Times New Roman"/>
                <w:b/>
                <w:sz w:val="24"/>
              </w:rPr>
              <w:t>3</w:t>
            </w:r>
            <w:r w:rsidRPr="00AC1237">
              <w:rPr>
                <w:rFonts w:ascii="Times New Roman" w:hAnsi="Times New Roman" w:cs="Times New Roman"/>
                <w:b/>
                <w:sz w:val="24"/>
                <w:vertAlign w:val="superscript"/>
              </w:rPr>
              <w:t>rd</w:t>
            </w:r>
            <w:r w:rsidRPr="00AC1237">
              <w:rPr>
                <w:rFonts w:ascii="Times New Roman" w:hAnsi="Times New Roman" w:cs="Times New Roman"/>
                <w:b/>
                <w:sz w:val="24"/>
              </w:rPr>
              <w:t xml:space="preserve"> May 2020</w:t>
            </w:r>
          </w:p>
        </w:tc>
        <w:tc>
          <w:tcPr>
            <w:tcW w:w="1800"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07803B7A" w14:textId="77777777" w:rsidR="00EB4184" w:rsidRPr="00AC1237" w:rsidRDefault="00EB4184" w:rsidP="00523DD1">
            <w:pPr>
              <w:pStyle w:val="TableParagraph"/>
              <w:spacing w:before="9"/>
              <w:ind w:left="0"/>
              <w:rPr>
                <w:rFonts w:ascii="Times New Roman" w:hAnsi="Times New Roman" w:cs="Times New Roman"/>
                <w:sz w:val="21"/>
              </w:rPr>
            </w:pPr>
          </w:p>
          <w:p w14:paraId="5D766C25" w14:textId="77777777" w:rsidR="00EB4184" w:rsidRPr="00AC1237" w:rsidRDefault="00EB4184" w:rsidP="00523DD1">
            <w:pPr>
              <w:pStyle w:val="TableParagraph"/>
              <w:spacing w:before="114" w:after="114"/>
              <w:ind w:left="0"/>
              <w:rPr>
                <w:rFonts w:ascii="Times New Roman" w:hAnsi="Times New Roman" w:cs="Times New Roman"/>
              </w:rPr>
            </w:pPr>
            <w:r w:rsidRPr="00AC1237">
              <w:rPr>
                <w:rFonts w:ascii="Times New Roman" w:hAnsi="Times New Roman" w:cs="Times New Roman"/>
                <w:color w:val="000009"/>
                <w:sz w:val="24"/>
              </w:rPr>
              <w:t>Module Tutor:</w:t>
            </w:r>
          </w:p>
        </w:tc>
        <w:tc>
          <w:tcPr>
            <w:tcW w:w="3830" w:type="dxa"/>
            <w:tcBorders>
              <w:top w:val="double" w:sz="6" w:space="0" w:color="000001"/>
              <w:left w:val="single" w:sz="6" w:space="0" w:color="000001"/>
              <w:bottom w:val="single" w:sz="6" w:space="0" w:color="000001"/>
              <w:right w:val="single" w:sz="6" w:space="0" w:color="000001"/>
            </w:tcBorders>
            <w:shd w:val="clear" w:color="auto" w:fill="auto"/>
            <w:tcMar>
              <w:left w:w="-7" w:type="dxa"/>
            </w:tcMar>
          </w:tcPr>
          <w:p w14:paraId="231FA375" w14:textId="77777777" w:rsidR="00EB4184" w:rsidRPr="00AC1237" w:rsidRDefault="00EB4184" w:rsidP="00523DD1">
            <w:pPr>
              <w:pStyle w:val="TableParagraph"/>
              <w:spacing w:before="343" w:after="114"/>
              <w:ind w:left="0" w:right="1233"/>
              <w:rPr>
                <w:rFonts w:ascii="Times New Roman" w:hAnsi="Times New Roman" w:cs="Times New Roman"/>
                <w:sz w:val="28"/>
                <w:szCs w:val="28"/>
              </w:rPr>
            </w:pPr>
            <w:r w:rsidRPr="00AC1237">
              <w:rPr>
                <w:rFonts w:ascii="Times New Roman" w:hAnsi="Times New Roman" w:cs="Times New Roman"/>
              </w:rPr>
              <w:t xml:space="preserve"> </w:t>
            </w:r>
            <w:proofErr w:type="spellStart"/>
            <w:r w:rsidRPr="00AC1237">
              <w:rPr>
                <w:rFonts w:ascii="Times New Roman" w:hAnsi="Times New Roman" w:cs="Times New Roman"/>
                <w:sz w:val="28"/>
                <w:szCs w:val="28"/>
              </w:rPr>
              <w:t>Mamta</w:t>
            </w:r>
            <w:proofErr w:type="spellEnd"/>
            <w:r w:rsidRPr="00AC1237">
              <w:rPr>
                <w:rFonts w:ascii="Times New Roman" w:hAnsi="Times New Roman" w:cs="Times New Roman"/>
                <w:sz w:val="28"/>
                <w:szCs w:val="28"/>
              </w:rPr>
              <w:t xml:space="preserve"> Bhattarai</w:t>
            </w:r>
          </w:p>
        </w:tc>
      </w:tr>
      <w:tr w:rsidR="00EB4184" w:rsidRPr="00AC1237" w14:paraId="369D98D2" w14:textId="77777777" w:rsidTr="00523DD1">
        <w:trPr>
          <w:trHeight w:hRule="exact" w:val="804"/>
        </w:trPr>
        <w:tc>
          <w:tcPr>
            <w:tcW w:w="2407" w:type="dxa"/>
            <w:tcBorders>
              <w:top w:val="single" w:sz="6" w:space="0" w:color="000001"/>
              <w:left w:val="single" w:sz="6" w:space="0" w:color="000001"/>
              <w:bottom w:val="single" w:sz="4" w:space="0" w:color="000009"/>
              <w:right w:val="single" w:sz="6" w:space="0" w:color="000001"/>
            </w:tcBorders>
            <w:shd w:val="clear" w:color="auto" w:fill="auto"/>
            <w:tcMar>
              <w:left w:w="-7" w:type="dxa"/>
            </w:tcMar>
          </w:tcPr>
          <w:p w14:paraId="7E6E553B" w14:textId="77777777" w:rsidR="00EB4184" w:rsidRPr="00AC1237" w:rsidRDefault="00EB4184" w:rsidP="00523DD1">
            <w:pPr>
              <w:pStyle w:val="TableParagraph"/>
              <w:spacing w:before="247" w:after="171"/>
              <w:ind w:left="153" w:right="160"/>
              <w:jc w:val="center"/>
              <w:rPr>
                <w:rFonts w:ascii="Times New Roman" w:hAnsi="Times New Roman" w:cs="Times New Roman"/>
                <w:sz w:val="24"/>
              </w:rPr>
            </w:pPr>
            <w:r w:rsidRPr="00AC1237">
              <w:rPr>
                <w:rFonts w:ascii="Times New Roman" w:hAnsi="Times New Roman" w:cs="Times New Roman"/>
                <w:color w:val="000009"/>
                <w:sz w:val="24"/>
              </w:rPr>
              <w:t>Student Name:</w:t>
            </w:r>
          </w:p>
        </w:tc>
        <w:tc>
          <w:tcPr>
            <w:tcW w:w="7250" w:type="dxa"/>
            <w:gridSpan w:val="3"/>
            <w:tcBorders>
              <w:top w:val="single" w:sz="6" w:space="0" w:color="000001"/>
              <w:left w:val="single" w:sz="6" w:space="0" w:color="000001"/>
              <w:bottom w:val="single" w:sz="4" w:space="0" w:color="000009"/>
              <w:right w:val="single" w:sz="6" w:space="0" w:color="000001"/>
            </w:tcBorders>
            <w:shd w:val="clear" w:color="auto" w:fill="auto"/>
            <w:tcMar>
              <w:left w:w="-7" w:type="dxa"/>
            </w:tcMar>
          </w:tcPr>
          <w:p w14:paraId="69C8B7E2" w14:textId="77777777" w:rsidR="00EB4184" w:rsidRPr="00AC1237" w:rsidRDefault="00EB4184" w:rsidP="00523DD1"/>
          <w:p w14:paraId="54435841" w14:textId="77777777" w:rsidR="00EB4184" w:rsidRPr="00AC1237" w:rsidRDefault="00EB4184" w:rsidP="00523DD1">
            <w:pPr>
              <w:rPr>
                <w:sz w:val="28"/>
                <w:szCs w:val="28"/>
              </w:rPr>
            </w:pPr>
            <w:r w:rsidRPr="00AC1237">
              <w:rPr>
                <w:sz w:val="28"/>
                <w:szCs w:val="28"/>
              </w:rPr>
              <w:t>Sudish Basnet</w:t>
            </w:r>
          </w:p>
        </w:tc>
      </w:tr>
      <w:tr w:rsidR="00EB4184" w:rsidRPr="00AC1237" w14:paraId="71599EB3" w14:textId="77777777" w:rsidTr="00523DD1">
        <w:trPr>
          <w:trHeight w:hRule="exact" w:val="802"/>
        </w:trPr>
        <w:tc>
          <w:tcPr>
            <w:tcW w:w="2407" w:type="dxa"/>
            <w:tcBorders>
              <w:top w:val="single" w:sz="4" w:space="0" w:color="000009"/>
              <w:left w:val="single" w:sz="6" w:space="0" w:color="000001"/>
              <w:bottom w:val="single" w:sz="4" w:space="0" w:color="000009"/>
              <w:right w:val="single" w:sz="6" w:space="0" w:color="000001"/>
            </w:tcBorders>
            <w:shd w:val="clear" w:color="auto" w:fill="auto"/>
            <w:tcMar>
              <w:left w:w="-7" w:type="dxa"/>
            </w:tcMar>
          </w:tcPr>
          <w:p w14:paraId="56FC76A5" w14:textId="77777777" w:rsidR="00EB4184" w:rsidRPr="00AC1237" w:rsidRDefault="00EB4184" w:rsidP="00523DD1">
            <w:pPr>
              <w:pStyle w:val="TableParagraph"/>
              <w:spacing w:before="247" w:after="171"/>
              <w:ind w:left="148" w:right="160"/>
              <w:jc w:val="center"/>
              <w:rPr>
                <w:rFonts w:ascii="Times New Roman" w:hAnsi="Times New Roman" w:cs="Times New Roman"/>
                <w:sz w:val="24"/>
              </w:rPr>
            </w:pPr>
            <w:r w:rsidRPr="00AC1237">
              <w:rPr>
                <w:rFonts w:ascii="Times New Roman" w:hAnsi="Times New Roman" w:cs="Times New Roman"/>
                <w:color w:val="000009"/>
                <w:sz w:val="24"/>
              </w:rPr>
              <w:t>Student ID:</w:t>
            </w:r>
          </w:p>
        </w:tc>
        <w:tc>
          <w:tcPr>
            <w:tcW w:w="7250" w:type="dxa"/>
            <w:gridSpan w:val="3"/>
            <w:tcBorders>
              <w:top w:val="single" w:sz="4" w:space="0" w:color="000009"/>
              <w:left w:val="single" w:sz="6" w:space="0" w:color="000001"/>
              <w:bottom w:val="single" w:sz="4" w:space="0" w:color="000009"/>
              <w:right w:val="single" w:sz="6" w:space="0" w:color="000001"/>
            </w:tcBorders>
            <w:shd w:val="clear" w:color="auto" w:fill="auto"/>
            <w:tcMar>
              <w:left w:w="-7" w:type="dxa"/>
            </w:tcMar>
          </w:tcPr>
          <w:p w14:paraId="2E608749" w14:textId="77777777" w:rsidR="00EB4184" w:rsidRPr="00AC1237" w:rsidRDefault="00EB4184" w:rsidP="00523DD1"/>
          <w:p w14:paraId="4832D236" w14:textId="77777777" w:rsidR="00EB4184" w:rsidRPr="00AC1237" w:rsidRDefault="00EB4184" w:rsidP="00523DD1">
            <w:pPr>
              <w:rPr>
                <w:sz w:val="32"/>
                <w:szCs w:val="32"/>
              </w:rPr>
            </w:pPr>
            <w:r w:rsidRPr="00AC1237">
              <w:rPr>
                <w:sz w:val="32"/>
                <w:szCs w:val="32"/>
              </w:rPr>
              <w:t>18413692</w:t>
            </w:r>
          </w:p>
          <w:p w14:paraId="60B74186" w14:textId="77777777" w:rsidR="00EB4184" w:rsidRPr="00AC1237" w:rsidRDefault="00EB4184" w:rsidP="00523DD1"/>
        </w:tc>
      </w:tr>
      <w:tr w:rsidR="00EB4184" w:rsidRPr="00AC1237" w14:paraId="19088E84" w14:textId="77777777" w:rsidTr="00523DD1">
        <w:trPr>
          <w:trHeight w:hRule="exact" w:val="2221"/>
        </w:trPr>
        <w:tc>
          <w:tcPr>
            <w:tcW w:w="2407" w:type="dxa"/>
            <w:tcBorders>
              <w:top w:val="single" w:sz="4" w:space="0" w:color="000009"/>
              <w:left w:val="single" w:sz="6" w:space="0" w:color="000001"/>
              <w:bottom w:val="single" w:sz="6" w:space="0" w:color="000001"/>
              <w:right w:val="single" w:sz="6" w:space="0" w:color="000001"/>
            </w:tcBorders>
            <w:shd w:val="clear" w:color="auto" w:fill="auto"/>
            <w:tcMar>
              <w:left w:w="-7" w:type="dxa"/>
            </w:tcMar>
          </w:tcPr>
          <w:p w14:paraId="3F055B5D" w14:textId="77777777" w:rsidR="00EB4184" w:rsidRPr="00AC1237" w:rsidRDefault="00EB4184" w:rsidP="00523DD1">
            <w:pPr>
              <w:pStyle w:val="TableParagraph"/>
              <w:spacing w:before="190" w:after="114"/>
              <w:ind w:left="0" w:right="160"/>
              <w:rPr>
                <w:rFonts w:ascii="Times New Roman" w:hAnsi="Times New Roman" w:cs="Times New Roman"/>
                <w:color w:val="000009"/>
                <w:sz w:val="24"/>
              </w:rPr>
            </w:pPr>
            <w:r w:rsidRPr="00AC1237">
              <w:rPr>
                <w:rFonts w:ascii="Times New Roman" w:hAnsi="Times New Roman" w:cs="Times New Roman"/>
                <w:color w:val="000009"/>
                <w:sz w:val="24"/>
              </w:rPr>
              <w:t xml:space="preserve"> </w:t>
            </w:r>
          </w:p>
          <w:p w14:paraId="5A15EB86" w14:textId="4B8ECAD6" w:rsidR="00EB4184" w:rsidRPr="00AC1237" w:rsidRDefault="00EB4184" w:rsidP="00523DD1">
            <w:pPr>
              <w:pStyle w:val="TableParagraph"/>
              <w:spacing w:before="190" w:after="114"/>
              <w:ind w:left="0" w:right="160"/>
              <w:rPr>
                <w:rFonts w:ascii="Times New Roman" w:hAnsi="Times New Roman" w:cs="Times New Roman"/>
                <w:color w:val="000009"/>
                <w:sz w:val="24"/>
              </w:rPr>
            </w:pPr>
            <w:r w:rsidRPr="00AC1237">
              <w:rPr>
                <w:rFonts w:ascii="Times New Roman" w:hAnsi="Times New Roman" w:cs="Times New Roman"/>
                <w:color w:val="000009"/>
                <w:sz w:val="24"/>
              </w:rPr>
              <w:t>Tutor Comments</w:t>
            </w:r>
          </w:p>
        </w:tc>
        <w:tc>
          <w:tcPr>
            <w:tcW w:w="7250" w:type="dxa"/>
            <w:gridSpan w:val="3"/>
            <w:tcBorders>
              <w:top w:val="single" w:sz="4" w:space="0" w:color="000009"/>
              <w:left w:val="single" w:sz="6" w:space="0" w:color="000001"/>
              <w:bottom w:val="single" w:sz="6" w:space="0" w:color="000001"/>
              <w:right w:val="single" w:sz="6" w:space="0" w:color="000001"/>
            </w:tcBorders>
            <w:shd w:val="clear" w:color="auto" w:fill="auto"/>
            <w:tcMar>
              <w:left w:w="-7" w:type="dxa"/>
            </w:tcMar>
          </w:tcPr>
          <w:p w14:paraId="15F95397" w14:textId="77777777" w:rsidR="00EB4184" w:rsidRPr="00AC1237" w:rsidRDefault="00EB4184" w:rsidP="00523DD1"/>
        </w:tc>
      </w:tr>
    </w:tbl>
    <w:p w14:paraId="5FA62A32" w14:textId="427035E4" w:rsidR="00EB4184" w:rsidRPr="00AC1237" w:rsidRDefault="00EB4184"/>
    <w:p w14:paraId="65D03F39" w14:textId="01164DEB" w:rsidR="00EA10F5" w:rsidRPr="00AC1237" w:rsidRDefault="00EA10F5"/>
    <w:p w14:paraId="4FB7EC8A" w14:textId="5DFA3E80" w:rsidR="00EA10F5" w:rsidRPr="00AC1237" w:rsidRDefault="00EA10F5"/>
    <w:p w14:paraId="643CAE08" w14:textId="06ED5A94" w:rsidR="00EA10F5" w:rsidRPr="00AC1237" w:rsidRDefault="00EA10F5"/>
    <w:p w14:paraId="5AB881EE" w14:textId="735D8111" w:rsidR="00EA10F5" w:rsidRPr="00AC1237" w:rsidRDefault="00EA10F5"/>
    <w:p w14:paraId="652D61CF" w14:textId="190E2D20" w:rsidR="00EA10F5" w:rsidRPr="00AC1237" w:rsidRDefault="00EA10F5"/>
    <w:p w14:paraId="4FE5DFD1" w14:textId="5DBA89B0" w:rsidR="00EA10F5" w:rsidRDefault="00EA10F5"/>
    <w:p w14:paraId="584111A8" w14:textId="534F4960" w:rsidR="001257CA" w:rsidRDefault="001257CA"/>
    <w:p w14:paraId="23BEBE92" w14:textId="6BB0DF73" w:rsidR="001257CA" w:rsidRDefault="001257CA"/>
    <w:p w14:paraId="7B792460" w14:textId="58C65862" w:rsidR="001257CA" w:rsidRDefault="001257CA"/>
    <w:p w14:paraId="4C3989AF" w14:textId="5663CF7F" w:rsidR="001257CA" w:rsidRDefault="001257CA"/>
    <w:p w14:paraId="4E1C1B92" w14:textId="275A811D" w:rsidR="001257CA" w:rsidRDefault="001257CA"/>
    <w:p w14:paraId="5617FD8A" w14:textId="71668653" w:rsidR="001257CA" w:rsidRDefault="001257CA"/>
    <w:p w14:paraId="053C0D46" w14:textId="6BD5F84A" w:rsidR="001257CA" w:rsidRDefault="001257CA"/>
    <w:p w14:paraId="0AA32220" w14:textId="2D9439C6" w:rsidR="001257CA" w:rsidRDefault="001257CA"/>
    <w:p w14:paraId="3391F3CE" w14:textId="4FD32960" w:rsidR="001257CA" w:rsidRDefault="001257CA"/>
    <w:p w14:paraId="0126AF3B" w14:textId="4DBF7A14" w:rsidR="001257CA" w:rsidRDefault="001257CA"/>
    <w:p w14:paraId="2E3937FD" w14:textId="6E647586" w:rsidR="001257CA" w:rsidRDefault="001257CA"/>
    <w:p w14:paraId="3E9A6126" w14:textId="01FFF922" w:rsidR="001257CA" w:rsidRDefault="001257CA"/>
    <w:p w14:paraId="32FDC09A" w14:textId="539E487F" w:rsidR="001257CA" w:rsidRDefault="001257CA"/>
    <w:p w14:paraId="6D841CA1" w14:textId="173099B9" w:rsidR="001257CA" w:rsidRDefault="001257CA"/>
    <w:p w14:paraId="04191D55" w14:textId="4A04B6F2" w:rsidR="001257CA" w:rsidRDefault="001257CA"/>
    <w:p w14:paraId="2A4714CF" w14:textId="45BB3BAA" w:rsidR="001257CA" w:rsidRDefault="00835F9C">
      <w:r>
        <w:rPr>
          <w:noProof/>
        </w:rPr>
        <w:drawing>
          <wp:anchor distT="0" distB="0" distL="114300" distR="114300" simplePos="0" relativeHeight="251662336" behindDoc="0" locked="0" layoutInCell="1" allowOverlap="1" wp14:anchorId="6023A2BB" wp14:editId="3AECBFE6">
            <wp:simplePos x="0" y="0"/>
            <wp:positionH relativeFrom="page">
              <wp:align>right</wp:align>
            </wp:positionH>
            <wp:positionV relativeFrom="paragraph">
              <wp:posOffset>246380</wp:posOffset>
            </wp:positionV>
            <wp:extent cx="7772400" cy="5380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538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A6BDC" w14:textId="5C18C9DC" w:rsidR="001257CA" w:rsidRDefault="001257CA"/>
    <w:sdt>
      <w:sdtPr>
        <w:id w:val="-1483386374"/>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4C0BEE44" w14:textId="59C77470" w:rsidR="00A33D9B" w:rsidRDefault="00A33D9B">
          <w:pPr>
            <w:pStyle w:val="TOCHeading"/>
          </w:pPr>
          <w:r>
            <w:t>Contents</w:t>
          </w:r>
        </w:p>
        <w:p w14:paraId="5A50AE43" w14:textId="4DA1F285" w:rsidR="00A33D9B" w:rsidRDefault="00A33D9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263673" w:history="1">
            <w:r w:rsidRPr="00836789">
              <w:rPr>
                <w:rStyle w:val="Hyperlink"/>
                <w:noProof/>
              </w:rPr>
              <w:t>Abstract</w:t>
            </w:r>
            <w:r>
              <w:rPr>
                <w:noProof/>
                <w:webHidden/>
              </w:rPr>
              <w:tab/>
            </w:r>
            <w:r>
              <w:rPr>
                <w:noProof/>
                <w:webHidden/>
              </w:rPr>
              <w:fldChar w:fldCharType="begin"/>
            </w:r>
            <w:r>
              <w:rPr>
                <w:noProof/>
                <w:webHidden/>
              </w:rPr>
              <w:instrText xml:space="preserve"> PAGEREF _Toc39263673 \h </w:instrText>
            </w:r>
            <w:r>
              <w:rPr>
                <w:noProof/>
                <w:webHidden/>
              </w:rPr>
            </w:r>
            <w:r>
              <w:rPr>
                <w:noProof/>
                <w:webHidden/>
              </w:rPr>
              <w:fldChar w:fldCharType="separate"/>
            </w:r>
            <w:r>
              <w:rPr>
                <w:noProof/>
                <w:webHidden/>
              </w:rPr>
              <w:t>3</w:t>
            </w:r>
            <w:r>
              <w:rPr>
                <w:noProof/>
                <w:webHidden/>
              </w:rPr>
              <w:fldChar w:fldCharType="end"/>
            </w:r>
          </w:hyperlink>
        </w:p>
        <w:p w14:paraId="643A3740" w14:textId="0D83FA03" w:rsidR="00A33D9B" w:rsidRDefault="00A33D9B">
          <w:pPr>
            <w:pStyle w:val="TOC1"/>
            <w:tabs>
              <w:tab w:val="right" w:leader="dot" w:pos="9350"/>
            </w:tabs>
            <w:rPr>
              <w:rFonts w:asciiTheme="minorHAnsi" w:eastAsiaTheme="minorEastAsia" w:hAnsiTheme="minorHAnsi" w:cstheme="minorBidi"/>
              <w:noProof/>
              <w:sz w:val="22"/>
              <w:szCs w:val="22"/>
            </w:rPr>
          </w:pPr>
          <w:hyperlink w:anchor="_Toc39263674" w:history="1">
            <w:r w:rsidRPr="00836789">
              <w:rPr>
                <w:rStyle w:val="Hyperlink"/>
                <w:noProof/>
              </w:rPr>
              <w:t>1  Introduction</w:t>
            </w:r>
            <w:r>
              <w:rPr>
                <w:noProof/>
                <w:webHidden/>
              </w:rPr>
              <w:tab/>
            </w:r>
            <w:r>
              <w:rPr>
                <w:noProof/>
                <w:webHidden/>
              </w:rPr>
              <w:fldChar w:fldCharType="begin"/>
            </w:r>
            <w:r>
              <w:rPr>
                <w:noProof/>
                <w:webHidden/>
              </w:rPr>
              <w:instrText xml:space="preserve"> PAGEREF _Toc39263674 \h </w:instrText>
            </w:r>
            <w:r>
              <w:rPr>
                <w:noProof/>
                <w:webHidden/>
              </w:rPr>
            </w:r>
            <w:r>
              <w:rPr>
                <w:noProof/>
                <w:webHidden/>
              </w:rPr>
              <w:fldChar w:fldCharType="separate"/>
            </w:r>
            <w:r>
              <w:rPr>
                <w:noProof/>
                <w:webHidden/>
              </w:rPr>
              <w:t>3</w:t>
            </w:r>
            <w:r>
              <w:rPr>
                <w:noProof/>
                <w:webHidden/>
              </w:rPr>
              <w:fldChar w:fldCharType="end"/>
            </w:r>
          </w:hyperlink>
        </w:p>
        <w:p w14:paraId="28667635" w14:textId="72997FAA"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75" w:history="1">
            <w:r w:rsidRPr="00836789">
              <w:rPr>
                <w:rStyle w:val="Hyperlink"/>
                <w:noProof/>
              </w:rPr>
              <w:t>1.1  Report Introduction</w:t>
            </w:r>
            <w:r>
              <w:rPr>
                <w:noProof/>
                <w:webHidden/>
              </w:rPr>
              <w:tab/>
            </w:r>
            <w:r>
              <w:rPr>
                <w:noProof/>
                <w:webHidden/>
              </w:rPr>
              <w:fldChar w:fldCharType="begin"/>
            </w:r>
            <w:r>
              <w:rPr>
                <w:noProof/>
                <w:webHidden/>
              </w:rPr>
              <w:instrText xml:space="preserve"> PAGEREF _Toc39263675 \h </w:instrText>
            </w:r>
            <w:r>
              <w:rPr>
                <w:noProof/>
                <w:webHidden/>
              </w:rPr>
            </w:r>
            <w:r>
              <w:rPr>
                <w:noProof/>
                <w:webHidden/>
              </w:rPr>
              <w:fldChar w:fldCharType="separate"/>
            </w:r>
            <w:r>
              <w:rPr>
                <w:noProof/>
                <w:webHidden/>
              </w:rPr>
              <w:t>3</w:t>
            </w:r>
            <w:r>
              <w:rPr>
                <w:noProof/>
                <w:webHidden/>
              </w:rPr>
              <w:fldChar w:fldCharType="end"/>
            </w:r>
          </w:hyperlink>
        </w:p>
        <w:p w14:paraId="7DD18E91" w14:textId="013402CA"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76" w:history="1">
            <w:r w:rsidRPr="00836789">
              <w:rPr>
                <w:rStyle w:val="Hyperlink"/>
                <w:noProof/>
              </w:rPr>
              <w:t>1.2  Project Introduction</w:t>
            </w:r>
            <w:r>
              <w:rPr>
                <w:noProof/>
                <w:webHidden/>
              </w:rPr>
              <w:tab/>
            </w:r>
            <w:r>
              <w:rPr>
                <w:noProof/>
                <w:webHidden/>
              </w:rPr>
              <w:fldChar w:fldCharType="begin"/>
            </w:r>
            <w:r>
              <w:rPr>
                <w:noProof/>
                <w:webHidden/>
              </w:rPr>
              <w:instrText xml:space="preserve"> PAGEREF _Toc39263676 \h </w:instrText>
            </w:r>
            <w:r>
              <w:rPr>
                <w:noProof/>
                <w:webHidden/>
              </w:rPr>
            </w:r>
            <w:r>
              <w:rPr>
                <w:noProof/>
                <w:webHidden/>
              </w:rPr>
              <w:fldChar w:fldCharType="separate"/>
            </w:r>
            <w:r>
              <w:rPr>
                <w:noProof/>
                <w:webHidden/>
              </w:rPr>
              <w:t>3</w:t>
            </w:r>
            <w:r>
              <w:rPr>
                <w:noProof/>
                <w:webHidden/>
              </w:rPr>
              <w:fldChar w:fldCharType="end"/>
            </w:r>
          </w:hyperlink>
        </w:p>
        <w:p w14:paraId="6B573D2B" w14:textId="33567A48"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77" w:history="1">
            <w:r w:rsidRPr="00836789">
              <w:rPr>
                <w:rStyle w:val="Hyperlink"/>
                <w:noProof/>
              </w:rPr>
              <w:t>1.3 Project Aims and Objectives</w:t>
            </w:r>
            <w:r>
              <w:rPr>
                <w:noProof/>
                <w:webHidden/>
              </w:rPr>
              <w:tab/>
            </w:r>
            <w:r>
              <w:rPr>
                <w:noProof/>
                <w:webHidden/>
              </w:rPr>
              <w:fldChar w:fldCharType="begin"/>
            </w:r>
            <w:r>
              <w:rPr>
                <w:noProof/>
                <w:webHidden/>
              </w:rPr>
              <w:instrText xml:space="preserve"> PAGEREF _Toc39263677 \h </w:instrText>
            </w:r>
            <w:r>
              <w:rPr>
                <w:noProof/>
                <w:webHidden/>
              </w:rPr>
            </w:r>
            <w:r>
              <w:rPr>
                <w:noProof/>
                <w:webHidden/>
              </w:rPr>
              <w:fldChar w:fldCharType="separate"/>
            </w:r>
            <w:r>
              <w:rPr>
                <w:noProof/>
                <w:webHidden/>
              </w:rPr>
              <w:t>4</w:t>
            </w:r>
            <w:r>
              <w:rPr>
                <w:noProof/>
                <w:webHidden/>
              </w:rPr>
              <w:fldChar w:fldCharType="end"/>
            </w:r>
          </w:hyperlink>
        </w:p>
        <w:p w14:paraId="0CD29B6D" w14:textId="762B870C" w:rsidR="00A33D9B" w:rsidRDefault="00A33D9B">
          <w:pPr>
            <w:pStyle w:val="TOC1"/>
            <w:tabs>
              <w:tab w:val="right" w:leader="dot" w:pos="9350"/>
            </w:tabs>
            <w:rPr>
              <w:rFonts w:asciiTheme="minorHAnsi" w:eastAsiaTheme="minorEastAsia" w:hAnsiTheme="minorHAnsi" w:cstheme="minorBidi"/>
              <w:noProof/>
              <w:sz w:val="22"/>
              <w:szCs w:val="22"/>
            </w:rPr>
          </w:pPr>
          <w:hyperlink w:anchor="_Toc39263678" w:history="1">
            <w:r w:rsidRPr="00836789">
              <w:rPr>
                <w:rStyle w:val="Hyperlink"/>
                <w:noProof/>
              </w:rPr>
              <w:t>2  Background and literature review</w:t>
            </w:r>
            <w:r>
              <w:rPr>
                <w:noProof/>
                <w:webHidden/>
              </w:rPr>
              <w:tab/>
            </w:r>
            <w:r>
              <w:rPr>
                <w:noProof/>
                <w:webHidden/>
              </w:rPr>
              <w:fldChar w:fldCharType="begin"/>
            </w:r>
            <w:r>
              <w:rPr>
                <w:noProof/>
                <w:webHidden/>
              </w:rPr>
              <w:instrText xml:space="preserve"> PAGEREF _Toc39263678 \h </w:instrText>
            </w:r>
            <w:r>
              <w:rPr>
                <w:noProof/>
                <w:webHidden/>
              </w:rPr>
            </w:r>
            <w:r>
              <w:rPr>
                <w:noProof/>
                <w:webHidden/>
              </w:rPr>
              <w:fldChar w:fldCharType="separate"/>
            </w:r>
            <w:r>
              <w:rPr>
                <w:noProof/>
                <w:webHidden/>
              </w:rPr>
              <w:t>4</w:t>
            </w:r>
            <w:r>
              <w:rPr>
                <w:noProof/>
                <w:webHidden/>
              </w:rPr>
              <w:fldChar w:fldCharType="end"/>
            </w:r>
          </w:hyperlink>
        </w:p>
        <w:p w14:paraId="06A1615E" w14:textId="4A6E4E1A"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79" w:history="1">
            <w:r w:rsidRPr="00836789">
              <w:rPr>
                <w:rStyle w:val="Hyperlink"/>
                <w:noProof/>
              </w:rPr>
              <w:t>2.1  Problem Domain</w:t>
            </w:r>
            <w:r>
              <w:rPr>
                <w:noProof/>
                <w:webHidden/>
              </w:rPr>
              <w:tab/>
            </w:r>
            <w:r>
              <w:rPr>
                <w:noProof/>
                <w:webHidden/>
              </w:rPr>
              <w:fldChar w:fldCharType="begin"/>
            </w:r>
            <w:r>
              <w:rPr>
                <w:noProof/>
                <w:webHidden/>
              </w:rPr>
              <w:instrText xml:space="preserve"> PAGEREF _Toc39263679 \h </w:instrText>
            </w:r>
            <w:r>
              <w:rPr>
                <w:noProof/>
                <w:webHidden/>
              </w:rPr>
            </w:r>
            <w:r>
              <w:rPr>
                <w:noProof/>
                <w:webHidden/>
              </w:rPr>
              <w:fldChar w:fldCharType="separate"/>
            </w:r>
            <w:r>
              <w:rPr>
                <w:noProof/>
                <w:webHidden/>
              </w:rPr>
              <w:t>4</w:t>
            </w:r>
            <w:r>
              <w:rPr>
                <w:noProof/>
                <w:webHidden/>
              </w:rPr>
              <w:fldChar w:fldCharType="end"/>
            </w:r>
          </w:hyperlink>
        </w:p>
        <w:p w14:paraId="78211289" w14:textId="0E86C91C"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80" w:history="1">
            <w:r w:rsidRPr="00836789">
              <w:rPr>
                <w:rStyle w:val="Hyperlink"/>
                <w:noProof/>
              </w:rPr>
              <w:t>2.2 Sound Processing</w:t>
            </w:r>
            <w:r>
              <w:rPr>
                <w:noProof/>
                <w:webHidden/>
              </w:rPr>
              <w:tab/>
            </w:r>
            <w:r>
              <w:rPr>
                <w:noProof/>
                <w:webHidden/>
              </w:rPr>
              <w:fldChar w:fldCharType="begin"/>
            </w:r>
            <w:r>
              <w:rPr>
                <w:noProof/>
                <w:webHidden/>
              </w:rPr>
              <w:instrText xml:space="preserve"> PAGEREF _Toc39263680 \h </w:instrText>
            </w:r>
            <w:r>
              <w:rPr>
                <w:noProof/>
                <w:webHidden/>
              </w:rPr>
            </w:r>
            <w:r>
              <w:rPr>
                <w:noProof/>
                <w:webHidden/>
              </w:rPr>
              <w:fldChar w:fldCharType="separate"/>
            </w:r>
            <w:r>
              <w:rPr>
                <w:noProof/>
                <w:webHidden/>
              </w:rPr>
              <w:t>5</w:t>
            </w:r>
            <w:r>
              <w:rPr>
                <w:noProof/>
                <w:webHidden/>
              </w:rPr>
              <w:fldChar w:fldCharType="end"/>
            </w:r>
          </w:hyperlink>
        </w:p>
        <w:p w14:paraId="27D1053C" w14:textId="69E20FEB"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81" w:history="1">
            <w:r w:rsidRPr="00836789">
              <w:rPr>
                <w:rStyle w:val="Hyperlink"/>
                <w:noProof/>
              </w:rPr>
              <w:t>2.3  Introduction to Neural Network</w:t>
            </w:r>
            <w:r>
              <w:rPr>
                <w:noProof/>
                <w:webHidden/>
              </w:rPr>
              <w:tab/>
            </w:r>
            <w:r>
              <w:rPr>
                <w:noProof/>
                <w:webHidden/>
              </w:rPr>
              <w:fldChar w:fldCharType="begin"/>
            </w:r>
            <w:r>
              <w:rPr>
                <w:noProof/>
                <w:webHidden/>
              </w:rPr>
              <w:instrText xml:space="preserve"> PAGEREF _Toc39263681 \h </w:instrText>
            </w:r>
            <w:r>
              <w:rPr>
                <w:noProof/>
                <w:webHidden/>
              </w:rPr>
            </w:r>
            <w:r>
              <w:rPr>
                <w:noProof/>
                <w:webHidden/>
              </w:rPr>
              <w:fldChar w:fldCharType="separate"/>
            </w:r>
            <w:r>
              <w:rPr>
                <w:noProof/>
                <w:webHidden/>
              </w:rPr>
              <w:t>5</w:t>
            </w:r>
            <w:r>
              <w:rPr>
                <w:noProof/>
                <w:webHidden/>
              </w:rPr>
              <w:fldChar w:fldCharType="end"/>
            </w:r>
          </w:hyperlink>
        </w:p>
        <w:p w14:paraId="18C2A531" w14:textId="4C54A184" w:rsidR="00A33D9B" w:rsidRDefault="00A33D9B">
          <w:pPr>
            <w:pStyle w:val="TOC3"/>
            <w:tabs>
              <w:tab w:val="right" w:leader="dot" w:pos="9350"/>
            </w:tabs>
            <w:rPr>
              <w:rFonts w:asciiTheme="minorHAnsi" w:eastAsiaTheme="minorEastAsia" w:hAnsiTheme="minorHAnsi" w:cstheme="minorBidi"/>
              <w:noProof/>
              <w:sz w:val="22"/>
              <w:szCs w:val="22"/>
            </w:rPr>
          </w:pPr>
          <w:hyperlink w:anchor="_Toc39263682" w:history="1">
            <w:r w:rsidRPr="00836789">
              <w:rPr>
                <w:rStyle w:val="Hyperlink"/>
                <w:noProof/>
              </w:rPr>
              <w:t>2.3.1  Artificial Neural Network</w:t>
            </w:r>
            <w:r>
              <w:rPr>
                <w:noProof/>
                <w:webHidden/>
              </w:rPr>
              <w:tab/>
            </w:r>
            <w:r>
              <w:rPr>
                <w:noProof/>
                <w:webHidden/>
              </w:rPr>
              <w:fldChar w:fldCharType="begin"/>
            </w:r>
            <w:r>
              <w:rPr>
                <w:noProof/>
                <w:webHidden/>
              </w:rPr>
              <w:instrText xml:space="preserve"> PAGEREF _Toc39263682 \h </w:instrText>
            </w:r>
            <w:r>
              <w:rPr>
                <w:noProof/>
                <w:webHidden/>
              </w:rPr>
            </w:r>
            <w:r>
              <w:rPr>
                <w:noProof/>
                <w:webHidden/>
              </w:rPr>
              <w:fldChar w:fldCharType="separate"/>
            </w:r>
            <w:r>
              <w:rPr>
                <w:noProof/>
                <w:webHidden/>
              </w:rPr>
              <w:t>5</w:t>
            </w:r>
            <w:r>
              <w:rPr>
                <w:noProof/>
                <w:webHidden/>
              </w:rPr>
              <w:fldChar w:fldCharType="end"/>
            </w:r>
          </w:hyperlink>
        </w:p>
        <w:p w14:paraId="7E480CD5" w14:textId="4E494D09"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83" w:history="1">
            <w:r w:rsidRPr="00836789">
              <w:rPr>
                <w:rStyle w:val="Hyperlink"/>
                <w:noProof/>
                <w:lang w:val="en"/>
              </w:rPr>
              <w:t>2.3.2  Convolutional neural network</w:t>
            </w:r>
            <w:r>
              <w:rPr>
                <w:noProof/>
                <w:webHidden/>
              </w:rPr>
              <w:tab/>
            </w:r>
            <w:r>
              <w:rPr>
                <w:noProof/>
                <w:webHidden/>
              </w:rPr>
              <w:fldChar w:fldCharType="begin"/>
            </w:r>
            <w:r>
              <w:rPr>
                <w:noProof/>
                <w:webHidden/>
              </w:rPr>
              <w:instrText xml:space="preserve"> PAGEREF _Toc39263683 \h </w:instrText>
            </w:r>
            <w:r>
              <w:rPr>
                <w:noProof/>
                <w:webHidden/>
              </w:rPr>
            </w:r>
            <w:r>
              <w:rPr>
                <w:noProof/>
                <w:webHidden/>
              </w:rPr>
              <w:fldChar w:fldCharType="separate"/>
            </w:r>
            <w:r>
              <w:rPr>
                <w:noProof/>
                <w:webHidden/>
              </w:rPr>
              <w:t>6</w:t>
            </w:r>
            <w:r>
              <w:rPr>
                <w:noProof/>
                <w:webHidden/>
              </w:rPr>
              <w:fldChar w:fldCharType="end"/>
            </w:r>
          </w:hyperlink>
        </w:p>
        <w:p w14:paraId="2D2144E3" w14:textId="75179DFB"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84" w:history="1">
            <w:r w:rsidRPr="00836789">
              <w:rPr>
                <w:rStyle w:val="Hyperlink"/>
                <w:noProof/>
              </w:rPr>
              <w:t>2.4 Data Augmentation</w:t>
            </w:r>
            <w:r>
              <w:rPr>
                <w:noProof/>
                <w:webHidden/>
              </w:rPr>
              <w:tab/>
            </w:r>
            <w:r>
              <w:rPr>
                <w:noProof/>
                <w:webHidden/>
              </w:rPr>
              <w:fldChar w:fldCharType="begin"/>
            </w:r>
            <w:r>
              <w:rPr>
                <w:noProof/>
                <w:webHidden/>
              </w:rPr>
              <w:instrText xml:space="preserve"> PAGEREF _Toc39263684 \h </w:instrText>
            </w:r>
            <w:r>
              <w:rPr>
                <w:noProof/>
                <w:webHidden/>
              </w:rPr>
            </w:r>
            <w:r>
              <w:rPr>
                <w:noProof/>
                <w:webHidden/>
              </w:rPr>
              <w:fldChar w:fldCharType="separate"/>
            </w:r>
            <w:r>
              <w:rPr>
                <w:noProof/>
                <w:webHidden/>
              </w:rPr>
              <w:t>7</w:t>
            </w:r>
            <w:r>
              <w:rPr>
                <w:noProof/>
                <w:webHidden/>
              </w:rPr>
              <w:fldChar w:fldCharType="end"/>
            </w:r>
          </w:hyperlink>
        </w:p>
        <w:p w14:paraId="705C7587" w14:textId="6950868C" w:rsidR="00A33D9B" w:rsidRDefault="00A33D9B">
          <w:pPr>
            <w:pStyle w:val="TOC1"/>
            <w:tabs>
              <w:tab w:val="right" w:leader="dot" w:pos="9350"/>
            </w:tabs>
            <w:rPr>
              <w:rFonts w:asciiTheme="minorHAnsi" w:eastAsiaTheme="minorEastAsia" w:hAnsiTheme="minorHAnsi" w:cstheme="minorBidi"/>
              <w:noProof/>
              <w:sz w:val="22"/>
              <w:szCs w:val="22"/>
            </w:rPr>
          </w:pPr>
          <w:hyperlink w:anchor="_Toc39263685" w:history="1">
            <w:r w:rsidRPr="00836789">
              <w:rPr>
                <w:rStyle w:val="Hyperlink"/>
                <w:noProof/>
              </w:rPr>
              <w:t>3  Solution Implementation</w:t>
            </w:r>
            <w:r>
              <w:rPr>
                <w:noProof/>
                <w:webHidden/>
              </w:rPr>
              <w:tab/>
            </w:r>
            <w:r>
              <w:rPr>
                <w:noProof/>
                <w:webHidden/>
              </w:rPr>
              <w:fldChar w:fldCharType="begin"/>
            </w:r>
            <w:r>
              <w:rPr>
                <w:noProof/>
                <w:webHidden/>
              </w:rPr>
              <w:instrText xml:space="preserve"> PAGEREF _Toc39263685 \h </w:instrText>
            </w:r>
            <w:r>
              <w:rPr>
                <w:noProof/>
                <w:webHidden/>
              </w:rPr>
            </w:r>
            <w:r>
              <w:rPr>
                <w:noProof/>
                <w:webHidden/>
              </w:rPr>
              <w:fldChar w:fldCharType="separate"/>
            </w:r>
            <w:r>
              <w:rPr>
                <w:noProof/>
                <w:webHidden/>
              </w:rPr>
              <w:t>8</w:t>
            </w:r>
            <w:r>
              <w:rPr>
                <w:noProof/>
                <w:webHidden/>
              </w:rPr>
              <w:fldChar w:fldCharType="end"/>
            </w:r>
          </w:hyperlink>
        </w:p>
        <w:p w14:paraId="2615BDAC" w14:textId="64F0B78F"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86" w:history="1">
            <w:r w:rsidRPr="00836789">
              <w:rPr>
                <w:rStyle w:val="Hyperlink"/>
                <w:noProof/>
              </w:rPr>
              <w:t>3.1  Convolutional neural network for environmental sound classification</w:t>
            </w:r>
            <w:r>
              <w:rPr>
                <w:noProof/>
                <w:webHidden/>
              </w:rPr>
              <w:tab/>
            </w:r>
            <w:r>
              <w:rPr>
                <w:noProof/>
                <w:webHidden/>
              </w:rPr>
              <w:fldChar w:fldCharType="begin"/>
            </w:r>
            <w:r>
              <w:rPr>
                <w:noProof/>
                <w:webHidden/>
              </w:rPr>
              <w:instrText xml:space="preserve"> PAGEREF _Toc39263686 \h </w:instrText>
            </w:r>
            <w:r>
              <w:rPr>
                <w:noProof/>
                <w:webHidden/>
              </w:rPr>
            </w:r>
            <w:r>
              <w:rPr>
                <w:noProof/>
                <w:webHidden/>
              </w:rPr>
              <w:fldChar w:fldCharType="separate"/>
            </w:r>
            <w:r>
              <w:rPr>
                <w:noProof/>
                <w:webHidden/>
              </w:rPr>
              <w:t>9</w:t>
            </w:r>
            <w:r>
              <w:rPr>
                <w:noProof/>
                <w:webHidden/>
              </w:rPr>
              <w:fldChar w:fldCharType="end"/>
            </w:r>
          </w:hyperlink>
        </w:p>
        <w:p w14:paraId="2B1A2C41" w14:textId="519EC721"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87" w:history="1">
            <w:r w:rsidRPr="00836789">
              <w:rPr>
                <w:rStyle w:val="Hyperlink"/>
                <w:noProof/>
              </w:rPr>
              <w:t>3.2  Artificial neural network for voice and digits recognition</w:t>
            </w:r>
            <w:r>
              <w:rPr>
                <w:noProof/>
                <w:webHidden/>
              </w:rPr>
              <w:tab/>
            </w:r>
            <w:r>
              <w:rPr>
                <w:noProof/>
                <w:webHidden/>
              </w:rPr>
              <w:fldChar w:fldCharType="begin"/>
            </w:r>
            <w:r>
              <w:rPr>
                <w:noProof/>
                <w:webHidden/>
              </w:rPr>
              <w:instrText xml:space="preserve"> PAGEREF _Toc39263687 \h </w:instrText>
            </w:r>
            <w:r>
              <w:rPr>
                <w:noProof/>
                <w:webHidden/>
              </w:rPr>
            </w:r>
            <w:r>
              <w:rPr>
                <w:noProof/>
                <w:webHidden/>
              </w:rPr>
              <w:fldChar w:fldCharType="separate"/>
            </w:r>
            <w:r>
              <w:rPr>
                <w:noProof/>
                <w:webHidden/>
              </w:rPr>
              <w:t>14</w:t>
            </w:r>
            <w:r>
              <w:rPr>
                <w:noProof/>
                <w:webHidden/>
              </w:rPr>
              <w:fldChar w:fldCharType="end"/>
            </w:r>
          </w:hyperlink>
        </w:p>
        <w:p w14:paraId="26207901" w14:textId="1A91E08D" w:rsidR="00A33D9B" w:rsidRDefault="00A33D9B">
          <w:pPr>
            <w:pStyle w:val="TOC1"/>
            <w:tabs>
              <w:tab w:val="right" w:leader="dot" w:pos="9350"/>
            </w:tabs>
            <w:rPr>
              <w:rFonts w:asciiTheme="minorHAnsi" w:eastAsiaTheme="minorEastAsia" w:hAnsiTheme="minorHAnsi" w:cstheme="minorBidi"/>
              <w:noProof/>
              <w:sz w:val="22"/>
              <w:szCs w:val="22"/>
            </w:rPr>
          </w:pPr>
          <w:hyperlink w:anchor="_Toc39263688" w:history="1">
            <w:r w:rsidRPr="00836789">
              <w:rPr>
                <w:rStyle w:val="Hyperlink"/>
                <w:noProof/>
              </w:rPr>
              <w:t>4  Testing</w:t>
            </w:r>
            <w:r>
              <w:rPr>
                <w:noProof/>
                <w:webHidden/>
              </w:rPr>
              <w:tab/>
            </w:r>
            <w:r>
              <w:rPr>
                <w:noProof/>
                <w:webHidden/>
              </w:rPr>
              <w:fldChar w:fldCharType="begin"/>
            </w:r>
            <w:r>
              <w:rPr>
                <w:noProof/>
                <w:webHidden/>
              </w:rPr>
              <w:instrText xml:space="preserve"> PAGEREF _Toc39263688 \h </w:instrText>
            </w:r>
            <w:r>
              <w:rPr>
                <w:noProof/>
                <w:webHidden/>
              </w:rPr>
            </w:r>
            <w:r>
              <w:rPr>
                <w:noProof/>
                <w:webHidden/>
              </w:rPr>
              <w:fldChar w:fldCharType="separate"/>
            </w:r>
            <w:r>
              <w:rPr>
                <w:noProof/>
                <w:webHidden/>
              </w:rPr>
              <w:t>16</w:t>
            </w:r>
            <w:r>
              <w:rPr>
                <w:noProof/>
                <w:webHidden/>
              </w:rPr>
              <w:fldChar w:fldCharType="end"/>
            </w:r>
          </w:hyperlink>
        </w:p>
        <w:p w14:paraId="46CEE877" w14:textId="689D7A3D"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89" w:history="1">
            <w:r w:rsidRPr="00836789">
              <w:rPr>
                <w:rStyle w:val="Hyperlink"/>
                <w:noProof/>
              </w:rPr>
              <w:t>4.1  Accuracy Testing</w:t>
            </w:r>
            <w:r>
              <w:rPr>
                <w:noProof/>
                <w:webHidden/>
              </w:rPr>
              <w:tab/>
            </w:r>
            <w:r>
              <w:rPr>
                <w:noProof/>
                <w:webHidden/>
              </w:rPr>
              <w:fldChar w:fldCharType="begin"/>
            </w:r>
            <w:r>
              <w:rPr>
                <w:noProof/>
                <w:webHidden/>
              </w:rPr>
              <w:instrText xml:space="preserve"> PAGEREF _Toc39263689 \h </w:instrText>
            </w:r>
            <w:r>
              <w:rPr>
                <w:noProof/>
                <w:webHidden/>
              </w:rPr>
            </w:r>
            <w:r>
              <w:rPr>
                <w:noProof/>
                <w:webHidden/>
              </w:rPr>
              <w:fldChar w:fldCharType="separate"/>
            </w:r>
            <w:r>
              <w:rPr>
                <w:noProof/>
                <w:webHidden/>
              </w:rPr>
              <w:t>16</w:t>
            </w:r>
            <w:r>
              <w:rPr>
                <w:noProof/>
                <w:webHidden/>
              </w:rPr>
              <w:fldChar w:fldCharType="end"/>
            </w:r>
          </w:hyperlink>
        </w:p>
        <w:p w14:paraId="0AB8F38D" w14:textId="3046FD9C" w:rsidR="00A33D9B" w:rsidRDefault="00A33D9B">
          <w:pPr>
            <w:pStyle w:val="TOC3"/>
            <w:tabs>
              <w:tab w:val="right" w:leader="dot" w:pos="9350"/>
            </w:tabs>
            <w:rPr>
              <w:rFonts w:asciiTheme="minorHAnsi" w:eastAsiaTheme="minorEastAsia" w:hAnsiTheme="minorHAnsi" w:cstheme="minorBidi"/>
              <w:noProof/>
              <w:sz w:val="22"/>
              <w:szCs w:val="22"/>
            </w:rPr>
          </w:pPr>
          <w:hyperlink w:anchor="_Toc39263690" w:history="1">
            <w:r w:rsidRPr="00836789">
              <w:rPr>
                <w:rStyle w:val="Hyperlink"/>
                <w:noProof/>
              </w:rPr>
              <w:t>4.1.1  Accuracy testing for CNN</w:t>
            </w:r>
            <w:r>
              <w:rPr>
                <w:noProof/>
                <w:webHidden/>
              </w:rPr>
              <w:tab/>
            </w:r>
            <w:r>
              <w:rPr>
                <w:noProof/>
                <w:webHidden/>
              </w:rPr>
              <w:fldChar w:fldCharType="begin"/>
            </w:r>
            <w:r>
              <w:rPr>
                <w:noProof/>
                <w:webHidden/>
              </w:rPr>
              <w:instrText xml:space="preserve"> PAGEREF _Toc39263690 \h </w:instrText>
            </w:r>
            <w:r>
              <w:rPr>
                <w:noProof/>
                <w:webHidden/>
              </w:rPr>
            </w:r>
            <w:r>
              <w:rPr>
                <w:noProof/>
                <w:webHidden/>
              </w:rPr>
              <w:fldChar w:fldCharType="separate"/>
            </w:r>
            <w:r>
              <w:rPr>
                <w:noProof/>
                <w:webHidden/>
              </w:rPr>
              <w:t>16</w:t>
            </w:r>
            <w:r>
              <w:rPr>
                <w:noProof/>
                <w:webHidden/>
              </w:rPr>
              <w:fldChar w:fldCharType="end"/>
            </w:r>
          </w:hyperlink>
        </w:p>
        <w:p w14:paraId="74642549" w14:textId="476DE080" w:rsidR="00A33D9B" w:rsidRDefault="00A33D9B">
          <w:pPr>
            <w:pStyle w:val="TOC3"/>
            <w:tabs>
              <w:tab w:val="right" w:leader="dot" w:pos="9350"/>
            </w:tabs>
            <w:rPr>
              <w:rFonts w:asciiTheme="minorHAnsi" w:eastAsiaTheme="minorEastAsia" w:hAnsiTheme="minorHAnsi" w:cstheme="minorBidi"/>
              <w:noProof/>
              <w:sz w:val="22"/>
              <w:szCs w:val="22"/>
            </w:rPr>
          </w:pPr>
          <w:hyperlink w:anchor="_Toc39263691" w:history="1">
            <w:r w:rsidRPr="00836789">
              <w:rPr>
                <w:rStyle w:val="Hyperlink"/>
                <w:noProof/>
              </w:rPr>
              <w:t>4.1.2  Accuracy testing for ANN</w:t>
            </w:r>
            <w:r>
              <w:rPr>
                <w:noProof/>
                <w:webHidden/>
              </w:rPr>
              <w:tab/>
            </w:r>
            <w:r>
              <w:rPr>
                <w:noProof/>
                <w:webHidden/>
              </w:rPr>
              <w:fldChar w:fldCharType="begin"/>
            </w:r>
            <w:r>
              <w:rPr>
                <w:noProof/>
                <w:webHidden/>
              </w:rPr>
              <w:instrText xml:space="preserve"> PAGEREF _Toc39263691 \h </w:instrText>
            </w:r>
            <w:r>
              <w:rPr>
                <w:noProof/>
                <w:webHidden/>
              </w:rPr>
            </w:r>
            <w:r>
              <w:rPr>
                <w:noProof/>
                <w:webHidden/>
              </w:rPr>
              <w:fldChar w:fldCharType="separate"/>
            </w:r>
            <w:r>
              <w:rPr>
                <w:noProof/>
                <w:webHidden/>
              </w:rPr>
              <w:t>18</w:t>
            </w:r>
            <w:r>
              <w:rPr>
                <w:noProof/>
                <w:webHidden/>
              </w:rPr>
              <w:fldChar w:fldCharType="end"/>
            </w:r>
          </w:hyperlink>
        </w:p>
        <w:p w14:paraId="40F76325" w14:textId="14BF4227" w:rsidR="00A33D9B" w:rsidRDefault="00A33D9B">
          <w:pPr>
            <w:pStyle w:val="TOC1"/>
            <w:tabs>
              <w:tab w:val="right" w:leader="dot" w:pos="9350"/>
            </w:tabs>
            <w:rPr>
              <w:rFonts w:asciiTheme="minorHAnsi" w:eastAsiaTheme="minorEastAsia" w:hAnsiTheme="minorHAnsi" w:cstheme="minorBidi"/>
              <w:noProof/>
              <w:sz w:val="22"/>
              <w:szCs w:val="22"/>
            </w:rPr>
          </w:pPr>
          <w:hyperlink w:anchor="_Toc39263692" w:history="1">
            <w:r w:rsidRPr="00836789">
              <w:rPr>
                <w:rStyle w:val="Hyperlink"/>
                <w:noProof/>
              </w:rPr>
              <w:t>5 Evaluation</w:t>
            </w:r>
            <w:r>
              <w:rPr>
                <w:noProof/>
                <w:webHidden/>
              </w:rPr>
              <w:tab/>
            </w:r>
            <w:r>
              <w:rPr>
                <w:noProof/>
                <w:webHidden/>
              </w:rPr>
              <w:fldChar w:fldCharType="begin"/>
            </w:r>
            <w:r>
              <w:rPr>
                <w:noProof/>
                <w:webHidden/>
              </w:rPr>
              <w:instrText xml:space="preserve"> PAGEREF _Toc39263692 \h </w:instrText>
            </w:r>
            <w:r>
              <w:rPr>
                <w:noProof/>
                <w:webHidden/>
              </w:rPr>
            </w:r>
            <w:r>
              <w:rPr>
                <w:noProof/>
                <w:webHidden/>
              </w:rPr>
              <w:fldChar w:fldCharType="separate"/>
            </w:r>
            <w:r>
              <w:rPr>
                <w:noProof/>
                <w:webHidden/>
              </w:rPr>
              <w:t>21</w:t>
            </w:r>
            <w:r>
              <w:rPr>
                <w:noProof/>
                <w:webHidden/>
              </w:rPr>
              <w:fldChar w:fldCharType="end"/>
            </w:r>
          </w:hyperlink>
        </w:p>
        <w:p w14:paraId="6DA36592" w14:textId="77D09CCB" w:rsidR="00A33D9B" w:rsidRDefault="00A33D9B">
          <w:pPr>
            <w:pStyle w:val="TOC1"/>
            <w:tabs>
              <w:tab w:val="right" w:leader="dot" w:pos="9350"/>
            </w:tabs>
            <w:rPr>
              <w:rFonts w:asciiTheme="minorHAnsi" w:eastAsiaTheme="minorEastAsia" w:hAnsiTheme="minorHAnsi" w:cstheme="minorBidi"/>
              <w:noProof/>
              <w:sz w:val="22"/>
              <w:szCs w:val="22"/>
            </w:rPr>
          </w:pPr>
          <w:hyperlink w:anchor="_Toc39263693" w:history="1">
            <w:r w:rsidRPr="00836789">
              <w:rPr>
                <w:rStyle w:val="Hyperlink"/>
                <w:noProof/>
              </w:rPr>
              <w:t>6  Conclusions</w:t>
            </w:r>
            <w:r>
              <w:rPr>
                <w:noProof/>
                <w:webHidden/>
              </w:rPr>
              <w:tab/>
            </w:r>
            <w:r>
              <w:rPr>
                <w:noProof/>
                <w:webHidden/>
              </w:rPr>
              <w:fldChar w:fldCharType="begin"/>
            </w:r>
            <w:r>
              <w:rPr>
                <w:noProof/>
                <w:webHidden/>
              </w:rPr>
              <w:instrText xml:space="preserve"> PAGEREF _Toc39263693 \h </w:instrText>
            </w:r>
            <w:r>
              <w:rPr>
                <w:noProof/>
                <w:webHidden/>
              </w:rPr>
            </w:r>
            <w:r>
              <w:rPr>
                <w:noProof/>
                <w:webHidden/>
              </w:rPr>
              <w:fldChar w:fldCharType="separate"/>
            </w:r>
            <w:r>
              <w:rPr>
                <w:noProof/>
                <w:webHidden/>
              </w:rPr>
              <w:t>21</w:t>
            </w:r>
            <w:r>
              <w:rPr>
                <w:noProof/>
                <w:webHidden/>
              </w:rPr>
              <w:fldChar w:fldCharType="end"/>
            </w:r>
          </w:hyperlink>
        </w:p>
        <w:p w14:paraId="307C77CB" w14:textId="19CE04FD" w:rsidR="00A33D9B" w:rsidRDefault="00A33D9B">
          <w:pPr>
            <w:pStyle w:val="TOC1"/>
            <w:tabs>
              <w:tab w:val="right" w:leader="dot" w:pos="9350"/>
            </w:tabs>
            <w:rPr>
              <w:rFonts w:asciiTheme="minorHAnsi" w:eastAsiaTheme="minorEastAsia" w:hAnsiTheme="minorHAnsi" w:cstheme="minorBidi"/>
              <w:noProof/>
              <w:sz w:val="22"/>
              <w:szCs w:val="22"/>
            </w:rPr>
          </w:pPr>
          <w:hyperlink w:anchor="_Toc39263694" w:history="1">
            <w:r w:rsidRPr="00836789">
              <w:rPr>
                <w:rStyle w:val="Hyperlink"/>
                <w:noProof/>
              </w:rPr>
              <w:t>7  References</w:t>
            </w:r>
            <w:r>
              <w:rPr>
                <w:noProof/>
                <w:webHidden/>
              </w:rPr>
              <w:tab/>
            </w:r>
            <w:r>
              <w:rPr>
                <w:noProof/>
                <w:webHidden/>
              </w:rPr>
              <w:fldChar w:fldCharType="begin"/>
            </w:r>
            <w:r>
              <w:rPr>
                <w:noProof/>
                <w:webHidden/>
              </w:rPr>
              <w:instrText xml:space="preserve"> PAGEREF _Toc39263694 \h </w:instrText>
            </w:r>
            <w:r>
              <w:rPr>
                <w:noProof/>
                <w:webHidden/>
              </w:rPr>
            </w:r>
            <w:r>
              <w:rPr>
                <w:noProof/>
                <w:webHidden/>
              </w:rPr>
              <w:fldChar w:fldCharType="separate"/>
            </w:r>
            <w:r>
              <w:rPr>
                <w:noProof/>
                <w:webHidden/>
              </w:rPr>
              <w:t>22</w:t>
            </w:r>
            <w:r>
              <w:rPr>
                <w:noProof/>
                <w:webHidden/>
              </w:rPr>
              <w:fldChar w:fldCharType="end"/>
            </w:r>
          </w:hyperlink>
        </w:p>
        <w:p w14:paraId="320C7400" w14:textId="2E740103"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95" w:history="1">
            <w:r w:rsidRPr="00836789">
              <w:rPr>
                <w:rStyle w:val="Hyperlink"/>
                <w:noProof/>
              </w:rPr>
              <w:t>7.1  Articles, Journals, Blogs , Research references</w:t>
            </w:r>
            <w:r>
              <w:rPr>
                <w:noProof/>
                <w:webHidden/>
              </w:rPr>
              <w:tab/>
            </w:r>
            <w:r>
              <w:rPr>
                <w:noProof/>
                <w:webHidden/>
              </w:rPr>
              <w:fldChar w:fldCharType="begin"/>
            </w:r>
            <w:r>
              <w:rPr>
                <w:noProof/>
                <w:webHidden/>
              </w:rPr>
              <w:instrText xml:space="preserve"> PAGEREF _Toc39263695 \h </w:instrText>
            </w:r>
            <w:r>
              <w:rPr>
                <w:noProof/>
                <w:webHidden/>
              </w:rPr>
            </w:r>
            <w:r>
              <w:rPr>
                <w:noProof/>
                <w:webHidden/>
              </w:rPr>
              <w:fldChar w:fldCharType="separate"/>
            </w:r>
            <w:r>
              <w:rPr>
                <w:noProof/>
                <w:webHidden/>
              </w:rPr>
              <w:t>22</w:t>
            </w:r>
            <w:r>
              <w:rPr>
                <w:noProof/>
                <w:webHidden/>
              </w:rPr>
              <w:fldChar w:fldCharType="end"/>
            </w:r>
          </w:hyperlink>
        </w:p>
        <w:p w14:paraId="22CAE1E5" w14:textId="50032D38" w:rsidR="00A33D9B" w:rsidRDefault="00A33D9B">
          <w:pPr>
            <w:pStyle w:val="TOC2"/>
            <w:tabs>
              <w:tab w:val="right" w:leader="dot" w:pos="9350"/>
            </w:tabs>
            <w:rPr>
              <w:rFonts w:asciiTheme="minorHAnsi" w:eastAsiaTheme="minorEastAsia" w:hAnsiTheme="minorHAnsi" w:cstheme="minorBidi"/>
              <w:noProof/>
              <w:sz w:val="22"/>
              <w:szCs w:val="22"/>
            </w:rPr>
          </w:pPr>
          <w:hyperlink w:anchor="_Toc39263696" w:history="1">
            <w:r w:rsidRPr="00836789">
              <w:rPr>
                <w:rStyle w:val="Hyperlink"/>
                <w:noProof/>
              </w:rPr>
              <w:t>7.2  References for codes</w:t>
            </w:r>
            <w:r>
              <w:rPr>
                <w:noProof/>
                <w:webHidden/>
              </w:rPr>
              <w:tab/>
            </w:r>
            <w:r>
              <w:rPr>
                <w:noProof/>
                <w:webHidden/>
              </w:rPr>
              <w:fldChar w:fldCharType="begin"/>
            </w:r>
            <w:r>
              <w:rPr>
                <w:noProof/>
                <w:webHidden/>
              </w:rPr>
              <w:instrText xml:space="preserve"> PAGEREF _Toc39263696 \h </w:instrText>
            </w:r>
            <w:r>
              <w:rPr>
                <w:noProof/>
                <w:webHidden/>
              </w:rPr>
            </w:r>
            <w:r>
              <w:rPr>
                <w:noProof/>
                <w:webHidden/>
              </w:rPr>
              <w:fldChar w:fldCharType="separate"/>
            </w:r>
            <w:r>
              <w:rPr>
                <w:noProof/>
                <w:webHidden/>
              </w:rPr>
              <w:t>23</w:t>
            </w:r>
            <w:r>
              <w:rPr>
                <w:noProof/>
                <w:webHidden/>
              </w:rPr>
              <w:fldChar w:fldCharType="end"/>
            </w:r>
          </w:hyperlink>
        </w:p>
        <w:p w14:paraId="00C07D2D" w14:textId="24EAABA4" w:rsidR="00A33D9B" w:rsidRDefault="00A33D9B">
          <w:r>
            <w:rPr>
              <w:b/>
              <w:bCs/>
              <w:noProof/>
            </w:rPr>
            <w:fldChar w:fldCharType="end"/>
          </w:r>
        </w:p>
      </w:sdtContent>
    </w:sdt>
    <w:p w14:paraId="32A2D737" w14:textId="77777777" w:rsidR="00022423" w:rsidRDefault="00022423">
      <w:pPr>
        <w:pStyle w:val="TableofFigures"/>
        <w:tabs>
          <w:tab w:val="right" w:leader="dot" w:pos="9350"/>
        </w:tabs>
      </w:pPr>
    </w:p>
    <w:p w14:paraId="75D3BAD1" w14:textId="19A4389F" w:rsidR="00A33D9B" w:rsidRDefault="00A33D9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263697" w:history="1">
        <w:r w:rsidRPr="009A0BF2">
          <w:rPr>
            <w:rStyle w:val="Hyperlink"/>
            <w:noProof/>
          </w:rPr>
          <w:t>Figure 1 : Sound Processing</w:t>
        </w:r>
        <w:r>
          <w:rPr>
            <w:noProof/>
            <w:webHidden/>
          </w:rPr>
          <w:tab/>
        </w:r>
        <w:r>
          <w:rPr>
            <w:noProof/>
            <w:webHidden/>
          </w:rPr>
          <w:fldChar w:fldCharType="begin"/>
        </w:r>
        <w:r>
          <w:rPr>
            <w:noProof/>
            <w:webHidden/>
          </w:rPr>
          <w:instrText xml:space="preserve"> PAGEREF _Toc39263697 \h </w:instrText>
        </w:r>
        <w:r>
          <w:rPr>
            <w:noProof/>
            <w:webHidden/>
          </w:rPr>
        </w:r>
        <w:r>
          <w:rPr>
            <w:noProof/>
            <w:webHidden/>
          </w:rPr>
          <w:fldChar w:fldCharType="separate"/>
        </w:r>
        <w:r>
          <w:rPr>
            <w:noProof/>
            <w:webHidden/>
          </w:rPr>
          <w:t>6</w:t>
        </w:r>
        <w:r>
          <w:rPr>
            <w:noProof/>
            <w:webHidden/>
          </w:rPr>
          <w:fldChar w:fldCharType="end"/>
        </w:r>
      </w:hyperlink>
    </w:p>
    <w:p w14:paraId="56B2D7D7" w14:textId="47C11BBB" w:rsidR="00A33D9B" w:rsidRDefault="00A33D9B">
      <w:pPr>
        <w:pStyle w:val="TableofFigures"/>
        <w:tabs>
          <w:tab w:val="right" w:leader="dot" w:pos="9350"/>
        </w:tabs>
        <w:rPr>
          <w:rFonts w:asciiTheme="minorHAnsi" w:eastAsiaTheme="minorEastAsia" w:hAnsiTheme="minorHAnsi" w:cstheme="minorBidi"/>
          <w:noProof/>
          <w:sz w:val="22"/>
          <w:szCs w:val="22"/>
        </w:rPr>
      </w:pPr>
      <w:hyperlink w:anchor="_Toc39263698" w:history="1">
        <w:r w:rsidRPr="009A0BF2">
          <w:rPr>
            <w:rStyle w:val="Hyperlink"/>
            <w:noProof/>
          </w:rPr>
          <w:t>Figure 2 : Artificial Neural Network</w:t>
        </w:r>
        <w:r>
          <w:rPr>
            <w:noProof/>
            <w:webHidden/>
          </w:rPr>
          <w:tab/>
        </w:r>
        <w:r>
          <w:rPr>
            <w:noProof/>
            <w:webHidden/>
          </w:rPr>
          <w:fldChar w:fldCharType="begin"/>
        </w:r>
        <w:r>
          <w:rPr>
            <w:noProof/>
            <w:webHidden/>
          </w:rPr>
          <w:instrText xml:space="preserve"> PAGEREF _Toc39263698 \h </w:instrText>
        </w:r>
        <w:r>
          <w:rPr>
            <w:noProof/>
            <w:webHidden/>
          </w:rPr>
        </w:r>
        <w:r>
          <w:rPr>
            <w:noProof/>
            <w:webHidden/>
          </w:rPr>
          <w:fldChar w:fldCharType="separate"/>
        </w:r>
        <w:r>
          <w:rPr>
            <w:noProof/>
            <w:webHidden/>
          </w:rPr>
          <w:t>7</w:t>
        </w:r>
        <w:r>
          <w:rPr>
            <w:noProof/>
            <w:webHidden/>
          </w:rPr>
          <w:fldChar w:fldCharType="end"/>
        </w:r>
      </w:hyperlink>
    </w:p>
    <w:p w14:paraId="260F2CF2" w14:textId="36972737" w:rsidR="00A33D9B" w:rsidRDefault="00A33D9B">
      <w:pPr>
        <w:pStyle w:val="TableofFigures"/>
        <w:tabs>
          <w:tab w:val="right" w:leader="dot" w:pos="9350"/>
        </w:tabs>
        <w:rPr>
          <w:rFonts w:asciiTheme="minorHAnsi" w:eastAsiaTheme="minorEastAsia" w:hAnsiTheme="minorHAnsi" w:cstheme="minorBidi"/>
          <w:noProof/>
          <w:sz w:val="22"/>
          <w:szCs w:val="22"/>
        </w:rPr>
      </w:pPr>
      <w:hyperlink w:anchor="_Toc39263699" w:history="1">
        <w:r w:rsidRPr="009A0BF2">
          <w:rPr>
            <w:rStyle w:val="Hyperlink"/>
            <w:noProof/>
          </w:rPr>
          <w:t>Figure 3 : Convolutional Neural Network</w:t>
        </w:r>
        <w:r>
          <w:rPr>
            <w:noProof/>
            <w:webHidden/>
          </w:rPr>
          <w:tab/>
        </w:r>
        <w:r>
          <w:rPr>
            <w:noProof/>
            <w:webHidden/>
          </w:rPr>
          <w:fldChar w:fldCharType="begin"/>
        </w:r>
        <w:r>
          <w:rPr>
            <w:noProof/>
            <w:webHidden/>
          </w:rPr>
          <w:instrText xml:space="preserve"> PAGEREF _Toc39263699 \h </w:instrText>
        </w:r>
        <w:r>
          <w:rPr>
            <w:noProof/>
            <w:webHidden/>
          </w:rPr>
        </w:r>
        <w:r>
          <w:rPr>
            <w:noProof/>
            <w:webHidden/>
          </w:rPr>
          <w:fldChar w:fldCharType="separate"/>
        </w:r>
        <w:r>
          <w:rPr>
            <w:noProof/>
            <w:webHidden/>
          </w:rPr>
          <w:t>8</w:t>
        </w:r>
        <w:r>
          <w:rPr>
            <w:noProof/>
            <w:webHidden/>
          </w:rPr>
          <w:fldChar w:fldCharType="end"/>
        </w:r>
      </w:hyperlink>
    </w:p>
    <w:p w14:paraId="2F3C1196" w14:textId="3841F0B3" w:rsidR="00A33D9B" w:rsidRDefault="00A33D9B">
      <w:pPr>
        <w:pStyle w:val="TableofFigures"/>
        <w:tabs>
          <w:tab w:val="right" w:leader="dot" w:pos="9350"/>
        </w:tabs>
        <w:rPr>
          <w:rFonts w:asciiTheme="minorHAnsi" w:eastAsiaTheme="minorEastAsia" w:hAnsiTheme="minorHAnsi" w:cstheme="minorBidi"/>
          <w:noProof/>
          <w:sz w:val="22"/>
          <w:szCs w:val="22"/>
        </w:rPr>
      </w:pPr>
      <w:hyperlink w:anchor="_Toc39263700" w:history="1">
        <w:r w:rsidRPr="009A0BF2">
          <w:rPr>
            <w:rStyle w:val="Hyperlink"/>
            <w:noProof/>
          </w:rPr>
          <w:t>Figure 4 : Sound distortion</w:t>
        </w:r>
        <w:r>
          <w:rPr>
            <w:noProof/>
            <w:webHidden/>
          </w:rPr>
          <w:tab/>
        </w:r>
        <w:r>
          <w:rPr>
            <w:noProof/>
            <w:webHidden/>
          </w:rPr>
          <w:fldChar w:fldCharType="begin"/>
        </w:r>
        <w:r>
          <w:rPr>
            <w:noProof/>
            <w:webHidden/>
          </w:rPr>
          <w:instrText xml:space="preserve"> PAGEREF _Toc39263700 \h </w:instrText>
        </w:r>
        <w:r>
          <w:rPr>
            <w:noProof/>
            <w:webHidden/>
          </w:rPr>
        </w:r>
        <w:r>
          <w:rPr>
            <w:noProof/>
            <w:webHidden/>
          </w:rPr>
          <w:fldChar w:fldCharType="separate"/>
        </w:r>
        <w:r>
          <w:rPr>
            <w:noProof/>
            <w:webHidden/>
          </w:rPr>
          <w:t>9</w:t>
        </w:r>
        <w:r>
          <w:rPr>
            <w:noProof/>
            <w:webHidden/>
          </w:rPr>
          <w:fldChar w:fldCharType="end"/>
        </w:r>
      </w:hyperlink>
    </w:p>
    <w:p w14:paraId="2E7B80E2" w14:textId="059AFA6A" w:rsidR="00A33D9B" w:rsidRDefault="00A33D9B">
      <w:pPr>
        <w:pStyle w:val="TableofFigures"/>
        <w:tabs>
          <w:tab w:val="right" w:leader="dot" w:pos="9350"/>
        </w:tabs>
        <w:rPr>
          <w:rFonts w:asciiTheme="minorHAnsi" w:eastAsiaTheme="minorEastAsia" w:hAnsiTheme="minorHAnsi" w:cstheme="minorBidi"/>
          <w:noProof/>
          <w:sz w:val="22"/>
          <w:szCs w:val="22"/>
        </w:rPr>
      </w:pPr>
      <w:hyperlink w:anchor="_Toc39263701" w:history="1">
        <w:r w:rsidRPr="009A0BF2">
          <w:rPr>
            <w:rStyle w:val="Hyperlink"/>
            <w:noProof/>
          </w:rPr>
          <w:t>Figure 5 : Spectrogram</w:t>
        </w:r>
        <w:r>
          <w:rPr>
            <w:noProof/>
            <w:webHidden/>
          </w:rPr>
          <w:tab/>
        </w:r>
        <w:r>
          <w:rPr>
            <w:noProof/>
            <w:webHidden/>
          </w:rPr>
          <w:fldChar w:fldCharType="begin"/>
        </w:r>
        <w:r>
          <w:rPr>
            <w:noProof/>
            <w:webHidden/>
          </w:rPr>
          <w:instrText xml:space="preserve"> PAGEREF _Toc39263701 \h </w:instrText>
        </w:r>
        <w:r>
          <w:rPr>
            <w:noProof/>
            <w:webHidden/>
          </w:rPr>
        </w:r>
        <w:r>
          <w:rPr>
            <w:noProof/>
            <w:webHidden/>
          </w:rPr>
          <w:fldChar w:fldCharType="separate"/>
        </w:r>
        <w:r>
          <w:rPr>
            <w:noProof/>
            <w:webHidden/>
          </w:rPr>
          <w:t>11</w:t>
        </w:r>
        <w:r>
          <w:rPr>
            <w:noProof/>
            <w:webHidden/>
          </w:rPr>
          <w:fldChar w:fldCharType="end"/>
        </w:r>
      </w:hyperlink>
    </w:p>
    <w:p w14:paraId="18C57F02" w14:textId="530C2C53" w:rsidR="00895820" w:rsidRPr="00AC1237" w:rsidRDefault="00A33D9B">
      <w:r>
        <w:fldChar w:fldCharType="end"/>
      </w:r>
    </w:p>
    <w:p w14:paraId="21F294A1" w14:textId="600EB6D7" w:rsidR="00EA10F5" w:rsidRDefault="00EA10F5"/>
    <w:p w14:paraId="2F8951E3" w14:textId="7FED7EFF" w:rsidR="00B315A4" w:rsidRDefault="00B315A4"/>
    <w:p w14:paraId="19932CE8" w14:textId="6B9F14A4" w:rsidR="00A33D9B" w:rsidRDefault="00A33D9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263702" w:history="1">
        <w:r w:rsidRPr="00A14213">
          <w:rPr>
            <w:rStyle w:val="Hyperlink"/>
            <w:noProof/>
          </w:rPr>
          <w:t>Table 1  :  Overall Testing Report</w:t>
        </w:r>
        <w:r>
          <w:rPr>
            <w:noProof/>
            <w:webHidden/>
          </w:rPr>
          <w:tab/>
        </w:r>
        <w:r>
          <w:rPr>
            <w:noProof/>
            <w:webHidden/>
          </w:rPr>
          <w:fldChar w:fldCharType="begin"/>
        </w:r>
        <w:r>
          <w:rPr>
            <w:noProof/>
            <w:webHidden/>
          </w:rPr>
          <w:instrText xml:space="preserve"> PAGEREF _Toc39263702 \h </w:instrText>
        </w:r>
        <w:r>
          <w:rPr>
            <w:noProof/>
            <w:webHidden/>
          </w:rPr>
        </w:r>
        <w:r>
          <w:rPr>
            <w:noProof/>
            <w:webHidden/>
          </w:rPr>
          <w:fldChar w:fldCharType="separate"/>
        </w:r>
        <w:r>
          <w:rPr>
            <w:noProof/>
            <w:webHidden/>
          </w:rPr>
          <w:t>21</w:t>
        </w:r>
        <w:r>
          <w:rPr>
            <w:noProof/>
            <w:webHidden/>
          </w:rPr>
          <w:fldChar w:fldCharType="end"/>
        </w:r>
      </w:hyperlink>
    </w:p>
    <w:p w14:paraId="13183C5B" w14:textId="3E2E7555" w:rsidR="00B315A4" w:rsidRDefault="00A33D9B">
      <w:r>
        <w:lastRenderedPageBreak/>
        <w:fldChar w:fldCharType="end"/>
      </w:r>
    </w:p>
    <w:p w14:paraId="09ADD301" w14:textId="248548F9" w:rsidR="00AB531F" w:rsidRPr="00895820" w:rsidRDefault="00AB531F" w:rsidP="00895820">
      <w:pPr>
        <w:pStyle w:val="Heading1"/>
      </w:pPr>
      <w:bookmarkStart w:id="0" w:name="_Toc37435306"/>
      <w:bookmarkStart w:id="1" w:name="_Toc38718927"/>
      <w:bookmarkStart w:id="2" w:name="_Toc38721035"/>
      <w:bookmarkStart w:id="3" w:name="_Toc38722189"/>
      <w:bookmarkStart w:id="4" w:name="_Toc39263383"/>
      <w:bookmarkStart w:id="5" w:name="_Toc39263673"/>
      <w:r w:rsidRPr="00895820">
        <w:t>Abstract</w:t>
      </w:r>
      <w:bookmarkEnd w:id="0"/>
      <w:bookmarkEnd w:id="1"/>
      <w:bookmarkEnd w:id="2"/>
      <w:bookmarkEnd w:id="3"/>
      <w:bookmarkEnd w:id="4"/>
      <w:bookmarkEnd w:id="5"/>
    </w:p>
    <w:p w14:paraId="3457EC31" w14:textId="60413D91" w:rsidR="00B315A4" w:rsidRDefault="00AB531F">
      <w:r>
        <w:t xml:space="preserve">This paper </w:t>
      </w:r>
      <w:r w:rsidR="00152079">
        <w:t xml:space="preserve">justifies various aspects of deep learning applying artificial neural network (ANN) and convolutional neural network (CNN) for sound </w:t>
      </w:r>
      <w:r w:rsidR="00371446">
        <w:t>processing. With the first stage of collecting raw samples with as much information as possible where for environmental sound recognition 10 samples are taken and for voice few samples are taken</w:t>
      </w:r>
      <w:r w:rsidR="005614A2">
        <w:t xml:space="preserve"> with spoken digits too</w:t>
      </w:r>
      <w:r w:rsidR="00371446">
        <w:t>.</w:t>
      </w:r>
      <w:r w:rsidR="00152079">
        <w:t xml:space="preserve"> Analysis of prediction with highest possibilities is done in order to know which </w:t>
      </w:r>
      <w:r w:rsidR="005E1291">
        <w:t xml:space="preserve">neural network </w:t>
      </w:r>
      <w:r w:rsidR="00152079">
        <w:t xml:space="preserve">approach suits most for the case like voice recognition, digits recognition or simply sound recognition. With the accuracy on output which is given by output layer of neural network after providing input to input layers with as much data as possible and computed in hidden layer to determine and train the system with the sample, the highest accuracy approach will be </w:t>
      </w:r>
      <w:r w:rsidR="005E1291">
        <w:t>selected</w:t>
      </w:r>
      <w:r w:rsidR="00152079">
        <w:t xml:space="preserve"> out for the purpose</w:t>
      </w:r>
      <w:r w:rsidR="00D52A54">
        <w:t>.</w:t>
      </w:r>
      <w:r w:rsidR="005612AA">
        <w:t xml:space="preserve"> In case of limitation to sound </w:t>
      </w:r>
      <w:r w:rsidR="007B5915">
        <w:t>samples,</w:t>
      </w:r>
      <w:r w:rsidR="005612AA">
        <w:t xml:space="preserve"> data augmentation will be done and carryout the process</w:t>
      </w:r>
      <w:r w:rsidR="009B2AAD">
        <w:t xml:space="preserve"> accordingly</w:t>
      </w:r>
      <w:r w:rsidR="005612AA">
        <w:t>.</w:t>
      </w:r>
    </w:p>
    <w:p w14:paraId="4BFCFB7E" w14:textId="77777777" w:rsidR="00895820" w:rsidRPr="00AC1237" w:rsidRDefault="00895820"/>
    <w:p w14:paraId="5EE02B55" w14:textId="507164AF" w:rsidR="00EE314B" w:rsidRPr="00AC1237" w:rsidRDefault="00990B79" w:rsidP="00895820">
      <w:pPr>
        <w:pStyle w:val="Heading1"/>
      </w:pPr>
      <w:bookmarkStart w:id="6" w:name="_Toc29745247"/>
      <w:bookmarkStart w:id="7" w:name="_Toc37435307"/>
      <w:bookmarkStart w:id="8" w:name="_Toc38718928"/>
      <w:bookmarkStart w:id="9" w:name="_Toc38721036"/>
      <w:bookmarkStart w:id="10" w:name="_Toc38722190"/>
      <w:bookmarkStart w:id="11" w:name="_Toc39263384"/>
      <w:bookmarkStart w:id="12" w:name="_Toc39263674"/>
      <w:r>
        <w:t xml:space="preserve">1  </w:t>
      </w:r>
      <w:r w:rsidR="00EE314B" w:rsidRPr="00895820">
        <w:t>Introduction</w:t>
      </w:r>
      <w:bookmarkEnd w:id="6"/>
      <w:bookmarkEnd w:id="7"/>
      <w:bookmarkEnd w:id="8"/>
      <w:bookmarkEnd w:id="9"/>
      <w:bookmarkEnd w:id="10"/>
      <w:bookmarkEnd w:id="11"/>
      <w:bookmarkEnd w:id="12"/>
    </w:p>
    <w:p w14:paraId="58EB4B85" w14:textId="68FAED51" w:rsidR="00EE314B" w:rsidRPr="00AC1237" w:rsidRDefault="00990B79" w:rsidP="00A31E44">
      <w:pPr>
        <w:pStyle w:val="Heading2"/>
        <w:rPr>
          <w:rFonts w:ascii="Times New Roman" w:hAnsi="Times New Roman" w:cs="Times New Roman"/>
        </w:rPr>
      </w:pPr>
      <w:bookmarkStart w:id="13" w:name="_Toc29745248"/>
      <w:bookmarkStart w:id="14" w:name="_Toc37435308"/>
      <w:bookmarkStart w:id="15" w:name="_Toc38718929"/>
      <w:bookmarkStart w:id="16" w:name="_Toc38721037"/>
      <w:bookmarkStart w:id="17" w:name="_Toc38722191"/>
      <w:bookmarkStart w:id="18" w:name="_Toc39263385"/>
      <w:bookmarkStart w:id="19" w:name="_Toc39263675"/>
      <w:r>
        <w:rPr>
          <w:rFonts w:ascii="Times New Roman" w:hAnsi="Times New Roman" w:cs="Times New Roman"/>
        </w:rPr>
        <w:t xml:space="preserve">1.1  </w:t>
      </w:r>
      <w:r w:rsidR="00EE314B" w:rsidRPr="00AC1237">
        <w:rPr>
          <w:rFonts w:ascii="Times New Roman" w:hAnsi="Times New Roman" w:cs="Times New Roman"/>
        </w:rPr>
        <w:t>Report Introduction</w:t>
      </w:r>
      <w:bookmarkEnd w:id="13"/>
      <w:bookmarkEnd w:id="14"/>
      <w:bookmarkEnd w:id="15"/>
      <w:bookmarkEnd w:id="16"/>
      <w:bookmarkEnd w:id="17"/>
      <w:bookmarkEnd w:id="18"/>
      <w:bookmarkEnd w:id="19"/>
    </w:p>
    <w:p w14:paraId="627A07D4" w14:textId="1FE843B5" w:rsidR="00A31E44" w:rsidRDefault="00EE314B" w:rsidP="00990B79">
      <w:r w:rsidRPr="00AC1237">
        <w:t>This report covers theoretical solution</w:t>
      </w:r>
      <w:r w:rsidR="00AA1E92">
        <w:t xml:space="preserve"> with some practical work</w:t>
      </w:r>
      <w:r w:rsidR="00AA2F4E">
        <w:t xml:space="preserve"> reflection</w:t>
      </w:r>
      <w:r w:rsidRPr="00AC1237">
        <w:t xml:space="preserve"> for the sound processing  </w:t>
      </w:r>
      <w:r w:rsidR="00AA2F4E">
        <w:t xml:space="preserve">by recognizing voice as well as sound in the background according to need </w:t>
      </w:r>
      <w:r w:rsidRPr="00AC1237">
        <w:t>with the help of different neural network approaches</w:t>
      </w:r>
      <w:r w:rsidR="00E5496A">
        <w:t xml:space="preserve"> as because of its flexibility</w:t>
      </w:r>
      <w:r w:rsidRPr="00AC1237">
        <w:t xml:space="preserve">. Practical solution that have been carried out or works that have been done already is explained detailly </w:t>
      </w:r>
      <w:r w:rsidR="00AA1E92">
        <w:t>in this report</w:t>
      </w:r>
      <w:r w:rsidRPr="00AC1237">
        <w:t xml:space="preserve"> with proper references to related works and solution testing.</w:t>
      </w:r>
      <w:r w:rsidR="00AA2F4E">
        <w:t xml:space="preserve"> With the introduction to the project, report begins with every step that have been carried out throughout the system solution from background research to implementation and testing whether the solution gives the accuracy high as much as possible with huge raw </w:t>
      </w:r>
      <w:r w:rsidR="001C7351">
        <w:t xml:space="preserve">augmented </w:t>
      </w:r>
      <w:r w:rsidR="00AA2F4E">
        <w:t>data set.</w:t>
      </w:r>
      <w:bookmarkStart w:id="20" w:name="_Toc29745249"/>
    </w:p>
    <w:p w14:paraId="39FCFF54" w14:textId="77777777" w:rsidR="00B315A4" w:rsidRDefault="00B315A4" w:rsidP="00B315A4">
      <w:pPr>
        <w:ind w:firstLine="720"/>
      </w:pPr>
    </w:p>
    <w:p w14:paraId="36CD024C" w14:textId="201CAD86" w:rsidR="00EE314B" w:rsidRPr="00AC1237" w:rsidRDefault="00990B79" w:rsidP="00A31E44">
      <w:pPr>
        <w:pStyle w:val="Heading2"/>
        <w:rPr>
          <w:rFonts w:ascii="Times New Roman" w:hAnsi="Times New Roman" w:cs="Times New Roman"/>
        </w:rPr>
      </w:pPr>
      <w:bookmarkStart w:id="21" w:name="_Toc37435309"/>
      <w:bookmarkStart w:id="22" w:name="_Toc38718930"/>
      <w:bookmarkStart w:id="23" w:name="_Toc38721038"/>
      <w:bookmarkStart w:id="24" w:name="_Toc38722192"/>
      <w:bookmarkStart w:id="25" w:name="_Toc39263386"/>
      <w:bookmarkStart w:id="26" w:name="_Toc39263676"/>
      <w:r>
        <w:rPr>
          <w:rFonts w:ascii="Times New Roman" w:hAnsi="Times New Roman" w:cs="Times New Roman"/>
        </w:rPr>
        <w:t xml:space="preserve">1.2  </w:t>
      </w:r>
      <w:r w:rsidR="00EE314B" w:rsidRPr="00AC1237">
        <w:rPr>
          <w:rFonts w:ascii="Times New Roman" w:hAnsi="Times New Roman" w:cs="Times New Roman"/>
        </w:rPr>
        <w:t>Project Introduction</w:t>
      </w:r>
      <w:bookmarkEnd w:id="20"/>
      <w:bookmarkEnd w:id="21"/>
      <w:bookmarkEnd w:id="22"/>
      <w:bookmarkEnd w:id="23"/>
      <w:bookmarkEnd w:id="24"/>
      <w:bookmarkEnd w:id="25"/>
      <w:bookmarkEnd w:id="26"/>
    </w:p>
    <w:p w14:paraId="61DABEE5" w14:textId="4A9DE61C" w:rsidR="00107666" w:rsidRPr="00107666" w:rsidRDefault="00A463F7" w:rsidP="00990B79">
      <w:r>
        <w:t>In this busy world full of crowds e</w:t>
      </w:r>
      <w:r w:rsidR="00EE314B" w:rsidRPr="00AC1237">
        <w:t>veryday everyone</w:t>
      </w:r>
      <w:r>
        <w:t xml:space="preserve"> especially workers related to fields like Banks, Legal Authorities, </w:t>
      </w:r>
      <w:r w:rsidR="00CB201D">
        <w:t>Telecommunication etc.</w:t>
      </w:r>
      <w:r w:rsidR="00EE314B" w:rsidRPr="00AC1237">
        <w:t xml:space="preserve"> </w:t>
      </w:r>
      <w:r>
        <w:t xml:space="preserve">comes at a point that they need to interact with </w:t>
      </w:r>
      <w:r w:rsidR="00CB201D">
        <w:t xml:space="preserve">several peoples and the problem is that with the help of calls or online communication they can’t confirm if the person opposite to them are really them. For the fact that it always the case when people call us to confirm our identity with several questions regarding personal details like contact numbers, mail id, citizen id , addresses etc. as </w:t>
      </w:r>
      <w:r w:rsidR="004E7733">
        <w:t>per</w:t>
      </w:r>
      <w:r w:rsidR="00CB201D">
        <w:t xml:space="preserve"> the organization confirmation data.</w:t>
      </w:r>
      <w:r w:rsidR="00EE314B" w:rsidRPr="00AC1237">
        <w:t xml:space="preserve"> </w:t>
      </w:r>
      <w:r w:rsidR="00CB201D">
        <w:t>And the problem is that not either of us can remember our personal information if it comes  to citizen id or passport id .And neither the officials who tries to contact us can confirm.</w:t>
      </w:r>
    </w:p>
    <w:p w14:paraId="67A4F3E7" w14:textId="52DE610C" w:rsidR="00EE314B" w:rsidRPr="00107666" w:rsidRDefault="00107666" w:rsidP="00107666">
      <w:pPr>
        <w:spacing w:before="100" w:beforeAutospacing="1" w:after="100" w:afterAutospacing="1"/>
        <w:rPr>
          <w:szCs w:val="24"/>
        </w:rPr>
      </w:pPr>
      <w:r>
        <w:t xml:space="preserve">VOICE RECOGNITION BASED ON NEURAL NETWORKS </w:t>
      </w:r>
      <w:r w:rsidRPr="00107666">
        <w:rPr>
          <w:color w:val="000000"/>
          <w:szCs w:val="24"/>
        </w:rPr>
        <w:t>(</w:t>
      </w:r>
      <w:proofErr w:type="spellStart"/>
      <w:r w:rsidRPr="00107666">
        <w:rPr>
          <w:color w:val="000000"/>
          <w:szCs w:val="24"/>
        </w:rPr>
        <w:t>Zaatri</w:t>
      </w:r>
      <w:proofErr w:type="spellEnd"/>
      <w:r w:rsidRPr="00107666">
        <w:rPr>
          <w:color w:val="000000"/>
          <w:szCs w:val="24"/>
        </w:rPr>
        <w:t xml:space="preserve">, </w:t>
      </w:r>
      <w:proofErr w:type="spellStart"/>
      <w:r w:rsidRPr="00107666">
        <w:rPr>
          <w:color w:val="000000"/>
          <w:szCs w:val="24"/>
        </w:rPr>
        <w:t>Azzizi</w:t>
      </w:r>
      <w:proofErr w:type="spellEnd"/>
      <w:r w:rsidRPr="00107666">
        <w:rPr>
          <w:color w:val="000000"/>
          <w:szCs w:val="24"/>
        </w:rPr>
        <w:t xml:space="preserve"> and </w:t>
      </w:r>
      <w:proofErr w:type="spellStart"/>
      <w:r w:rsidRPr="00107666">
        <w:rPr>
          <w:color w:val="000000"/>
          <w:szCs w:val="24"/>
        </w:rPr>
        <w:t>Rahmani</w:t>
      </w:r>
      <w:proofErr w:type="spellEnd"/>
      <w:r w:rsidRPr="00107666">
        <w:rPr>
          <w:color w:val="000000"/>
          <w:szCs w:val="24"/>
        </w:rPr>
        <w:t>, 2015)</w:t>
      </w:r>
      <w:r w:rsidRPr="00107666">
        <w:rPr>
          <w:szCs w:val="24"/>
        </w:rPr>
        <w:t xml:space="preserve"> </w:t>
      </w:r>
      <w:r>
        <w:rPr>
          <w:szCs w:val="24"/>
        </w:rPr>
        <w:t xml:space="preserve">also discuss about the use and </w:t>
      </w:r>
      <w:r w:rsidR="005614A2">
        <w:rPr>
          <w:szCs w:val="24"/>
        </w:rPr>
        <w:t>importance</w:t>
      </w:r>
      <w:r>
        <w:rPr>
          <w:szCs w:val="24"/>
        </w:rPr>
        <w:t xml:space="preserve"> of sound recognition in different aspects.</w:t>
      </w:r>
    </w:p>
    <w:p w14:paraId="3BDAC86C" w14:textId="77777777" w:rsidR="00727F65" w:rsidRDefault="00CB201D" w:rsidP="009B304F">
      <w:r>
        <w:t xml:space="preserve">In such a situation neural network is </w:t>
      </w:r>
      <w:r w:rsidR="00B4057D">
        <w:t>one of</w:t>
      </w:r>
      <w:r>
        <w:t xml:space="preserve"> the </w:t>
      </w:r>
      <w:r w:rsidR="00F22B9B">
        <w:t>ways</w:t>
      </w:r>
      <w:r>
        <w:t xml:space="preserve"> which can help to confirm either the person that officials are talking are the one</w:t>
      </w:r>
      <w:r w:rsidR="004E7733">
        <w:t xml:space="preserve"> with some recognition technique which adversely can contribute to another problem which is mainly focused for legal authorities like police to know the background noises which can actually lead to some clue towards their case .</w:t>
      </w:r>
      <w:r w:rsidR="00953C5D">
        <w:t xml:space="preserve"> </w:t>
      </w:r>
    </w:p>
    <w:p w14:paraId="7E922C64" w14:textId="77777777" w:rsidR="00727F65" w:rsidRDefault="00727F65" w:rsidP="009B304F"/>
    <w:p w14:paraId="3C951854" w14:textId="0021C608" w:rsidR="00727F65" w:rsidRDefault="00727F65" w:rsidP="00727F65">
      <w:pPr>
        <w:pStyle w:val="Heading2"/>
      </w:pPr>
      <w:bookmarkStart w:id="27" w:name="_Toc38722193"/>
      <w:bookmarkStart w:id="28" w:name="_Toc39263387"/>
      <w:bookmarkStart w:id="29" w:name="_Toc39263677"/>
      <w:r>
        <w:lastRenderedPageBreak/>
        <w:t>1.3 Project Aims and Objectives</w:t>
      </w:r>
      <w:bookmarkEnd w:id="27"/>
      <w:bookmarkEnd w:id="28"/>
      <w:bookmarkEnd w:id="29"/>
    </w:p>
    <w:p w14:paraId="34DE95AA" w14:textId="48BE0365" w:rsidR="00953C5D" w:rsidRDefault="00953C5D" w:rsidP="009B304F">
      <w:r>
        <w:t xml:space="preserve">Throughout this project </w:t>
      </w:r>
      <w:r w:rsidR="004E7733">
        <w:t>three</w:t>
      </w:r>
      <w:r>
        <w:t xml:space="preserve"> major problem will be solved which are</w:t>
      </w:r>
      <w:r w:rsidR="004E7733">
        <w:t xml:space="preserve"> already justified and pointed out below</w:t>
      </w:r>
      <w:r>
        <w:t>:</w:t>
      </w:r>
    </w:p>
    <w:p w14:paraId="3DAD4474" w14:textId="3FD617FA" w:rsidR="00953C5D" w:rsidRDefault="00AC32BE" w:rsidP="00EE2807">
      <w:pPr>
        <w:pStyle w:val="ListParagraph"/>
        <w:numPr>
          <w:ilvl w:val="0"/>
          <w:numId w:val="15"/>
        </w:numPr>
        <w:rPr>
          <w:rStyle w:val="style-scope"/>
        </w:rPr>
      </w:pPr>
      <w:r>
        <w:rPr>
          <w:rStyle w:val="style-scope"/>
        </w:rPr>
        <w:t>S</w:t>
      </w:r>
      <w:r w:rsidR="00953C5D">
        <w:rPr>
          <w:rStyle w:val="style-scope"/>
        </w:rPr>
        <w:t xml:space="preserve">peaker voice </w:t>
      </w:r>
      <w:r>
        <w:rPr>
          <w:rStyle w:val="style-scope"/>
        </w:rPr>
        <w:t xml:space="preserve"> recognition</w:t>
      </w:r>
      <w:r w:rsidR="00953C5D">
        <w:rPr>
          <w:rStyle w:val="style-scope"/>
        </w:rPr>
        <w:t>(Biometric authentication)</w:t>
      </w:r>
    </w:p>
    <w:p w14:paraId="1362A36C" w14:textId="6B7B8F0F" w:rsidR="00F22B9B" w:rsidRDefault="00F620B0" w:rsidP="00EE2807">
      <w:pPr>
        <w:pStyle w:val="ListParagraph"/>
        <w:numPr>
          <w:ilvl w:val="0"/>
          <w:numId w:val="15"/>
        </w:numPr>
        <w:rPr>
          <w:rStyle w:val="style-scope"/>
        </w:rPr>
      </w:pPr>
      <w:r>
        <w:rPr>
          <w:rStyle w:val="style-scope"/>
        </w:rPr>
        <w:t xml:space="preserve">Classification of </w:t>
      </w:r>
      <w:r w:rsidR="00C7258F">
        <w:rPr>
          <w:rStyle w:val="style-scope"/>
        </w:rPr>
        <w:t>environmental</w:t>
      </w:r>
      <w:r>
        <w:rPr>
          <w:rStyle w:val="style-scope"/>
        </w:rPr>
        <w:t xml:space="preserve"> sound</w:t>
      </w:r>
      <w:r w:rsidR="00F22B9B">
        <w:rPr>
          <w:rStyle w:val="style-scope"/>
        </w:rPr>
        <w:t xml:space="preserve"> (Urban areas sounds</w:t>
      </w:r>
      <w:r w:rsidR="004E7733">
        <w:rPr>
          <w:rStyle w:val="style-scope"/>
        </w:rPr>
        <w:t xml:space="preserve"> especially for police cases</w:t>
      </w:r>
      <w:r w:rsidR="00F22B9B">
        <w:rPr>
          <w:rStyle w:val="style-scope"/>
        </w:rPr>
        <w:t>)</w:t>
      </w:r>
    </w:p>
    <w:p w14:paraId="110F2C78" w14:textId="44DAC211" w:rsidR="00953C5D" w:rsidRDefault="00AC32BE" w:rsidP="00EE2807">
      <w:pPr>
        <w:pStyle w:val="ListParagraph"/>
        <w:numPr>
          <w:ilvl w:val="0"/>
          <w:numId w:val="15"/>
        </w:numPr>
        <w:rPr>
          <w:rStyle w:val="style-scope"/>
        </w:rPr>
      </w:pPr>
      <w:r>
        <w:rPr>
          <w:rStyle w:val="style-scope"/>
        </w:rPr>
        <w:t>Digits recognition after</w:t>
      </w:r>
      <w:r w:rsidR="00953C5D">
        <w:rPr>
          <w:rStyle w:val="style-scope"/>
        </w:rPr>
        <w:t xml:space="preserve"> spoken(</w:t>
      </w:r>
      <w:r w:rsidR="00F22B9B">
        <w:rPr>
          <w:rStyle w:val="style-scope"/>
        </w:rPr>
        <w:t xml:space="preserve">Numbers from </w:t>
      </w:r>
      <w:r w:rsidR="00953C5D">
        <w:rPr>
          <w:rStyle w:val="style-scope"/>
        </w:rPr>
        <w:t>0-9</w:t>
      </w:r>
      <w:r w:rsidR="004E7733">
        <w:rPr>
          <w:rStyle w:val="style-scope"/>
        </w:rPr>
        <w:t xml:space="preserve"> for pin codes </w:t>
      </w:r>
      <w:r w:rsidR="00C7258F">
        <w:rPr>
          <w:rStyle w:val="style-scope"/>
        </w:rPr>
        <w:t>recognition</w:t>
      </w:r>
      <w:r w:rsidR="00953C5D">
        <w:rPr>
          <w:rStyle w:val="style-scope"/>
        </w:rPr>
        <w:t>)</w:t>
      </w:r>
    </w:p>
    <w:p w14:paraId="25C7C934" w14:textId="77777777" w:rsidR="004E7733" w:rsidRDefault="004E7733" w:rsidP="004E7733">
      <w:pPr>
        <w:pStyle w:val="ListParagraph"/>
        <w:ind w:left="1440"/>
        <w:rPr>
          <w:rStyle w:val="style-scope"/>
        </w:rPr>
      </w:pPr>
    </w:p>
    <w:p w14:paraId="24EE8239" w14:textId="3C472D26" w:rsidR="00AC32BE" w:rsidRDefault="00AC32BE" w:rsidP="009B304F">
      <w:pPr>
        <w:rPr>
          <w:rStyle w:val="style-scope"/>
        </w:rPr>
      </w:pPr>
      <w:r>
        <w:rPr>
          <w:rStyle w:val="style-scope"/>
        </w:rPr>
        <w:t xml:space="preserve">Process that will be followed </w:t>
      </w:r>
      <w:r w:rsidR="00A423EE">
        <w:rPr>
          <w:rStyle w:val="style-scope"/>
        </w:rPr>
        <w:t>throughout</w:t>
      </w:r>
      <w:r>
        <w:rPr>
          <w:rStyle w:val="style-scope"/>
        </w:rPr>
        <w:t xml:space="preserve"> </w:t>
      </w:r>
      <w:r w:rsidR="00A423EE">
        <w:rPr>
          <w:rStyle w:val="style-scope"/>
        </w:rPr>
        <w:t xml:space="preserve">the </w:t>
      </w:r>
      <w:r>
        <w:rPr>
          <w:rStyle w:val="style-scope"/>
        </w:rPr>
        <w:t>system implementation</w:t>
      </w:r>
      <w:r w:rsidR="00A423EE">
        <w:rPr>
          <w:rStyle w:val="style-scope"/>
        </w:rPr>
        <w:t xml:space="preserve"> till completion by the user and system itself </w:t>
      </w:r>
      <w:r>
        <w:rPr>
          <w:rStyle w:val="style-scope"/>
        </w:rPr>
        <w:t>include:</w:t>
      </w:r>
    </w:p>
    <w:p w14:paraId="4A3709F4" w14:textId="3750EF7C" w:rsidR="00AC32BE" w:rsidRDefault="00AC32BE" w:rsidP="00AC32BE">
      <w:pPr>
        <w:pStyle w:val="ListParagraph"/>
        <w:numPr>
          <w:ilvl w:val="0"/>
          <w:numId w:val="4"/>
        </w:numPr>
        <w:rPr>
          <w:rStyle w:val="style-scope"/>
        </w:rPr>
      </w:pPr>
      <w:r>
        <w:rPr>
          <w:rStyle w:val="style-scope"/>
        </w:rPr>
        <w:t>Analog to digital conversion</w:t>
      </w:r>
      <w:r w:rsidR="00F22B9B">
        <w:rPr>
          <w:rStyle w:val="style-scope"/>
        </w:rPr>
        <w:t xml:space="preserve"> (Collect audio data)</w:t>
      </w:r>
      <w:r w:rsidR="00A423EE">
        <w:rPr>
          <w:rStyle w:val="style-scope"/>
        </w:rPr>
        <w:t xml:space="preserve"> by user</w:t>
      </w:r>
    </w:p>
    <w:p w14:paraId="0D6C17AA" w14:textId="383DE06D" w:rsidR="00AC32BE" w:rsidRDefault="00AC32BE" w:rsidP="00AC32BE">
      <w:pPr>
        <w:pStyle w:val="ListParagraph"/>
        <w:numPr>
          <w:ilvl w:val="0"/>
          <w:numId w:val="4"/>
        </w:numPr>
        <w:rPr>
          <w:rStyle w:val="style-scope"/>
        </w:rPr>
      </w:pPr>
      <w:r>
        <w:rPr>
          <w:rStyle w:val="style-scope"/>
        </w:rPr>
        <w:t>Data Augmentation (Due to need of large dataset)</w:t>
      </w:r>
      <w:r w:rsidR="00A423EE">
        <w:rPr>
          <w:rStyle w:val="style-scope"/>
        </w:rPr>
        <w:t xml:space="preserve"> by system</w:t>
      </w:r>
    </w:p>
    <w:p w14:paraId="38D791FC" w14:textId="5D47B11D" w:rsidR="005614A2" w:rsidRDefault="005614A2" w:rsidP="00AC32BE">
      <w:pPr>
        <w:pStyle w:val="ListParagraph"/>
        <w:numPr>
          <w:ilvl w:val="0"/>
          <w:numId w:val="4"/>
        </w:numPr>
        <w:rPr>
          <w:rStyle w:val="style-scope"/>
        </w:rPr>
      </w:pPr>
      <w:r>
        <w:rPr>
          <w:rStyle w:val="style-scope"/>
        </w:rPr>
        <w:t>Train system with the dataset either ANN or CNN</w:t>
      </w:r>
    </w:p>
    <w:p w14:paraId="226295EE" w14:textId="7437E8CD" w:rsidR="005614A2" w:rsidRDefault="005614A2" w:rsidP="006B5FA0">
      <w:pPr>
        <w:rPr>
          <w:rStyle w:val="style-scope"/>
        </w:rPr>
      </w:pPr>
      <w:r>
        <w:rPr>
          <w:rStyle w:val="style-scope"/>
        </w:rPr>
        <w:t>After the system train itself with data the further process will be:</w:t>
      </w:r>
    </w:p>
    <w:p w14:paraId="6AEBBCAE" w14:textId="1EB7DBB5" w:rsidR="00AC32BE" w:rsidRDefault="00A423EE" w:rsidP="00AC32BE">
      <w:pPr>
        <w:pStyle w:val="ListParagraph"/>
        <w:numPr>
          <w:ilvl w:val="0"/>
          <w:numId w:val="4"/>
        </w:numPr>
        <w:rPr>
          <w:rStyle w:val="style-scope"/>
        </w:rPr>
      </w:pPr>
      <w:r>
        <w:rPr>
          <w:rStyle w:val="style-scope"/>
        </w:rPr>
        <w:t>Input dataset to neural network</w:t>
      </w:r>
      <w:r w:rsidR="00CA4BCB">
        <w:rPr>
          <w:rStyle w:val="style-scope"/>
        </w:rPr>
        <w:t xml:space="preserve"> (CNN or ANN)</w:t>
      </w:r>
      <w:r>
        <w:rPr>
          <w:rStyle w:val="style-scope"/>
        </w:rPr>
        <w:t xml:space="preserve">  input layer by user</w:t>
      </w:r>
    </w:p>
    <w:p w14:paraId="6446D123" w14:textId="45398FD0" w:rsidR="00A423EE" w:rsidRDefault="00A423EE" w:rsidP="00AC32BE">
      <w:pPr>
        <w:pStyle w:val="ListParagraph"/>
        <w:numPr>
          <w:ilvl w:val="0"/>
          <w:numId w:val="4"/>
        </w:numPr>
        <w:rPr>
          <w:rStyle w:val="style-scope"/>
        </w:rPr>
      </w:pPr>
      <w:r>
        <w:rPr>
          <w:rStyle w:val="style-scope"/>
        </w:rPr>
        <w:t>System process at hidden layer for every computation by neural network</w:t>
      </w:r>
    </w:p>
    <w:p w14:paraId="4C4EF002" w14:textId="7E0B8223" w:rsidR="00A423EE" w:rsidRDefault="00A423EE" w:rsidP="00AC32BE">
      <w:pPr>
        <w:pStyle w:val="ListParagraph"/>
        <w:numPr>
          <w:ilvl w:val="0"/>
          <w:numId w:val="4"/>
        </w:numPr>
        <w:rPr>
          <w:rStyle w:val="style-scope"/>
        </w:rPr>
      </w:pPr>
      <w:r>
        <w:rPr>
          <w:rStyle w:val="style-scope"/>
        </w:rPr>
        <w:t xml:space="preserve">Outputs layers gives the </w:t>
      </w:r>
      <w:r w:rsidR="00481778">
        <w:rPr>
          <w:rStyle w:val="style-scope"/>
        </w:rPr>
        <w:t xml:space="preserve">predicted </w:t>
      </w:r>
      <w:r>
        <w:rPr>
          <w:rStyle w:val="style-scope"/>
        </w:rPr>
        <w:t>output by system with neural network</w:t>
      </w:r>
    </w:p>
    <w:p w14:paraId="42FF5E77" w14:textId="1A811ABA" w:rsidR="00A423EE" w:rsidRDefault="00A423EE" w:rsidP="00AC32BE">
      <w:pPr>
        <w:pStyle w:val="ListParagraph"/>
        <w:numPr>
          <w:ilvl w:val="0"/>
          <w:numId w:val="4"/>
        </w:numPr>
        <w:rPr>
          <w:rStyle w:val="style-scope"/>
        </w:rPr>
      </w:pPr>
      <w:r>
        <w:rPr>
          <w:rStyle w:val="style-scope"/>
        </w:rPr>
        <w:t>Accuracy check</w:t>
      </w:r>
      <w:r w:rsidR="00280712">
        <w:rPr>
          <w:rStyle w:val="style-scope"/>
        </w:rPr>
        <w:t xml:space="preserve"> and evaluation</w:t>
      </w:r>
      <w:r>
        <w:rPr>
          <w:rStyle w:val="style-scope"/>
        </w:rPr>
        <w:t xml:space="preserve"> of </w:t>
      </w:r>
      <w:r w:rsidR="00481778">
        <w:rPr>
          <w:rStyle w:val="style-scope"/>
        </w:rPr>
        <w:t>prediction</w:t>
      </w:r>
      <w:r>
        <w:rPr>
          <w:rStyle w:val="style-scope"/>
        </w:rPr>
        <w:t xml:space="preserve"> by user</w:t>
      </w:r>
    </w:p>
    <w:p w14:paraId="228FFB9B" w14:textId="0DEB5474" w:rsidR="00CA4BCB" w:rsidRDefault="00CA4BCB" w:rsidP="00AC32BE">
      <w:pPr>
        <w:pStyle w:val="ListParagraph"/>
        <w:numPr>
          <w:ilvl w:val="0"/>
          <w:numId w:val="4"/>
        </w:numPr>
        <w:rPr>
          <w:rStyle w:val="style-scope"/>
        </w:rPr>
      </w:pPr>
      <w:r>
        <w:rPr>
          <w:rStyle w:val="style-scope"/>
        </w:rPr>
        <w:t>Do data augmentation as per the accuracy requirement and re</w:t>
      </w:r>
      <w:r w:rsidR="00990B79">
        <w:rPr>
          <w:rStyle w:val="style-scope"/>
        </w:rPr>
        <w:t>-</w:t>
      </w:r>
      <w:r>
        <w:rPr>
          <w:rStyle w:val="style-scope"/>
        </w:rPr>
        <w:t>train as needed</w:t>
      </w:r>
    </w:p>
    <w:p w14:paraId="06FC99BB" w14:textId="1EAD7E13" w:rsidR="00B4057D" w:rsidRDefault="00B4057D" w:rsidP="00D52221">
      <w:pPr>
        <w:rPr>
          <w:rStyle w:val="style-scope"/>
        </w:rPr>
      </w:pPr>
    </w:p>
    <w:p w14:paraId="4425AD8B" w14:textId="65364E19" w:rsidR="00481778" w:rsidRPr="00AC1237" w:rsidRDefault="00990B79" w:rsidP="00481778">
      <w:pPr>
        <w:pStyle w:val="Heading1"/>
      </w:pPr>
      <w:bookmarkStart w:id="30" w:name="_Toc29745250"/>
      <w:bookmarkStart w:id="31" w:name="_Toc37435310"/>
      <w:bookmarkStart w:id="32" w:name="_Toc38718931"/>
      <w:bookmarkStart w:id="33" w:name="_Toc38721039"/>
      <w:bookmarkStart w:id="34" w:name="_Toc38722194"/>
      <w:bookmarkStart w:id="35" w:name="_Toc39263388"/>
      <w:bookmarkStart w:id="36" w:name="_Toc39263678"/>
      <w:r>
        <w:t xml:space="preserve">2  </w:t>
      </w:r>
      <w:r w:rsidR="00481778" w:rsidRPr="00AC1237">
        <w:t>Background</w:t>
      </w:r>
      <w:bookmarkEnd w:id="30"/>
      <w:r w:rsidR="00D029C6">
        <w:t xml:space="preserve"> and literature review</w:t>
      </w:r>
      <w:bookmarkEnd w:id="31"/>
      <w:bookmarkEnd w:id="32"/>
      <w:bookmarkEnd w:id="33"/>
      <w:bookmarkEnd w:id="34"/>
      <w:bookmarkEnd w:id="35"/>
      <w:bookmarkEnd w:id="36"/>
    </w:p>
    <w:p w14:paraId="442CBACF" w14:textId="4DA75B46" w:rsidR="00D029C6" w:rsidRDefault="00990B79" w:rsidP="00D029C6">
      <w:pPr>
        <w:pStyle w:val="Heading2"/>
      </w:pPr>
      <w:bookmarkStart w:id="37" w:name="_Toc37435311"/>
      <w:bookmarkStart w:id="38" w:name="_Toc38718932"/>
      <w:bookmarkStart w:id="39" w:name="_Toc38721040"/>
      <w:bookmarkStart w:id="40" w:name="_Toc38722195"/>
      <w:bookmarkStart w:id="41" w:name="_Toc39263389"/>
      <w:bookmarkStart w:id="42" w:name="_Toc39263679"/>
      <w:r>
        <w:t xml:space="preserve">2.1  </w:t>
      </w:r>
      <w:r w:rsidR="00D029C6">
        <w:t>Problem Domain</w:t>
      </w:r>
      <w:bookmarkEnd w:id="37"/>
      <w:bookmarkEnd w:id="38"/>
      <w:bookmarkEnd w:id="39"/>
      <w:bookmarkEnd w:id="40"/>
      <w:bookmarkEnd w:id="41"/>
      <w:bookmarkEnd w:id="42"/>
    </w:p>
    <w:p w14:paraId="3D34095E" w14:textId="28657BED" w:rsidR="00D029C6" w:rsidRDefault="0085219C" w:rsidP="00D029C6">
      <w:r>
        <w:t>Solving cases for police with traditional move regarding kidnapping , criminal escaping won’t be always a right move if we have lack of time or victim is in critical condition so there need to be something systematic machines to know the background noises</w:t>
      </w:r>
      <w:r w:rsidR="00CA4BCB">
        <w:t xml:space="preserve"> or culprit voice</w:t>
      </w:r>
      <w:r>
        <w:t xml:space="preserve"> as soon as interact with the suspect. </w:t>
      </w:r>
    </w:p>
    <w:p w14:paraId="022A7E71" w14:textId="334177AA" w:rsidR="0085219C" w:rsidRDefault="0085219C" w:rsidP="00D029C6"/>
    <w:p w14:paraId="71987A97" w14:textId="246815A9" w:rsidR="0085219C" w:rsidRDefault="0085219C" w:rsidP="00D029C6">
      <w:r>
        <w:t>Many of the time there will be some fraud calls to police in order to give them wrong pattern during some case so that voice recognition in association with government to track each individual record can really help.</w:t>
      </w:r>
    </w:p>
    <w:p w14:paraId="4813C94A" w14:textId="3A1DEE01" w:rsidR="0085219C" w:rsidRDefault="0085219C" w:rsidP="00D029C6"/>
    <w:p w14:paraId="739AED14" w14:textId="332381B1" w:rsidR="0085219C" w:rsidRDefault="0085219C" w:rsidP="00D029C6">
      <w:r>
        <w:t xml:space="preserve">I f we take some daily examples then for BANK, Insurance companies </w:t>
      </w:r>
      <w:r w:rsidR="00CA4BCB">
        <w:t>etc.</w:t>
      </w:r>
      <w:r>
        <w:t xml:space="preserve"> needs to confirm customers</w:t>
      </w:r>
      <w:r w:rsidR="00F10976">
        <w:t xml:space="preserve"> by talking or </w:t>
      </w:r>
      <w:r w:rsidR="00CA4BCB">
        <w:t xml:space="preserve">confirming </w:t>
      </w:r>
      <w:r w:rsidR="00F10976">
        <w:t>pin code</w:t>
      </w:r>
      <w:r>
        <w:t xml:space="preserve"> and the traditional method with some data collected to confirm will not always be useful.</w:t>
      </w:r>
      <w:r w:rsidR="001976F2" w:rsidRPr="001976F2">
        <w:t xml:space="preserve"> </w:t>
      </w:r>
      <w:r w:rsidR="001976F2">
        <w:t xml:space="preserve">There will always be </w:t>
      </w:r>
      <w:r w:rsidR="00CA4BCB">
        <w:t>interference</w:t>
      </w:r>
      <w:r w:rsidR="001976F2">
        <w:t xml:space="preserve"> of digits  when customer say by phone. </w:t>
      </w:r>
    </w:p>
    <w:p w14:paraId="43170E81" w14:textId="18F166DB" w:rsidR="004F28DA" w:rsidRDefault="004F28DA" w:rsidP="00C0268A">
      <w:pPr>
        <w:pStyle w:val="NormalWeb"/>
      </w:pPr>
      <w:r>
        <w:t>The use of voice authentication for a financial institution provides a second, user-friendly way for the customer to authenticate.</w:t>
      </w:r>
      <w:r w:rsidRPr="004F28DA">
        <w:rPr>
          <w:color w:val="000000"/>
        </w:rPr>
        <w:t xml:space="preserve"> </w:t>
      </w:r>
      <w:r w:rsidR="006A4A61">
        <w:t xml:space="preserve">The bank had been using a 5-digit telephone identification code, and it offered one factor authentication. The problem was that customers keep forgetting them and they were expensive to reissue, Kadar said. </w:t>
      </w:r>
      <w:r w:rsidRPr="004F28DA">
        <w:rPr>
          <w:color w:val="000000"/>
        </w:rPr>
        <w:t>(Voice Authentication in the Future for Online Banking, 2020)</w:t>
      </w:r>
      <w:r w:rsidRPr="004F28DA">
        <w:t xml:space="preserve"> </w:t>
      </w:r>
    </w:p>
    <w:p w14:paraId="6DCE8777" w14:textId="6F6B7A93" w:rsidR="00F10976" w:rsidRDefault="00F10976" w:rsidP="00217C07">
      <w:pPr>
        <w:rPr>
          <w:sz w:val="48"/>
          <w:lang w:val="en"/>
        </w:rPr>
      </w:pPr>
      <w:r>
        <w:lastRenderedPageBreak/>
        <w:t xml:space="preserve">According to the journal </w:t>
      </w:r>
      <w:r>
        <w:rPr>
          <w:lang w:val="en"/>
        </w:rPr>
        <w:t xml:space="preserve">Voice Identification by Man and Machine: </w:t>
      </w:r>
      <w:r w:rsidR="00CA4BCB">
        <w:rPr>
          <w:lang w:val="en"/>
        </w:rPr>
        <w:t>A</w:t>
      </w:r>
      <w:r>
        <w:rPr>
          <w:lang w:val="en"/>
        </w:rPr>
        <w:t xml:space="preserve"> Review of Research </w:t>
      </w:r>
      <w:r w:rsidRPr="00F10976">
        <w:rPr>
          <w:color w:val="000000"/>
        </w:rPr>
        <w:t>(Bull, 1981)</w:t>
      </w:r>
      <w:r>
        <w:rPr>
          <w:color w:val="000000"/>
        </w:rPr>
        <w:t>, it justifies how the voice recognition in kidnap cases will be useful without interacting with victim.</w:t>
      </w:r>
    </w:p>
    <w:p w14:paraId="094A3C3D" w14:textId="215398E4" w:rsidR="00217C07" w:rsidRDefault="00217C07" w:rsidP="00217C07">
      <w:pPr>
        <w:rPr>
          <w:szCs w:val="8"/>
          <w:lang w:val="en"/>
        </w:rPr>
      </w:pPr>
    </w:p>
    <w:p w14:paraId="1F1D2178" w14:textId="77777777" w:rsidR="00A45272" w:rsidRPr="00A45272" w:rsidRDefault="00A45272" w:rsidP="00217C07">
      <w:pPr>
        <w:rPr>
          <w:szCs w:val="8"/>
          <w:lang w:val="en"/>
        </w:rPr>
      </w:pPr>
    </w:p>
    <w:p w14:paraId="2F76FE9A" w14:textId="2A6E35F0" w:rsidR="007D49E0" w:rsidRPr="00ED32AA" w:rsidRDefault="00ED32AA" w:rsidP="00ED32AA">
      <w:pPr>
        <w:pStyle w:val="Heading2"/>
      </w:pPr>
      <w:bookmarkStart w:id="43" w:name="_Toc37435312"/>
      <w:bookmarkStart w:id="44" w:name="_Toc38718933"/>
      <w:bookmarkStart w:id="45" w:name="_Toc38721041"/>
      <w:bookmarkStart w:id="46" w:name="_Toc38722196"/>
      <w:bookmarkStart w:id="47" w:name="_Toc39263390"/>
      <w:bookmarkStart w:id="48" w:name="_Toc39263680"/>
      <w:r w:rsidRPr="00ED32AA">
        <w:t xml:space="preserve">2.2 </w:t>
      </w:r>
      <w:r w:rsidR="007D49E0" w:rsidRPr="00ED32AA">
        <w:t>Sound Processing</w:t>
      </w:r>
      <w:bookmarkEnd w:id="43"/>
      <w:bookmarkEnd w:id="44"/>
      <w:bookmarkEnd w:id="45"/>
      <w:bookmarkEnd w:id="46"/>
      <w:bookmarkEnd w:id="47"/>
      <w:bookmarkEnd w:id="48"/>
    </w:p>
    <w:p w14:paraId="3018BA21" w14:textId="3E84EF5A" w:rsidR="00CA3EE5" w:rsidRDefault="00CA3EE5" w:rsidP="009551E2">
      <w:pPr>
        <w:rPr>
          <w:color w:val="000000" w:themeColor="text1"/>
          <w:szCs w:val="24"/>
        </w:rPr>
      </w:pPr>
      <w:r w:rsidRPr="00CA3EE5">
        <w:t xml:space="preserve">The processing of sound signals is a subfield of signal processing dealing with the electronic amplification of audio signals. </w:t>
      </w:r>
      <w:r w:rsidR="009551E2">
        <w:t>Generally audio</w:t>
      </w:r>
      <w:r w:rsidRPr="00CA3EE5">
        <w:t xml:space="preserve"> signals are electronic sound wave</w:t>
      </w:r>
      <w:r w:rsidR="009551E2">
        <w:t xml:space="preserve"> which are the </w:t>
      </w:r>
      <w:r w:rsidRPr="00CA3EE5">
        <w:t>representations</w:t>
      </w:r>
      <w:r w:rsidR="009551E2">
        <w:t xml:space="preserve"> </w:t>
      </w:r>
      <w:r w:rsidRPr="00CA3EE5">
        <w:t xml:space="preserve">longitudinal waves moving through the </w:t>
      </w:r>
      <w:r w:rsidR="009551E2">
        <w:t>space</w:t>
      </w:r>
      <w:r w:rsidRPr="00CA3EE5">
        <w:t xml:space="preserve">, consisting of </w:t>
      </w:r>
      <w:r w:rsidR="009551E2" w:rsidRPr="00CA3EE5">
        <w:t xml:space="preserve">rarefactions </w:t>
      </w:r>
      <w:r w:rsidR="009551E2">
        <w:t xml:space="preserve"> and </w:t>
      </w:r>
      <w:r w:rsidRPr="00CA3EE5">
        <w:t>compressions</w:t>
      </w:r>
      <w:r w:rsidR="009551E2">
        <w:t xml:space="preserve"> </w:t>
      </w:r>
      <w:r w:rsidRPr="00CA3EE5">
        <w:t>.</w:t>
      </w:r>
      <w:r w:rsidR="009551E2">
        <w:t xml:space="preserve"> T</w:t>
      </w:r>
      <w:r w:rsidRPr="00CA3EE5">
        <w:rPr>
          <w:color w:val="000000" w:themeColor="text1"/>
          <w:szCs w:val="24"/>
        </w:rPr>
        <w:t xml:space="preserve">he energy found in audio signals </w:t>
      </w:r>
      <w:r w:rsidR="009551E2">
        <w:rPr>
          <w:color w:val="000000" w:themeColor="text1"/>
          <w:szCs w:val="24"/>
        </w:rPr>
        <w:t>are u</w:t>
      </w:r>
      <w:r w:rsidR="009551E2" w:rsidRPr="00CA3EE5">
        <w:rPr>
          <w:color w:val="000000" w:themeColor="text1"/>
          <w:szCs w:val="24"/>
        </w:rPr>
        <w:t xml:space="preserve">sually </w:t>
      </w:r>
      <w:r w:rsidRPr="00CA3EE5">
        <w:rPr>
          <w:color w:val="000000" w:themeColor="text1"/>
          <w:szCs w:val="24"/>
        </w:rPr>
        <w:t xml:space="preserve">measured in the decibels. </w:t>
      </w:r>
    </w:p>
    <w:p w14:paraId="1126F03C" w14:textId="1DDAED43" w:rsidR="00D52221" w:rsidRDefault="00D52221" w:rsidP="00CA3EE5">
      <w:pPr>
        <w:shd w:val="clear" w:color="auto" w:fill="FFFFFF"/>
        <w:rPr>
          <w:color w:val="000000" w:themeColor="text1"/>
          <w:szCs w:val="24"/>
        </w:rPr>
      </w:pPr>
    </w:p>
    <w:p w14:paraId="69D3689A" w14:textId="5BB7068B" w:rsidR="00CA3EE5" w:rsidRPr="00D52221" w:rsidRDefault="009C37CE" w:rsidP="00D52221">
      <w:r>
        <w:t>For the purpose</w:t>
      </w:r>
      <w:r w:rsidR="00D52221" w:rsidRPr="00D52221">
        <w:t xml:space="preserve"> to interpret the echo, </w:t>
      </w:r>
      <w:r>
        <w:t>system</w:t>
      </w:r>
      <w:r w:rsidR="00D52221" w:rsidRPr="00D52221">
        <w:t xml:space="preserve"> need to translate it into binary</w:t>
      </w:r>
      <w:r>
        <w:t xml:space="preserve"> for this reason s</w:t>
      </w:r>
      <w:r w:rsidR="00D52221" w:rsidRPr="00D52221">
        <w:t>ound is</w:t>
      </w:r>
      <w:r>
        <w:t xml:space="preserve"> usually</w:t>
      </w:r>
      <w:r w:rsidR="00D52221" w:rsidRPr="00D52221">
        <w:t xml:space="preserve"> recorded by a microphone</w:t>
      </w:r>
      <w:r>
        <w:t xml:space="preserve"> which is </w:t>
      </w:r>
      <w:r w:rsidR="00D52221" w:rsidRPr="00D52221">
        <w:t xml:space="preserve">then </w:t>
      </w:r>
      <w:r>
        <w:t>converted</w:t>
      </w:r>
      <w:r w:rsidR="00D52221" w:rsidRPr="00D52221">
        <w:t xml:space="preserve"> into a digital signal</w:t>
      </w:r>
      <w:r>
        <w:t xml:space="preserve"> and computer </w:t>
      </w:r>
      <w:r w:rsidR="00D52221" w:rsidRPr="00D52221">
        <w:t xml:space="preserve">will then convert the samples to binary. </w:t>
      </w:r>
    </w:p>
    <w:p w14:paraId="63F53696" w14:textId="39E11DA6" w:rsidR="00CA3EE5" w:rsidRDefault="00CA3EE5" w:rsidP="00CA3EE5">
      <w:pPr>
        <w:pStyle w:val="NormalWeb"/>
      </w:pPr>
      <w:r w:rsidRPr="00CA3EE5">
        <w:t xml:space="preserve">Since audio signals can be expressed either in digital or analog format, processing can take place in either domain. </w:t>
      </w:r>
      <w:r>
        <w:t>Analog processors operate directly on the electrical signal, while digital processors operate mathematically on its digital representation.</w:t>
      </w:r>
      <w:r w:rsidRPr="00CA3EE5">
        <w:rPr>
          <w:rStyle w:val="HeaderChar"/>
          <w:color w:val="000000"/>
        </w:rPr>
        <w:t xml:space="preserve"> </w:t>
      </w:r>
      <w:r>
        <w:rPr>
          <w:rStyle w:val="selectable"/>
          <w:color w:val="000000"/>
        </w:rPr>
        <w:t>(Audio signal processing, 2020)</w:t>
      </w:r>
      <w:r>
        <w:t xml:space="preserve"> </w:t>
      </w:r>
    </w:p>
    <w:p w14:paraId="5D62169D" w14:textId="2C86ACBA" w:rsidR="007D49E0" w:rsidRDefault="00322EB6" w:rsidP="00CA3EE5">
      <w:r>
        <w:rPr>
          <w:noProof/>
        </w:rPr>
        <w:drawing>
          <wp:inline distT="0" distB="0" distL="0" distR="0" wp14:anchorId="42E05B95" wp14:editId="0EE8952E">
            <wp:extent cx="440055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038225"/>
                    </a:xfrm>
                    <a:prstGeom prst="rect">
                      <a:avLst/>
                    </a:prstGeom>
                    <a:noFill/>
                    <a:ln>
                      <a:noFill/>
                    </a:ln>
                  </pic:spPr>
                </pic:pic>
              </a:graphicData>
            </a:graphic>
          </wp:inline>
        </w:drawing>
      </w:r>
    </w:p>
    <w:p w14:paraId="564F0C00" w14:textId="0CDA3558" w:rsidR="00CA4BCB" w:rsidRPr="0023449E" w:rsidRDefault="00CA4BCB" w:rsidP="002D6FE4">
      <w:pPr>
        <w:pStyle w:val="Caption"/>
        <w:rPr>
          <w:sz w:val="24"/>
          <w:szCs w:val="24"/>
        </w:rPr>
      </w:pPr>
      <w:r>
        <w:tab/>
      </w:r>
      <w:r>
        <w:tab/>
      </w:r>
      <w:r>
        <w:tab/>
      </w:r>
      <w:r>
        <w:tab/>
      </w:r>
      <w:bookmarkStart w:id="49" w:name="_Toc39263697"/>
      <w:r w:rsidR="002D6FE4">
        <w:t xml:space="preserve">Figure </w:t>
      </w:r>
      <w:fldSimple w:instr=" SEQ Figure \* ARABIC ">
        <w:r w:rsidR="002D6FE4">
          <w:rPr>
            <w:noProof/>
          </w:rPr>
          <w:t>1</w:t>
        </w:r>
      </w:fldSimple>
      <w:r w:rsidR="002D6FE4">
        <w:t xml:space="preserve"> </w:t>
      </w:r>
      <w:r w:rsidRPr="0023449E">
        <w:rPr>
          <w:sz w:val="24"/>
          <w:szCs w:val="24"/>
        </w:rPr>
        <w:t>: Sound Processing</w:t>
      </w:r>
      <w:bookmarkEnd w:id="49"/>
    </w:p>
    <w:p w14:paraId="4B3BDB3F" w14:textId="77777777" w:rsidR="00895820" w:rsidRPr="00D029C6" w:rsidRDefault="00895820" w:rsidP="00CA3EE5"/>
    <w:p w14:paraId="467A5737" w14:textId="62D10626" w:rsidR="00A31E44" w:rsidRPr="00ED32AA" w:rsidRDefault="00ED32AA" w:rsidP="00ED32AA">
      <w:pPr>
        <w:pStyle w:val="Heading2"/>
        <w:rPr>
          <w:rStyle w:val="style-scope"/>
        </w:rPr>
      </w:pPr>
      <w:bookmarkStart w:id="50" w:name="_Toc37435313"/>
      <w:bookmarkStart w:id="51" w:name="_Toc38718934"/>
      <w:bookmarkStart w:id="52" w:name="_Toc38721042"/>
      <w:bookmarkStart w:id="53" w:name="_Toc38722197"/>
      <w:bookmarkStart w:id="54" w:name="_Toc39263391"/>
      <w:bookmarkStart w:id="55" w:name="_Toc39263681"/>
      <w:r w:rsidRPr="00ED32AA">
        <w:rPr>
          <w:rStyle w:val="style-scope"/>
        </w:rPr>
        <w:t xml:space="preserve">2.3  </w:t>
      </w:r>
      <w:r w:rsidR="00A31E44" w:rsidRPr="00ED32AA">
        <w:rPr>
          <w:rStyle w:val="style-scope"/>
        </w:rPr>
        <w:t>Introduction to Neural Network</w:t>
      </w:r>
      <w:bookmarkEnd w:id="50"/>
      <w:bookmarkEnd w:id="51"/>
      <w:bookmarkEnd w:id="52"/>
      <w:bookmarkEnd w:id="53"/>
      <w:bookmarkEnd w:id="54"/>
      <w:bookmarkEnd w:id="55"/>
    </w:p>
    <w:p w14:paraId="5D3B4465" w14:textId="3ED6E4F8" w:rsidR="00481778" w:rsidRPr="00B873E4" w:rsidRDefault="00ED32AA" w:rsidP="00B873E4">
      <w:pPr>
        <w:pStyle w:val="Heading3"/>
      </w:pPr>
      <w:bookmarkStart w:id="56" w:name="_Toc37435314"/>
      <w:bookmarkStart w:id="57" w:name="_Toc38718935"/>
      <w:bookmarkStart w:id="58" w:name="_Toc38721043"/>
      <w:bookmarkStart w:id="59" w:name="_Toc38722198"/>
      <w:bookmarkStart w:id="60" w:name="_Toc39263392"/>
      <w:bookmarkStart w:id="61" w:name="_Toc39263682"/>
      <w:r>
        <w:t xml:space="preserve">2.3.1  </w:t>
      </w:r>
      <w:r w:rsidR="00481778" w:rsidRPr="00B873E4">
        <w:t>Artificial Neural Network</w:t>
      </w:r>
      <w:bookmarkEnd w:id="56"/>
      <w:bookmarkEnd w:id="57"/>
      <w:bookmarkEnd w:id="58"/>
      <w:bookmarkEnd w:id="59"/>
      <w:bookmarkEnd w:id="60"/>
      <w:bookmarkEnd w:id="61"/>
    </w:p>
    <w:p w14:paraId="1E313B2A" w14:textId="3D95CC61" w:rsidR="00481778" w:rsidRDefault="00481778" w:rsidP="00ED32AA">
      <w:pPr>
        <w:rPr>
          <w:rStyle w:val="words"/>
        </w:rPr>
      </w:pPr>
      <w:r>
        <w:t>N</w:t>
      </w:r>
      <w:r w:rsidRPr="00AC1237">
        <w:t xml:space="preserve">eural </w:t>
      </w:r>
      <w:r w:rsidRPr="00AC1237">
        <w:rPr>
          <w:rStyle w:val="words"/>
        </w:rPr>
        <w:t>networks</w:t>
      </w:r>
      <w:r w:rsidRPr="00AC1237">
        <w:t xml:space="preserve"> </w:t>
      </w:r>
      <w:r>
        <w:t xml:space="preserve">in </w:t>
      </w:r>
      <w:r w:rsidRPr="00AC1237">
        <w:rPr>
          <w:rStyle w:val="words"/>
        </w:rPr>
        <w:t>Artificial</w:t>
      </w:r>
      <w:r w:rsidRPr="00AC1237">
        <w:t xml:space="preserve"> </w:t>
      </w:r>
      <w:r>
        <w:t xml:space="preserve"> Intelligence which stand for </w:t>
      </w:r>
      <w:r w:rsidRPr="00AC1237">
        <w:t xml:space="preserve">ANN are computing </w:t>
      </w:r>
      <w:r w:rsidRPr="00AC1237">
        <w:rPr>
          <w:rStyle w:val="words"/>
        </w:rPr>
        <w:t>frameworks</w:t>
      </w:r>
      <w:r>
        <w:rPr>
          <w:rStyle w:val="words"/>
        </w:rPr>
        <w:t xml:space="preserve"> that are</w:t>
      </w:r>
      <w:r w:rsidRPr="00AC1237">
        <w:t xml:space="preserve"> </w:t>
      </w:r>
      <w:r w:rsidRPr="00AC1237">
        <w:rPr>
          <w:rStyle w:val="words"/>
        </w:rPr>
        <w:t>ambiguously</w:t>
      </w:r>
      <w:r w:rsidRPr="00AC1237">
        <w:t xml:space="preserve"> </w:t>
      </w:r>
      <w:r w:rsidRPr="00AC1237">
        <w:rPr>
          <w:rStyle w:val="words"/>
        </w:rPr>
        <w:t>propelled</w:t>
      </w:r>
      <w:r w:rsidRPr="00AC1237">
        <w:t xml:space="preserve"> by the </w:t>
      </w:r>
      <w:r w:rsidRPr="00AC1237">
        <w:rPr>
          <w:rStyle w:val="words"/>
        </w:rPr>
        <w:t>natural</w:t>
      </w:r>
      <w:r>
        <w:rPr>
          <w:rStyle w:val="words"/>
        </w:rPr>
        <w:t xml:space="preserve"> or simply biological</w:t>
      </w:r>
      <w:r w:rsidRPr="00AC1237">
        <w:t xml:space="preserve"> neural </w:t>
      </w:r>
      <w:r w:rsidRPr="00AC1237">
        <w:rPr>
          <w:rStyle w:val="words"/>
        </w:rPr>
        <w:t>networks</w:t>
      </w:r>
      <w:r w:rsidRPr="00AC1237">
        <w:t xml:space="preserve"> </w:t>
      </w:r>
      <w:r w:rsidR="0064160A">
        <w:t>which</w:t>
      </w:r>
      <w:r w:rsidRPr="00AC1237">
        <w:t xml:space="preserve"> constitute </w:t>
      </w:r>
      <w:r w:rsidRPr="00AC1237">
        <w:rPr>
          <w:rStyle w:val="words"/>
        </w:rPr>
        <w:t>creature</w:t>
      </w:r>
      <w:r w:rsidRPr="00AC1237">
        <w:t xml:space="preserve"> brains. Such </w:t>
      </w:r>
      <w:r w:rsidRPr="00AC1237">
        <w:rPr>
          <w:rStyle w:val="words"/>
        </w:rPr>
        <w:t>frameworks</w:t>
      </w:r>
      <w:r w:rsidRPr="00AC1237">
        <w:t xml:space="preserve"> </w:t>
      </w:r>
      <w:r>
        <w:t>learn</w:t>
      </w:r>
      <w:r w:rsidRPr="00AC1237">
        <w:t xml:space="preserve"> to </w:t>
      </w:r>
      <w:r>
        <w:t>execute itself</w:t>
      </w:r>
      <w:r w:rsidRPr="00AC1237">
        <w:t xml:space="preserve"> by considering </w:t>
      </w:r>
      <w:r w:rsidRPr="00AC1237">
        <w:rPr>
          <w:rStyle w:val="words"/>
        </w:rPr>
        <w:t>illustrations</w:t>
      </w:r>
      <w:r>
        <w:rPr>
          <w:rStyle w:val="words"/>
        </w:rPr>
        <w:t xml:space="preserve"> without being totally programmed</w:t>
      </w:r>
      <w:r w:rsidRPr="00AC1237">
        <w:t xml:space="preserve">, </w:t>
      </w:r>
      <w:r w:rsidRPr="00AC1237">
        <w:rPr>
          <w:rStyle w:val="words"/>
        </w:rPr>
        <w:t>for the most part</w:t>
      </w:r>
      <w:r w:rsidRPr="00AC1237">
        <w:t xml:space="preserve"> without being </w:t>
      </w:r>
      <w:r w:rsidRPr="00AC1237">
        <w:rPr>
          <w:rStyle w:val="words"/>
        </w:rPr>
        <w:t>modified</w:t>
      </w:r>
      <w:r w:rsidRPr="00AC1237">
        <w:t xml:space="preserve"> with task-specific rules. For </w:t>
      </w:r>
      <w:r w:rsidRPr="00AC1237">
        <w:rPr>
          <w:rStyle w:val="words"/>
        </w:rPr>
        <w:t>illustration</w:t>
      </w:r>
      <w:r w:rsidRPr="00AC1237">
        <w:t xml:space="preserve">, in </w:t>
      </w:r>
      <w:r>
        <w:rPr>
          <w:rStyle w:val="words"/>
        </w:rPr>
        <w:t>sound</w:t>
      </w:r>
      <w:r w:rsidRPr="00AC1237">
        <w:t xml:space="preserve"> </w:t>
      </w:r>
      <w:r w:rsidRPr="00AC1237">
        <w:rPr>
          <w:rStyle w:val="words"/>
        </w:rPr>
        <w:t>acknowledgment</w:t>
      </w:r>
      <w:r w:rsidRPr="00AC1237">
        <w:t xml:space="preserve">, they might learn to </w:t>
      </w:r>
      <w:r w:rsidRPr="00AC1237">
        <w:rPr>
          <w:rStyle w:val="words"/>
        </w:rPr>
        <w:t>recognize</w:t>
      </w:r>
      <w:r w:rsidRPr="00AC1237">
        <w:t xml:space="preserve"> </w:t>
      </w:r>
      <w:r>
        <w:rPr>
          <w:rStyle w:val="words"/>
        </w:rPr>
        <w:t xml:space="preserve">the converted analog to digital signal and carry </w:t>
      </w:r>
      <w:r w:rsidR="007D4697">
        <w:rPr>
          <w:rStyle w:val="words"/>
        </w:rPr>
        <w:t>each</w:t>
      </w:r>
      <w:r>
        <w:rPr>
          <w:rStyle w:val="words"/>
        </w:rPr>
        <w:t xml:space="preserve"> </w:t>
      </w:r>
      <w:r w:rsidR="007D4697">
        <w:rPr>
          <w:rStyle w:val="words"/>
        </w:rPr>
        <w:t>single sound form</w:t>
      </w:r>
      <w:r>
        <w:rPr>
          <w:rStyle w:val="words"/>
        </w:rPr>
        <w:t xml:space="preserve"> at equivalent frequencies and track the changes with a set of data and learn</w:t>
      </w:r>
      <w:r w:rsidR="007D4697">
        <w:rPr>
          <w:rStyle w:val="words"/>
        </w:rPr>
        <w:t xml:space="preserve"> the word or recognize accordingly</w:t>
      </w:r>
      <w:r>
        <w:rPr>
          <w:rStyle w:val="words"/>
        </w:rPr>
        <w:t xml:space="preserve">. </w:t>
      </w:r>
    </w:p>
    <w:p w14:paraId="56ABA370" w14:textId="77777777" w:rsidR="00481778" w:rsidRDefault="00481778" w:rsidP="00481778">
      <w:pPr>
        <w:ind w:left="360" w:firstLine="720"/>
        <w:rPr>
          <w:rStyle w:val="words"/>
        </w:rPr>
      </w:pPr>
    </w:p>
    <w:p w14:paraId="3BC0BA1A" w14:textId="18F08805" w:rsidR="00481778" w:rsidRDefault="00481778" w:rsidP="009B304F">
      <w:pPr>
        <w:spacing w:before="100" w:beforeAutospacing="1" w:after="100" w:afterAutospacing="1"/>
      </w:pPr>
      <w:r w:rsidRPr="00481778">
        <w:rPr>
          <w:color w:val="000000"/>
          <w:szCs w:val="24"/>
        </w:rPr>
        <w:t>(Artificial neural network, 2020)</w:t>
      </w:r>
      <w:r w:rsidRPr="00481778">
        <w:rPr>
          <w:szCs w:val="24"/>
        </w:rPr>
        <w:t xml:space="preserve"> </w:t>
      </w:r>
      <w:r w:rsidRPr="00481778">
        <w:t xml:space="preserve">In </w:t>
      </w:r>
      <w:hyperlink r:id="rId10" w:tooltip="Image recognition" w:history="1">
        <w:r w:rsidRPr="00481778">
          <w:rPr>
            <w:rStyle w:val="Hyperlink"/>
            <w:color w:val="auto"/>
            <w:u w:val="none"/>
          </w:rPr>
          <w:t>image recognition</w:t>
        </w:r>
      </w:hyperlink>
      <w:r w:rsidRPr="00481778">
        <w:t xml:space="preserve">, they might learn to identify images that contain cats by analyzing example images that have been manually </w:t>
      </w:r>
      <w:hyperlink r:id="rId11" w:tooltip="Labeled data" w:history="1">
        <w:r w:rsidRPr="00481778">
          <w:rPr>
            <w:rStyle w:val="Hyperlink"/>
            <w:color w:val="auto"/>
            <w:u w:val="none"/>
          </w:rPr>
          <w:t>labeled</w:t>
        </w:r>
      </w:hyperlink>
      <w:r w:rsidRPr="00481778">
        <w:t xml:space="preserve"> as "cat" or "no cat" and using the results to identify cats in other images. They do this without any prior knowledge of cats, for example, that they have fur, tails, whiskers and cat-like faces. Instead, they automatically generate identifying characteristics from the examples that they process.</w:t>
      </w:r>
    </w:p>
    <w:p w14:paraId="273F89E7" w14:textId="4B9A362A" w:rsidR="00CA4BCB" w:rsidRPr="00481778" w:rsidRDefault="00C97148" w:rsidP="009B304F">
      <w:pPr>
        <w:spacing w:before="100" w:beforeAutospacing="1" w:after="100" w:afterAutospacing="1"/>
      </w:pPr>
      <w:r>
        <w:rPr>
          <w:noProof/>
        </w:rPr>
        <w:lastRenderedPageBreak/>
        <w:drawing>
          <wp:inline distT="0" distB="0" distL="0" distR="0" wp14:anchorId="439BC7CA" wp14:editId="08FEDBF1">
            <wp:extent cx="4933950" cy="28907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114" cy="2902603"/>
                    </a:xfrm>
                    <a:prstGeom prst="rect">
                      <a:avLst/>
                    </a:prstGeom>
                    <a:noFill/>
                    <a:ln>
                      <a:noFill/>
                    </a:ln>
                  </pic:spPr>
                </pic:pic>
              </a:graphicData>
            </a:graphic>
          </wp:inline>
        </w:drawing>
      </w:r>
    </w:p>
    <w:p w14:paraId="71FED5D7" w14:textId="4F029141" w:rsidR="00481778" w:rsidRPr="00ED32AA" w:rsidRDefault="002D6FE4" w:rsidP="002D6FE4">
      <w:pPr>
        <w:pStyle w:val="Caption"/>
        <w:jc w:val="center"/>
        <w:rPr>
          <w:sz w:val="24"/>
          <w:szCs w:val="24"/>
        </w:rPr>
      </w:pPr>
      <w:bookmarkStart w:id="62" w:name="_Toc39263698"/>
      <w:r w:rsidRPr="00ED32AA">
        <w:rPr>
          <w:sz w:val="24"/>
          <w:szCs w:val="24"/>
        </w:rPr>
        <w:t xml:space="preserve">Figure </w:t>
      </w:r>
      <w:r w:rsidR="004433A7" w:rsidRPr="00ED32AA">
        <w:rPr>
          <w:sz w:val="24"/>
          <w:szCs w:val="24"/>
        </w:rPr>
        <w:fldChar w:fldCharType="begin"/>
      </w:r>
      <w:r w:rsidR="004433A7" w:rsidRPr="00ED32AA">
        <w:rPr>
          <w:sz w:val="24"/>
          <w:szCs w:val="24"/>
        </w:rPr>
        <w:instrText xml:space="preserve"> SEQ Figure \* ARABIC </w:instrText>
      </w:r>
      <w:r w:rsidR="004433A7" w:rsidRPr="00ED32AA">
        <w:rPr>
          <w:sz w:val="24"/>
          <w:szCs w:val="24"/>
        </w:rPr>
        <w:fldChar w:fldCharType="separate"/>
      </w:r>
      <w:r w:rsidRPr="00ED32AA">
        <w:rPr>
          <w:noProof/>
          <w:sz w:val="24"/>
          <w:szCs w:val="24"/>
        </w:rPr>
        <w:t>2</w:t>
      </w:r>
      <w:r w:rsidR="004433A7" w:rsidRPr="00ED32AA">
        <w:rPr>
          <w:noProof/>
          <w:sz w:val="24"/>
          <w:szCs w:val="24"/>
        </w:rPr>
        <w:fldChar w:fldCharType="end"/>
      </w:r>
      <w:r w:rsidRPr="00ED32AA">
        <w:rPr>
          <w:sz w:val="24"/>
          <w:szCs w:val="24"/>
        </w:rPr>
        <w:t xml:space="preserve"> </w:t>
      </w:r>
      <w:r w:rsidR="00CA4BCB" w:rsidRPr="00ED32AA">
        <w:rPr>
          <w:sz w:val="24"/>
          <w:szCs w:val="24"/>
        </w:rPr>
        <w:t>: Artificial Neural Network</w:t>
      </w:r>
      <w:bookmarkEnd w:id="62"/>
    </w:p>
    <w:p w14:paraId="011D3325" w14:textId="3F46D675" w:rsidR="00895820" w:rsidRDefault="00895820" w:rsidP="00895820"/>
    <w:p w14:paraId="59B47185" w14:textId="77777777" w:rsidR="00895820" w:rsidRPr="00895820" w:rsidRDefault="00895820" w:rsidP="00895820"/>
    <w:p w14:paraId="4ACC4710" w14:textId="3E7B8C44" w:rsidR="00481778" w:rsidRDefault="00ED32AA" w:rsidP="00ED32AA">
      <w:pPr>
        <w:pStyle w:val="Heading2"/>
        <w:rPr>
          <w:sz w:val="48"/>
          <w:lang w:val="en"/>
        </w:rPr>
      </w:pPr>
      <w:bookmarkStart w:id="63" w:name="_Toc37435315"/>
      <w:bookmarkStart w:id="64" w:name="_Toc38718936"/>
      <w:bookmarkStart w:id="65" w:name="_Toc38721044"/>
      <w:bookmarkStart w:id="66" w:name="_Toc38722199"/>
      <w:bookmarkStart w:id="67" w:name="_Toc39263393"/>
      <w:bookmarkStart w:id="68" w:name="_Toc39263683"/>
      <w:r>
        <w:rPr>
          <w:lang w:val="en"/>
        </w:rPr>
        <w:t xml:space="preserve">2.3.2  </w:t>
      </w:r>
      <w:r w:rsidR="00481778">
        <w:rPr>
          <w:lang w:val="en"/>
        </w:rPr>
        <w:t>Convolutional neural network</w:t>
      </w:r>
      <w:bookmarkEnd w:id="63"/>
      <w:bookmarkEnd w:id="64"/>
      <w:bookmarkEnd w:id="65"/>
      <w:bookmarkEnd w:id="66"/>
      <w:bookmarkEnd w:id="67"/>
      <w:bookmarkEnd w:id="68"/>
    </w:p>
    <w:p w14:paraId="0A88BF28" w14:textId="47872331" w:rsidR="009B304F" w:rsidRDefault="004C3DBA" w:rsidP="009B304F">
      <w:r w:rsidRPr="004C3DBA">
        <w:rPr>
          <w:color w:val="000000"/>
          <w:szCs w:val="24"/>
        </w:rPr>
        <w:t>(</w:t>
      </w:r>
      <w:r w:rsidRPr="004C3DBA">
        <w:rPr>
          <w:szCs w:val="24"/>
        </w:rPr>
        <w:t xml:space="preserve">Convolutional neural network, 2020) </w:t>
      </w:r>
      <w:r w:rsidRPr="004C3DBA">
        <w:t xml:space="preserve">The name “convolutional neural network” indicates that the network employs a mathematical operation called </w:t>
      </w:r>
      <w:hyperlink r:id="rId13" w:tooltip="Convolution" w:history="1">
        <w:r w:rsidRPr="004C3DBA">
          <w:rPr>
            <w:rStyle w:val="Hyperlink"/>
          </w:rPr>
          <w:t>convolution</w:t>
        </w:r>
      </w:hyperlink>
      <w:r w:rsidRPr="004C3DBA">
        <w:t xml:space="preserve">. Convolution is a specialized kind of linear operation. Convolutional networks are simply neural networks that use convolution in place of general matrix multiplication in at least one of their layers. </w:t>
      </w:r>
    </w:p>
    <w:p w14:paraId="3BCADA62" w14:textId="288E5470" w:rsidR="009B304F" w:rsidRDefault="00D23B2B" w:rsidP="009B304F">
      <w:pPr>
        <w:pStyle w:val="NormalWeb"/>
      </w:pPr>
      <w:r>
        <w:t>As compared with ANN it also consists of same layers, but the hidden layers are made of series of convolutional layers, combined with dot products or multiplication which has consequence for indices in the matrix which</w:t>
      </w:r>
      <w:r w:rsidR="009B304F">
        <w:t xml:space="preserve"> affects how weight </w:t>
      </w:r>
      <w:r>
        <w:t xml:space="preserve">will be </w:t>
      </w:r>
      <w:r w:rsidR="009B304F">
        <w:t xml:space="preserve"> </w:t>
      </w:r>
      <w:r>
        <w:t xml:space="preserve">set </w:t>
      </w:r>
      <w:r w:rsidR="009B304F">
        <w:t xml:space="preserve">at </w:t>
      </w:r>
      <w:r>
        <w:t>an</w:t>
      </w:r>
      <w:r w:rsidR="009B304F">
        <w:t xml:space="preserve"> </w:t>
      </w:r>
      <w:r>
        <w:t>index</w:t>
      </w:r>
      <w:r w:rsidR="009B304F">
        <w:t xml:space="preserve"> point. </w:t>
      </w:r>
    </w:p>
    <w:p w14:paraId="774A0F72" w14:textId="2B9B3008" w:rsidR="001A62CB" w:rsidRDefault="001A62CB" w:rsidP="009B304F">
      <w:pPr>
        <w:pStyle w:val="NormalWeb"/>
      </w:pPr>
      <w:r>
        <w:t xml:space="preserve">It will be useful for this project because of its nature of discriminating </w:t>
      </w:r>
      <w:r w:rsidR="005E1291">
        <w:t>Spectro</w:t>
      </w:r>
      <w:r>
        <w:t>-temporal patterns, distinction of sound when masked with another sound in time per frequencies.</w:t>
      </w:r>
    </w:p>
    <w:p w14:paraId="4A1C81FE" w14:textId="5A9CD6A9" w:rsidR="008877BC" w:rsidRDefault="008877BC" w:rsidP="009B304F">
      <w:pPr>
        <w:pStyle w:val="NormalWeb"/>
      </w:pPr>
      <w:r>
        <w:rPr>
          <w:noProof/>
        </w:rPr>
        <w:lastRenderedPageBreak/>
        <w:drawing>
          <wp:inline distT="0" distB="0" distL="0" distR="0" wp14:anchorId="5D5F6E8C" wp14:editId="15B7EEB8">
            <wp:extent cx="6172200" cy="3303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804" cy="3315274"/>
                    </a:xfrm>
                    <a:prstGeom prst="rect">
                      <a:avLst/>
                    </a:prstGeom>
                    <a:noFill/>
                    <a:ln>
                      <a:noFill/>
                    </a:ln>
                  </pic:spPr>
                </pic:pic>
              </a:graphicData>
            </a:graphic>
          </wp:inline>
        </w:drawing>
      </w:r>
    </w:p>
    <w:p w14:paraId="55E9ACA3" w14:textId="6107EE05" w:rsidR="00EA10F5" w:rsidRDefault="00CA4BCB" w:rsidP="002D6FE4">
      <w:pPr>
        <w:pStyle w:val="Caption"/>
        <w:rPr>
          <w:sz w:val="24"/>
          <w:szCs w:val="24"/>
        </w:rPr>
      </w:pPr>
      <w:r>
        <w:tab/>
      </w:r>
      <w:r>
        <w:tab/>
      </w:r>
      <w:r>
        <w:tab/>
      </w:r>
      <w:r w:rsidRPr="00AF41C4">
        <w:rPr>
          <w:sz w:val="24"/>
          <w:szCs w:val="24"/>
        </w:rPr>
        <w:tab/>
      </w:r>
      <w:bookmarkStart w:id="69" w:name="_Toc39263699"/>
      <w:r w:rsidR="002D6FE4" w:rsidRPr="00AF41C4">
        <w:rPr>
          <w:sz w:val="24"/>
          <w:szCs w:val="24"/>
        </w:rPr>
        <w:t xml:space="preserve">Figure </w:t>
      </w:r>
      <w:r w:rsidR="004433A7" w:rsidRPr="00AF41C4">
        <w:rPr>
          <w:sz w:val="24"/>
          <w:szCs w:val="24"/>
        </w:rPr>
        <w:fldChar w:fldCharType="begin"/>
      </w:r>
      <w:r w:rsidR="004433A7" w:rsidRPr="00AF41C4">
        <w:rPr>
          <w:sz w:val="24"/>
          <w:szCs w:val="24"/>
        </w:rPr>
        <w:instrText xml:space="preserve"> SEQ Figure \* ARABIC </w:instrText>
      </w:r>
      <w:r w:rsidR="004433A7" w:rsidRPr="00AF41C4">
        <w:rPr>
          <w:sz w:val="24"/>
          <w:szCs w:val="24"/>
        </w:rPr>
        <w:fldChar w:fldCharType="separate"/>
      </w:r>
      <w:r w:rsidR="002D6FE4" w:rsidRPr="00AF41C4">
        <w:rPr>
          <w:noProof/>
          <w:sz w:val="24"/>
          <w:szCs w:val="24"/>
        </w:rPr>
        <w:t>3</w:t>
      </w:r>
      <w:r w:rsidR="004433A7" w:rsidRPr="00AF41C4">
        <w:rPr>
          <w:noProof/>
          <w:sz w:val="24"/>
          <w:szCs w:val="24"/>
        </w:rPr>
        <w:fldChar w:fldCharType="end"/>
      </w:r>
      <w:r w:rsidR="002D6FE4" w:rsidRPr="00AF41C4">
        <w:rPr>
          <w:sz w:val="24"/>
          <w:szCs w:val="24"/>
        </w:rPr>
        <w:t xml:space="preserve"> </w:t>
      </w:r>
      <w:r w:rsidRPr="00AF41C4">
        <w:rPr>
          <w:sz w:val="24"/>
          <w:szCs w:val="24"/>
        </w:rPr>
        <w:t>: Convolutional Neural Network</w:t>
      </w:r>
      <w:bookmarkEnd w:id="69"/>
    </w:p>
    <w:p w14:paraId="084311C2" w14:textId="100CEE16" w:rsidR="00C23195" w:rsidRDefault="00C23195" w:rsidP="00C23195"/>
    <w:p w14:paraId="5B1674B8" w14:textId="378C2A7B" w:rsidR="00C23195" w:rsidRDefault="00C23195" w:rsidP="00C23195">
      <w:pPr>
        <w:pStyle w:val="Heading2"/>
      </w:pPr>
      <w:bookmarkStart w:id="70" w:name="_Toc39263394"/>
      <w:bookmarkStart w:id="71" w:name="_Toc39263684"/>
      <w:r>
        <w:t>2.4 Data Augmentation</w:t>
      </w:r>
      <w:bookmarkEnd w:id="70"/>
      <w:bookmarkEnd w:id="71"/>
      <w:r>
        <w:t xml:space="preserve"> </w:t>
      </w:r>
    </w:p>
    <w:p w14:paraId="17468B0D" w14:textId="37D68396" w:rsidR="00C23195" w:rsidRDefault="00C23195" w:rsidP="00C23195">
      <w:pPr>
        <w:rPr>
          <w:rStyle w:val="e24kjd"/>
          <w:b/>
          <w:bCs/>
        </w:rPr>
      </w:pPr>
      <w:r>
        <w:t xml:space="preserve">To summarize in simple sentence, data augmentation is the process to create more data sample from </w:t>
      </w:r>
      <w:r w:rsidR="00D52514">
        <w:t xml:space="preserve">single data sample. In general, it is the strategy which enables </w:t>
      </w:r>
      <w:r w:rsidR="000619A7">
        <w:t>practitioners</w:t>
      </w:r>
      <w:r w:rsidR="00D52514">
        <w:t xml:space="preserve"> in order to increase diversity of data </w:t>
      </w:r>
      <w:r w:rsidR="000619A7">
        <w:t>significantly</w:t>
      </w:r>
      <w:r w:rsidR="00D52514">
        <w:t xml:space="preserve"> which was for the purpose of training which can be done without sampling new data by the techniques like cropping, flipping or padding depending upon the purpose of need. Data augmentation are always in need when our purpose to train neural network which can be accurate with high numbers of dataset.</w:t>
      </w:r>
    </w:p>
    <w:p w14:paraId="54B08E2F" w14:textId="77777777" w:rsidR="00D52514" w:rsidRPr="00C23195" w:rsidRDefault="00D52514" w:rsidP="00C23195"/>
    <w:p w14:paraId="6D0CF644" w14:textId="18F1003F" w:rsidR="00895820" w:rsidRDefault="00C23195" w:rsidP="00C23195">
      <w:pPr>
        <w:shd w:val="clear" w:color="auto" w:fill="FFFFFF"/>
      </w:pPr>
      <w:r w:rsidRPr="00C23195">
        <w:rPr>
          <w:color w:val="000000"/>
          <w:szCs w:val="24"/>
        </w:rPr>
        <w:t>(</w:t>
      </w:r>
      <w:proofErr w:type="spellStart"/>
      <w:r w:rsidRPr="00C23195">
        <w:rPr>
          <w:color w:val="000000"/>
          <w:szCs w:val="24"/>
        </w:rPr>
        <w:t>Xiaodong</w:t>
      </w:r>
      <w:proofErr w:type="spellEnd"/>
      <w:r w:rsidRPr="00C23195">
        <w:rPr>
          <w:color w:val="000000"/>
          <w:szCs w:val="24"/>
        </w:rPr>
        <w:t xml:space="preserve"> Cui et al.)</w:t>
      </w:r>
      <w:r>
        <w:rPr>
          <w:color w:val="000000"/>
          <w:szCs w:val="24"/>
        </w:rPr>
        <w:t xml:space="preserve"> states that </w:t>
      </w:r>
      <w:r>
        <w:t>two data augmentation approaches, vocal tract length perturbation (VTLP) and stochastic feature mapping (SFM), are investigated for both deep neural networks (DNNs) and convolutional neural networks (CNNs).</w:t>
      </w:r>
      <w:r w:rsidR="00CD59D3">
        <w:t xml:space="preserve"> In this journal, the main focused approach is increasing speech and speaker variation with limited training data which can be applied to this project too where we are training dataset with ANN and </w:t>
      </w:r>
      <w:r w:rsidR="00505A96">
        <w:t>CNN,</w:t>
      </w:r>
      <w:r w:rsidR="00CD59D3">
        <w:t xml:space="preserve"> respectively.</w:t>
      </w:r>
    </w:p>
    <w:p w14:paraId="70A33CA3" w14:textId="415A2B8E" w:rsidR="00505A96" w:rsidRDefault="00505A96" w:rsidP="00C23195">
      <w:pPr>
        <w:shd w:val="clear" w:color="auto" w:fill="FFFFFF"/>
      </w:pPr>
    </w:p>
    <w:p w14:paraId="3B45C79E" w14:textId="50D6FA48" w:rsidR="00505A96" w:rsidRPr="00C23195" w:rsidRDefault="00505A96" w:rsidP="00C23195">
      <w:pPr>
        <w:shd w:val="clear" w:color="auto" w:fill="FFFFFF"/>
        <w:rPr>
          <w:color w:val="000000"/>
          <w:szCs w:val="24"/>
        </w:rPr>
      </w:pPr>
      <w:r w:rsidRPr="00505A96">
        <w:rPr>
          <w:color w:val="000000"/>
          <w:szCs w:val="24"/>
        </w:rPr>
        <w:t>(“INTERSPEECH 2015 Abstract: Ko et Al.”)</w:t>
      </w:r>
      <w:r>
        <w:rPr>
          <w:color w:val="000000"/>
          <w:szCs w:val="24"/>
        </w:rPr>
        <w:t xml:space="preserve"> this paper also specifies the need of data augmentation for projects like ours related to neural networks</w:t>
      </w:r>
      <w:r w:rsidR="00552264">
        <w:rPr>
          <w:color w:val="000000"/>
          <w:szCs w:val="24"/>
        </w:rPr>
        <w:t xml:space="preserve"> so that it will help to avoid overfitting as well as improve robustness of the model.</w:t>
      </w:r>
      <w:r w:rsidR="00130BE3">
        <w:rPr>
          <w:color w:val="000000"/>
          <w:szCs w:val="24"/>
        </w:rPr>
        <w:t xml:space="preserve"> The common techniques stated in this paper is to change the speed of the audio data</w:t>
      </w:r>
      <w:r w:rsidR="009911CB">
        <w:rPr>
          <w:color w:val="000000"/>
          <w:szCs w:val="24"/>
        </w:rPr>
        <w:t xml:space="preserve"> where 4 different LVCSR tasks were given with the data volume available and with the help of data augmentation, average of 4.3% improvement was seen with each phase.</w:t>
      </w:r>
    </w:p>
    <w:p w14:paraId="1DA543F7" w14:textId="4CD44462" w:rsidR="00AA1E92" w:rsidRDefault="00AF41C4" w:rsidP="00C97148">
      <w:pPr>
        <w:pStyle w:val="Heading1"/>
      </w:pPr>
      <w:bookmarkStart w:id="72" w:name="_Toc37435316"/>
      <w:bookmarkStart w:id="73" w:name="_Toc38718937"/>
      <w:bookmarkStart w:id="74" w:name="_Toc38721045"/>
      <w:bookmarkStart w:id="75" w:name="_Toc38722200"/>
      <w:bookmarkStart w:id="76" w:name="_Toc39263395"/>
      <w:bookmarkStart w:id="77" w:name="_Toc39263685"/>
      <w:r>
        <w:lastRenderedPageBreak/>
        <w:t xml:space="preserve">3  </w:t>
      </w:r>
      <w:r w:rsidR="00C97148">
        <w:t>Solution Implementation</w:t>
      </w:r>
      <w:bookmarkEnd w:id="72"/>
      <w:bookmarkEnd w:id="73"/>
      <w:bookmarkEnd w:id="74"/>
      <w:bookmarkEnd w:id="75"/>
      <w:bookmarkEnd w:id="76"/>
      <w:bookmarkEnd w:id="77"/>
      <w:r w:rsidR="00C97148">
        <w:t xml:space="preserve"> </w:t>
      </w:r>
    </w:p>
    <w:p w14:paraId="1C86DD23" w14:textId="065037E6" w:rsidR="00961F22" w:rsidRDefault="00961F22" w:rsidP="00961F22">
      <w:r>
        <w:t xml:space="preserve">Throughout the implementation to cover the problem domain artificial neural network will be </w:t>
      </w:r>
      <w:r w:rsidR="00CA4BCB">
        <w:t>used</w:t>
      </w:r>
      <w:r>
        <w:t xml:space="preserve"> for voice and digits recognition whereas convolution neural network for environmental sound classification with the </w:t>
      </w:r>
      <w:r w:rsidR="006D13DC">
        <w:t>sample’s</w:t>
      </w:r>
      <w:r>
        <w:t xml:space="preserve"> dataset of few peoples and urban areas sounds like children playing, dog barking etc.</w:t>
      </w:r>
    </w:p>
    <w:p w14:paraId="6AB6646D" w14:textId="72378F7F" w:rsidR="00CA4BCB" w:rsidRDefault="00CA4BCB" w:rsidP="00961F22"/>
    <w:p w14:paraId="05BAAC40" w14:textId="0E963568" w:rsidR="00451041" w:rsidRPr="00451041" w:rsidRDefault="00CA4BCB" w:rsidP="00451041">
      <w:pPr>
        <w:shd w:val="clear" w:color="auto" w:fill="FFFFFF"/>
        <w:rPr>
          <w:color w:val="000000"/>
          <w:szCs w:val="24"/>
        </w:rPr>
      </w:pPr>
      <w:r>
        <w:t>Though either ANN or CNN can be used individually but to test the accuracy for the problem we can train the system with both neural network and use accordingly.</w:t>
      </w:r>
      <w:r w:rsidR="00451041">
        <w:t xml:space="preserve"> </w:t>
      </w:r>
      <w:r w:rsidR="00451041" w:rsidRPr="00451041">
        <w:rPr>
          <w:color w:val="000000"/>
          <w:szCs w:val="24"/>
        </w:rPr>
        <w:t xml:space="preserve">(Cowling and </w:t>
      </w:r>
      <w:proofErr w:type="spellStart"/>
      <w:r w:rsidR="00451041" w:rsidRPr="00451041">
        <w:rPr>
          <w:color w:val="000000"/>
          <w:szCs w:val="24"/>
        </w:rPr>
        <w:t>Sitte</w:t>
      </w:r>
      <w:proofErr w:type="spellEnd"/>
      <w:r w:rsidR="00451041" w:rsidRPr="00451041">
        <w:rPr>
          <w:color w:val="000000"/>
          <w:szCs w:val="24"/>
        </w:rPr>
        <w:t>)</w:t>
      </w:r>
      <w:r w:rsidR="00451041">
        <w:rPr>
          <w:color w:val="000000"/>
          <w:szCs w:val="24"/>
        </w:rPr>
        <w:t xml:space="preserve"> also states the use of ANN for environmental sound </w:t>
      </w:r>
      <w:r w:rsidR="000D7781">
        <w:rPr>
          <w:color w:val="000000"/>
          <w:szCs w:val="24"/>
        </w:rPr>
        <w:t>recognition</w:t>
      </w:r>
      <w:r w:rsidR="00451041">
        <w:rPr>
          <w:color w:val="000000"/>
          <w:szCs w:val="24"/>
        </w:rPr>
        <w:t xml:space="preserve"> which is compared in this paper with </w:t>
      </w:r>
      <w:r w:rsidR="00451041">
        <w:t>dynamic time warping classification and learning vector quantization techniques.</w:t>
      </w:r>
      <w:r w:rsidR="001F7B5D">
        <w:t xml:space="preserve"> In case of CNN </w:t>
      </w:r>
      <w:r w:rsidR="00660197" w:rsidRPr="00660197">
        <w:rPr>
          <w:color w:val="000000"/>
          <w:szCs w:val="24"/>
        </w:rPr>
        <w:t>(</w:t>
      </w:r>
      <w:proofErr w:type="spellStart"/>
      <w:r w:rsidR="00660197" w:rsidRPr="00660197">
        <w:rPr>
          <w:color w:val="000000"/>
          <w:szCs w:val="24"/>
        </w:rPr>
        <w:t>Su</w:t>
      </w:r>
      <w:proofErr w:type="spellEnd"/>
      <w:r w:rsidR="00660197" w:rsidRPr="00660197">
        <w:rPr>
          <w:color w:val="000000"/>
          <w:szCs w:val="24"/>
        </w:rPr>
        <w:t xml:space="preserve"> et al.)</w:t>
      </w:r>
      <w:r w:rsidR="00C76CCE">
        <w:rPr>
          <w:color w:val="000000"/>
          <w:szCs w:val="24"/>
        </w:rPr>
        <w:t>,</w:t>
      </w:r>
      <w:r w:rsidR="00B52E11">
        <w:rPr>
          <w:color w:val="000000"/>
          <w:szCs w:val="24"/>
        </w:rPr>
        <w:t xml:space="preserve"> </w:t>
      </w:r>
      <w:r w:rsidR="001F7B5D">
        <w:t xml:space="preserve">this paper justifies it is appropriate for environment sound taxonomic problems and dramatically outperform other conventional methods with experimental result data. So that this project </w:t>
      </w:r>
      <w:r w:rsidR="00382758">
        <w:t>focuses</w:t>
      </w:r>
      <w:r w:rsidR="001F7B5D">
        <w:t xml:space="preserve"> on ANN and CNN to decide the performance for sound </w:t>
      </w:r>
      <w:r w:rsidR="00382758">
        <w:t>recognition</w:t>
      </w:r>
      <w:r w:rsidR="001F7B5D">
        <w:t xml:space="preserve"> </w:t>
      </w:r>
      <w:r w:rsidR="00382758">
        <w:t>depending</w:t>
      </w:r>
      <w:r w:rsidR="001F7B5D">
        <w:t xml:space="preserve"> upon various aspects</w:t>
      </w:r>
      <w:r w:rsidR="00DC747F">
        <w:t>.</w:t>
      </w:r>
    </w:p>
    <w:p w14:paraId="5888FC89" w14:textId="656ED376" w:rsidR="00CA4BCB" w:rsidRDefault="00CA4BCB" w:rsidP="00961F22"/>
    <w:p w14:paraId="5C65CC03" w14:textId="48507D3C" w:rsidR="001A62CB" w:rsidRDefault="001A62CB" w:rsidP="00961F22"/>
    <w:p w14:paraId="52E14116" w14:textId="3AA91DB3" w:rsidR="001A62CB" w:rsidRDefault="001A62CB" w:rsidP="00961F22">
      <w:r>
        <w:t xml:space="preserve">At first data augmentation is done to create </w:t>
      </w:r>
      <w:r w:rsidR="00322EB6">
        <w:t>many</w:t>
      </w:r>
      <w:r>
        <w:t xml:space="preserve"> data due to the requirement of neural network to train the system where the simple diagram can be shown below for data augmentation where slight distortion is made to original sound.</w:t>
      </w:r>
    </w:p>
    <w:p w14:paraId="2B4CA607" w14:textId="1045A533" w:rsidR="0051103B" w:rsidRDefault="00D53F02" w:rsidP="0051103B">
      <w:r>
        <w:rPr>
          <w:noProof/>
        </w:rPr>
        <w:drawing>
          <wp:inline distT="0" distB="0" distL="0" distR="0" wp14:anchorId="7BA5B6D9" wp14:editId="43895F34">
            <wp:extent cx="5943600" cy="111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p>
    <w:p w14:paraId="5ADF433B" w14:textId="4F296A01" w:rsidR="00895820" w:rsidRPr="00AF41C4" w:rsidRDefault="00895820" w:rsidP="002D6FE4">
      <w:pPr>
        <w:pStyle w:val="Caption"/>
        <w:rPr>
          <w:sz w:val="24"/>
          <w:szCs w:val="24"/>
        </w:rPr>
      </w:pPr>
      <w:r>
        <w:tab/>
      </w:r>
      <w:r>
        <w:tab/>
      </w:r>
      <w:r>
        <w:tab/>
      </w:r>
      <w:r>
        <w:tab/>
      </w:r>
      <w:r>
        <w:tab/>
      </w:r>
      <w:bookmarkStart w:id="78" w:name="_Toc39263700"/>
      <w:r w:rsidR="002D6FE4" w:rsidRPr="00AF41C4">
        <w:rPr>
          <w:sz w:val="24"/>
          <w:szCs w:val="24"/>
        </w:rPr>
        <w:t xml:space="preserve">Figure </w:t>
      </w:r>
      <w:r w:rsidR="004433A7" w:rsidRPr="00AF41C4">
        <w:rPr>
          <w:sz w:val="24"/>
          <w:szCs w:val="24"/>
        </w:rPr>
        <w:fldChar w:fldCharType="begin"/>
      </w:r>
      <w:r w:rsidR="004433A7" w:rsidRPr="00AF41C4">
        <w:rPr>
          <w:sz w:val="24"/>
          <w:szCs w:val="24"/>
        </w:rPr>
        <w:instrText xml:space="preserve"> SEQ Figure \* ARABIC </w:instrText>
      </w:r>
      <w:r w:rsidR="004433A7" w:rsidRPr="00AF41C4">
        <w:rPr>
          <w:sz w:val="24"/>
          <w:szCs w:val="24"/>
        </w:rPr>
        <w:fldChar w:fldCharType="separate"/>
      </w:r>
      <w:r w:rsidR="002D6FE4" w:rsidRPr="00AF41C4">
        <w:rPr>
          <w:noProof/>
          <w:sz w:val="24"/>
          <w:szCs w:val="24"/>
        </w:rPr>
        <w:t>4</w:t>
      </w:r>
      <w:r w:rsidR="004433A7" w:rsidRPr="00AF41C4">
        <w:rPr>
          <w:noProof/>
          <w:sz w:val="24"/>
          <w:szCs w:val="24"/>
        </w:rPr>
        <w:fldChar w:fldCharType="end"/>
      </w:r>
      <w:r w:rsidR="002D6FE4" w:rsidRPr="00AF41C4">
        <w:rPr>
          <w:sz w:val="24"/>
          <w:szCs w:val="24"/>
        </w:rPr>
        <w:t xml:space="preserve"> </w:t>
      </w:r>
      <w:r w:rsidRPr="00AF41C4">
        <w:rPr>
          <w:sz w:val="24"/>
          <w:szCs w:val="24"/>
        </w:rPr>
        <w:t>: Sound distortion</w:t>
      </w:r>
      <w:bookmarkEnd w:id="78"/>
    </w:p>
    <w:p w14:paraId="4F1FD8A1" w14:textId="41B07258" w:rsidR="00AE7C71" w:rsidRDefault="00AE7C71" w:rsidP="0051103B"/>
    <w:p w14:paraId="3D67E5D8" w14:textId="5BC410EA" w:rsidR="00AE7C71" w:rsidRDefault="0016549C" w:rsidP="0051103B">
      <w:r>
        <w:t>System process that will be followed during the implementation to testing is shown with below system cycle.</w:t>
      </w:r>
    </w:p>
    <w:p w14:paraId="72A4A515" w14:textId="36D20940" w:rsidR="0016549C" w:rsidRDefault="00AF623E" w:rsidP="0051103B">
      <w:r w:rsidRPr="0016549C">
        <w:rPr>
          <w:noProof/>
        </w:rPr>
        <w:lastRenderedPageBreak/>
        <w:drawing>
          <wp:anchor distT="0" distB="0" distL="114300" distR="114300" simplePos="0" relativeHeight="251660288" behindDoc="0" locked="0" layoutInCell="1" allowOverlap="1" wp14:anchorId="589D0D46" wp14:editId="5F763632">
            <wp:simplePos x="0" y="0"/>
            <wp:positionH relativeFrom="column">
              <wp:posOffset>-47625</wp:posOffset>
            </wp:positionH>
            <wp:positionV relativeFrom="paragraph">
              <wp:posOffset>220345</wp:posOffset>
            </wp:positionV>
            <wp:extent cx="5791835" cy="3267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51" t="29630" r="39263" b="16524"/>
                    <a:stretch/>
                  </pic:blipFill>
                  <pic:spPr bwMode="auto">
                    <a:xfrm>
                      <a:off x="0" y="0"/>
                      <a:ext cx="5791835"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54C41" w14:textId="78E65183" w:rsidR="0016549C" w:rsidRDefault="0016549C" w:rsidP="00AF623E"/>
    <w:p w14:paraId="7BAE94D3" w14:textId="77777777" w:rsidR="00AF623E" w:rsidRDefault="00AF623E" w:rsidP="00AF623E"/>
    <w:p w14:paraId="6353BB62" w14:textId="77777777" w:rsidR="00AF623E" w:rsidRPr="00AF623E" w:rsidRDefault="00AF623E" w:rsidP="00AF623E"/>
    <w:p w14:paraId="6ADDF540" w14:textId="7BA52E44" w:rsidR="0051103B" w:rsidRDefault="00AF41C4" w:rsidP="0051103B">
      <w:pPr>
        <w:pStyle w:val="Heading2"/>
      </w:pPr>
      <w:bookmarkStart w:id="79" w:name="_Toc37435317"/>
      <w:bookmarkStart w:id="80" w:name="_Toc38718938"/>
      <w:bookmarkStart w:id="81" w:name="_Toc38721046"/>
      <w:bookmarkStart w:id="82" w:name="_Toc38722201"/>
      <w:bookmarkStart w:id="83" w:name="_Toc39263396"/>
      <w:bookmarkStart w:id="84" w:name="_Toc39263686"/>
      <w:r>
        <w:t xml:space="preserve">3.1  </w:t>
      </w:r>
      <w:r w:rsidR="0051103B">
        <w:t>Convolutional neural network for environmental sound classification</w:t>
      </w:r>
      <w:bookmarkEnd w:id="79"/>
      <w:bookmarkEnd w:id="80"/>
      <w:bookmarkEnd w:id="81"/>
      <w:bookmarkEnd w:id="82"/>
      <w:bookmarkEnd w:id="83"/>
      <w:bookmarkEnd w:id="84"/>
    </w:p>
    <w:p w14:paraId="34200752" w14:textId="0AECDC32" w:rsidR="00264CDD" w:rsidRDefault="00264CDD" w:rsidP="00264CDD">
      <w:r>
        <w:t>In this section</w:t>
      </w:r>
      <w:r w:rsidR="001A62CB">
        <w:t xml:space="preserve"> convolution neural network will be used because of it feature of discriminating </w:t>
      </w:r>
      <w:r w:rsidR="005E1291">
        <w:t>Spectro</w:t>
      </w:r>
      <w:r w:rsidR="001A62CB">
        <w:t>-temporal patterns and</w:t>
      </w:r>
      <w:r>
        <w:t xml:space="preserve"> dataset of sound will be used from UrbanSound8k with 10 categories which are as below:</w:t>
      </w:r>
    </w:p>
    <w:p w14:paraId="58511597" w14:textId="67A71E67" w:rsidR="00264CDD" w:rsidRDefault="00264CDD" w:rsidP="00264CDD">
      <w:pPr>
        <w:pStyle w:val="ListParagraph"/>
        <w:numPr>
          <w:ilvl w:val="0"/>
          <w:numId w:val="10"/>
        </w:numPr>
      </w:pPr>
      <w:r>
        <w:t>Playing Children</w:t>
      </w:r>
    </w:p>
    <w:p w14:paraId="731B501A" w14:textId="673D5938" w:rsidR="00264CDD" w:rsidRDefault="00264CDD" w:rsidP="00264CDD">
      <w:pPr>
        <w:pStyle w:val="ListParagraph"/>
        <w:numPr>
          <w:ilvl w:val="0"/>
          <w:numId w:val="10"/>
        </w:numPr>
      </w:pPr>
      <w:r>
        <w:t>Engine running</w:t>
      </w:r>
    </w:p>
    <w:p w14:paraId="3794B50D" w14:textId="36A6F4E8" w:rsidR="00264CDD" w:rsidRDefault="00264CDD" w:rsidP="00264CDD">
      <w:pPr>
        <w:pStyle w:val="ListParagraph"/>
        <w:numPr>
          <w:ilvl w:val="0"/>
          <w:numId w:val="10"/>
        </w:numPr>
      </w:pPr>
      <w:r>
        <w:t>Street music</w:t>
      </w:r>
    </w:p>
    <w:p w14:paraId="2397FA59" w14:textId="3D8B8025" w:rsidR="00264CDD" w:rsidRDefault="00264CDD" w:rsidP="00264CDD">
      <w:pPr>
        <w:pStyle w:val="ListParagraph"/>
        <w:numPr>
          <w:ilvl w:val="0"/>
          <w:numId w:val="10"/>
        </w:numPr>
      </w:pPr>
      <w:r>
        <w:t>Horns</w:t>
      </w:r>
    </w:p>
    <w:p w14:paraId="63686BDB" w14:textId="351C4167" w:rsidR="00264CDD" w:rsidRDefault="00264CDD" w:rsidP="00264CDD">
      <w:pPr>
        <w:pStyle w:val="ListParagraph"/>
        <w:numPr>
          <w:ilvl w:val="0"/>
          <w:numId w:val="10"/>
        </w:numPr>
      </w:pPr>
      <w:r>
        <w:t>Drilling machines</w:t>
      </w:r>
    </w:p>
    <w:p w14:paraId="1805EECD" w14:textId="2DF954D0" w:rsidR="00264CDD" w:rsidRDefault="00264CDD" w:rsidP="00264CDD">
      <w:pPr>
        <w:pStyle w:val="ListParagraph"/>
        <w:numPr>
          <w:ilvl w:val="0"/>
          <w:numId w:val="10"/>
        </w:numPr>
      </w:pPr>
      <w:r>
        <w:t xml:space="preserve">Siren </w:t>
      </w:r>
    </w:p>
    <w:p w14:paraId="51376E6D" w14:textId="77A8E1CB" w:rsidR="00264CDD" w:rsidRDefault="00264CDD" w:rsidP="00264CDD">
      <w:pPr>
        <w:pStyle w:val="ListParagraph"/>
        <w:numPr>
          <w:ilvl w:val="0"/>
          <w:numId w:val="10"/>
        </w:numPr>
      </w:pPr>
      <w:r>
        <w:t>Gun shots</w:t>
      </w:r>
    </w:p>
    <w:p w14:paraId="24EB2F78" w14:textId="45AE5E81" w:rsidR="00264CDD" w:rsidRDefault="00264CDD" w:rsidP="00264CDD">
      <w:pPr>
        <w:pStyle w:val="ListParagraph"/>
        <w:numPr>
          <w:ilvl w:val="0"/>
          <w:numId w:val="10"/>
        </w:numPr>
      </w:pPr>
      <w:r>
        <w:t>Air conditioner</w:t>
      </w:r>
    </w:p>
    <w:p w14:paraId="4D6C49D7" w14:textId="7F67A3B7" w:rsidR="00264CDD" w:rsidRDefault="00264CDD" w:rsidP="00264CDD">
      <w:pPr>
        <w:pStyle w:val="ListParagraph"/>
        <w:numPr>
          <w:ilvl w:val="0"/>
          <w:numId w:val="10"/>
        </w:numPr>
      </w:pPr>
      <w:r>
        <w:t>Jackhammer</w:t>
      </w:r>
    </w:p>
    <w:p w14:paraId="41AFF449" w14:textId="3EF0C8CC" w:rsidR="00264CDD" w:rsidRDefault="00264CDD" w:rsidP="00264CDD">
      <w:pPr>
        <w:pStyle w:val="ListParagraph"/>
        <w:numPr>
          <w:ilvl w:val="0"/>
          <w:numId w:val="10"/>
        </w:numPr>
      </w:pPr>
      <w:r>
        <w:t>Dog barking</w:t>
      </w:r>
    </w:p>
    <w:p w14:paraId="4FE7C178" w14:textId="7310234D" w:rsidR="00264CDD" w:rsidRDefault="00264CDD" w:rsidP="00264CDD"/>
    <w:p w14:paraId="4D27339D" w14:textId="67CE600B" w:rsidR="00264CDD" w:rsidRDefault="00084F2E" w:rsidP="00264CDD">
      <w:r>
        <w:t xml:space="preserve">At first in order to visualize audio or simply sound signals we </w:t>
      </w:r>
      <w:r w:rsidR="001A62CB">
        <w:t>must</w:t>
      </w:r>
      <w:r>
        <w:t xml:space="preserve"> convert it into spectrogram, which is 3d visualization of frequencies over time</w:t>
      </w:r>
      <w:r w:rsidR="000C4F1C">
        <w:t xml:space="preserve"> which can be visualize in below figure:</w:t>
      </w:r>
    </w:p>
    <w:p w14:paraId="4B577BF2" w14:textId="2096830D" w:rsidR="00895820" w:rsidRDefault="000C4F1C" w:rsidP="00264CDD">
      <w:r>
        <w:rPr>
          <w:noProof/>
        </w:rPr>
        <w:lastRenderedPageBreak/>
        <w:drawing>
          <wp:inline distT="0" distB="0" distL="0" distR="0" wp14:anchorId="2FCACB80" wp14:editId="44F90736">
            <wp:extent cx="3514725" cy="228586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929" cy="2292496"/>
                    </a:xfrm>
                    <a:prstGeom prst="rect">
                      <a:avLst/>
                    </a:prstGeom>
                    <a:noFill/>
                    <a:ln>
                      <a:noFill/>
                    </a:ln>
                  </pic:spPr>
                </pic:pic>
              </a:graphicData>
            </a:graphic>
          </wp:inline>
        </w:drawing>
      </w:r>
    </w:p>
    <w:p w14:paraId="2DC76FC8" w14:textId="08DF1E70" w:rsidR="000C4F1C" w:rsidRPr="00AF41C4" w:rsidRDefault="00895820" w:rsidP="00AF41C4">
      <w:pPr>
        <w:pStyle w:val="Caption"/>
        <w:rPr>
          <w:sz w:val="24"/>
          <w:szCs w:val="24"/>
        </w:rPr>
      </w:pPr>
      <w:r>
        <w:tab/>
      </w:r>
      <w:r>
        <w:tab/>
      </w:r>
      <w:r>
        <w:tab/>
      </w:r>
      <w:bookmarkStart w:id="85" w:name="_Toc39263701"/>
      <w:r w:rsidR="002D6FE4" w:rsidRPr="00AF41C4">
        <w:rPr>
          <w:sz w:val="24"/>
          <w:szCs w:val="24"/>
        </w:rPr>
        <w:t xml:space="preserve">Figure </w:t>
      </w:r>
      <w:r w:rsidR="004433A7" w:rsidRPr="00AF41C4">
        <w:rPr>
          <w:sz w:val="24"/>
          <w:szCs w:val="24"/>
        </w:rPr>
        <w:fldChar w:fldCharType="begin"/>
      </w:r>
      <w:r w:rsidR="004433A7" w:rsidRPr="00AF41C4">
        <w:rPr>
          <w:sz w:val="24"/>
          <w:szCs w:val="24"/>
        </w:rPr>
        <w:instrText xml:space="preserve"> SEQ Figure \* ARABIC </w:instrText>
      </w:r>
      <w:r w:rsidR="004433A7" w:rsidRPr="00AF41C4">
        <w:rPr>
          <w:sz w:val="24"/>
          <w:szCs w:val="24"/>
        </w:rPr>
        <w:fldChar w:fldCharType="separate"/>
      </w:r>
      <w:r w:rsidR="002D6FE4" w:rsidRPr="00AF41C4">
        <w:rPr>
          <w:noProof/>
          <w:sz w:val="24"/>
          <w:szCs w:val="24"/>
        </w:rPr>
        <w:t>5</w:t>
      </w:r>
      <w:r w:rsidR="004433A7" w:rsidRPr="00AF41C4">
        <w:rPr>
          <w:noProof/>
          <w:sz w:val="24"/>
          <w:szCs w:val="24"/>
        </w:rPr>
        <w:fldChar w:fldCharType="end"/>
      </w:r>
      <w:r w:rsidR="002D6FE4" w:rsidRPr="00AF41C4">
        <w:rPr>
          <w:sz w:val="24"/>
          <w:szCs w:val="24"/>
        </w:rPr>
        <w:t xml:space="preserve"> </w:t>
      </w:r>
      <w:r w:rsidRPr="00AF41C4">
        <w:rPr>
          <w:sz w:val="24"/>
          <w:szCs w:val="24"/>
        </w:rPr>
        <w:t>: Spectrogram</w:t>
      </w:r>
      <w:bookmarkEnd w:id="85"/>
    </w:p>
    <w:p w14:paraId="65220D59" w14:textId="6C632FA7" w:rsidR="00084F2E" w:rsidRDefault="002E36FD" w:rsidP="002E36FD">
      <w:pPr>
        <w:pStyle w:val="NormalWeb"/>
      </w:pPr>
      <w:r>
        <w:rPr>
          <w:rStyle w:val="selectable"/>
          <w:color w:val="000000"/>
        </w:rPr>
        <w:t xml:space="preserve">Code </w:t>
      </w:r>
      <w:r w:rsidR="008D5BB3">
        <w:rPr>
          <w:rStyle w:val="selectable"/>
          <w:color w:val="000000"/>
        </w:rPr>
        <w:t>referenced</w:t>
      </w:r>
      <w:r>
        <w:rPr>
          <w:rStyle w:val="selectable"/>
          <w:color w:val="000000"/>
        </w:rPr>
        <w:t xml:space="preserve"> from (</w:t>
      </w:r>
      <w:proofErr w:type="spellStart"/>
      <w:r>
        <w:rPr>
          <w:rStyle w:val="selectable"/>
          <w:color w:val="000000"/>
        </w:rPr>
        <w:t>ajhalthor</w:t>
      </w:r>
      <w:proofErr w:type="spellEnd"/>
      <w:r>
        <w:rPr>
          <w:rStyle w:val="selectable"/>
          <w:color w:val="000000"/>
        </w:rPr>
        <w:t>/audio-classifier-</w:t>
      </w:r>
      <w:proofErr w:type="spellStart"/>
      <w:r>
        <w:rPr>
          <w:rStyle w:val="selectable"/>
          <w:color w:val="000000"/>
        </w:rPr>
        <w:t>convNet</w:t>
      </w:r>
      <w:proofErr w:type="spellEnd"/>
      <w:r>
        <w:rPr>
          <w:rStyle w:val="selectable"/>
          <w:color w:val="000000"/>
        </w:rPr>
        <w:t xml:space="preserve">, 2020)                                                   </w:t>
      </w:r>
      <w:r w:rsidR="000C4F1C">
        <w:t xml:space="preserve">Starting with importing libraries like </w:t>
      </w:r>
      <w:proofErr w:type="spellStart"/>
      <w:r w:rsidR="000C4F1C">
        <w:t>keras</w:t>
      </w:r>
      <w:proofErr w:type="spellEnd"/>
      <w:r w:rsidR="000C4F1C">
        <w:t xml:space="preserve"> , </w:t>
      </w:r>
      <w:proofErr w:type="spellStart"/>
      <w:r w:rsidR="000C4F1C">
        <w:t>librosa</w:t>
      </w:r>
      <w:proofErr w:type="spellEnd"/>
      <w:r w:rsidR="000C4F1C">
        <w:t xml:space="preserve"> to read write audio files , NumPy for mathematical implementation, panadas for reading meta data , random to shuffle data .</w:t>
      </w:r>
    </w:p>
    <w:p w14:paraId="3D3F38ED" w14:textId="4112BF12" w:rsidR="00386EE5" w:rsidRPr="002E36FD" w:rsidRDefault="00386EE5" w:rsidP="002E36FD">
      <w:pPr>
        <w:pStyle w:val="NormalWeb"/>
        <w:rPr>
          <w:color w:val="000000"/>
        </w:rPr>
      </w:pPr>
      <w:proofErr w:type="spellStart"/>
      <w:r w:rsidRPr="000B163B">
        <w:rPr>
          <w:rStyle w:val="e24kjd"/>
        </w:rPr>
        <w:t>Keras</w:t>
      </w:r>
      <w:proofErr w:type="spellEnd"/>
      <w:r>
        <w:rPr>
          <w:rStyle w:val="e24kjd"/>
        </w:rPr>
        <w:t xml:space="preserve"> is  one of the open-source libraries for neural network which is written in Python which is pretty much capable of running on the top of TensorFlow for this system.</w:t>
      </w:r>
      <w:r w:rsidRPr="00AE7C71">
        <w:t xml:space="preserve"> </w:t>
      </w:r>
      <w:r>
        <w:t>TensorFlow in other hand is also one of the open-source math libraries for dataflow and several programming with a range of task and used for machine learning application which can be used here for neural network.</w:t>
      </w:r>
    </w:p>
    <w:p w14:paraId="00B27219" w14:textId="77777777" w:rsidR="000C4F1C" w:rsidRDefault="000C4F1C" w:rsidP="00264CDD"/>
    <w:p w14:paraId="21DE01E8" w14:textId="14BB1D75" w:rsidR="000C4F1C" w:rsidRDefault="000C4F1C" w:rsidP="00264CDD">
      <w:r>
        <w:rPr>
          <w:noProof/>
        </w:rPr>
        <w:drawing>
          <wp:inline distT="0" distB="0" distL="0" distR="0" wp14:anchorId="0C64157F" wp14:editId="0DEB3E21">
            <wp:extent cx="5943600" cy="1671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71320"/>
                    </a:xfrm>
                    <a:prstGeom prst="rect">
                      <a:avLst/>
                    </a:prstGeom>
                    <a:noFill/>
                    <a:ln>
                      <a:noFill/>
                    </a:ln>
                  </pic:spPr>
                </pic:pic>
              </a:graphicData>
            </a:graphic>
          </wp:inline>
        </w:drawing>
      </w:r>
    </w:p>
    <w:p w14:paraId="455FD026" w14:textId="07C12EAE" w:rsidR="000C4F1C" w:rsidRDefault="000C4F1C" w:rsidP="00264CDD"/>
    <w:p w14:paraId="192879C4" w14:textId="40D422A7" w:rsidR="000C4F1C" w:rsidRDefault="000C4F1C" w:rsidP="00264CDD"/>
    <w:p w14:paraId="345EE3BF" w14:textId="335EA496" w:rsidR="000C4F1C" w:rsidRDefault="000C4F1C" w:rsidP="00264CDD">
      <w:r>
        <w:t>Reading .wav data from csv file in order to train the system and each tuple below have the label name, start and end time of audio where each audio file is almost 3 sec long.</w:t>
      </w:r>
    </w:p>
    <w:p w14:paraId="27DDCDA5" w14:textId="0326F329" w:rsidR="000C4F1C" w:rsidRDefault="000C4F1C" w:rsidP="00264CDD"/>
    <w:p w14:paraId="46FA88D8" w14:textId="4724AD93" w:rsidR="000C4F1C" w:rsidRDefault="000C4F1C" w:rsidP="00264CDD">
      <w:r>
        <w:rPr>
          <w:noProof/>
        </w:rPr>
        <w:lastRenderedPageBreak/>
        <w:drawing>
          <wp:inline distT="0" distB="0" distL="0" distR="0" wp14:anchorId="65DF6367" wp14:editId="52A51FD2">
            <wp:extent cx="5943600" cy="1769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69745"/>
                    </a:xfrm>
                    <a:prstGeom prst="rect">
                      <a:avLst/>
                    </a:prstGeom>
                    <a:noFill/>
                    <a:ln>
                      <a:noFill/>
                    </a:ln>
                  </pic:spPr>
                </pic:pic>
              </a:graphicData>
            </a:graphic>
          </wp:inline>
        </w:drawing>
      </w:r>
    </w:p>
    <w:p w14:paraId="5307AA2B" w14:textId="68180644" w:rsidR="000C4F1C" w:rsidRDefault="000C4F1C" w:rsidP="00264CDD"/>
    <w:p w14:paraId="7CB545F3" w14:textId="2B8D94B5" w:rsidR="000C4F1C" w:rsidRDefault="00FB7CC6" w:rsidP="00264CDD">
      <w:r>
        <w:t xml:space="preserve">Now validating data length with given time and then using </w:t>
      </w:r>
      <w:proofErr w:type="spellStart"/>
      <w:r>
        <w:t>librosa</w:t>
      </w:r>
      <w:proofErr w:type="spellEnd"/>
      <w:r>
        <w:t xml:space="preserve"> to convert audio files into log scale spectrogram considering the first 3 seconds of the file uniform.</w:t>
      </w:r>
    </w:p>
    <w:p w14:paraId="0CCD9B85" w14:textId="46D3E27B" w:rsidR="000C4F1C" w:rsidRDefault="000C4F1C" w:rsidP="00264CDD"/>
    <w:p w14:paraId="49A4661E" w14:textId="05479C7F" w:rsidR="000C4F1C" w:rsidRPr="00264CDD" w:rsidRDefault="000C4F1C" w:rsidP="00264CDD">
      <w:r>
        <w:rPr>
          <w:noProof/>
        </w:rPr>
        <w:drawing>
          <wp:inline distT="0" distB="0" distL="0" distR="0" wp14:anchorId="451509CF" wp14:editId="21368CAD">
            <wp:extent cx="5943600" cy="202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03C47619" w14:textId="718EB4DB" w:rsidR="0051103B" w:rsidRDefault="0051103B" w:rsidP="0051103B"/>
    <w:p w14:paraId="0ABD32F4" w14:textId="22A50BB0" w:rsidR="00FB7CC6" w:rsidRDefault="00FB68BE" w:rsidP="0051103B">
      <w:r>
        <w:t xml:space="preserve"> Below is the spectrogram for air conditioner where brighter the light louder the sound.</w:t>
      </w:r>
    </w:p>
    <w:p w14:paraId="30BE2599" w14:textId="72EC22C9" w:rsidR="00FB68BE" w:rsidRDefault="00FB68BE" w:rsidP="0051103B">
      <w:r>
        <w:rPr>
          <w:noProof/>
        </w:rPr>
        <w:drawing>
          <wp:inline distT="0" distB="0" distL="0" distR="0" wp14:anchorId="78015BB2" wp14:editId="7595124E">
            <wp:extent cx="5943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FF5AF3" w14:textId="7AC4A45C" w:rsidR="00FB68BE" w:rsidRDefault="00FB68BE" w:rsidP="0051103B"/>
    <w:p w14:paraId="64E24BF0" w14:textId="069785A7" w:rsidR="00FB68BE" w:rsidRDefault="00417C5A" w:rsidP="0051103B">
      <w:r>
        <w:t>Collecting number of samples in a loop for metadata  with the uniform duration of 3 seconds.</w:t>
      </w:r>
      <w:r w:rsidR="00EF0D5A">
        <w:t xml:space="preserve"> Below </w:t>
      </w:r>
      <w:r w:rsidR="00AF41C4">
        <w:t>are</w:t>
      </w:r>
      <w:r w:rsidR="00EF0D5A">
        <w:t xml:space="preserve"> the testing samples 7467  in number which is huge</w:t>
      </w:r>
      <w:r w:rsidR="00721682">
        <w:t xml:space="preserve">. The </w:t>
      </w:r>
      <w:r w:rsidR="00AF41C4">
        <w:t>Mel spectrogram</w:t>
      </w:r>
      <w:r w:rsidR="00721682">
        <w:t xml:space="preserve"> is made by </w:t>
      </w:r>
      <w:r w:rsidR="009D2DE4">
        <w:t>dividing frequency over 128 components</w:t>
      </w:r>
      <w:r w:rsidR="00721682">
        <w:t xml:space="preserve"> and similarly for time dividing the sound of 3 sec into 128 frames of 23 </w:t>
      </w:r>
      <w:r w:rsidR="00AF41C4">
        <w:t>Ms.</w:t>
      </w:r>
    </w:p>
    <w:p w14:paraId="671A955A" w14:textId="59B01A64" w:rsidR="00417C5A" w:rsidRPr="0051103B" w:rsidRDefault="00417C5A" w:rsidP="0051103B">
      <w:r>
        <w:rPr>
          <w:noProof/>
        </w:rPr>
        <w:lastRenderedPageBreak/>
        <w:drawing>
          <wp:inline distT="0" distB="0" distL="0" distR="0" wp14:anchorId="2BDB26A9" wp14:editId="40C3B59F">
            <wp:extent cx="5943600" cy="162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27505"/>
                    </a:xfrm>
                    <a:prstGeom prst="rect">
                      <a:avLst/>
                    </a:prstGeom>
                    <a:noFill/>
                    <a:ln>
                      <a:noFill/>
                    </a:ln>
                  </pic:spPr>
                </pic:pic>
              </a:graphicData>
            </a:graphic>
          </wp:inline>
        </w:drawing>
      </w:r>
    </w:p>
    <w:p w14:paraId="71D4FDE4" w14:textId="0513E601" w:rsidR="00C97148" w:rsidRDefault="00176309" w:rsidP="00C97148">
      <w:r>
        <w:t>And the overall input is :</w:t>
      </w:r>
    </w:p>
    <w:p w14:paraId="676B61C5" w14:textId="76B4386F" w:rsidR="00176309" w:rsidRDefault="00176309" w:rsidP="00C97148">
      <w:r>
        <w:rPr>
          <w:noProof/>
        </w:rPr>
        <w:drawing>
          <wp:inline distT="0" distB="0" distL="0" distR="0" wp14:anchorId="3B477156" wp14:editId="318B56BF">
            <wp:extent cx="2133600" cy="6475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324" cy="663511"/>
                    </a:xfrm>
                    <a:prstGeom prst="rect">
                      <a:avLst/>
                    </a:prstGeom>
                    <a:noFill/>
                    <a:ln>
                      <a:noFill/>
                    </a:ln>
                  </pic:spPr>
                </pic:pic>
              </a:graphicData>
            </a:graphic>
          </wp:inline>
        </w:drawing>
      </w:r>
    </w:p>
    <w:p w14:paraId="7AC5FDDD" w14:textId="22D48C33" w:rsidR="00EF0D5A" w:rsidRDefault="00EF0D5A" w:rsidP="00C97148"/>
    <w:p w14:paraId="4F133C78" w14:textId="39989138" w:rsidR="007B6C9C" w:rsidRDefault="007B6C9C" w:rsidP="00C97148">
      <w:r>
        <w:t xml:space="preserve">Now </w:t>
      </w:r>
      <w:r w:rsidR="00852E13">
        <w:t>shuffling</w:t>
      </w:r>
      <w:r>
        <w:t xml:space="preserve"> the </w:t>
      </w:r>
      <w:r w:rsidR="00852E13">
        <w:t>dataset</w:t>
      </w:r>
      <w:r>
        <w:t xml:space="preserve"> then </w:t>
      </w:r>
      <w:r w:rsidR="00852E13">
        <w:t>split up</w:t>
      </w:r>
      <w:r>
        <w:t xml:space="preserve"> test and train set. After then reshaping the inputs to 128 cross 128 cross 1 </w:t>
      </w:r>
      <w:r w:rsidR="00852E13">
        <w:t>from</w:t>
      </w:r>
      <w:r>
        <w:t xml:space="preserve"> CN n input and encode the labels of class with hot encoding for every ten </w:t>
      </w:r>
      <w:r w:rsidR="00852E13">
        <w:t>classes</w:t>
      </w:r>
      <w:r>
        <w:t>.</w:t>
      </w:r>
    </w:p>
    <w:p w14:paraId="2E0A685B" w14:textId="605226A0" w:rsidR="007B6C9C" w:rsidRDefault="007B6C9C" w:rsidP="00C97148"/>
    <w:p w14:paraId="4AA0B179" w14:textId="1526C1AF" w:rsidR="007B6C9C" w:rsidRDefault="007B6C9C" w:rsidP="00C97148">
      <w:r>
        <w:rPr>
          <w:noProof/>
        </w:rPr>
        <w:drawing>
          <wp:inline distT="0" distB="0" distL="0" distR="0" wp14:anchorId="6D110FBB" wp14:editId="18702F55">
            <wp:extent cx="5943600" cy="2072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inline>
        </w:drawing>
      </w:r>
    </w:p>
    <w:p w14:paraId="64F7E25A" w14:textId="14B37482" w:rsidR="007B6C9C" w:rsidRDefault="007B6C9C" w:rsidP="00C97148"/>
    <w:p w14:paraId="43896296" w14:textId="0897F9A6" w:rsidR="007B6C9C" w:rsidRDefault="007B6C9C" w:rsidP="00C97148"/>
    <w:p w14:paraId="49511106" w14:textId="4606E41A" w:rsidR="007B6C9C" w:rsidRDefault="007B6C9C" w:rsidP="00C97148"/>
    <w:p w14:paraId="116999E2" w14:textId="2728246E" w:rsidR="007B6C9C" w:rsidRDefault="007B6C9C" w:rsidP="00C97148">
      <w:r>
        <w:t xml:space="preserve">And then using the reconstructed model from the research paper </w:t>
      </w:r>
      <w:r w:rsidR="00EB650D">
        <w:t xml:space="preserve">(Deep Convolutional Neural Networks and Data Augmentation for Environmental Sound Classification,2017) </w:t>
      </w:r>
      <w:r>
        <w:t>for conventional neural network which is show below:</w:t>
      </w:r>
    </w:p>
    <w:p w14:paraId="55A9FD20" w14:textId="7560A3D1" w:rsidR="00895820" w:rsidRDefault="00306DED" w:rsidP="00C97148">
      <w:r>
        <w:rPr>
          <w:noProof/>
        </w:rPr>
        <w:lastRenderedPageBreak/>
        <w:drawing>
          <wp:inline distT="0" distB="0" distL="0" distR="0" wp14:anchorId="7EE1E4EB" wp14:editId="03015E9B">
            <wp:extent cx="5943600" cy="2259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59965"/>
                    </a:xfrm>
                    <a:prstGeom prst="rect">
                      <a:avLst/>
                    </a:prstGeom>
                    <a:noFill/>
                    <a:ln>
                      <a:noFill/>
                    </a:ln>
                  </pic:spPr>
                </pic:pic>
              </a:graphicData>
            </a:graphic>
          </wp:inline>
        </w:drawing>
      </w:r>
    </w:p>
    <w:p w14:paraId="4C240019" w14:textId="1C24AECD" w:rsidR="00306DED" w:rsidRDefault="00306DED" w:rsidP="00C97148"/>
    <w:p w14:paraId="4652C1A5" w14:textId="77777777" w:rsidR="00306DED" w:rsidRDefault="00306DED" w:rsidP="00C97148"/>
    <w:p w14:paraId="2C217C92" w14:textId="22ED6639" w:rsidR="007B6C9C" w:rsidRDefault="00BD5A06" w:rsidP="00C97148">
      <w:r>
        <w:t xml:space="preserve">From the above figure at </w:t>
      </w:r>
      <w:r w:rsidR="004020EA">
        <w:t>first,</w:t>
      </w:r>
      <w:r>
        <w:t xml:space="preserve"> we have 128 cross, 128 log scale </w:t>
      </w:r>
      <w:r w:rsidR="00852E13">
        <w:t>Mel</w:t>
      </w:r>
      <w:r>
        <w:t xml:space="preserve">-spectra grounds as input where convolution layer is introduced at first to perform convolution with 24 5 cross 5 kernels with the stride of </w:t>
      </w:r>
      <w:r w:rsidR="004020EA">
        <w:t>one. With</w:t>
      </w:r>
      <w:r>
        <w:t xml:space="preserve"> these cross and kernels while convolution, time frequency signatures will be discovered in input which are distinct for sounds and help us distinguish different sound without the </w:t>
      </w:r>
      <w:r w:rsidR="004020EA">
        <w:t>effect</w:t>
      </w:r>
      <w:r>
        <w:t xml:space="preserve"> of noise.</w:t>
      </w:r>
    </w:p>
    <w:p w14:paraId="0349ECAE" w14:textId="460971AE" w:rsidR="00BD5A06" w:rsidRDefault="00BD5A06" w:rsidP="00C97148"/>
    <w:p w14:paraId="735AE8F7" w14:textId="37EACF68" w:rsidR="00BD5A06" w:rsidRDefault="00BD5A06" w:rsidP="00C97148">
      <w:r>
        <w:t>In the above figure the last layer contains ten neurons due to our classes of output sounds and hereby convolutional neural network is defined. Every function discussed is coded below</w:t>
      </w:r>
    </w:p>
    <w:p w14:paraId="46239150" w14:textId="384910A1" w:rsidR="00BD5A06" w:rsidRDefault="00BD5A06" w:rsidP="00C97148">
      <w:r>
        <w:rPr>
          <w:noProof/>
        </w:rPr>
        <w:drawing>
          <wp:inline distT="0" distB="0" distL="0" distR="0" wp14:anchorId="0F1C41DF" wp14:editId="1E38B2A9">
            <wp:extent cx="6848863"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4546" cy="3327256"/>
                    </a:xfrm>
                    <a:prstGeom prst="rect">
                      <a:avLst/>
                    </a:prstGeom>
                    <a:noFill/>
                    <a:ln>
                      <a:noFill/>
                    </a:ln>
                  </pic:spPr>
                </pic:pic>
              </a:graphicData>
            </a:graphic>
          </wp:inline>
        </w:drawing>
      </w:r>
    </w:p>
    <w:p w14:paraId="660FAF80" w14:textId="02CCB87D" w:rsidR="00386EE5" w:rsidRDefault="00386EE5" w:rsidP="00C97148"/>
    <w:p w14:paraId="02CE57F9" w14:textId="46E0F5DB" w:rsidR="00386EE5" w:rsidRDefault="00386EE5" w:rsidP="00C97148"/>
    <w:p w14:paraId="3F44AB20" w14:textId="4865B8ED" w:rsidR="005A4F1B" w:rsidRDefault="005A4F1B" w:rsidP="00C97148"/>
    <w:p w14:paraId="01742ED3" w14:textId="6134F625" w:rsidR="005A4F1B" w:rsidRDefault="005A4F1B" w:rsidP="00C97148"/>
    <w:p w14:paraId="5554C808" w14:textId="308AC36F" w:rsidR="005A4F1B" w:rsidRDefault="005A4F1B" w:rsidP="00C97148"/>
    <w:p w14:paraId="5678472C" w14:textId="77777777" w:rsidR="005A4F1B" w:rsidRDefault="005A4F1B" w:rsidP="00C97148"/>
    <w:p w14:paraId="1018AE8F" w14:textId="50374263" w:rsidR="00386EE5" w:rsidRDefault="00AF41C4" w:rsidP="00386EE5">
      <w:pPr>
        <w:pStyle w:val="Heading2"/>
      </w:pPr>
      <w:bookmarkStart w:id="86" w:name="_Toc37435318"/>
      <w:bookmarkStart w:id="87" w:name="_Toc38718939"/>
      <w:bookmarkStart w:id="88" w:name="_Toc38721047"/>
      <w:bookmarkStart w:id="89" w:name="_Toc38722202"/>
      <w:bookmarkStart w:id="90" w:name="_Toc39263397"/>
      <w:bookmarkStart w:id="91" w:name="_Toc39263687"/>
      <w:r>
        <w:t xml:space="preserve">3.2  </w:t>
      </w:r>
      <w:r w:rsidR="00386EE5">
        <w:t>Artificial neural network for voice and digits recognition</w:t>
      </w:r>
      <w:bookmarkEnd w:id="86"/>
      <w:bookmarkEnd w:id="87"/>
      <w:bookmarkEnd w:id="88"/>
      <w:bookmarkEnd w:id="89"/>
      <w:bookmarkEnd w:id="90"/>
      <w:bookmarkEnd w:id="91"/>
    </w:p>
    <w:p w14:paraId="6BD47169" w14:textId="087766A3" w:rsidR="00386EE5" w:rsidRPr="00386EE5" w:rsidRDefault="00386EE5" w:rsidP="00386EE5">
      <w:pPr>
        <w:rPr>
          <w:rStyle w:val="selectable"/>
        </w:rPr>
      </w:pPr>
      <w:r>
        <w:rPr>
          <w:rStyle w:val="style-scope"/>
        </w:rPr>
        <w:t xml:space="preserve">In this section with help of </w:t>
      </w:r>
      <w:proofErr w:type="spellStart"/>
      <w:r>
        <w:rPr>
          <w:rStyle w:val="style-scope"/>
        </w:rPr>
        <w:t>Keras</w:t>
      </w:r>
      <w:proofErr w:type="spellEnd"/>
      <w:r>
        <w:rPr>
          <w:rStyle w:val="style-scope"/>
        </w:rPr>
        <w:t xml:space="preserve"> model, speech classification will be done by working with .WAV files</w:t>
      </w:r>
      <w:r w:rsidR="004227CF">
        <w:rPr>
          <w:rStyle w:val="style-scope"/>
        </w:rPr>
        <w:t xml:space="preserve"> which are of three people</w:t>
      </w:r>
      <w:r>
        <w:rPr>
          <w:rStyle w:val="style-scope"/>
        </w:rPr>
        <w:t xml:space="preserve"> and extract MFCC features to upload in dataset to train system. </w:t>
      </w:r>
      <w:r>
        <w:t>Many of the process followed during the testing and train is as same as CNN but in ANN each neuron is connected to every neuron which is no happening in CNN where only last layer is connected.</w:t>
      </w:r>
    </w:p>
    <w:p w14:paraId="29F2C885" w14:textId="6D576B06" w:rsidR="00386EE5" w:rsidRDefault="00386EE5" w:rsidP="00386EE5">
      <w:pPr>
        <w:pStyle w:val="NormalWeb"/>
      </w:pPr>
      <w:r>
        <w:rPr>
          <w:rStyle w:val="selectable"/>
          <w:color w:val="000000"/>
        </w:rPr>
        <w:t xml:space="preserve">Code </w:t>
      </w:r>
      <w:r w:rsidR="008D5BB3">
        <w:rPr>
          <w:rStyle w:val="selectable"/>
          <w:color w:val="000000"/>
        </w:rPr>
        <w:t>reference</w:t>
      </w:r>
      <w:r>
        <w:rPr>
          <w:rStyle w:val="selectable"/>
          <w:color w:val="000000"/>
        </w:rPr>
        <w:t xml:space="preserve"> from (</w:t>
      </w:r>
      <w:proofErr w:type="spellStart"/>
      <w:r>
        <w:rPr>
          <w:rStyle w:val="selectable"/>
          <w:color w:val="000000"/>
        </w:rPr>
        <w:t>ravasconcelos</w:t>
      </w:r>
      <w:proofErr w:type="spellEnd"/>
      <w:r>
        <w:rPr>
          <w:rStyle w:val="selectable"/>
          <w:color w:val="000000"/>
        </w:rPr>
        <w:t>/spoken-digits-recognition, 2020)</w:t>
      </w:r>
      <w:r>
        <w:t xml:space="preserve">                                             </w:t>
      </w:r>
      <w:r w:rsidR="004227CF">
        <w:t>Step 1 is a</w:t>
      </w:r>
      <w:r w:rsidR="002F6BCF">
        <w:t>fter collecting the sample ,extracting the data files for cleaning and transformation task is done</w:t>
      </w:r>
      <w:r w:rsidR="005A4F1B">
        <w:t xml:space="preserve"> to extract Mel-frequency cep</w:t>
      </w:r>
      <w:r w:rsidR="00852E13">
        <w:t xml:space="preserve"> </w:t>
      </w:r>
      <w:r w:rsidR="005A4F1B">
        <w:t>strum (MFCC) feature to transform into number array  which is then exported to csv file.</w:t>
      </w:r>
    </w:p>
    <w:p w14:paraId="24D2F81D" w14:textId="733BCF06" w:rsidR="005A4F1B" w:rsidRDefault="005A4F1B" w:rsidP="00386EE5">
      <w:pPr>
        <w:pStyle w:val="NormalWeb"/>
      </w:pPr>
      <w:r>
        <w:t xml:space="preserve">MFCC helps us to identify the audio on the basic of vocal track of the speaker where if the shape is determined accurate  </w:t>
      </w:r>
      <w:r w:rsidR="009C37CE">
        <w:t>than</w:t>
      </w:r>
      <w:r>
        <w:t xml:space="preserve"> any sound can be represented correctly.</w:t>
      </w:r>
    </w:p>
    <w:p w14:paraId="07E9B052" w14:textId="76EE1493" w:rsidR="005A4F1B" w:rsidRDefault="005A4F1B" w:rsidP="00386EE5">
      <w:pPr>
        <w:pStyle w:val="NormalWeb"/>
      </w:pPr>
      <w:r>
        <w:rPr>
          <w:noProof/>
        </w:rPr>
        <w:drawing>
          <wp:inline distT="0" distB="0" distL="0" distR="0" wp14:anchorId="26983B7F" wp14:editId="304946A5">
            <wp:extent cx="4876165" cy="3729016"/>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950" cy="3744146"/>
                    </a:xfrm>
                    <a:prstGeom prst="rect">
                      <a:avLst/>
                    </a:prstGeom>
                    <a:noFill/>
                    <a:ln>
                      <a:noFill/>
                    </a:ln>
                  </pic:spPr>
                </pic:pic>
              </a:graphicData>
            </a:graphic>
          </wp:inline>
        </w:drawing>
      </w:r>
    </w:p>
    <w:p w14:paraId="6211568E" w14:textId="4E3268A4" w:rsidR="004227CF" w:rsidRDefault="004227CF" w:rsidP="00386EE5">
      <w:pPr>
        <w:pStyle w:val="NormalWeb"/>
      </w:pPr>
    </w:p>
    <w:p w14:paraId="7EE53A5C" w14:textId="4202727D" w:rsidR="004227CF" w:rsidRDefault="004227CF" w:rsidP="00386EE5">
      <w:pPr>
        <w:pStyle w:val="NormalWeb"/>
      </w:pPr>
      <w:r>
        <w:t xml:space="preserve">Step 2 is </w:t>
      </w:r>
      <w:r w:rsidR="000635B0">
        <w:t>choosing</w:t>
      </w:r>
      <w:r>
        <w:t xml:space="preserve"> the module and train the data.</w:t>
      </w:r>
    </w:p>
    <w:p w14:paraId="424D2DCA" w14:textId="56FFB89D" w:rsidR="000A3031" w:rsidRDefault="003B22A9" w:rsidP="00386EE5">
      <w:pPr>
        <w:pStyle w:val="NormalWeb"/>
      </w:pPr>
      <w:r>
        <w:t>After confirming the dataset , it should be split out into training , testing and validation.</w:t>
      </w:r>
      <w:r w:rsidR="000A3031">
        <w:t xml:space="preserve"> Afterwards data should be normalized which gives the shape of data  as below:</w:t>
      </w:r>
    </w:p>
    <w:p w14:paraId="5043BD8B" w14:textId="79131A9F" w:rsidR="000A3031" w:rsidRPr="000A3031" w:rsidRDefault="000A3031" w:rsidP="000A303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lastRenderedPageBreak/>
        <w:t>Data for training</w:t>
      </w:r>
      <w:r w:rsidRPr="000A3031">
        <w:rPr>
          <w:rFonts w:ascii="Courier New" w:hAnsi="Courier New" w:cs="Courier New"/>
          <w:sz w:val="20"/>
        </w:rPr>
        <w:t>(1029, 25)</w:t>
      </w:r>
    </w:p>
    <w:p w14:paraId="51CB5576" w14:textId="39FF8E70" w:rsidR="000A3031" w:rsidRPr="000A3031" w:rsidRDefault="000A3031" w:rsidP="000A303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Data for validation(</w:t>
      </w:r>
      <w:r w:rsidRPr="000A3031">
        <w:rPr>
          <w:rFonts w:ascii="Courier New" w:hAnsi="Courier New" w:cs="Courier New"/>
          <w:sz w:val="20"/>
        </w:rPr>
        <w:t>441, 25)</w:t>
      </w:r>
    </w:p>
    <w:p w14:paraId="009A7327" w14:textId="156E63DC" w:rsidR="000A3031" w:rsidRPr="000A3031" w:rsidRDefault="000A3031" w:rsidP="000A303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Data for te</w:t>
      </w:r>
      <w:r w:rsidRPr="000A3031">
        <w:rPr>
          <w:rFonts w:ascii="Courier New" w:hAnsi="Courier New" w:cs="Courier New"/>
          <w:sz w:val="20"/>
        </w:rPr>
        <w:t>st(30, 25)</w:t>
      </w:r>
    </w:p>
    <w:p w14:paraId="2B5A4E3B" w14:textId="77777777" w:rsidR="000A3031" w:rsidRDefault="000A3031" w:rsidP="00386EE5">
      <w:pPr>
        <w:pStyle w:val="NormalWeb"/>
      </w:pPr>
    </w:p>
    <w:p w14:paraId="6911971B" w14:textId="77777777" w:rsidR="000A3031" w:rsidRDefault="000A3031" w:rsidP="00386EE5">
      <w:pPr>
        <w:pStyle w:val="NormalWeb"/>
        <w:rPr>
          <w:noProof/>
        </w:rPr>
      </w:pPr>
    </w:p>
    <w:p w14:paraId="08D02AAE" w14:textId="0CBDD142" w:rsidR="003B22A9" w:rsidRDefault="003B22A9" w:rsidP="00386EE5">
      <w:pPr>
        <w:pStyle w:val="NormalWeb"/>
      </w:pPr>
      <w:r>
        <w:rPr>
          <w:noProof/>
        </w:rPr>
        <w:drawing>
          <wp:inline distT="0" distB="0" distL="0" distR="0" wp14:anchorId="2507057B" wp14:editId="12C438A5">
            <wp:extent cx="5943600"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45533"/>
                    <a:stretch/>
                  </pic:blipFill>
                  <pic:spPr bwMode="auto">
                    <a:xfrm>
                      <a:off x="0" y="0"/>
                      <a:ext cx="5943600" cy="1200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6A1421" wp14:editId="4A1BFCEF">
            <wp:extent cx="5943600" cy="93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pic:spPr>
                </pic:pic>
              </a:graphicData>
            </a:graphic>
          </wp:inline>
        </w:drawing>
      </w:r>
    </w:p>
    <w:p w14:paraId="60C33FF6" w14:textId="0B2113D1" w:rsidR="002F6BCF" w:rsidRDefault="002F6BCF" w:rsidP="00386EE5">
      <w:pPr>
        <w:pStyle w:val="NormalWeb"/>
      </w:pPr>
    </w:p>
    <w:p w14:paraId="0F01FB04" w14:textId="43AC7073" w:rsidR="000B2A0E" w:rsidRDefault="000B2A0E" w:rsidP="00386EE5">
      <w:pPr>
        <w:pStyle w:val="NormalWeb"/>
      </w:pPr>
      <w:r>
        <w:t xml:space="preserve">After finalizing the shape model should be created which is </w:t>
      </w:r>
      <w:proofErr w:type="spellStart"/>
      <w:r>
        <w:t>keras</w:t>
      </w:r>
      <w:proofErr w:type="spellEnd"/>
      <w:r>
        <w:t xml:space="preserve"> for both CNN and ANN</w:t>
      </w:r>
      <w:r w:rsidR="005E1291">
        <w:t xml:space="preserve">. Nearly the implementation process is same as ANN beside the operations in hidden layer. The data can be </w:t>
      </w:r>
      <w:r w:rsidR="000E62FF">
        <w:t>used</w:t>
      </w:r>
      <w:r w:rsidR="005E1291">
        <w:t xml:space="preserve"> for train after creating model and then giving command with early stopping for avoiding overfitting during training.</w:t>
      </w:r>
    </w:p>
    <w:p w14:paraId="1FFAC370" w14:textId="6FBCD635" w:rsidR="00414944" w:rsidRDefault="006E1019" w:rsidP="009461E6">
      <w:pPr>
        <w:pStyle w:val="NormalWeb"/>
      </w:pPr>
      <w:r>
        <w:rPr>
          <w:noProof/>
        </w:rPr>
        <w:lastRenderedPageBreak/>
        <w:drawing>
          <wp:inline distT="0" distB="0" distL="0" distR="0" wp14:anchorId="75546D1D" wp14:editId="594102FD">
            <wp:extent cx="5943600" cy="377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0FE8C57C" w14:textId="6FECE44F" w:rsidR="00414944" w:rsidRDefault="00414944" w:rsidP="00C97148"/>
    <w:p w14:paraId="7C23083B" w14:textId="44490916" w:rsidR="00414944" w:rsidRDefault="00414944" w:rsidP="00C97148">
      <w:r>
        <w:t>Below is the plot for training history</w:t>
      </w:r>
    </w:p>
    <w:p w14:paraId="40EE7938" w14:textId="2E2CAB82" w:rsidR="00414944" w:rsidRDefault="00414944" w:rsidP="00C97148">
      <w:r>
        <w:rPr>
          <w:noProof/>
        </w:rPr>
        <w:drawing>
          <wp:inline distT="0" distB="0" distL="0" distR="0" wp14:anchorId="45B6C071" wp14:editId="22443832">
            <wp:extent cx="5943600" cy="1788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a:ln>
                      <a:noFill/>
                    </a:ln>
                  </pic:spPr>
                </pic:pic>
              </a:graphicData>
            </a:graphic>
          </wp:inline>
        </w:drawing>
      </w:r>
    </w:p>
    <w:p w14:paraId="02BC6FCC" w14:textId="5B246BFD" w:rsidR="00414944" w:rsidRDefault="00414944" w:rsidP="00C97148"/>
    <w:p w14:paraId="1F4FBB41" w14:textId="77777777" w:rsidR="00414944" w:rsidRDefault="00414944" w:rsidP="00C97148"/>
    <w:p w14:paraId="59CAB45D" w14:textId="060704CE" w:rsidR="00C97148" w:rsidRDefault="00AF41C4" w:rsidP="00C97148">
      <w:pPr>
        <w:pStyle w:val="Heading1"/>
      </w:pPr>
      <w:bookmarkStart w:id="92" w:name="_Toc37435319"/>
      <w:bookmarkStart w:id="93" w:name="_Toc38718940"/>
      <w:bookmarkStart w:id="94" w:name="_Toc38721048"/>
      <w:bookmarkStart w:id="95" w:name="_Toc38722203"/>
      <w:bookmarkStart w:id="96" w:name="_Toc39263398"/>
      <w:bookmarkStart w:id="97" w:name="_Toc39263688"/>
      <w:r>
        <w:t xml:space="preserve">4  </w:t>
      </w:r>
      <w:r w:rsidR="00C97148">
        <w:t>Testing</w:t>
      </w:r>
      <w:bookmarkEnd w:id="92"/>
      <w:bookmarkEnd w:id="93"/>
      <w:bookmarkEnd w:id="94"/>
      <w:bookmarkEnd w:id="95"/>
      <w:bookmarkEnd w:id="96"/>
      <w:bookmarkEnd w:id="97"/>
    </w:p>
    <w:p w14:paraId="158B5455" w14:textId="49287E71" w:rsidR="00893E26" w:rsidRDefault="00AF41C4" w:rsidP="00895820">
      <w:pPr>
        <w:pStyle w:val="Heading2"/>
      </w:pPr>
      <w:bookmarkStart w:id="98" w:name="_Toc37435320"/>
      <w:bookmarkStart w:id="99" w:name="_Toc38718941"/>
      <w:bookmarkStart w:id="100" w:name="_Toc38721049"/>
      <w:bookmarkStart w:id="101" w:name="_Toc38722204"/>
      <w:bookmarkStart w:id="102" w:name="_Toc39263399"/>
      <w:bookmarkStart w:id="103" w:name="_Toc39263689"/>
      <w:r>
        <w:t xml:space="preserve">4.1  </w:t>
      </w:r>
      <w:r w:rsidR="00773A8F">
        <w:t>Accuracy Testing</w:t>
      </w:r>
      <w:bookmarkEnd w:id="98"/>
      <w:bookmarkEnd w:id="99"/>
      <w:bookmarkEnd w:id="100"/>
      <w:bookmarkEnd w:id="101"/>
      <w:bookmarkEnd w:id="102"/>
      <w:bookmarkEnd w:id="103"/>
      <w:r w:rsidR="00773A8F">
        <w:t xml:space="preserve"> </w:t>
      </w:r>
    </w:p>
    <w:p w14:paraId="2EF9465E" w14:textId="3EC6F71B" w:rsidR="00893E26" w:rsidRPr="00AF41C4" w:rsidRDefault="00AF41C4" w:rsidP="00AF41C4">
      <w:pPr>
        <w:pStyle w:val="Heading3"/>
      </w:pPr>
      <w:bookmarkStart w:id="104" w:name="_Toc37435321"/>
      <w:bookmarkStart w:id="105" w:name="_Toc38718942"/>
      <w:bookmarkStart w:id="106" w:name="_Toc38721050"/>
      <w:bookmarkStart w:id="107" w:name="_Toc38722205"/>
      <w:bookmarkStart w:id="108" w:name="_Toc39263400"/>
      <w:bookmarkStart w:id="109" w:name="_Toc39263690"/>
      <w:r w:rsidRPr="00AF41C4">
        <w:t xml:space="preserve">4.1.1  </w:t>
      </w:r>
      <w:r w:rsidR="00893E26" w:rsidRPr="00AF41C4">
        <w:t>Accuracy testing for CNN</w:t>
      </w:r>
      <w:bookmarkEnd w:id="104"/>
      <w:bookmarkEnd w:id="105"/>
      <w:bookmarkEnd w:id="106"/>
      <w:bookmarkEnd w:id="107"/>
      <w:bookmarkEnd w:id="108"/>
      <w:bookmarkEnd w:id="109"/>
    </w:p>
    <w:p w14:paraId="069D7B21" w14:textId="3AB7178D" w:rsidR="00266499" w:rsidRDefault="00266499" w:rsidP="00773A8F">
      <w:pPr>
        <w:ind w:firstLine="720"/>
      </w:pPr>
      <w:r>
        <w:t>In this phase after evaluating the system with current dataset and compiling model with atom optimizer and measuring the loss with cross entropy loss which is coded out below</w:t>
      </w:r>
      <w:r w:rsidR="005153AD">
        <w:t xml:space="preserve"> where  model learns every 128 samples</w:t>
      </w:r>
      <w:r>
        <w:t>:</w:t>
      </w:r>
    </w:p>
    <w:p w14:paraId="3A26592A" w14:textId="1510C921" w:rsidR="00266499" w:rsidRDefault="00266499" w:rsidP="00266499">
      <w:r>
        <w:rPr>
          <w:noProof/>
        </w:rPr>
        <w:lastRenderedPageBreak/>
        <w:drawing>
          <wp:inline distT="0" distB="0" distL="0" distR="0" wp14:anchorId="78E91BD6" wp14:editId="56ABBA24">
            <wp:extent cx="5943600" cy="244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4000B1F5" w14:textId="6EAC5B9E" w:rsidR="00266499" w:rsidRDefault="00266499" w:rsidP="00266499"/>
    <w:p w14:paraId="6543B5B5" w14:textId="0CEB3EE3" w:rsidR="00266499" w:rsidRDefault="00773A8F" w:rsidP="00266499">
      <w:r>
        <w:t>So,</w:t>
      </w:r>
      <w:r w:rsidR="005153AD">
        <w:t xml:space="preserve"> the current accuracy is between 70-75% as shown below:</w:t>
      </w:r>
    </w:p>
    <w:p w14:paraId="7CC1C07D" w14:textId="7B3F7003" w:rsidR="005153AD" w:rsidRDefault="005153AD" w:rsidP="00266499">
      <w:r>
        <w:rPr>
          <w:noProof/>
        </w:rPr>
        <w:drawing>
          <wp:inline distT="0" distB="0" distL="0" distR="0" wp14:anchorId="7B5FC444" wp14:editId="3E5919CC">
            <wp:extent cx="5943600" cy="2313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4BB9192D" w14:textId="07BBB91E" w:rsidR="005153AD" w:rsidRDefault="005153AD" w:rsidP="00266499"/>
    <w:p w14:paraId="47B96D12" w14:textId="3FF1846B" w:rsidR="005153AD" w:rsidRDefault="005153AD" w:rsidP="00266499">
      <w:r>
        <w:t>This accuracy can be improved with data augmentation using two method which are varying time or pitch  of sample for more sample. Below is the new dataset of 35000 from previous 700</w:t>
      </w:r>
      <w:r w:rsidR="007431E1">
        <w:t>0</w:t>
      </w:r>
      <w:r>
        <w:t>.</w:t>
      </w:r>
    </w:p>
    <w:p w14:paraId="3E64551A" w14:textId="1764E839" w:rsidR="005153AD" w:rsidRDefault="005153AD" w:rsidP="00266499">
      <w:r>
        <w:rPr>
          <w:noProof/>
        </w:rPr>
        <w:drawing>
          <wp:inline distT="0" distB="0" distL="0" distR="0" wp14:anchorId="40FF628A" wp14:editId="46827F92">
            <wp:extent cx="5943600" cy="1851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1025"/>
                    </a:xfrm>
                    <a:prstGeom prst="rect">
                      <a:avLst/>
                    </a:prstGeom>
                    <a:noFill/>
                    <a:ln>
                      <a:noFill/>
                    </a:ln>
                  </pic:spPr>
                </pic:pic>
              </a:graphicData>
            </a:graphic>
          </wp:inline>
        </w:drawing>
      </w:r>
    </w:p>
    <w:p w14:paraId="152D8091" w14:textId="0FBCAB66" w:rsidR="005153AD" w:rsidRDefault="005153AD" w:rsidP="00266499"/>
    <w:p w14:paraId="54081888" w14:textId="21E04834" w:rsidR="005153AD" w:rsidRDefault="005153AD" w:rsidP="00266499">
      <w:r>
        <w:t xml:space="preserve">And the new accuracy is 82% which is much </w:t>
      </w:r>
      <w:r w:rsidR="00773A8F">
        <w:t>better</w:t>
      </w:r>
      <w:r>
        <w:t xml:space="preserve"> with increase in samples.</w:t>
      </w:r>
    </w:p>
    <w:p w14:paraId="343EA7A4" w14:textId="77777777" w:rsidR="00773A8F" w:rsidRDefault="00773A8F" w:rsidP="00266499"/>
    <w:p w14:paraId="0FBFD1D2" w14:textId="22251E0C" w:rsidR="005153AD" w:rsidRPr="00266499" w:rsidRDefault="005153AD" w:rsidP="00266499">
      <w:r>
        <w:rPr>
          <w:noProof/>
        </w:rPr>
        <w:lastRenderedPageBreak/>
        <w:drawing>
          <wp:inline distT="0" distB="0" distL="0" distR="0" wp14:anchorId="7E05C19E" wp14:editId="3D3346DB">
            <wp:extent cx="5943600" cy="2213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61CFC924" w14:textId="2FB2FE68" w:rsidR="00C97148" w:rsidRDefault="00C97148" w:rsidP="00C97148"/>
    <w:p w14:paraId="00D6A0DF" w14:textId="44E62A42" w:rsidR="00893E26" w:rsidRDefault="00893E26" w:rsidP="00C97148"/>
    <w:p w14:paraId="4CEFF600" w14:textId="2CBD4301" w:rsidR="00893E26" w:rsidRDefault="00893E26" w:rsidP="00C97148"/>
    <w:p w14:paraId="0F1EF92A" w14:textId="196FFC50" w:rsidR="00893E26" w:rsidRDefault="00AF41C4" w:rsidP="00893E26">
      <w:pPr>
        <w:pStyle w:val="Heading3"/>
      </w:pPr>
      <w:bookmarkStart w:id="110" w:name="_Toc37435322"/>
      <w:bookmarkStart w:id="111" w:name="_Toc38718943"/>
      <w:bookmarkStart w:id="112" w:name="_Toc38721051"/>
      <w:bookmarkStart w:id="113" w:name="_Toc38722206"/>
      <w:bookmarkStart w:id="114" w:name="_Toc39263401"/>
      <w:bookmarkStart w:id="115" w:name="_Toc39263691"/>
      <w:r>
        <w:t xml:space="preserve">4.1.2  </w:t>
      </w:r>
      <w:r w:rsidR="00893E26">
        <w:t>Accuracy</w:t>
      </w:r>
      <w:r w:rsidR="00111011">
        <w:t xml:space="preserve"> testing</w:t>
      </w:r>
      <w:r w:rsidR="00893E26">
        <w:t xml:space="preserve"> for ANN</w:t>
      </w:r>
      <w:bookmarkEnd w:id="110"/>
      <w:bookmarkEnd w:id="111"/>
      <w:bookmarkEnd w:id="112"/>
      <w:bookmarkEnd w:id="113"/>
      <w:bookmarkEnd w:id="114"/>
      <w:bookmarkEnd w:id="115"/>
    </w:p>
    <w:p w14:paraId="0E33D42C" w14:textId="4666B728" w:rsidR="00893E26" w:rsidRDefault="00893E26" w:rsidP="00893E26">
      <w:r>
        <w:t xml:space="preserve">Testing the accuracy for the dataset accuracy </w:t>
      </w:r>
    </w:p>
    <w:p w14:paraId="6D8D5444" w14:textId="596B2775" w:rsidR="00893E26" w:rsidRDefault="00893E26" w:rsidP="00893E26">
      <w:r>
        <w:rPr>
          <w:noProof/>
        </w:rPr>
        <w:drawing>
          <wp:inline distT="0" distB="0" distL="0" distR="0" wp14:anchorId="1CB78478" wp14:editId="2E1AE90B">
            <wp:extent cx="5943600" cy="3499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9485"/>
                    </a:xfrm>
                    <a:prstGeom prst="rect">
                      <a:avLst/>
                    </a:prstGeom>
                    <a:noFill/>
                    <a:ln>
                      <a:noFill/>
                    </a:ln>
                  </pic:spPr>
                </pic:pic>
              </a:graphicData>
            </a:graphic>
          </wp:inline>
        </w:drawing>
      </w:r>
    </w:p>
    <w:p w14:paraId="7ED592E2" w14:textId="343CE145" w:rsidR="00893E26" w:rsidRDefault="00893E26" w:rsidP="00893E26"/>
    <w:p w14:paraId="1E9AEA03" w14:textId="56816CBC" w:rsidR="00893E26" w:rsidRDefault="00893E26" w:rsidP="00893E26">
      <w:r>
        <w:t xml:space="preserve">So, the accuracy for the test is 98% which is good </w:t>
      </w:r>
    </w:p>
    <w:p w14:paraId="0619793D" w14:textId="3E353F5D" w:rsidR="00893E26" w:rsidRDefault="00893E26" w:rsidP="00893E26">
      <w:r>
        <w:rPr>
          <w:noProof/>
        </w:rPr>
        <w:lastRenderedPageBreak/>
        <w:drawing>
          <wp:inline distT="0" distB="0" distL="0" distR="0" wp14:anchorId="65C41610" wp14:editId="79434F6B">
            <wp:extent cx="5943600" cy="2326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1BCCAF2D" w14:textId="43BC5882" w:rsidR="00893E26" w:rsidRDefault="00893E26" w:rsidP="00893E26"/>
    <w:p w14:paraId="2B9C4C8B" w14:textId="263137C1" w:rsidR="00893E26" w:rsidRDefault="00893E26" w:rsidP="00893E26"/>
    <w:p w14:paraId="4934B6FD" w14:textId="065CD384" w:rsidR="00893E26" w:rsidRDefault="00893E26" w:rsidP="00893E26"/>
    <w:p w14:paraId="322B2CFF" w14:textId="3D69F566" w:rsidR="00893E26" w:rsidRDefault="00893E26" w:rsidP="00893E26"/>
    <w:p w14:paraId="24F81DD4" w14:textId="5D9D0456" w:rsidR="00893E26" w:rsidRDefault="00893E26" w:rsidP="00893E26"/>
    <w:p w14:paraId="6BBC4B87" w14:textId="31AA76A6" w:rsidR="00893E26" w:rsidRDefault="00893E26" w:rsidP="00893E26"/>
    <w:p w14:paraId="73969AD7" w14:textId="73BF1074" w:rsidR="00893E26" w:rsidRDefault="00893E26" w:rsidP="00893E26"/>
    <w:p w14:paraId="03E73724" w14:textId="583B2370" w:rsidR="00893E26" w:rsidRDefault="00893E26" w:rsidP="00893E26"/>
    <w:p w14:paraId="6FCB64D7" w14:textId="68E86E2F" w:rsidR="00893E26" w:rsidRDefault="00893E26" w:rsidP="00893E26"/>
    <w:p w14:paraId="37D7F870" w14:textId="7362A1B9" w:rsidR="00893E26" w:rsidRDefault="00893E26" w:rsidP="00893E26"/>
    <w:p w14:paraId="29E32986" w14:textId="27777544" w:rsidR="00893E26" w:rsidRDefault="00893E26" w:rsidP="00893E26">
      <w:r>
        <w:t>The accuracy for 3 people is 100% due too necessary amount of sample data.</w:t>
      </w:r>
    </w:p>
    <w:p w14:paraId="574D837C" w14:textId="6B337AF1" w:rsidR="00893E26" w:rsidRDefault="00893E26" w:rsidP="00893E26">
      <w:r>
        <w:rPr>
          <w:noProof/>
        </w:rPr>
        <w:drawing>
          <wp:inline distT="0" distB="0" distL="0" distR="0" wp14:anchorId="5ABED62A" wp14:editId="3437612E">
            <wp:extent cx="5943600" cy="2555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384ED7DF" w14:textId="6CBC549A" w:rsidR="00893E26" w:rsidRDefault="00893E26" w:rsidP="00893E26"/>
    <w:p w14:paraId="10069A66" w14:textId="509FFF9C" w:rsidR="009C33F5" w:rsidRDefault="0013778D" w:rsidP="00893E26">
      <w:r>
        <w:t>Similarly, for other speakers, accuracy is 60% which can be uplifted with data augmentation.</w:t>
      </w:r>
    </w:p>
    <w:p w14:paraId="220A137C" w14:textId="3A729B73" w:rsidR="00F0442A" w:rsidRDefault="0013778D" w:rsidP="00893E26">
      <w:r>
        <w:rPr>
          <w:noProof/>
        </w:rPr>
        <w:lastRenderedPageBreak/>
        <w:drawing>
          <wp:inline distT="0" distB="0" distL="0" distR="0" wp14:anchorId="4BBC2106" wp14:editId="3DB37F21">
            <wp:extent cx="567690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2571750"/>
                    </a:xfrm>
                    <a:prstGeom prst="rect">
                      <a:avLst/>
                    </a:prstGeom>
                    <a:noFill/>
                    <a:ln>
                      <a:noFill/>
                    </a:ln>
                  </pic:spPr>
                </pic:pic>
              </a:graphicData>
            </a:graphic>
          </wp:inline>
        </w:drawing>
      </w:r>
    </w:p>
    <w:p w14:paraId="738ADD6A" w14:textId="77777777" w:rsidR="00F0442A" w:rsidRDefault="00F0442A" w:rsidP="00893E26"/>
    <w:p w14:paraId="487679DE" w14:textId="25C945FF" w:rsidR="009C33F5" w:rsidRDefault="009C33F5" w:rsidP="00893E26"/>
    <w:p w14:paraId="358F00CF" w14:textId="315D239E" w:rsidR="00330C47" w:rsidRDefault="004020EA" w:rsidP="00893E26">
      <w:r>
        <w:t>Overall testing result for</w:t>
      </w:r>
      <w:r w:rsidR="0049742D">
        <w:t xml:space="preserve"> the implementation and testing data with neural network considering CNN and ANN for different purpose is justified in the  below table with the overall report .</w:t>
      </w:r>
    </w:p>
    <w:p w14:paraId="5D2C44D4" w14:textId="06597075" w:rsidR="00F0442A" w:rsidRDefault="00F0442A" w:rsidP="00893E26"/>
    <w:p w14:paraId="303BDA26" w14:textId="17417B85" w:rsidR="00F0442A" w:rsidRPr="00F0442A" w:rsidRDefault="00F0442A" w:rsidP="00F0442A">
      <w:pPr>
        <w:pStyle w:val="Caption"/>
        <w:jc w:val="center"/>
        <w:rPr>
          <w:sz w:val="24"/>
          <w:szCs w:val="24"/>
        </w:rPr>
      </w:pPr>
      <w:bookmarkStart w:id="116" w:name="_Toc39263702"/>
      <w:r w:rsidRPr="00F0442A">
        <w:rPr>
          <w:sz w:val="24"/>
          <w:szCs w:val="24"/>
        </w:rPr>
        <w:t xml:space="preserve">Table </w:t>
      </w:r>
      <w:r w:rsidRPr="00F0442A">
        <w:rPr>
          <w:sz w:val="24"/>
          <w:szCs w:val="24"/>
        </w:rPr>
        <w:fldChar w:fldCharType="begin"/>
      </w:r>
      <w:r w:rsidRPr="00F0442A">
        <w:rPr>
          <w:sz w:val="24"/>
          <w:szCs w:val="24"/>
        </w:rPr>
        <w:instrText xml:space="preserve"> SEQ Table \* ARABIC </w:instrText>
      </w:r>
      <w:r w:rsidRPr="00F0442A">
        <w:rPr>
          <w:sz w:val="24"/>
          <w:szCs w:val="24"/>
        </w:rPr>
        <w:fldChar w:fldCharType="separate"/>
      </w:r>
      <w:r w:rsidRPr="00F0442A">
        <w:rPr>
          <w:noProof/>
          <w:sz w:val="24"/>
          <w:szCs w:val="24"/>
        </w:rPr>
        <w:t>1</w:t>
      </w:r>
      <w:r w:rsidRPr="00F0442A">
        <w:rPr>
          <w:sz w:val="24"/>
          <w:szCs w:val="24"/>
        </w:rPr>
        <w:fldChar w:fldCharType="end"/>
      </w:r>
      <w:r w:rsidRPr="00F0442A">
        <w:rPr>
          <w:sz w:val="24"/>
          <w:szCs w:val="24"/>
        </w:rPr>
        <w:t xml:space="preserve">  :  Overall Testing Report</w:t>
      </w:r>
      <w:bookmarkEnd w:id="116"/>
    </w:p>
    <w:tbl>
      <w:tblPr>
        <w:tblStyle w:val="TableGrid"/>
        <w:tblW w:w="11127" w:type="dxa"/>
        <w:tblInd w:w="-830" w:type="dxa"/>
        <w:tblLook w:val="04A0" w:firstRow="1" w:lastRow="0" w:firstColumn="1" w:lastColumn="0" w:noHBand="0" w:noVBand="1"/>
      </w:tblPr>
      <w:tblGrid>
        <w:gridCol w:w="1782"/>
        <w:gridCol w:w="3491"/>
        <w:gridCol w:w="1529"/>
        <w:gridCol w:w="989"/>
        <w:gridCol w:w="2039"/>
        <w:gridCol w:w="1297"/>
      </w:tblGrid>
      <w:tr w:rsidR="0024732D" w14:paraId="5F5786DE" w14:textId="3871CF6C" w:rsidTr="00C153BF">
        <w:trPr>
          <w:trHeight w:val="1717"/>
        </w:trPr>
        <w:tc>
          <w:tcPr>
            <w:tcW w:w="1787" w:type="dxa"/>
            <w:shd w:val="clear" w:color="auto" w:fill="AEAAAA" w:themeFill="background2" w:themeFillShade="BF"/>
          </w:tcPr>
          <w:p w14:paraId="2BA0897D" w14:textId="41C54F2D" w:rsidR="00F0442A" w:rsidRPr="00F0442A" w:rsidRDefault="00F0442A" w:rsidP="00893E26">
            <w:pPr>
              <w:rPr>
                <w:b/>
                <w:bCs/>
              </w:rPr>
            </w:pPr>
            <w:r w:rsidRPr="00F0442A">
              <w:rPr>
                <w:b/>
                <w:bCs/>
              </w:rPr>
              <w:t>Neural Network Type</w:t>
            </w:r>
          </w:p>
        </w:tc>
        <w:tc>
          <w:tcPr>
            <w:tcW w:w="3538" w:type="dxa"/>
            <w:shd w:val="clear" w:color="auto" w:fill="AEAAAA" w:themeFill="background2" w:themeFillShade="BF"/>
          </w:tcPr>
          <w:p w14:paraId="48C74246" w14:textId="3720E9D3" w:rsidR="00F0442A" w:rsidRPr="00F0442A" w:rsidRDefault="00F0442A" w:rsidP="00893E26">
            <w:pPr>
              <w:rPr>
                <w:b/>
                <w:bCs/>
              </w:rPr>
            </w:pPr>
            <w:r w:rsidRPr="00F0442A">
              <w:rPr>
                <w:b/>
                <w:bCs/>
              </w:rPr>
              <w:t>Case</w:t>
            </w:r>
          </w:p>
        </w:tc>
        <w:tc>
          <w:tcPr>
            <w:tcW w:w="1530" w:type="dxa"/>
            <w:shd w:val="clear" w:color="auto" w:fill="AEAAAA" w:themeFill="background2" w:themeFillShade="BF"/>
          </w:tcPr>
          <w:p w14:paraId="1F46444F" w14:textId="5286DC46" w:rsidR="00F0442A" w:rsidRPr="00F0442A" w:rsidRDefault="00F0442A" w:rsidP="00893E26">
            <w:pPr>
              <w:rPr>
                <w:b/>
                <w:bCs/>
              </w:rPr>
            </w:pPr>
            <w:r w:rsidRPr="00F0442A">
              <w:rPr>
                <w:b/>
                <w:bCs/>
              </w:rPr>
              <w:t>Train Data</w:t>
            </w:r>
          </w:p>
        </w:tc>
        <w:tc>
          <w:tcPr>
            <w:tcW w:w="900" w:type="dxa"/>
            <w:shd w:val="clear" w:color="auto" w:fill="AEAAAA" w:themeFill="background2" w:themeFillShade="BF"/>
          </w:tcPr>
          <w:p w14:paraId="65B74C1C" w14:textId="45106776" w:rsidR="00F0442A" w:rsidRPr="00F0442A" w:rsidRDefault="00F0442A" w:rsidP="00893E26">
            <w:pPr>
              <w:rPr>
                <w:b/>
                <w:bCs/>
              </w:rPr>
            </w:pPr>
            <w:r w:rsidRPr="00F0442A">
              <w:rPr>
                <w:b/>
                <w:bCs/>
              </w:rPr>
              <w:t>Epoch</w:t>
            </w:r>
          </w:p>
        </w:tc>
        <w:tc>
          <w:tcPr>
            <w:tcW w:w="2075" w:type="dxa"/>
            <w:shd w:val="clear" w:color="auto" w:fill="AEAAAA" w:themeFill="background2" w:themeFillShade="BF"/>
          </w:tcPr>
          <w:p w14:paraId="43EFBDF7" w14:textId="7C37F88B" w:rsidR="00F0442A" w:rsidRPr="00F0442A" w:rsidRDefault="00F0442A" w:rsidP="00893E26">
            <w:pPr>
              <w:rPr>
                <w:b/>
                <w:bCs/>
              </w:rPr>
            </w:pPr>
            <w:r w:rsidRPr="00F0442A">
              <w:rPr>
                <w:b/>
                <w:bCs/>
              </w:rPr>
              <w:t xml:space="preserve">Expected Accuracy </w:t>
            </w:r>
          </w:p>
        </w:tc>
        <w:tc>
          <w:tcPr>
            <w:tcW w:w="1297" w:type="dxa"/>
            <w:shd w:val="clear" w:color="auto" w:fill="AEAAAA" w:themeFill="background2" w:themeFillShade="BF"/>
          </w:tcPr>
          <w:p w14:paraId="012F45D1" w14:textId="1A27E9E0" w:rsidR="00F0442A" w:rsidRPr="00F0442A" w:rsidRDefault="00F0442A" w:rsidP="00893E26">
            <w:pPr>
              <w:rPr>
                <w:b/>
                <w:bCs/>
              </w:rPr>
            </w:pPr>
            <w:r w:rsidRPr="00F0442A">
              <w:rPr>
                <w:b/>
                <w:bCs/>
              </w:rPr>
              <w:t>Accuracy Computed</w:t>
            </w:r>
          </w:p>
        </w:tc>
      </w:tr>
      <w:tr w:rsidR="00680631" w14:paraId="46E2CD1F" w14:textId="0D9625C4" w:rsidTr="003F6886">
        <w:trPr>
          <w:trHeight w:val="2623"/>
        </w:trPr>
        <w:tc>
          <w:tcPr>
            <w:tcW w:w="1787" w:type="dxa"/>
            <w:shd w:val="clear" w:color="auto" w:fill="E7E6E6" w:themeFill="background2"/>
          </w:tcPr>
          <w:p w14:paraId="3BDDE032" w14:textId="36888C3B" w:rsidR="00F0442A" w:rsidRPr="00F0442A" w:rsidRDefault="00F0442A" w:rsidP="00893E26">
            <w:pPr>
              <w:rPr>
                <w:b/>
                <w:bCs/>
              </w:rPr>
            </w:pPr>
            <w:r w:rsidRPr="00F0442A">
              <w:rPr>
                <w:b/>
                <w:bCs/>
              </w:rPr>
              <w:t>Artificial Neural Network</w:t>
            </w:r>
          </w:p>
        </w:tc>
        <w:tc>
          <w:tcPr>
            <w:tcW w:w="3538" w:type="dxa"/>
          </w:tcPr>
          <w:p w14:paraId="58626A1D" w14:textId="14D4D1F3" w:rsidR="00F0442A" w:rsidRDefault="009157A8" w:rsidP="009157A8">
            <w:pPr>
              <w:pStyle w:val="ListParagraph"/>
              <w:numPr>
                <w:ilvl w:val="0"/>
                <w:numId w:val="13"/>
              </w:numPr>
            </w:pPr>
            <w:r>
              <w:t>Speaker voice recognition</w:t>
            </w:r>
          </w:p>
          <w:p w14:paraId="43870E5A" w14:textId="72E8EC81" w:rsidR="009157A8" w:rsidRDefault="009157A8" w:rsidP="009157A8"/>
          <w:p w14:paraId="6CC60A9F" w14:textId="0492560C" w:rsidR="009157A8" w:rsidRDefault="009157A8" w:rsidP="009157A8"/>
          <w:p w14:paraId="7CFBCD91" w14:textId="630A3141" w:rsidR="009157A8" w:rsidRDefault="009157A8" w:rsidP="009157A8"/>
          <w:p w14:paraId="191074F0" w14:textId="292A7539" w:rsidR="009157A8" w:rsidRDefault="009157A8" w:rsidP="009157A8"/>
          <w:p w14:paraId="5CDFCE8B" w14:textId="1103853D" w:rsidR="00C01174" w:rsidRDefault="00C01174" w:rsidP="009157A8"/>
          <w:p w14:paraId="4F1B275D" w14:textId="5FC1E915" w:rsidR="00C01174" w:rsidRDefault="00C01174" w:rsidP="009157A8"/>
          <w:p w14:paraId="2D17C3B7" w14:textId="77777777" w:rsidR="00C01174" w:rsidRDefault="00C01174" w:rsidP="009157A8"/>
          <w:p w14:paraId="18EC0FE7" w14:textId="19129789" w:rsidR="009157A8" w:rsidRDefault="009157A8" w:rsidP="009157A8"/>
          <w:p w14:paraId="794C20BB" w14:textId="7890AE73" w:rsidR="008B3450" w:rsidRDefault="008B3450" w:rsidP="009157A8"/>
          <w:p w14:paraId="6181702E" w14:textId="3DB97F09" w:rsidR="008B3450" w:rsidRDefault="008B3450" w:rsidP="009157A8"/>
          <w:p w14:paraId="104B4C72" w14:textId="77777777" w:rsidR="008B3450" w:rsidRDefault="008B3450" w:rsidP="009157A8"/>
          <w:p w14:paraId="49EEA712" w14:textId="6BD99277" w:rsidR="009157A8" w:rsidRDefault="009157A8" w:rsidP="009157A8">
            <w:pPr>
              <w:pStyle w:val="ListParagraph"/>
              <w:numPr>
                <w:ilvl w:val="0"/>
                <w:numId w:val="13"/>
              </w:numPr>
            </w:pPr>
            <w:r>
              <w:t>Spoken digits recognition</w:t>
            </w:r>
          </w:p>
        </w:tc>
        <w:tc>
          <w:tcPr>
            <w:tcW w:w="1530" w:type="dxa"/>
          </w:tcPr>
          <w:tbl>
            <w:tblPr>
              <w:tblStyle w:val="TableGrid"/>
              <w:tblW w:w="0" w:type="auto"/>
              <w:tblLook w:val="04A0" w:firstRow="1" w:lastRow="0" w:firstColumn="1" w:lastColumn="0" w:noHBand="0" w:noVBand="1"/>
            </w:tblPr>
            <w:tblGrid>
              <w:gridCol w:w="1270"/>
            </w:tblGrid>
            <w:tr w:rsidR="00C01174" w14:paraId="70AF4D6F" w14:textId="77777777" w:rsidTr="003F6886">
              <w:trPr>
                <w:trHeight w:val="801"/>
              </w:trPr>
              <w:tc>
                <w:tcPr>
                  <w:tcW w:w="1270" w:type="dxa"/>
                  <w:shd w:val="clear" w:color="auto" w:fill="D9D9D9" w:themeFill="background1" w:themeFillShade="D9"/>
                </w:tcPr>
                <w:p w14:paraId="47087AAD" w14:textId="77777777" w:rsidR="00C01174" w:rsidRDefault="00C01174" w:rsidP="00893E26">
                  <w:r>
                    <w:t>1029</w:t>
                  </w:r>
                </w:p>
                <w:p w14:paraId="47130CD8" w14:textId="77777777" w:rsidR="00EE5600" w:rsidRDefault="00EE5600" w:rsidP="00893E26"/>
                <w:p w14:paraId="00C661F9" w14:textId="77777777" w:rsidR="00EE5600" w:rsidRDefault="00EE5600" w:rsidP="00893E26"/>
                <w:p w14:paraId="1F6B4128" w14:textId="40E087CC" w:rsidR="00EE5600" w:rsidRDefault="00EE5600" w:rsidP="00893E26"/>
              </w:tc>
            </w:tr>
            <w:tr w:rsidR="00C01174" w14:paraId="2F3E9C01" w14:textId="77777777" w:rsidTr="00C01174">
              <w:trPr>
                <w:trHeight w:val="801"/>
              </w:trPr>
              <w:tc>
                <w:tcPr>
                  <w:tcW w:w="1270" w:type="dxa"/>
                </w:tcPr>
                <w:p w14:paraId="04D5CD4D" w14:textId="77777777" w:rsidR="00C01174" w:rsidRDefault="00EE5600" w:rsidP="00893E26">
                  <w:r>
                    <w:t>1050</w:t>
                  </w:r>
                </w:p>
                <w:p w14:paraId="2145A191" w14:textId="77777777" w:rsidR="00EE5600" w:rsidRDefault="00EE5600" w:rsidP="00893E26"/>
                <w:p w14:paraId="3B7F112C" w14:textId="77777777" w:rsidR="00EE5600" w:rsidRDefault="00EE5600" w:rsidP="00893E26"/>
                <w:p w14:paraId="0B39A079" w14:textId="77777777" w:rsidR="00EE5600" w:rsidRDefault="00EE5600" w:rsidP="00893E26"/>
                <w:p w14:paraId="103A7F9E" w14:textId="14C2AB7D" w:rsidR="00EE5600" w:rsidRDefault="00EE5600" w:rsidP="00893E26"/>
              </w:tc>
            </w:tr>
          </w:tbl>
          <w:p w14:paraId="490F968A" w14:textId="3781FB4D" w:rsidR="00F0442A" w:rsidRDefault="00F0442A" w:rsidP="00893E26"/>
          <w:p w14:paraId="10929716" w14:textId="62BADFDC" w:rsidR="00C01174" w:rsidRDefault="00C01174" w:rsidP="00893E26"/>
          <w:p w14:paraId="362AF5F4" w14:textId="77777777" w:rsidR="00C01174" w:rsidRDefault="00C01174" w:rsidP="00893E26"/>
          <w:tbl>
            <w:tblPr>
              <w:tblStyle w:val="TableGrid"/>
              <w:tblW w:w="1270" w:type="dxa"/>
              <w:tblLook w:val="04A0" w:firstRow="1" w:lastRow="0" w:firstColumn="1" w:lastColumn="0" w:noHBand="0" w:noVBand="1"/>
            </w:tblPr>
            <w:tblGrid>
              <w:gridCol w:w="1270"/>
            </w:tblGrid>
            <w:tr w:rsidR="00C01174" w14:paraId="756DD2D3" w14:textId="77777777" w:rsidTr="003F6886">
              <w:trPr>
                <w:trHeight w:val="809"/>
              </w:trPr>
              <w:tc>
                <w:tcPr>
                  <w:tcW w:w="1270" w:type="dxa"/>
                  <w:shd w:val="clear" w:color="auto" w:fill="D9D9D9" w:themeFill="background1" w:themeFillShade="D9"/>
                </w:tcPr>
                <w:p w14:paraId="41121FB3" w14:textId="77777777" w:rsidR="00C01174" w:rsidRDefault="00C01174" w:rsidP="00893E26">
                  <w:r>
                    <w:t>1029</w:t>
                  </w:r>
                </w:p>
                <w:p w14:paraId="72E70438" w14:textId="77777777" w:rsidR="008B3450" w:rsidRDefault="008B3450" w:rsidP="00893E26"/>
                <w:p w14:paraId="5C43F093" w14:textId="77777777" w:rsidR="008B3450" w:rsidRDefault="008B3450" w:rsidP="00893E26"/>
                <w:p w14:paraId="30ACEF87" w14:textId="2399BF13" w:rsidR="008B3450" w:rsidRDefault="008B3450" w:rsidP="00893E26"/>
              </w:tc>
            </w:tr>
            <w:tr w:rsidR="00C01174" w14:paraId="0DA53C1F" w14:textId="77777777" w:rsidTr="00C01174">
              <w:trPr>
                <w:trHeight w:val="809"/>
              </w:trPr>
              <w:tc>
                <w:tcPr>
                  <w:tcW w:w="1270" w:type="dxa"/>
                </w:tcPr>
                <w:p w14:paraId="7A48A0EE" w14:textId="77777777" w:rsidR="00C01174" w:rsidRDefault="008B3450" w:rsidP="00893E26">
                  <w:r>
                    <w:lastRenderedPageBreak/>
                    <w:t>1050</w:t>
                  </w:r>
                </w:p>
                <w:p w14:paraId="360D6F51" w14:textId="77777777" w:rsidR="008B3450" w:rsidRDefault="008B3450" w:rsidP="00893E26"/>
                <w:p w14:paraId="535807F9" w14:textId="77777777" w:rsidR="008B3450" w:rsidRDefault="008B3450" w:rsidP="00893E26"/>
                <w:p w14:paraId="113DDF1E" w14:textId="3C7443C1" w:rsidR="008B3450" w:rsidRDefault="008B3450" w:rsidP="00893E26"/>
              </w:tc>
            </w:tr>
          </w:tbl>
          <w:p w14:paraId="638C2D43" w14:textId="760EFBC7" w:rsidR="00C01174" w:rsidRDefault="00C01174" w:rsidP="00893E26"/>
        </w:tc>
        <w:tc>
          <w:tcPr>
            <w:tcW w:w="900" w:type="dxa"/>
          </w:tcPr>
          <w:tbl>
            <w:tblPr>
              <w:tblStyle w:val="TableGrid"/>
              <w:tblW w:w="0" w:type="auto"/>
              <w:tblLook w:val="04A0" w:firstRow="1" w:lastRow="0" w:firstColumn="1" w:lastColumn="0" w:noHBand="0" w:noVBand="1"/>
            </w:tblPr>
            <w:tblGrid>
              <w:gridCol w:w="763"/>
            </w:tblGrid>
            <w:tr w:rsidR="00C01174" w14:paraId="4F2C27A2" w14:textId="77777777" w:rsidTr="003F6886">
              <w:trPr>
                <w:trHeight w:val="801"/>
              </w:trPr>
              <w:tc>
                <w:tcPr>
                  <w:tcW w:w="1902" w:type="dxa"/>
                  <w:shd w:val="clear" w:color="auto" w:fill="D9D9D9" w:themeFill="background1" w:themeFillShade="D9"/>
                </w:tcPr>
                <w:p w14:paraId="7DCC2068" w14:textId="77777777" w:rsidR="00C01174" w:rsidRDefault="00680631" w:rsidP="00C01174">
                  <w:r>
                    <w:lastRenderedPageBreak/>
                    <w:t>1/50</w:t>
                  </w:r>
                </w:p>
                <w:p w14:paraId="4167C35B" w14:textId="77777777" w:rsidR="00680631" w:rsidRDefault="00680631" w:rsidP="00C01174">
                  <w:r>
                    <w:t>15/50</w:t>
                  </w:r>
                </w:p>
                <w:p w14:paraId="19D8495A" w14:textId="77777777" w:rsidR="00EE5600" w:rsidRDefault="00EE5600" w:rsidP="00C01174">
                  <w:r>
                    <w:t>29/50</w:t>
                  </w:r>
                </w:p>
                <w:p w14:paraId="7403C1BB" w14:textId="02EB5995" w:rsidR="00EE5600" w:rsidRDefault="00EE5600" w:rsidP="00C01174"/>
              </w:tc>
            </w:tr>
            <w:tr w:rsidR="00C01174" w14:paraId="540DABAA" w14:textId="77777777" w:rsidTr="00585FE0">
              <w:trPr>
                <w:trHeight w:val="801"/>
              </w:trPr>
              <w:tc>
                <w:tcPr>
                  <w:tcW w:w="1902" w:type="dxa"/>
                </w:tcPr>
                <w:p w14:paraId="1B8648DB" w14:textId="77777777" w:rsidR="00C01174" w:rsidRDefault="00EE5600" w:rsidP="00C01174">
                  <w:r>
                    <w:t>1/50</w:t>
                  </w:r>
                </w:p>
                <w:p w14:paraId="0C2F2043" w14:textId="77777777" w:rsidR="00EE5600" w:rsidRDefault="00EE5600" w:rsidP="00C01174">
                  <w:r>
                    <w:t>15/50</w:t>
                  </w:r>
                </w:p>
                <w:p w14:paraId="2BD0771C" w14:textId="77777777" w:rsidR="00EE5600" w:rsidRDefault="00EE5600" w:rsidP="00C01174">
                  <w:r>
                    <w:t>29/50</w:t>
                  </w:r>
                </w:p>
                <w:p w14:paraId="57BA2BA8" w14:textId="10A5FFB2" w:rsidR="00EE5600" w:rsidRDefault="00142D10" w:rsidP="00C01174">
                  <w:r>
                    <w:t>44</w:t>
                  </w:r>
                  <w:r w:rsidR="00EE5600">
                    <w:t>/50</w:t>
                  </w:r>
                </w:p>
                <w:p w14:paraId="6BF93FB3" w14:textId="3F8B2293" w:rsidR="00EE5600" w:rsidRDefault="00EE5600" w:rsidP="00C01174"/>
              </w:tc>
            </w:tr>
          </w:tbl>
          <w:p w14:paraId="10B9D33F" w14:textId="717963EA" w:rsidR="00C01174" w:rsidRDefault="00C01174" w:rsidP="00893E26"/>
          <w:p w14:paraId="58FB0703" w14:textId="3148D36F" w:rsidR="00C01174" w:rsidRDefault="00C01174" w:rsidP="00893E26"/>
          <w:p w14:paraId="51E41EE4" w14:textId="77777777" w:rsidR="00C01174" w:rsidRDefault="00C01174" w:rsidP="00893E26"/>
          <w:tbl>
            <w:tblPr>
              <w:tblStyle w:val="TableGrid"/>
              <w:tblW w:w="0" w:type="auto"/>
              <w:tblLook w:val="04A0" w:firstRow="1" w:lastRow="0" w:firstColumn="1" w:lastColumn="0" w:noHBand="0" w:noVBand="1"/>
            </w:tblPr>
            <w:tblGrid>
              <w:gridCol w:w="763"/>
            </w:tblGrid>
            <w:tr w:rsidR="00C01174" w14:paraId="7C3F740A" w14:textId="77777777" w:rsidTr="003F6886">
              <w:trPr>
                <w:trHeight w:val="801"/>
              </w:trPr>
              <w:tc>
                <w:tcPr>
                  <w:tcW w:w="1902" w:type="dxa"/>
                  <w:shd w:val="clear" w:color="auto" w:fill="D9D9D9" w:themeFill="background1" w:themeFillShade="D9"/>
                </w:tcPr>
                <w:p w14:paraId="6E82C6F1" w14:textId="62B2C77C" w:rsidR="00C01174" w:rsidRDefault="008B3450" w:rsidP="00C01174">
                  <w:r>
                    <w:t>1/50</w:t>
                  </w:r>
                </w:p>
                <w:p w14:paraId="7F9BD229" w14:textId="00590E41" w:rsidR="008B3450" w:rsidRDefault="008B3450" w:rsidP="00C01174">
                  <w:r>
                    <w:t>8/50</w:t>
                  </w:r>
                </w:p>
                <w:p w14:paraId="73848031" w14:textId="3F6004D6" w:rsidR="008B3450" w:rsidRDefault="008B3450" w:rsidP="00C01174">
                  <w:r>
                    <w:t>14/50</w:t>
                  </w:r>
                </w:p>
                <w:p w14:paraId="43E9D28E" w14:textId="6DDA65DD" w:rsidR="008B3450" w:rsidRDefault="008B3450" w:rsidP="00C01174"/>
              </w:tc>
            </w:tr>
            <w:tr w:rsidR="00C01174" w14:paraId="06E3EFF6" w14:textId="77777777" w:rsidTr="00585FE0">
              <w:trPr>
                <w:trHeight w:val="801"/>
              </w:trPr>
              <w:tc>
                <w:tcPr>
                  <w:tcW w:w="1902" w:type="dxa"/>
                </w:tcPr>
                <w:p w14:paraId="45EBD010" w14:textId="77777777" w:rsidR="00C01174" w:rsidRDefault="008B3450" w:rsidP="00C01174">
                  <w:r>
                    <w:lastRenderedPageBreak/>
                    <w:t>1/50</w:t>
                  </w:r>
                </w:p>
                <w:p w14:paraId="54C3895E" w14:textId="77777777" w:rsidR="008B3450" w:rsidRDefault="008B3450" w:rsidP="00C01174">
                  <w:r>
                    <w:t>22/50</w:t>
                  </w:r>
                </w:p>
                <w:p w14:paraId="336A4AA0" w14:textId="77777777" w:rsidR="008B3450" w:rsidRDefault="008B3450" w:rsidP="00C01174">
                  <w:r>
                    <w:t>28/50</w:t>
                  </w:r>
                </w:p>
                <w:p w14:paraId="29539766" w14:textId="0291EE29" w:rsidR="008B3450" w:rsidRDefault="008B3450" w:rsidP="00C01174"/>
              </w:tc>
            </w:tr>
          </w:tbl>
          <w:p w14:paraId="13B1475F" w14:textId="32F589F2" w:rsidR="00C01174" w:rsidRDefault="00C01174" w:rsidP="00893E26"/>
        </w:tc>
        <w:tc>
          <w:tcPr>
            <w:tcW w:w="2075" w:type="dxa"/>
            <w:shd w:val="clear" w:color="auto" w:fill="FFFFFF" w:themeFill="background1"/>
          </w:tcPr>
          <w:tbl>
            <w:tblPr>
              <w:tblStyle w:val="TableGrid"/>
              <w:tblW w:w="0" w:type="auto"/>
              <w:tblLook w:val="04A0" w:firstRow="1" w:lastRow="0" w:firstColumn="1" w:lastColumn="0" w:noHBand="0" w:noVBand="1"/>
            </w:tblPr>
            <w:tblGrid>
              <w:gridCol w:w="1813"/>
            </w:tblGrid>
            <w:tr w:rsidR="00C153BF" w14:paraId="0A5A1EC7" w14:textId="77777777" w:rsidTr="003F6886">
              <w:trPr>
                <w:trHeight w:val="801"/>
              </w:trPr>
              <w:tc>
                <w:tcPr>
                  <w:tcW w:w="1902" w:type="dxa"/>
                  <w:shd w:val="clear" w:color="auto" w:fill="D9D9D9" w:themeFill="background1" w:themeFillShade="D9"/>
                </w:tcPr>
                <w:p w14:paraId="5C0B622C" w14:textId="5681C587" w:rsidR="00C153BF" w:rsidRDefault="00BA67F7" w:rsidP="00C153BF">
                  <w:r>
                    <w:lastRenderedPageBreak/>
                    <w:t>Around 40%</w:t>
                  </w:r>
                </w:p>
                <w:p w14:paraId="17BB7B88" w14:textId="403807CD" w:rsidR="00BA67F7" w:rsidRDefault="00BA67F7" w:rsidP="00BA67F7">
                  <w:r>
                    <w:t>Around 90%</w:t>
                  </w:r>
                </w:p>
                <w:p w14:paraId="10BEF47B" w14:textId="720BFC73" w:rsidR="00BA67F7" w:rsidRDefault="00BA67F7" w:rsidP="00BA67F7">
                  <w:r>
                    <w:t>Around 90%</w:t>
                  </w:r>
                </w:p>
                <w:p w14:paraId="3009FDCB" w14:textId="2021CB01" w:rsidR="00EE5600" w:rsidRDefault="00EE5600" w:rsidP="00C153BF"/>
              </w:tc>
            </w:tr>
            <w:tr w:rsidR="00C153BF" w14:paraId="56E897B7" w14:textId="77777777" w:rsidTr="00585FE0">
              <w:trPr>
                <w:trHeight w:val="801"/>
              </w:trPr>
              <w:tc>
                <w:tcPr>
                  <w:tcW w:w="1902" w:type="dxa"/>
                </w:tcPr>
                <w:p w14:paraId="79C37E31" w14:textId="77777777" w:rsidR="00BA67F7" w:rsidRDefault="00BA67F7" w:rsidP="00BA67F7">
                  <w:r>
                    <w:t>Around 40%</w:t>
                  </w:r>
                </w:p>
                <w:p w14:paraId="5BCD1456" w14:textId="77777777" w:rsidR="00BA67F7" w:rsidRDefault="00BA67F7" w:rsidP="00BA67F7">
                  <w:r>
                    <w:t>Around 90%</w:t>
                  </w:r>
                </w:p>
                <w:p w14:paraId="65920EDE" w14:textId="12583AB3" w:rsidR="00BA67F7" w:rsidRDefault="00BA67F7" w:rsidP="00BA67F7">
                  <w:r>
                    <w:t xml:space="preserve">Above </w:t>
                  </w:r>
                  <w:r w:rsidR="00142D10">
                    <w:t xml:space="preserve">  </w:t>
                  </w:r>
                  <w:r>
                    <w:t>90%</w:t>
                  </w:r>
                </w:p>
                <w:p w14:paraId="031774F1" w14:textId="5EC43F29" w:rsidR="00EE5600" w:rsidRDefault="00142D10" w:rsidP="00C153BF">
                  <w:r>
                    <w:t>Around</w:t>
                  </w:r>
                  <w:r w:rsidR="00BA67F7">
                    <w:t xml:space="preserve"> </w:t>
                  </w:r>
                  <w:r>
                    <w:t>100</w:t>
                  </w:r>
                  <w:r w:rsidR="00BA67F7">
                    <w:t>%</w:t>
                  </w:r>
                </w:p>
                <w:p w14:paraId="3E5B7D74" w14:textId="2BCD6E91" w:rsidR="00EE5600" w:rsidRDefault="00EE5600" w:rsidP="00C153BF"/>
              </w:tc>
            </w:tr>
          </w:tbl>
          <w:p w14:paraId="4FA5396B" w14:textId="77777777" w:rsidR="00F0442A" w:rsidRDefault="00F0442A" w:rsidP="00893E26"/>
          <w:p w14:paraId="49966C10" w14:textId="77777777" w:rsidR="00C153BF" w:rsidRDefault="00C153BF" w:rsidP="00893E26"/>
          <w:p w14:paraId="1E30ACB3" w14:textId="77777777" w:rsidR="00C153BF" w:rsidRDefault="00C153BF" w:rsidP="00893E26"/>
          <w:tbl>
            <w:tblPr>
              <w:tblStyle w:val="TableGrid"/>
              <w:tblW w:w="0" w:type="auto"/>
              <w:tblLook w:val="04A0" w:firstRow="1" w:lastRow="0" w:firstColumn="1" w:lastColumn="0" w:noHBand="0" w:noVBand="1"/>
            </w:tblPr>
            <w:tblGrid>
              <w:gridCol w:w="1813"/>
            </w:tblGrid>
            <w:tr w:rsidR="00C153BF" w14:paraId="5283A7A2" w14:textId="77777777" w:rsidTr="003F6886">
              <w:trPr>
                <w:trHeight w:val="801"/>
              </w:trPr>
              <w:tc>
                <w:tcPr>
                  <w:tcW w:w="1902" w:type="dxa"/>
                  <w:shd w:val="clear" w:color="auto" w:fill="D9D9D9" w:themeFill="background1" w:themeFillShade="D9"/>
                </w:tcPr>
                <w:p w14:paraId="58C04C13" w14:textId="0415B15A" w:rsidR="00BA67F7" w:rsidRDefault="00BA67F7" w:rsidP="00BA67F7">
                  <w:r>
                    <w:t>Around 70%</w:t>
                  </w:r>
                </w:p>
                <w:p w14:paraId="64336AD6" w14:textId="199D2BA9" w:rsidR="00BA67F7" w:rsidRDefault="00BA67F7" w:rsidP="00BA67F7">
                  <w:r>
                    <w:t>Above  95%</w:t>
                  </w:r>
                </w:p>
                <w:p w14:paraId="23969033" w14:textId="4D9FDD30" w:rsidR="00BA67F7" w:rsidRDefault="00BA67F7" w:rsidP="00BA67F7">
                  <w:r>
                    <w:t>Around 100%</w:t>
                  </w:r>
                </w:p>
                <w:p w14:paraId="4C5E2379" w14:textId="3B85E332" w:rsidR="008B3450" w:rsidRDefault="008B3450" w:rsidP="00C153BF"/>
              </w:tc>
            </w:tr>
            <w:tr w:rsidR="00C153BF" w14:paraId="0D74E957" w14:textId="77777777" w:rsidTr="00585FE0">
              <w:trPr>
                <w:trHeight w:val="801"/>
              </w:trPr>
              <w:tc>
                <w:tcPr>
                  <w:tcW w:w="1902" w:type="dxa"/>
                </w:tcPr>
                <w:p w14:paraId="08F54AD7" w14:textId="057B3381" w:rsidR="00BA67F7" w:rsidRDefault="00BA67F7" w:rsidP="00BA67F7">
                  <w:r>
                    <w:lastRenderedPageBreak/>
                    <w:t>Around 80%</w:t>
                  </w:r>
                </w:p>
                <w:p w14:paraId="4544C9C3" w14:textId="0280732B" w:rsidR="00BA67F7" w:rsidRDefault="00BA67F7" w:rsidP="00BA67F7">
                  <w:r>
                    <w:t>Above   95%</w:t>
                  </w:r>
                </w:p>
                <w:p w14:paraId="7AFD0565" w14:textId="08E2EDED" w:rsidR="00BA67F7" w:rsidRDefault="00BA67F7" w:rsidP="00BA67F7">
                  <w:r>
                    <w:t>Around 100%</w:t>
                  </w:r>
                </w:p>
                <w:p w14:paraId="1FC2C10E" w14:textId="1B772EFC" w:rsidR="008B3450" w:rsidRDefault="008B3450" w:rsidP="00C153BF"/>
              </w:tc>
            </w:tr>
          </w:tbl>
          <w:p w14:paraId="130BCDCC" w14:textId="2ABC8B17" w:rsidR="00C153BF" w:rsidRDefault="00C153BF" w:rsidP="00893E26"/>
        </w:tc>
        <w:tc>
          <w:tcPr>
            <w:tcW w:w="1297" w:type="dxa"/>
            <w:shd w:val="clear" w:color="auto" w:fill="FFFFFF" w:themeFill="background1"/>
          </w:tcPr>
          <w:tbl>
            <w:tblPr>
              <w:tblStyle w:val="TableGrid"/>
              <w:tblW w:w="0" w:type="auto"/>
              <w:tblLook w:val="04A0" w:firstRow="1" w:lastRow="0" w:firstColumn="1" w:lastColumn="0" w:noHBand="0" w:noVBand="1"/>
            </w:tblPr>
            <w:tblGrid>
              <w:gridCol w:w="1071"/>
            </w:tblGrid>
            <w:tr w:rsidR="00C153BF" w14:paraId="13E12E4E" w14:textId="77777777" w:rsidTr="003F6886">
              <w:trPr>
                <w:trHeight w:val="801"/>
              </w:trPr>
              <w:tc>
                <w:tcPr>
                  <w:tcW w:w="1902" w:type="dxa"/>
                  <w:shd w:val="clear" w:color="auto" w:fill="D9D9D9" w:themeFill="background1" w:themeFillShade="D9"/>
                </w:tcPr>
                <w:p w14:paraId="57BD1331" w14:textId="77777777" w:rsidR="00C153BF" w:rsidRDefault="00680631" w:rsidP="00C153BF">
                  <w:r>
                    <w:lastRenderedPageBreak/>
                    <w:t>40.82%</w:t>
                  </w:r>
                </w:p>
                <w:p w14:paraId="3D594169" w14:textId="77777777" w:rsidR="00EE5600" w:rsidRDefault="00EE5600" w:rsidP="00C153BF">
                  <w:r>
                    <w:t>88.66%</w:t>
                  </w:r>
                </w:p>
                <w:p w14:paraId="21FD74C3" w14:textId="77777777" w:rsidR="00EE5600" w:rsidRDefault="00EE5600" w:rsidP="00C153BF">
                  <w:r>
                    <w:t>92.97%</w:t>
                  </w:r>
                </w:p>
                <w:p w14:paraId="341139BF" w14:textId="1FA898DF" w:rsidR="00EE5600" w:rsidRDefault="00EE5600" w:rsidP="00C153BF"/>
              </w:tc>
            </w:tr>
            <w:tr w:rsidR="00C153BF" w14:paraId="3E4F144E" w14:textId="77777777" w:rsidTr="00585FE0">
              <w:trPr>
                <w:trHeight w:val="801"/>
              </w:trPr>
              <w:tc>
                <w:tcPr>
                  <w:tcW w:w="1902" w:type="dxa"/>
                </w:tcPr>
                <w:p w14:paraId="43591FFD" w14:textId="63EBB39B" w:rsidR="00C153BF" w:rsidRDefault="00EE5600" w:rsidP="00C153BF">
                  <w:r>
                    <w:t>38.67%</w:t>
                  </w:r>
                </w:p>
                <w:p w14:paraId="54181D88" w14:textId="6456209E" w:rsidR="00EE5600" w:rsidRDefault="00EE5600" w:rsidP="00C153BF">
                  <w:r>
                    <w:t>87.56%</w:t>
                  </w:r>
                </w:p>
                <w:p w14:paraId="5EC379B8" w14:textId="572E2909" w:rsidR="00EE5600" w:rsidRDefault="00EE5600" w:rsidP="00C153BF">
                  <w:r>
                    <w:t>94.44%</w:t>
                  </w:r>
                </w:p>
                <w:p w14:paraId="77DE260B" w14:textId="4C4DE4FF" w:rsidR="00EE5600" w:rsidRDefault="00142D10" w:rsidP="00C153BF">
                  <w:r>
                    <w:t>99</w:t>
                  </w:r>
                  <w:r w:rsidR="00EE5600">
                    <w:t>.11%</w:t>
                  </w:r>
                </w:p>
                <w:p w14:paraId="40BA189D" w14:textId="0C2162F6" w:rsidR="00EE5600" w:rsidRDefault="00EE5600" w:rsidP="00C153BF"/>
              </w:tc>
            </w:tr>
          </w:tbl>
          <w:p w14:paraId="7EAC0143" w14:textId="77777777" w:rsidR="00F0442A" w:rsidRDefault="00F0442A" w:rsidP="00893E26"/>
          <w:p w14:paraId="0CDD673B" w14:textId="77777777" w:rsidR="00C153BF" w:rsidRDefault="00C153BF" w:rsidP="00893E26"/>
          <w:p w14:paraId="0EDB00BD" w14:textId="77777777" w:rsidR="00C153BF" w:rsidRDefault="00C153BF" w:rsidP="00893E26"/>
          <w:tbl>
            <w:tblPr>
              <w:tblStyle w:val="TableGrid"/>
              <w:tblW w:w="0" w:type="auto"/>
              <w:tblLook w:val="04A0" w:firstRow="1" w:lastRow="0" w:firstColumn="1" w:lastColumn="0" w:noHBand="0" w:noVBand="1"/>
            </w:tblPr>
            <w:tblGrid>
              <w:gridCol w:w="1071"/>
            </w:tblGrid>
            <w:tr w:rsidR="00C153BF" w14:paraId="6A3D4DF6" w14:textId="77777777" w:rsidTr="003F6886">
              <w:trPr>
                <w:trHeight w:val="801"/>
              </w:trPr>
              <w:tc>
                <w:tcPr>
                  <w:tcW w:w="1902" w:type="dxa"/>
                  <w:shd w:val="clear" w:color="auto" w:fill="D9D9D9" w:themeFill="background1" w:themeFillShade="D9"/>
                </w:tcPr>
                <w:p w14:paraId="470F6467" w14:textId="77777777" w:rsidR="00C153BF" w:rsidRDefault="008B3450" w:rsidP="00C153BF">
                  <w:r>
                    <w:t>70.29%</w:t>
                  </w:r>
                </w:p>
                <w:p w14:paraId="6D0B2867" w14:textId="2E83EA06" w:rsidR="008B3450" w:rsidRDefault="008B3450" w:rsidP="00C153BF">
                  <w:r>
                    <w:t>98.87%</w:t>
                  </w:r>
                </w:p>
                <w:p w14:paraId="3CE312CA" w14:textId="77777777" w:rsidR="008B3450" w:rsidRDefault="008B3450" w:rsidP="00C153BF">
                  <w:r>
                    <w:t>99.09%</w:t>
                  </w:r>
                </w:p>
                <w:p w14:paraId="02B80FA8" w14:textId="69BE1972" w:rsidR="008B3450" w:rsidRDefault="008B3450" w:rsidP="00C153BF"/>
              </w:tc>
            </w:tr>
            <w:tr w:rsidR="00C153BF" w14:paraId="7E459309" w14:textId="77777777" w:rsidTr="00585FE0">
              <w:trPr>
                <w:trHeight w:val="801"/>
              </w:trPr>
              <w:tc>
                <w:tcPr>
                  <w:tcW w:w="1902" w:type="dxa"/>
                </w:tcPr>
                <w:p w14:paraId="1DAF0B35" w14:textId="77777777" w:rsidR="00C153BF" w:rsidRDefault="008B3450" w:rsidP="00C153BF">
                  <w:r>
                    <w:lastRenderedPageBreak/>
                    <w:t>82.89%</w:t>
                  </w:r>
                </w:p>
                <w:p w14:paraId="08FBDE11" w14:textId="77777777" w:rsidR="008B3450" w:rsidRDefault="008B3450" w:rsidP="00C153BF">
                  <w:r>
                    <w:t>98.00%</w:t>
                  </w:r>
                </w:p>
                <w:p w14:paraId="1B93594C" w14:textId="7ED57B5E" w:rsidR="008B3450" w:rsidRDefault="008B3450" w:rsidP="00C153BF">
                  <w:r>
                    <w:t>98.67%</w:t>
                  </w:r>
                </w:p>
                <w:p w14:paraId="4CE4BD78" w14:textId="75A6D056" w:rsidR="008B3450" w:rsidRDefault="008B3450" w:rsidP="00C153BF"/>
              </w:tc>
            </w:tr>
          </w:tbl>
          <w:p w14:paraId="54338494" w14:textId="24CE0678" w:rsidR="00C153BF" w:rsidRDefault="00C153BF" w:rsidP="00893E26"/>
        </w:tc>
      </w:tr>
      <w:tr w:rsidR="00680631" w14:paraId="247C02CE" w14:textId="577205D5" w:rsidTr="003F6886">
        <w:trPr>
          <w:trHeight w:val="2623"/>
        </w:trPr>
        <w:tc>
          <w:tcPr>
            <w:tcW w:w="1787" w:type="dxa"/>
            <w:shd w:val="clear" w:color="auto" w:fill="E7E6E6" w:themeFill="background2"/>
          </w:tcPr>
          <w:p w14:paraId="05E3F914" w14:textId="30A40166" w:rsidR="00F0442A" w:rsidRPr="00F0442A" w:rsidRDefault="00F0442A" w:rsidP="00893E26">
            <w:pPr>
              <w:rPr>
                <w:b/>
                <w:bCs/>
              </w:rPr>
            </w:pPr>
            <w:r w:rsidRPr="00F0442A">
              <w:rPr>
                <w:b/>
                <w:bCs/>
              </w:rPr>
              <w:lastRenderedPageBreak/>
              <w:t>Convolutional Neural Network</w:t>
            </w:r>
          </w:p>
        </w:tc>
        <w:tc>
          <w:tcPr>
            <w:tcW w:w="3538" w:type="dxa"/>
          </w:tcPr>
          <w:p w14:paraId="4389249A" w14:textId="7F4E04C7" w:rsidR="0024732D" w:rsidRDefault="0024732D" w:rsidP="0024732D">
            <w:pPr>
              <w:pStyle w:val="ListParagraph"/>
            </w:pPr>
          </w:p>
          <w:p w14:paraId="6F1A4884" w14:textId="5E5CE477" w:rsidR="0024732D" w:rsidRDefault="0024732D" w:rsidP="0024732D">
            <w:pPr>
              <w:pStyle w:val="ListParagraph"/>
            </w:pPr>
          </w:p>
          <w:p w14:paraId="2CB59474" w14:textId="77777777" w:rsidR="0024732D" w:rsidRDefault="0024732D" w:rsidP="0024732D">
            <w:pPr>
              <w:pStyle w:val="ListParagraph"/>
            </w:pPr>
          </w:p>
          <w:p w14:paraId="15D72D70" w14:textId="065AB6A5" w:rsidR="00F0442A" w:rsidRDefault="0024732D" w:rsidP="0024732D">
            <w:pPr>
              <w:pStyle w:val="ListParagraph"/>
              <w:numPr>
                <w:ilvl w:val="0"/>
                <w:numId w:val="14"/>
              </w:numPr>
            </w:pPr>
            <w:r>
              <w:t>Environmental sound recognition</w:t>
            </w:r>
          </w:p>
        </w:tc>
        <w:tc>
          <w:tcPr>
            <w:tcW w:w="1530" w:type="dxa"/>
          </w:tcPr>
          <w:tbl>
            <w:tblPr>
              <w:tblStyle w:val="TableGrid"/>
              <w:tblW w:w="0" w:type="auto"/>
              <w:tblLook w:val="04A0" w:firstRow="1" w:lastRow="0" w:firstColumn="1" w:lastColumn="0" w:noHBand="0" w:noVBand="1"/>
            </w:tblPr>
            <w:tblGrid>
              <w:gridCol w:w="1303"/>
            </w:tblGrid>
            <w:tr w:rsidR="004A5C75" w14:paraId="0C221E64" w14:textId="77777777" w:rsidTr="00585FE0">
              <w:trPr>
                <w:trHeight w:val="801"/>
              </w:trPr>
              <w:tc>
                <w:tcPr>
                  <w:tcW w:w="1902" w:type="dxa"/>
                  <w:shd w:val="clear" w:color="auto" w:fill="D9D9D9" w:themeFill="background1" w:themeFillShade="D9"/>
                </w:tcPr>
                <w:p w14:paraId="41F70B6F" w14:textId="4A415286" w:rsidR="004A5C75" w:rsidRDefault="004D54AD" w:rsidP="004A5C75">
                  <w:r>
                    <w:t>7000</w:t>
                  </w:r>
                </w:p>
                <w:p w14:paraId="3D7E8521" w14:textId="77777777" w:rsidR="004A5C75" w:rsidRDefault="004A5C75" w:rsidP="004A5C75"/>
                <w:p w14:paraId="39C61ABB" w14:textId="77777777" w:rsidR="004A5C75" w:rsidRDefault="004A5C75" w:rsidP="004A5C75"/>
                <w:p w14:paraId="7FFC464E" w14:textId="77777777" w:rsidR="004A5C75" w:rsidRDefault="004A5C75" w:rsidP="004A5C75"/>
              </w:tc>
            </w:tr>
            <w:tr w:rsidR="004A5C75" w14:paraId="68FFE451" w14:textId="77777777" w:rsidTr="00585FE0">
              <w:trPr>
                <w:trHeight w:val="801"/>
              </w:trPr>
              <w:tc>
                <w:tcPr>
                  <w:tcW w:w="1902" w:type="dxa"/>
                </w:tcPr>
                <w:p w14:paraId="13F4A624" w14:textId="77777777" w:rsidR="004A5C75" w:rsidRDefault="004A5C75" w:rsidP="004A5C75"/>
                <w:p w14:paraId="2B967551" w14:textId="4BCCAAE3" w:rsidR="004A5C75" w:rsidRDefault="00BA67F7" w:rsidP="004A5C75">
                  <w:r>
                    <w:t>35000</w:t>
                  </w:r>
                </w:p>
                <w:p w14:paraId="461F6DC8" w14:textId="77777777" w:rsidR="004A5C75" w:rsidRDefault="004A5C75" w:rsidP="004A5C75"/>
                <w:p w14:paraId="3EC364D4" w14:textId="77777777" w:rsidR="004A5C75" w:rsidRDefault="004A5C75" w:rsidP="004A5C75"/>
              </w:tc>
            </w:tr>
          </w:tbl>
          <w:p w14:paraId="7AF6EBDD" w14:textId="77777777" w:rsidR="00F0442A" w:rsidRDefault="00F0442A" w:rsidP="00893E26"/>
        </w:tc>
        <w:tc>
          <w:tcPr>
            <w:tcW w:w="900" w:type="dxa"/>
          </w:tcPr>
          <w:tbl>
            <w:tblPr>
              <w:tblStyle w:val="TableGrid"/>
              <w:tblW w:w="0" w:type="auto"/>
              <w:tblLook w:val="04A0" w:firstRow="1" w:lastRow="0" w:firstColumn="1" w:lastColumn="0" w:noHBand="0" w:noVBand="1"/>
            </w:tblPr>
            <w:tblGrid>
              <w:gridCol w:w="763"/>
            </w:tblGrid>
            <w:tr w:rsidR="004A5C75" w14:paraId="5703E9E6" w14:textId="77777777" w:rsidTr="00585FE0">
              <w:trPr>
                <w:trHeight w:val="801"/>
              </w:trPr>
              <w:tc>
                <w:tcPr>
                  <w:tcW w:w="1902" w:type="dxa"/>
                  <w:shd w:val="clear" w:color="auto" w:fill="D9D9D9" w:themeFill="background1" w:themeFillShade="D9"/>
                </w:tcPr>
                <w:p w14:paraId="3BE6E652" w14:textId="4B465A36" w:rsidR="004A5C75" w:rsidRDefault="003F1CE5" w:rsidP="004A5C75">
                  <w:r>
                    <w:t>1/12</w:t>
                  </w:r>
                </w:p>
                <w:p w14:paraId="64FFA69A" w14:textId="495D2E64" w:rsidR="003F1CE5" w:rsidRDefault="003F1CE5" w:rsidP="004A5C75">
                  <w:r>
                    <w:t>8/12</w:t>
                  </w:r>
                </w:p>
                <w:p w14:paraId="47944A8A" w14:textId="1D01CAF1" w:rsidR="004A5C75" w:rsidRDefault="003F1CE5" w:rsidP="004A5C75">
                  <w:r>
                    <w:t>12/12</w:t>
                  </w:r>
                </w:p>
                <w:p w14:paraId="1EFC7AE8" w14:textId="77777777" w:rsidR="004A5C75" w:rsidRDefault="004A5C75" w:rsidP="004A5C75"/>
              </w:tc>
            </w:tr>
            <w:tr w:rsidR="004A5C75" w14:paraId="6B425478" w14:textId="77777777" w:rsidTr="00585FE0">
              <w:trPr>
                <w:trHeight w:val="801"/>
              </w:trPr>
              <w:tc>
                <w:tcPr>
                  <w:tcW w:w="1902" w:type="dxa"/>
                </w:tcPr>
                <w:p w14:paraId="4C3111AB" w14:textId="370232A8" w:rsidR="004A5C75" w:rsidRDefault="00BA67F7" w:rsidP="004A5C75">
                  <w:r>
                    <w:t>1/12</w:t>
                  </w:r>
                </w:p>
                <w:p w14:paraId="6A5E227B" w14:textId="0C52D4E2" w:rsidR="00BA67F7" w:rsidRDefault="00BA67F7" w:rsidP="004A5C75">
                  <w:r>
                    <w:t>8/12</w:t>
                  </w:r>
                </w:p>
                <w:p w14:paraId="68A82360" w14:textId="55EBBD02" w:rsidR="004A5C75" w:rsidRDefault="00BA67F7" w:rsidP="004A5C75">
                  <w:r>
                    <w:t>12/12</w:t>
                  </w:r>
                </w:p>
                <w:p w14:paraId="1561FD62" w14:textId="77777777" w:rsidR="004A5C75" w:rsidRDefault="004A5C75" w:rsidP="004A5C75"/>
              </w:tc>
            </w:tr>
          </w:tbl>
          <w:p w14:paraId="6DC376BE" w14:textId="77777777" w:rsidR="00F0442A" w:rsidRDefault="00F0442A" w:rsidP="00893E26"/>
        </w:tc>
        <w:tc>
          <w:tcPr>
            <w:tcW w:w="2075" w:type="dxa"/>
            <w:shd w:val="clear" w:color="auto" w:fill="FFFFFF" w:themeFill="background1"/>
          </w:tcPr>
          <w:tbl>
            <w:tblPr>
              <w:tblStyle w:val="TableGrid"/>
              <w:tblW w:w="0" w:type="auto"/>
              <w:tblLook w:val="04A0" w:firstRow="1" w:lastRow="0" w:firstColumn="1" w:lastColumn="0" w:noHBand="0" w:noVBand="1"/>
            </w:tblPr>
            <w:tblGrid>
              <w:gridCol w:w="1813"/>
            </w:tblGrid>
            <w:tr w:rsidR="004A5C75" w14:paraId="5688F972" w14:textId="77777777" w:rsidTr="00585FE0">
              <w:trPr>
                <w:trHeight w:val="801"/>
              </w:trPr>
              <w:tc>
                <w:tcPr>
                  <w:tcW w:w="1902" w:type="dxa"/>
                  <w:shd w:val="clear" w:color="auto" w:fill="D9D9D9" w:themeFill="background1" w:themeFillShade="D9"/>
                </w:tcPr>
                <w:p w14:paraId="04CE4CAE" w14:textId="2D6A0E4B" w:rsidR="00BA67F7" w:rsidRDefault="00BA67F7" w:rsidP="00BA67F7">
                  <w:r>
                    <w:t>Around 30%</w:t>
                  </w:r>
                </w:p>
                <w:p w14:paraId="79606FCC" w14:textId="094349DD" w:rsidR="00BA67F7" w:rsidRDefault="00BA67F7" w:rsidP="00BA67F7">
                  <w:r>
                    <w:t>Around 70%</w:t>
                  </w:r>
                </w:p>
                <w:p w14:paraId="4FCD2E71" w14:textId="1DC7172D" w:rsidR="004A5C75" w:rsidRDefault="00BA67F7" w:rsidP="004A5C75">
                  <w:r>
                    <w:t>Around 80%</w:t>
                  </w:r>
                </w:p>
                <w:p w14:paraId="0D7B8423" w14:textId="77777777" w:rsidR="004A5C75" w:rsidRDefault="004A5C75" w:rsidP="004A5C75"/>
              </w:tc>
            </w:tr>
            <w:tr w:rsidR="004A5C75" w14:paraId="181C3753" w14:textId="77777777" w:rsidTr="00585FE0">
              <w:trPr>
                <w:trHeight w:val="801"/>
              </w:trPr>
              <w:tc>
                <w:tcPr>
                  <w:tcW w:w="1902" w:type="dxa"/>
                </w:tcPr>
                <w:p w14:paraId="79D0EB8A" w14:textId="1D1146EE" w:rsidR="00BA67F7" w:rsidRDefault="00BA67F7" w:rsidP="00BA67F7">
                  <w:r>
                    <w:t>Around  45%</w:t>
                  </w:r>
                </w:p>
                <w:p w14:paraId="5EE9174D" w14:textId="4EF16089" w:rsidR="00BA67F7" w:rsidRDefault="00BA67F7" w:rsidP="00BA67F7">
                  <w:r>
                    <w:t>Above   80%</w:t>
                  </w:r>
                </w:p>
                <w:p w14:paraId="2F2FBCB7" w14:textId="396B6064" w:rsidR="00BA67F7" w:rsidRDefault="00BA67F7" w:rsidP="00BA67F7">
                  <w:r>
                    <w:t>Above   80%</w:t>
                  </w:r>
                </w:p>
                <w:p w14:paraId="78CE2988" w14:textId="77777777" w:rsidR="004A5C75" w:rsidRDefault="004A5C75" w:rsidP="004A5C75"/>
              </w:tc>
            </w:tr>
          </w:tbl>
          <w:p w14:paraId="7EAF41CB" w14:textId="77777777" w:rsidR="00F0442A" w:rsidRDefault="00F0442A" w:rsidP="00893E26"/>
        </w:tc>
        <w:tc>
          <w:tcPr>
            <w:tcW w:w="1297" w:type="dxa"/>
            <w:shd w:val="clear" w:color="auto" w:fill="FFFFFF" w:themeFill="background1"/>
          </w:tcPr>
          <w:tbl>
            <w:tblPr>
              <w:tblStyle w:val="TableGrid"/>
              <w:tblW w:w="0" w:type="auto"/>
              <w:tblLook w:val="04A0" w:firstRow="1" w:lastRow="0" w:firstColumn="1" w:lastColumn="0" w:noHBand="0" w:noVBand="1"/>
            </w:tblPr>
            <w:tblGrid>
              <w:gridCol w:w="1071"/>
            </w:tblGrid>
            <w:tr w:rsidR="004A5C75" w14:paraId="629249C0" w14:textId="77777777" w:rsidTr="00585FE0">
              <w:trPr>
                <w:trHeight w:val="801"/>
              </w:trPr>
              <w:tc>
                <w:tcPr>
                  <w:tcW w:w="1902" w:type="dxa"/>
                  <w:shd w:val="clear" w:color="auto" w:fill="D9D9D9" w:themeFill="background1" w:themeFillShade="D9"/>
                </w:tcPr>
                <w:p w14:paraId="7E73A788" w14:textId="2915FAE1" w:rsidR="004A5C75" w:rsidRDefault="003F1CE5" w:rsidP="004A5C75">
                  <w:r>
                    <w:t>32.33%</w:t>
                  </w:r>
                </w:p>
                <w:p w14:paraId="35EEFD2D" w14:textId="4DD8CBF2" w:rsidR="004A5C75" w:rsidRDefault="003F1CE5" w:rsidP="004A5C75">
                  <w:r>
                    <w:t>70.24%</w:t>
                  </w:r>
                </w:p>
                <w:p w14:paraId="1114F0FD" w14:textId="07F6AAC4" w:rsidR="003F1CE5" w:rsidRDefault="003F1CE5" w:rsidP="004A5C75">
                  <w:r>
                    <w:t>74.95%</w:t>
                  </w:r>
                </w:p>
                <w:p w14:paraId="2C736910" w14:textId="77777777" w:rsidR="004A5C75" w:rsidRDefault="004A5C75" w:rsidP="004A5C75"/>
              </w:tc>
            </w:tr>
            <w:tr w:rsidR="004A5C75" w14:paraId="69E7F432" w14:textId="77777777" w:rsidTr="00585FE0">
              <w:trPr>
                <w:trHeight w:val="801"/>
              </w:trPr>
              <w:tc>
                <w:tcPr>
                  <w:tcW w:w="1902" w:type="dxa"/>
                </w:tcPr>
                <w:p w14:paraId="05EF6040" w14:textId="2D357545" w:rsidR="004A5C75" w:rsidRDefault="00BA67F7" w:rsidP="004A5C75">
                  <w:r>
                    <w:t>48.44%</w:t>
                  </w:r>
                </w:p>
                <w:p w14:paraId="76E09D26" w14:textId="3CEC92ED" w:rsidR="00BA67F7" w:rsidRDefault="00BA67F7" w:rsidP="004A5C75">
                  <w:r>
                    <w:t>83.46%</w:t>
                  </w:r>
                </w:p>
                <w:p w14:paraId="5ACD63AA" w14:textId="0B846291" w:rsidR="00BA67F7" w:rsidRDefault="00BA67F7" w:rsidP="004A5C75">
                  <w:r>
                    <w:t>82.47%</w:t>
                  </w:r>
                </w:p>
                <w:p w14:paraId="4529A691" w14:textId="77777777" w:rsidR="004A5C75" w:rsidRDefault="004A5C75" w:rsidP="004A5C75"/>
              </w:tc>
            </w:tr>
          </w:tbl>
          <w:p w14:paraId="4C56994A" w14:textId="77777777" w:rsidR="00F0442A" w:rsidRDefault="00F0442A" w:rsidP="00893E26"/>
        </w:tc>
      </w:tr>
    </w:tbl>
    <w:p w14:paraId="47047067" w14:textId="77777777" w:rsidR="0049742D" w:rsidRDefault="0049742D" w:rsidP="00893E26"/>
    <w:p w14:paraId="4797E7B4" w14:textId="29A0C9C5" w:rsidR="002A68B2" w:rsidRDefault="002A68B2" w:rsidP="00893E26"/>
    <w:p w14:paraId="18695B31" w14:textId="6FFCEDAD" w:rsidR="002A68B2" w:rsidRDefault="002A68B2" w:rsidP="002A68B2">
      <w:pPr>
        <w:pStyle w:val="Heading1"/>
      </w:pPr>
      <w:bookmarkStart w:id="117" w:name="_Toc38721052"/>
      <w:bookmarkStart w:id="118" w:name="_Toc38722207"/>
      <w:bookmarkStart w:id="119" w:name="_Toc39263402"/>
      <w:bookmarkStart w:id="120" w:name="_Toc39263692"/>
      <w:r>
        <w:t>5 Evaluation</w:t>
      </w:r>
      <w:bookmarkEnd w:id="117"/>
      <w:bookmarkEnd w:id="118"/>
      <w:bookmarkEnd w:id="119"/>
      <w:bookmarkEnd w:id="120"/>
    </w:p>
    <w:p w14:paraId="14EAB1B7" w14:textId="6F998FD0" w:rsidR="006735E0" w:rsidRDefault="002A68B2" w:rsidP="00893E26">
      <w:r>
        <w:t>In this section, all the research activity and the process used for this system will be reflected with every points of limitations and how to overcome such limitation is explained.</w:t>
      </w:r>
      <w:r w:rsidR="00413EC8">
        <w:t xml:space="preserve"> The process first started with </w:t>
      </w:r>
      <w:r w:rsidR="006735E0">
        <w:t xml:space="preserve">background research on sound processing and how events takes place I between sound processing so that it can help to justify how the process can be involved in neural network. After the proper research for types of neural network is done through which ANN and CNN came to be effective and then to implement the system </w:t>
      </w:r>
      <w:r w:rsidR="00413EC8">
        <w:t xml:space="preserve">knowing about programming languages </w:t>
      </w:r>
      <w:r w:rsidR="006735E0">
        <w:t xml:space="preserve">was important </w:t>
      </w:r>
      <w:r w:rsidR="00413EC8">
        <w:t xml:space="preserve">where MATLAB and Python was severally explored through which phyton seems to be very effective and fat for this case so with the help of python in TensorFlow </w:t>
      </w:r>
      <w:r w:rsidR="008E5118">
        <w:t xml:space="preserve">with use of </w:t>
      </w:r>
      <w:proofErr w:type="spellStart"/>
      <w:r w:rsidR="008E5118">
        <w:t>keras</w:t>
      </w:r>
      <w:proofErr w:type="spellEnd"/>
      <w:r w:rsidR="008E5118">
        <w:t xml:space="preserve"> </w:t>
      </w:r>
      <w:r w:rsidR="00413EC8">
        <w:t xml:space="preserve">the whole process is carried. </w:t>
      </w:r>
    </w:p>
    <w:p w14:paraId="200ABBEF" w14:textId="56D886B5" w:rsidR="00413EC8" w:rsidRDefault="00413EC8" w:rsidP="00893E26"/>
    <w:p w14:paraId="4BB4A126" w14:textId="22036A6E" w:rsidR="00413EC8" w:rsidRDefault="00413EC8" w:rsidP="00893E26">
      <w:r>
        <w:t xml:space="preserve">Data collection for each </w:t>
      </w:r>
      <w:r w:rsidR="00FE5D87">
        <w:t>equivalent</w:t>
      </w:r>
      <w:r>
        <w:t xml:space="preserve"> event was difficult due to limited amount of data where it was not easy to train with the available database so that further research on data augmentation was done due to which it was easy to train the system with the same dataset but with different frequency on which it was played although it took a lot of space from system so the training result was not completed as expected with 100% but if available more time then it can be used with more dataset</w:t>
      </w:r>
      <w:r w:rsidR="002D098F">
        <w:t xml:space="preserve"> which will result on accuracy of 100% although the present result of accuracy isn’t bad for this case as even above 60% accuracy found to be helpful accordingly.</w:t>
      </w:r>
    </w:p>
    <w:p w14:paraId="7614649C" w14:textId="77777777" w:rsidR="00330C47" w:rsidRPr="00893E26" w:rsidRDefault="00330C47" w:rsidP="00893E26"/>
    <w:p w14:paraId="512C78EE" w14:textId="73F3C012" w:rsidR="00C97148" w:rsidRDefault="002A68B2" w:rsidP="00C97148">
      <w:pPr>
        <w:pStyle w:val="Heading1"/>
      </w:pPr>
      <w:bookmarkStart w:id="121" w:name="_Toc37435323"/>
      <w:bookmarkStart w:id="122" w:name="_Toc38718944"/>
      <w:bookmarkStart w:id="123" w:name="_Toc38721053"/>
      <w:bookmarkStart w:id="124" w:name="_Toc38722208"/>
      <w:bookmarkStart w:id="125" w:name="_Toc39263403"/>
      <w:bookmarkStart w:id="126" w:name="_Toc39263693"/>
      <w:r>
        <w:t>6</w:t>
      </w:r>
      <w:r w:rsidR="00AF41C4">
        <w:t xml:space="preserve">  </w:t>
      </w:r>
      <w:r w:rsidR="00C97148">
        <w:t>Conclusions</w:t>
      </w:r>
      <w:bookmarkEnd w:id="121"/>
      <w:bookmarkEnd w:id="122"/>
      <w:bookmarkEnd w:id="123"/>
      <w:bookmarkEnd w:id="124"/>
      <w:bookmarkEnd w:id="125"/>
      <w:bookmarkEnd w:id="126"/>
    </w:p>
    <w:p w14:paraId="240C07D5" w14:textId="1D8071E0" w:rsidR="00EE6178" w:rsidRDefault="00893E26" w:rsidP="00893E26">
      <w:r>
        <w:t xml:space="preserve">With the implementation and testing of both </w:t>
      </w:r>
      <w:r w:rsidR="00EE6178">
        <w:t xml:space="preserve">ANN and CNN, neural network justified the problem domain . Though the accuracy rate of CNN for sound recognition is 82% and ANN </w:t>
      </w:r>
      <w:r w:rsidR="00EE6178">
        <w:lastRenderedPageBreak/>
        <w:t>wins by 98 % for all and 100% for 3 people, it’s not the case because CNN got less accuracy due to less amount of dataset which can be improved more with more dataset with data augmentation whereas considering the fact that only the 3 people got 100% accurate it is because of the suitable amount of required sample for training</w:t>
      </w:r>
      <w:r w:rsidR="000A2BED">
        <w:t xml:space="preserve"> while other 3 got 60% accuracy</w:t>
      </w:r>
      <w:r w:rsidR="00EE6178">
        <w:t>.</w:t>
      </w:r>
    </w:p>
    <w:p w14:paraId="07026838" w14:textId="77777777" w:rsidR="00EE6178" w:rsidRDefault="00EE6178" w:rsidP="00893E26"/>
    <w:p w14:paraId="73EF68EE" w14:textId="545F666A" w:rsidR="00893E26" w:rsidRDefault="00EE6178" w:rsidP="00893E26">
      <w:r>
        <w:t>Voice recognition</w:t>
      </w:r>
      <w:r w:rsidR="000A2BED">
        <w:t xml:space="preserve"> and digit recognition</w:t>
      </w:r>
      <w:r>
        <w:t xml:space="preserve"> </w:t>
      </w:r>
      <w:r w:rsidR="00144FC1">
        <w:t>was</w:t>
      </w:r>
      <w:r>
        <w:t xml:space="preserve"> done</w:t>
      </w:r>
      <w:r w:rsidR="00144FC1">
        <w:t xml:space="preserve"> for this project</w:t>
      </w:r>
      <w:r>
        <w:t xml:space="preserve"> with ANN and environmental sound recognition with CNN</w:t>
      </w:r>
      <w:r w:rsidR="000A2BED">
        <w:t xml:space="preserve"> but the fact that can be explored </w:t>
      </w:r>
      <w:r w:rsidR="00144FC1">
        <w:t>is</w:t>
      </w:r>
      <w:r w:rsidR="000A2BED">
        <w:t xml:space="preserve"> </w:t>
      </w:r>
      <w:r w:rsidR="00144FC1">
        <w:t xml:space="preserve">that </w:t>
      </w:r>
      <w:r>
        <w:t xml:space="preserve">the process is same </w:t>
      </w:r>
      <w:r w:rsidR="000A2BED">
        <w:t xml:space="preserve">for all the three cases either to implement on ANN or CNN </w:t>
      </w:r>
      <w:r>
        <w:t>with</w:t>
      </w:r>
      <w:r w:rsidR="000A2BED">
        <w:t xml:space="preserve"> the use of</w:t>
      </w:r>
      <w:r>
        <w:t xml:space="preserve"> different label name where in voice recognition each speaker is labeled by alphabet where in digit recognition each number will be labelled from 0-9 number</w:t>
      </w:r>
      <w:r w:rsidR="000A2BED">
        <w:t xml:space="preserve"> and similarly for environmental sound recognition.</w:t>
      </w:r>
    </w:p>
    <w:p w14:paraId="7986F7CD" w14:textId="49DD5EEB" w:rsidR="00EE6178" w:rsidRDefault="00EE6178" w:rsidP="00893E26"/>
    <w:p w14:paraId="4C8F497E" w14:textId="0152A2BA" w:rsidR="00EE6178" w:rsidRPr="00893E26" w:rsidRDefault="00EE6178" w:rsidP="00893E26">
      <w:r>
        <w:t>Overall neural network is pretty much useful while it comes to sound processing either its CNN or ANN both the types justified beautifully with given dataset to train.</w:t>
      </w:r>
      <w:r w:rsidR="00286180">
        <w:t xml:space="preserve"> Moreover, CNN is easier to build if looked at the implementation for this project</w:t>
      </w:r>
      <w:r w:rsidR="00585FE0">
        <w:t xml:space="preserve"> but the sample data required for it is high due to which ANN is preferable and from the above section </w:t>
      </w:r>
      <w:r w:rsidR="001878E9">
        <w:t>Artificial neural network is preferable when it comes to recognition of sound with few sample data</w:t>
      </w:r>
      <w:r w:rsidR="00286180">
        <w:t>.</w:t>
      </w:r>
      <w:r w:rsidR="00AF5BA5">
        <w:t xml:space="preserve"> The only limitation found was data sample which is already explained how it can be lift and if given more time then the new strategy for all three event of sound recognition will be implemented with ANN as it found to be very effective and need less amount of dataset.</w:t>
      </w:r>
    </w:p>
    <w:p w14:paraId="0BDAADD0" w14:textId="77777777" w:rsidR="00FD4163" w:rsidRDefault="00FD4163" w:rsidP="00FD4163">
      <w:pPr>
        <w:suppressAutoHyphens/>
        <w:rPr>
          <w:rFonts w:ascii="Verdana" w:hAnsi="Verdana" w:cs="Tahoma"/>
          <w:sz w:val="22"/>
          <w:szCs w:val="22"/>
        </w:rPr>
      </w:pPr>
    </w:p>
    <w:p w14:paraId="775B7E10" w14:textId="019BE9AC" w:rsidR="00AA1E92" w:rsidRDefault="002A68B2" w:rsidP="00FD4163">
      <w:pPr>
        <w:pStyle w:val="Heading1"/>
      </w:pPr>
      <w:bookmarkStart w:id="127" w:name="_Toc37435324"/>
      <w:bookmarkStart w:id="128" w:name="_Toc38718945"/>
      <w:bookmarkStart w:id="129" w:name="_Toc38721054"/>
      <w:bookmarkStart w:id="130" w:name="_Toc38722209"/>
      <w:bookmarkStart w:id="131" w:name="_Toc39263404"/>
      <w:bookmarkStart w:id="132" w:name="_Toc39263694"/>
      <w:r>
        <w:t>7</w:t>
      </w:r>
      <w:r w:rsidR="00AF41C4">
        <w:t xml:space="preserve">  </w:t>
      </w:r>
      <w:r w:rsidR="00FD4163">
        <w:t>References</w:t>
      </w:r>
      <w:bookmarkEnd w:id="127"/>
      <w:bookmarkEnd w:id="128"/>
      <w:bookmarkEnd w:id="129"/>
      <w:bookmarkEnd w:id="130"/>
      <w:bookmarkEnd w:id="131"/>
      <w:bookmarkEnd w:id="132"/>
      <w:r w:rsidR="00FD4163">
        <w:t xml:space="preserve"> </w:t>
      </w:r>
    </w:p>
    <w:p w14:paraId="3858BD00" w14:textId="61884C72" w:rsidR="00066D86" w:rsidRPr="00066D86" w:rsidRDefault="002A68B2" w:rsidP="00066D86">
      <w:pPr>
        <w:pStyle w:val="Heading2"/>
      </w:pPr>
      <w:bookmarkStart w:id="133" w:name="_Toc37435325"/>
      <w:bookmarkStart w:id="134" w:name="_Toc38718946"/>
      <w:bookmarkStart w:id="135" w:name="_Toc38721055"/>
      <w:bookmarkStart w:id="136" w:name="_Toc38722210"/>
      <w:bookmarkStart w:id="137" w:name="_Toc39263405"/>
      <w:bookmarkStart w:id="138" w:name="_Toc39263695"/>
      <w:r>
        <w:t>7</w:t>
      </w:r>
      <w:r w:rsidR="00AF41C4">
        <w:t xml:space="preserve">.1  </w:t>
      </w:r>
      <w:r w:rsidR="00066D86">
        <w:t>Articles, Journals, Blogs , Research references</w:t>
      </w:r>
      <w:bookmarkEnd w:id="133"/>
      <w:bookmarkEnd w:id="134"/>
      <w:bookmarkEnd w:id="135"/>
      <w:bookmarkEnd w:id="136"/>
      <w:bookmarkEnd w:id="137"/>
      <w:bookmarkEnd w:id="138"/>
    </w:p>
    <w:p w14:paraId="6F8CDA30" w14:textId="7FF83692" w:rsidR="00FD4163" w:rsidRPr="005C3CD4" w:rsidRDefault="00FD4163" w:rsidP="00FD4163">
      <w:pPr>
        <w:pStyle w:val="ListParagraph"/>
        <w:numPr>
          <w:ilvl w:val="0"/>
          <w:numId w:val="9"/>
        </w:numPr>
        <w:spacing w:before="100" w:beforeAutospacing="1" w:after="100" w:afterAutospacing="1"/>
        <w:rPr>
          <w:sz w:val="20"/>
        </w:rPr>
      </w:pPr>
      <w:r w:rsidRPr="005C3CD4">
        <w:rPr>
          <w:color w:val="000000"/>
          <w:sz w:val="20"/>
        </w:rPr>
        <w:t xml:space="preserve">En.wikipedia.org. 2020. </w:t>
      </w:r>
      <w:r w:rsidRPr="005C3CD4">
        <w:rPr>
          <w:i/>
          <w:iCs/>
          <w:color w:val="000000"/>
          <w:sz w:val="20"/>
        </w:rPr>
        <w:t>Artificial Neural Network</w:t>
      </w:r>
      <w:r w:rsidRPr="005C3CD4">
        <w:rPr>
          <w:color w:val="000000"/>
          <w:sz w:val="20"/>
        </w:rPr>
        <w:t>. [online] Available at: &lt;https://en.wikipedia.org/wiki/Artificial_neural_network&gt; [Accessed 27 March 2020].</w:t>
      </w:r>
      <w:r w:rsidRPr="005C3CD4">
        <w:rPr>
          <w:sz w:val="20"/>
        </w:rPr>
        <w:t xml:space="preserve"> </w:t>
      </w:r>
    </w:p>
    <w:p w14:paraId="70526EFB" w14:textId="77777777" w:rsidR="005D63D7" w:rsidRPr="005C3CD4" w:rsidRDefault="005D63D7" w:rsidP="005D63D7">
      <w:pPr>
        <w:pStyle w:val="ListParagraph"/>
        <w:spacing w:before="100" w:beforeAutospacing="1" w:after="100" w:afterAutospacing="1"/>
        <w:rPr>
          <w:sz w:val="20"/>
        </w:rPr>
      </w:pPr>
    </w:p>
    <w:p w14:paraId="6C82D1CA" w14:textId="5E7FDB53" w:rsidR="004C3DBA" w:rsidRPr="005C3CD4" w:rsidRDefault="004C3DBA" w:rsidP="004C3DBA">
      <w:pPr>
        <w:pStyle w:val="ListParagraph"/>
        <w:numPr>
          <w:ilvl w:val="0"/>
          <w:numId w:val="9"/>
        </w:numPr>
        <w:spacing w:before="100" w:beforeAutospacing="1" w:after="100" w:afterAutospacing="1"/>
        <w:rPr>
          <w:sz w:val="20"/>
        </w:rPr>
      </w:pPr>
      <w:r w:rsidRPr="005C3CD4">
        <w:rPr>
          <w:color w:val="000000"/>
          <w:sz w:val="20"/>
        </w:rPr>
        <w:t xml:space="preserve">En.wikipedia.org. 2020. </w:t>
      </w:r>
      <w:r w:rsidRPr="005C3CD4">
        <w:rPr>
          <w:i/>
          <w:iCs/>
          <w:color w:val="000000"/>
          <w:sz w:val="20"/>
        </w:rPr>
        <w:t>Convolutional Neural Network</w:t>
      </w:r>
      <w:r w:rsidRPr="005C3CD4">
        <w:rPr>
          <w:color w:val="000000"/>
          <w:sz w:val="20"/>
        </w:rPr>
        <w:t>. [online] Available at: &lt;https://en.wikipedia.org/wiki/Convolutional_neural_network&gt; [Accessed 27 March 2020].</w:t>
      </w:r>
      <w:r w:rsidRPr="005C3CD4">
        <w:rPr>
          <w:sz w:val="20"/>
        </w:rPr>
        <w:t xml:space="preserve"> </w:t>
      </w:r>
    </w:p>
    <w:p w14:paraId="32B73E03" w14:textId="77777777" w:rsidR="002B0E39" w:rsidRPr="005C3CD4" w:rsidRDefault="002B0E39" w:rsidP="002B0E39">
      <w:pPr>
        <w:pStyle w:val="ListParagraph"/>
        <w:rPr>
          <w:sz w:val="20"/>
        </w:rPr>
      </w:pPr>
    </w:p>
    <w:p w14:paraId="542BDF76" w14:textId="187798B0" w:rsidR="005D63D7" w:rsidRPr="005C3CD4" w:rsidRDefault="002B0E39" w:rsidP="000F56C5">
      <w:pPr>
        <w:pStyle w:val="ListParagraph"/>
        <w:numPr>
          <w:ilvl w:val="0"/>
          <w:numId w:val="9"/>
        </w:numPr>
        <w:spacing w:before="100" w:beforeAutospacing="1" w:after="100" w:afterAutospacing="1"/>
        <w:rPr>
          <w:sz w:val="20"/>
        </w:rPr>
      </w:pPr>
      <w:r w:rsidRPr="005C3CD4">
        <w:rPr>
          <w:sz w:val="20"/>
          <w:szCs w:val="16"/>
        </w:rPr>
        <w:t xml:space="preserve">Li, S., Yao, Y., Hu, J., Liu, G., Yao, X. and Hu, J. (2018). An Ensemble Stacked Convolutional Neural Network Model for Environmental Event Sound Recognition. </w:t>
      </w:r>
      <w:r w:rsidRPr="005C3CD4">
        <w:rPr>
          <w:i/>
          <w:iCs/>
          <w:sz w:val="20"/>
          <w:szCs w:val="16"/>
        </w:rPr>
        <w:t>Applied Sciences</w:t>
      </w:r>
      <w:r w:rsidRPr="005C3CD4">
        <w:rPr>
          <w:sz w:val="20"/>
          <w:szCs w:val="16"/>
        </w:rPr>
        <w:t xml:space="preserve">, [online] 8(7), p.1152. </w:t>
      </w:r>
      <w:r w:rsidRPr="005C3CD4">
        <w:rPr>
          <w:color w:val="000000"/>
          <w:sz w:val="20"/>
        </w:rPr>
        <w:t>[online] Available at: &lt;</w:t>
      </w:r>
      <w:r w:rsidRPr="005C3CD4">
        <w:rPr>
          <w:sz w:val="20"/>
          <w:szCs w:val="16"/>
        </w:rPr>
        <w:t>https://www.mdpi.com/2076-3417/8/7/1152&gt; [Accessed 27 March 2020]</w:t>
      </w:r>
    </w:p>
    <w:p w14:paraId="1A233819" w14:textId="77777777" w:rsidR="005D63D7" w:rsidRPr="005C3CD4" w:rsidRDefault="005D63D7" w:rsidP="005D63D7">
      <w:pPr>
        <w:pStyle w:val="ListParagraph"/>
        <w:spacing w:before="100" w:beforeAutospacing="1" w:after="100" w:afterAutospacing="1"/>
        <w:rPr>
          <w:sz w:val="20"/>
        </w:rPr>
      </w:pPr>
    </w:p>
    <w:p w14:paraId="2781BE4E" w14:textId="4C9C2B0B" w:rsidR="00C0268A" w:rsidRPr="005C3CD4" w:rsidRDefault="00C0268A" w:rsidP="00C0268A">
      <w:pPr>
        <w:pStyle w:val="ListParagraph"/>
        <w:numPr>
          <w:ilvl w:val="0"/>
          <w:numId w:val="9"/>
        </w:numPr>
        <w:spacing w:before="100" w:beforeAutospacing="1" w:after="100" w:afterAutospacing="1"/>
        <w:rPr>
          <w:sz w:val="20"/>
        </w:rPr>
      </w:pPr>
      <w:r w:rsidRPr="005C3CD4">
        <w:rPr>
          <w:color w:val="000000"/>
          <w:sz w:val="20"/>
        </w:rPr>
        <w:t xml:space="preserve">Bankinfosecurity.com. 2020. </w:t>
      </w:r>
      <w:r w:rsidRPr="005C3CD4">
        <w:rPr>
          <w:i/>
          <w:iCs/>
          <w:color w:val="000000"/>
          <w:sz w:val="20"/>
        </w:rPr>
        <w:t xml:space="preserve">Voice Authentication </w:t>
      </w:r>
      <w:proofErr w:type="gramStart"/>
      <w:r w:rsidRPr="005C3CD4">
        <w:rPr>
          <w:i/>
          <w:iCs/>
          <w:color w:val="000000"/>
          <w:sz w:val="20"/>
        </w:rPr>
        <w:t>In</w:t>
      </w:r>
      <w:proofErr w:type="gramEnd"/>
      <w:r w:rsidRPr="005C3CD4">
        <w:rPr>
          <w:i/>
          <w:iCs/>
          <w:color w:val="000000"/>
          <w:sz w:val="20"/>
        </w:rPr>
        <w:t xml:space="preserve"> The Future For Online Banking</w:t>
      </w:r>
      <w:r w:rsidRPr="005C3CD4">
        <w:rPr>
          <w:color w:val="000000"/>
          <w:sz w:val="20"/>
        </w:rPr>
        <w:t>. [online] Available at: &lt;https://www.bankinfosecurity.com/voice-authentication-in-future-for-online-banking-a-254&gt; [Accessed 28 March 2020].</w:t>
      </w:r>
      <w:r w:rsidRPr="005C3CD4">
        <w:rPr>
          <w:sz w:val="20"/>
        </w:rPr>
        <w:t xml:space="preserve"> </w:t>
      </w:r>
    </w:p>
    <w:p w14:paraId="1E2C3577" w14:textId="77777777" w:rsidR="005D63D7" w:rsidRPr="005C3CD4" w:rsidRDefault="005D63D7" w:rsidP="005D63D7">
      <w:pPr>
        <w:pStyle w:val="ListParagraph"/>
        <w:spacing w:before="100" w:beforeAutospacing="1" w:after="100" w:afterAutospacing="1"/>
        <w:rPr>
          <w:sz w:val="20"/>
        </w:rPr>
      </w:pPr>
    </w:p>
    <w:p w14:paraId="290755BF" w14:textId="16A1844F" w:rsidR="0054196D" w:rsidRPr="005C3CD4" w:rsidRDefault="0054196D" w:rsidP="0054196D">
      <w:pPr>
        <w:pStyle w:val="ListParagraph"/>
        <w:numPr>
          <w:ilvl w:val="0"/>
          <w:numId w:val="9"/>
        </w:numPr>
        <w:spacing w:before="100" w:beforeAutospacing="1" w:after="100" w:afterAutospacing="1"/>
        <w:rPr>
          <w:sz w:val="20"/>
        </w:rPr>
      </w:pPr>
      <w:r w:rsidRPr="005C3CD4">
        <w:rPr>
          <w:color w:val="000000"/>
          <w:sz w:val="20"/>
        </w:rPr>
        <w:t xml:space="preserve">Bull, R., 1981. Voice Identification by Man and Machine: </w:t>
      </w:r>
      <w:proofErr w:type="gramStart"/>
      <w:r w:rsidRPr="005C3CD4">
        <w:rPr>
          <w:color w:val="000000"/>
          <w:sz w:val="20"/>
        </w:rPr>
        <w:t>a</w:t>
      </w:r>
      <w:proofErr w:type="gramEnd"/>
      <w:r w:rsidRPr="005C3CD4">
        <w:rPr>
          <w:color w:val="000000"/>
          <w:sz w:val="20"/>
        </w:rPr>
        <w:t xml:space="preserve"> Review of Research. </w:t>
      </w:r>
      <w:r w:rsidRPr="005C3CD4">
        <w:rPr>
          <w:i/>
          <w:iCs/>
          <w:color w:val="000000"/>
          <w:sz w:val="20"/>
        </w:rPr>
        <w:t>Psychology in Legal Contexts</w:t>
      </w:r>
      <w:r w:rsidRPr="005C3CD4">
        <w:rPr>
          <w:color w:val="000000"/>
          <w:sz w:val="20"/>
        </w:rPr>
        <w:t>, pp.28-42.</w:t>
      </w:r>
      <w:r w:rsidRPr="005C3CD4">
        <w:rPr>
          <w:sz w:val="20"/>
        </w:rPr>
        <w:t xml:space="preserve"> </w:t>
      </w:r>
    </w:p>
    <w:p w14:paraId="1AFFC502" w14:textId="77777777" w:rsidR="00CF0BFA" w:rsidRPr="005C3CD4" w:rsidRDefault="00CF0BFA" w:rsidP="00CF0BFA">
      <w:pPr>
        <w:pStyle w:val="ListParagraph"/>
        <w:rPr>
          <w:sz w:val="20"/>
        </w:rPr>
      </w:pPr>
    </w:p>
    <w:p w14:paraId="2CE60C47" w14:textId="4C6FF41E" w:rsidR="00CF0BFA" w:rsidRPr="005C3CD4" w:rsidRDefault="00CF0BFA" w:rsidP="00CF0BFA">
      <w:pPr>
        <w:pStyle w:val="ListParagraph"/>
        <w:numPr>
          <w:ilvl w:val="0"/>
          <w:numId w:val="9"/>
        </w:numPr>
        <w:rPr>
          <w:sz w:val="20"/>
        </w:rPr>
      </w:pPr>
      <w:proofErr w:type="spellStart"/>
      <w:r w:rsidRPr="005C3CD4">
        <w:rPr>
          <w:sz w:val="20"/>
        </w:rPr>
        <w:t>Salamon</w:t>
      </w:r>
      <w:proofErr w:type="spellEnd"/>
      <w:r w:rsidRPr="005C3CD4">
        <w:rPr>
          <w:sz w:val="20"/>
        </w:rPr>
        <w:t xml:space="preserve">, Justin, and Juan Pablo Bello. “Deep Convolutional Neural Networks and Data Augmentation for Environmental Sound Classification.” </w:t>
      </w:r>
      <w:r w:rsidRPr="005C3CD4">
        <w:rPr>
          <w:i/>
          <w:iCs/>
          <w:sz w:val="20"/>
        </w:rPr>
        <w:t>IEEE Signal Processing Letters</w:t>
      </w:r>
      <w:r w:rsidRPr="005C3CD4">
        <w:rPr>
          <w:sz w:val="20"/>
        </w:rPr>
        <w:t>, vol. 24, no. 3, Mar. 2017, pp. 279–283, arxiv.org/abs/1608.04363, [online] Available at :&lt;10.1109/lsp.2017.2657381&gt; [Accessed 28 March. 2019].</w:t>
      </w:r>
    </w:p>
    <w:p w14:paraId="7DF5074D" w14:textId="77777777" w:rsidR="000845E3" w:rsidRPr="005C3CD4" w:rsidRDefault="000845E3" w:rsidP="000845E3">
      <w:pPr>
        <w:rPr>
          <w:sz w:val="20"/>
        </w:rPr>
      </w:pPr>
    </w:p>
    <w:p w14:paraId="3136A4F1" w14:textId="4AAD3C98" w:rsidR="00CF0BFA" w:rsidRPr="005C3CD4" w:rsidRDefault="00CF0BFA" w:rsidP="00CF0BFA">
      <w:pPr>
        <w:pStyle w:val="ListParagraph"/>
        <w:numPr>
          <w:ilvl w:val="0"/>
          <w:numId w:val="9"/>
        </w:numPr>
        <w:rPr>
          <w:sz w:val="20"/>
        </w:rPr>
      </w:pPr>
      <w:proofErr w:type="spellStart"/>
      <w:r w:rsidRPr="005C3CD4">
        <w:rPr>
          <w:sz w:val="20"/>
        </w:rPr>
        <w:t>Parascandolo</w:t>
      </w:r>
      <w:proofErr w:type="spellEnd"/>
      <w:r w:rsidRPr="005C3CD4">
        <w:rPr>
          <w:sz w:val="20"/>
        </w:rPr>
        <w:t xml:space="preserve">, </w:t>
      </w:r>
      <w:proofErr w:type="spellStart"/>
      <w:r w:rsidRPr="005C3CD4">
        <w:rPr>
          <w:sz w:val="20"/>
        </w:rPr>
        <w:t>Giambattista</w:t>
      </w:r>
      <w:proofErr w:type="spellEnd"/>
      <w:r w:rsidRPr="005C3CD4">
        <w:rPr>
          <w:sz w:val="20"/>
        </w:rPr>
        <w:t xml:space="preserve">, et al. “Recurrent Neural Networks for Polyphonic Sound Event Detection in Real Life Recordings.” </w:t>
      </w:r>
      <w:r w:rsidRPr="005C3CD4">
        <w:rPr>
          <w:i/>
          <w:iCs/>
          <w:sz w:val="20"/>
        </w:rPr>
        <w:t>IEEE Xplore</w:t>
      </w:r>
      <w:r w:rsidRPr="005C3CD4">
        <w:rPr>
          <w:sz w:val="20"/>
        </w:rPr>
        <w:t>, 1 Mar. 2016, [online] Available at :&lt;ieeexplore.ieee.org/abstract/document/7472917&gt;. [Accessed 28 March 2020].</w:t>
      </w:r>
    </w:p>
    <w:p w14:paraId="72FA6F9A" w14:textId="77777777" w:rsidR="005A2D11" w:rsidRPr="005C3CD4" w:rsidRDefault="005A2D11" w:rsidP="005A2D11">
      <w:pPr>
        <w:rPr>
          <w:sz w:val="20"/>
        </w:rPr>
      </w:pPr>
    </w:p>
    <w:p w14:paraId="4D5D9A93" w14:textId="454C169B" w:rsidR="00CF0BFA" w:rsidRPr="005C3CD4" w:rsidRDefault="005A2D11" w:rsidP="005A2D11">
      <w:pPr>
        <w:pStyle w:val="ListParagraph"/>
        <w:numPr>
          <w:ilvl w:val="0"/>
          <w:numId w:val="9"/>
        </w:numPr>
        <w:rPr>
          <w:sz w:val="20"/>
        </w:rPr>
      </w:pPr>
      <w:r w:rsidRPr="005C3CD4">
        <w:rPr>
          <w:sz w:val="20"/>
        </w:rPr>
        <w:t xml:space="preserve">Inoue, Tadanobu, et al. “DOMESTICACTIVITIESCLASSIFICATIONBASEDONCNNUSINGSHUFFLINGAND MIXINGDATAAUGMENTATION.” </w:t>
      </w:r>
      <w:r w:rsidRPr="005C3CD4">
        <w:rPr>
          <w:i/>
          <w:iCs/>
          <w:sz w:val="20"/>
        </w:rPr>
        <w:t>Detection and Classiﬁcation of Acoustic Scenes and Events 2018</w:t>
      </w:r>
      <w:r w:rsidRPr="005C3CD4">
        <w:rPr>
          <w:sz w:val="20"/>
        </w:rPr>
        <w:t>, 2018.</w:t>
      </w:r>
    </w:p>
    <w:p w14:paraId="51D90533" w14:textId="77777777" w:rsidR="00D87741" w:rsidRPr="005C3CD4" w:rsidRDefault="00D87741" w:rsidP="00D87741">
      <w:pPr>
        <w:pStyle w:val="ListParagraph"/>
        <w:rPr>
          <w:sz w:val="20"/>
        </w:rPr>
      </w:pPr>
    </w:p>
    <w:p w14:paraId="130C16F2" w14:textId="15234A09" w:rsidR="00D87741" w:rsidRPr="005C3CD4" w:rsidRDefault="00D87741" w:rsidP="005A2D11">
      <w:pPr>
        <w:pStyle w:val="ListParagraph"/>
        <w:numPr>
          <w:ilvl w:val="0"/>
          <w:numId w:val="9"/>
        </w:numPr>
        <w:rPr>
          <w:sz w:val="20"/>
        </w:rPr>
      </w:pPr>
      <w:proofErr w:type="spellStart"/>
      <w:r w:rsidRPr="005C3CD4">
        <w:rPr>
          <w:sz w:val="20"/>
          <w:szCs w:val="16"/>
        </w:rPr>
        <w:t>Xiaodong</w:t>
      </w:r>
      <w:proofErr w:type="spellEnd"/>
      <w:r w:rsidRPr="005C3CD4">
        <w:rPr>
          <w:sz w:val="20"/>
          <w:szCs w:val="16"/>
        </w:rPr>
        <w:t xml:space="preserve"> Cui, Goel, V. and Kingsbury, B. (2015). Data Augmentation for Deep Neural Network Acoustic Modeling. </w:t>
      </w:r>
      <w:r w:rsidRPr="005C3CD4">
        <w:rPr>
          <w:i/>
          <w:iCs/>
          <w:sz w:val="20"/>
          <w:szCs w:val="16"/>
        </w:rPr>
        <w:t>IEEE/ACM Transactions on Audio, Speech, and Language Processing</w:t>
      </w:r>
      <w:r w:rsidRPr="005C3CD4">
        <w:rPr>
          <w:sz w:val="20"/>
          <w:szCs w:val="16"/>
        </w:rPr>
        <w:t>, 23(9), pp.1469–1477.</w:t>
      </w:r>
    </w:p>
    <w:p w14:paraId="3B89A304" w14:textId="77777777" w:rsidR="005D63D7" w:rsidRPr="005C3CD4" w:rsidRDefault="005D63D7" w:rsidP="005D63D7">
      <w:pPr>
        <w:pStyle w:val="ListParagraph"/>
        <w:rPr>
          <w:sz w:val="20"/>
        </w:rPr>
      </w:pPr>
    </w:p>
    <w:p w14:paraId="5FF7ABE0" w14:textId="77777777" w:rsidR="005D63D7" w:rsidRPr="005C3CD4" w:rsidRDefault="005D63D7" w:rsidP="005D63D7">
      <w:pPr>
        <w:pStyle w:val="ListParagraph"/>
        <w:spacing w:before="100" w:beforeAutospacing="1" w:after="100" w:afterAutospacing="1"/>
        <w:rPr>
          <w:sz w:val="20"/>
        </w:rPr>
      </w:pPr>
    </w:p>
    <w:p w14:paraId="14EECA2C" w14:textId="02F5AABF" w:rsidR="00107666" w:rsidRPr="005C3CD4" w:rsidRDefault="00107666" w:rsidP="00107666">
      <w:pPr>
        <w:pStyle w:val="ListParagraph"/>
        <w:numPr>
          <w:ilvl w:val="0"/>
          <w:numId w:val="9"/>
        </w:numPr>
        <w:spacing w:before="100" w:beforeAutospacing="1" w:after="100" w:afterAutospacing="1"/>
        <w:rPr>
          <w:sz w:val="20"/>
        </w:rPr>
      </w:pPr>
      <w:proofErr w:type="spellStart"/>
      <w:r w:rsidRPr="005C3CD4">
        <w:rPr>
          <w:color w:val="000000"/>
          <w:sz w:val="20"/>
        </w:rPr>
        <w:t>Zaatri</w:t>
      </w:r>
      <w:proofErr w:type="spellEnd"/>
      <w:r w:rsidRPr="005C3CD4">
        <w:rPr>
          <w:color w:val="000000"/>
          <w:sz w:val="20"/>
        </w:rPr>
        <w:t xml:space="preserve">, A., </w:t>
      </w:r>
      <w:proofErr w:type="spellStart"/>
      <w:r w:rsidRPr="005C3CD4">
        <w:rPr>
          <w:color w:val="000000"/>
          <w:sz w:val="20"/>
        </w:rPr>
        <w:t>Azzizi</w:t>
      </w:r>
      <w:proofErr w:type="spellEnd"/>
      <w:r w:rsidRPr="005C3CD4">
        <w:rPr>
          <w:color w:val="000000"/>
          <w:sz w:val="20"/>
        </w:rPr>
        <w:t xml:space="preserve">, N. and </w:t>
      </w:r>
      <w:proofErr w:type="spellStart"/>
      <w:r w:rsidRPr="005C3CD4">
        <w:rPr>
          <w:color w:val="000000"/>
          <w:sz w:val="20"/>
        </w:rPr>
        <w:t>Rahmani</w:t>
      </w:r>
      <w:proofErr w:type="spellEnd"/>
      <w:r w:rsidRPr="005C3CD4">
        <w:rPr>
          <w:color w:val="000000"/>
          <w:sz w:val="20"/>
        </w:rPr>
        <w:t xml:space="preserve">, F., 2015. Voice Recognition Technology Using Neural Networks. </w:t>
      </w:r>
      <w:r w:rsidRPr="005C3CD4">
        <w:rPr>
          <w:i/>
          <w:iCs/>
          <w:color w:val="000000"/>
          <w:sz w:val="20"/>
        </w:rPr>
        <w:t>Journal of New Technology and Materials</w:t>
      </w:r>
      <w:r w:rsidRPr="005C3CD4">
        <w:rPr>
          <w:color w:val="000000"/>
          <w:sz w:val="20"/>
        </w:rPr>
        <w:t>, 5(1), pp.27-31.</w:t>
      </w:r>
      <w:r w:rsidRPr="005C3CD4">
        <w:rPr>
          <w:sz w:val="20"/>
        </w:rPr>
        <w:t xml:space="preserve"> </w:t>
      </w:r>
    </w:p>
    <w:p w14:paraId="25A41278" w14:textId="77777777" w:rsidR="005D63D7" w:rsidRPr="005C3CD4" w:rsidRDefault="005D63D7" w:rsidP="005D63D7">
      <w:pPr>
        <w:pStyle w:val="ListParagraph"/>
        <w:spacing w:before="100" w:beforeAutospacing="1" w:after="100" w:afterAutospacing="1"/>
        <w:rPr>
          <w:sz w:val="20"/>
        </w:rPr>
      </w:pPr>
    </w:p>
    <w:p w14:paraId="2398252F" w14:textId="3F29669D" w:rsidR="005D63D7" w:rsidRPr="005C3CD4" w:rsidRDefault="00D52221" w:rsidP="005D63D7">
      <w:pPr>
        <w:pStyle w:val="NormalWeb"/>
        <w:numPr>
          <w:ilvl w:val="0"/>
          <w:numId w:val="9"/>
        </w:numPr>
        <w:rPr>
          <w:sz w:val="20"/>
          <w:szCs w:val="20"/>
        </w:rPr>
      </w:pPr>
      <w:r w:rsidRPr="005C3CD4">
        <w:rPr>
          <w:rStyle w:val="selectable"/>
          <w:color w:val="000000"/>
          <w:sz w:val="20"/>
          <w:szCs w:val="20"/>
        </w:rPr>
        <w:t xml:space="preserve">En.wikipedia.org. 2020. </w:t>
      </w:r>
      <w:r w:rsidRPr="005C3CD4">
        <w:rPr>
          <w:rStyle w:val="selectable"/>
          <w:i/>
          <w:iCs/>
          <w:color w:val="000000"/>
          <w:sz w:val="20"/>
          <w:szCs w:val="20"/>
        </w:rPr>
        <w:t>Audio Signal Processing</w:t>
      </w:r>
      <w:r w:rsidRPr="005C3CD4">
        <w:rPr>
          <w:rStyle w:val="selectable"/>
          <w:color w:val="000000"/>
          <w:sz w:val="20"/>
          <w:szCs w:val="20"/>
        </w:rPr>
        <w:t>. [online] Available at: &lt;https://en.wikipedia.org/wiki/Audio_signal_processing&gt; [Accessed 28 March 2020].</w:t>
      </w:r>
      <w:r w:rsidRPr="005C3CD4">
        <w:rPr>
          <w:sz w:val="20"/>
          <w:szCs w:val="20"/>
        </w:rPr>
        <w:t xml:space="preserve"> </w:t>
      </w:r>
    </w:p>
    <w:p w14:paraId="1DDC2B6A" w14:textId="77777777" w:rsidR="002B0E39" w:rsidRPr="005C3CD4" w:rsidRDefault="002B0E39" w:rsidP="002B0E39">
      <w:pPr>
        <w:pStyle w:val="ListParagraph"/>
        <w:rPr>
          <w:sz w:val="20"/>
          <w:szCs w:val="16"/>
        </w:rPr>
      </w:pPr>
    </w:p>
    <w:p w14:paraId="3B9E17A5" w14:textId="63CD38F4" w:rsidR="005D63D7" w:rsidRPr="005C3CD4" w:rsidRDefault="002B0E39" w:rsidP="000F56C5">
      <w:pPr>
        <w:pStyle w:val="ListParagraph"/>
        <w:numPr>
          <w:ilvl w:val="0"/>
          <w:numId w:val="9"/>
        </w:numPr>
        <w:rPr>
          <w:sz w:val="20"/>
          <w:szCs w:val="16"/>
        </w:rPr>
      </w:pPr>
      <w:r w:rsidRPr="005C3CD4">
        <w:rPr>
          <w:sz w:val="20"/>
        </w:rPr>
        <w:t xml:space="preserve">Xing, Y. F., et al. “Sound Quality Recognition Using Optimal Wavelet-Packet Transform and Artificial Neural Network Methods.” </w:t>
      </w:r>
      <w:r w:rsidRPr="005C3CD4">
        <w:rPr>
          <w:i/>
          <w:iCs/>
          <w:sz w:val="20"/>
        </w:rPr>
        <w:t>Mechanical Systems and Signal Processing</w:t>
      </w:r>
      <w:r w:rsidRPr="005C3CD4">
        <w:rPr>
          <w:sz w:val="20"/>
        </w:rPr>
        <w:t>, vol. 66–67, 1 Jan. 2016, pp. 875–892,</w:t>
      </w:r>
      <w:r w:rsidRPr="005C3CD4">
        <w:rPr>
          <w:color w:val="000000"/>
          <w:sz w:val="20"/>
        </w:rPr>
        <w:t xml:space="preserve"> </w:t>
      </w:r>
      <w:r w:rsidRPr="005C3CD4">
        <w:rPr>
          <w:sz w:val="20"/>
        </w:rPr>
        <w:t>www.sciencedirect.com/science/article/abs/pii/S0888327015002241, 10.1016/j.ymssp.2015.05.003. [Accessed 28 March 2020].</w:t>
      </w:r>
    </w:p>
    <w:p w14:paraId="7BFF2F8C" w14:textId="77777777" w:rsidR="003121C9" w:rsidRPr="005C3CD4" w:rsidRDefault="003121C9" w:rsidP="003121C9">
      <w:pPr>
        <w:pStyle w:val="ListParagraph"/>
        <w:rPr>
          <w:sz w:val="20"/>
          <w:szCs w:val="16"/>
        </w:rPr>
      </w:pPr>
    </w:p>
    <w:p w14:paraId="530EDB48" w14:textId="6443B37F" w:rsidR="003121C9" w:rsidRPr="005C3CD4" w:rsidRDefault="003121C9" w:rsidP="000F56C5">
      <w:pPr>
        <w:pStyle w:val="ListParagraph"/>
        <w:numPr>
          <w:ilvl w:val="0"/>
          <w:numId w:val="9"/>
        </w:numPr>
        <w:rPr>
          <w:sz w:val="20"/>
          <w:szCs w:val="16"/>
        </w:rPr>
      </w:pPr>
      <w:r w:rsidRPr="005C3CD4">
        <w:rPr>
          <w:i/>
          <w:iCs/>
          <w:sz w:val="20"/>
          <w:szCs w:val="16"/>
        </w:rPr>
        <w:t>Sound Processing Unit, Sound Processing System, Audio Output Unit and Display Device</w:t>
      </w:r>
      <w:r w:rsidRPr="005C3CD4">
        <w:rPr>
          <w:sz w:val="20"/>
          <w:szCs w:val="16"/>
        </w:rPr>
        <w:t>.[online] Available at:&lt; patents.google.com/patent/US20030185400A1/</w:t>
      </w:r>
      <w:proofErr w:type="spellStart"/>
      <w:r w:rsidRPr="005C3CD4">
        <w:rPr>
          <w:sz w:val="20"/>
          <w:szCs w:val="16"/>
        </w:rPr>
        <w:t>en</w:t>
      </w:r>
      <w:proofErr w:type="spellEnd"/>
      <w:r w:rsidRPr="005C3CD4">
        <w:rPr>
          <w:sz w:val="20"/>
          <w:szCs w:val="16"/>
        </w:rPr>
        <w:t>&gt;. [Accessed 29 March 2020].</w:t>
      </w:r>
    </w:p>
    <w:p w14:paraId="74B1D703" w14:textId="77777777" w:rsidR="002B382D" w:rsidRPr="005C3CD4" w:rsidRDefault="002B382D" w:rsidP="002B382D">
      <w:pPr>
        <w:pStyle w:val="ListParagraph"/>
        <w:rPr>
          <w:sz w:val="20"/>
          <w:szCs w:val="16"/>
        </w:rPr>
      </w:pPr>
    </w:p>
    <w:p w14:paraId="1449F7BD" w14:textId="65538D28" w:rsidR="002B382D" w:rsidRPr="005C3CD4" w:rsidRDefault="00170A87" w:rsidP="000F56C5">
      <w:pPr>
        <w:pStyle w:val="ListParagraph"/>
        <w:numPr>
          <w:ilvl w:val="0"/>
          <w:numId w:val="9"/>
        </w:numPr>
        <w:rPr>
          <w:sz w:val="20"/>
          <w:szCs w:val="16"/>
        </w:rPr>
      </w:pPr>
      <w:r w:rsidRPr="005C3CD4">
        <w:rPr>
          <w:i/>
          <w:iCs/>
          <w:sz w:val="20"/>
          <w:szCs w:val="16"/>
        </w:rPr>
        <w:t>Sound Processor, Sound Processing Method, and Computer Program Product</w:t>
      </w:r>
      <w:r w:rsidRPr="005C3CD4">
        <w:rPr>
          <w:sz w:val="20"/>
          <w:szCs w:val="16"/>
        </w:rPr>
        <w:t>. [online] Available at:&lt;patents.google.com/patent/US9014383B2/</w:t>
      </w:r>
      <w:proofErr w:type="spellStart"/>
      <w:r w:rsidRPr="005C3CD4">
        <w:rPr>
          <w:sz w:val="20"/>
          <w:szCs w:val="16"/>
        </w:rPr>
        <w:t>en</w:t>
      </w:r>
      <w:proofErr w:type="spellEnd"/>
      <w:r w:rsidRPr="005C3CD4">
        <w:rPr>
          <w:sz w:val="20"/>
          <w:szCs w:val="16"/>
        </w:rPr>
        <w:t>&gt;. [Accessed 29 March 2020].</w:t>
      </w:r>
    </w:p>
    <w:p w14:paraId="3279045A" w14:textId="77777777" w:rsidR="007531F9" w:rsidRPr="005C3CD4" w:rsidRDefault="007531F9" w:rsidP="007531F9">
      <w:pPr>
        <w:pStyle w:val="ListParagraph"/>
        <w:rPr>
          <w:sz w:val="20"/>
          <w:szCs w:val="16"/>
        </w:rPr>
      </w:pPr>
    </w:p>
    <w:p w14:paraId="515B3124" w14:textId="1D529016" w:rsidR="007531F9" w:rsidRPr="005C3CD4" w:rsidRDefault="007531F9" w:rsidP="007531F9">
      <w:pPr>
        <w:pStyle w:val="ListParagraph"/>
        <w:numPr>
          <w:ilvl w:val="0"/>
          <w:numId w:val="9"/>
        </w:numPr>
        <w:rPr>
          <w:sz w:val="20"/>
        </w:rPr>
      </w:pPr>
      <w:r w:rsidRPr="005C3CD4">
        <w:rPr>
          <w:sz w:val="20"/>
        </w:rPr>
        <w:t xml:space="preserve">“INTERSPEECH 2015 Abstract: Ko et Al.” </w:t>
      </w:r>
      <w:r w:rsidRPr="005C3CD4">
        <w:rPr>
          <w:i/>
          <w:iCs/>
          <w:sz w:val="20"/>
        </w:rPr>
        <w:t>Isca-Speech.Org</w:t>
      </w:r>
      <w:r w:rsidRPr="005C3CD4">
        <w:rPr>
          <w:sz w:val="20"/>
        </w:rPr>
        <w:t>, 2015, [online] Available at :&lt;www.isca-speech.org/archive/interspeech_2015/i15_3586.html&gt; [Accessed 30 March 2020].</w:t>
      </w:r>
    </w:p>
    <w:p w14:paraId="3B0AF355" w14:textId="77777777" w:rsidR="000F56C5" w:rsidRPr="005C3CD4" w:rsidRDefault="000F56C5" w:rsidP="000F56C5">
      <w:pPr>
        <w:pStyle w:val="ListParagraph"/>
        <w:rPr>
          <w:sz w:val="20"/>
        </w:rPr>
      </w:pPr>
    </w:p>
    <w:p w14:paraId="036E56F7" w14:textId="048C981E" w:rsidR="000F56C5" w:rsidRPr="000102E1" w:rsidRDefault="000F56C5" w:rsidP="000102E1">
      <w:pPr>
        <w:pStyle w:val="ListParagraph"/>
        <w:numPr>
          <w:ilvl w:val="0"/>
          <w:numId w:val="9"/>
        </w:numPr>
        <w:rPr>
          <w:sz w:val="20"/>
        </w:rPr>
      </w:pPr>
      <w:proofErr w:type="spellStart"/>
      <w:r w:rsidRPr="005C3CD4">
        <w:rPr>
          <w:sz w:val="20"/>
        </w:rPr>
        <w:t>Su</w:t>
      </w:r>
      <w:proofErr w:type="spellEnd"/>
      <w:r w:rsidRPr="005C3CD4">
        <w:rPr>
          <w:sz w:val="20"/>
        </w:rPr>
        <w:t xml:space="preserve">, Yu, et al. “Environment Sound Classification Using a Two-Stream CNN Based on Decision-Level Fusion.” </w:t>
      </w:r>
      <w:r w:rsidRPr="005C3CD4">
        <w:rPr>
          <w:i/>
          <w:iCs/>
          <w:sz w:val="20"/>
        </w:rPr>
        <w:t>Sensors</w:t>
      </w:r>
      <w:r w:rsidRPr="005C3CD4">
        <w:rPr>
          <w:sz w:val="20"/>
        </w:rPr>
        <w:t xml:space="preserve">, vol. 19, no. 7, 11 Apr. 2019, p. 1733, www.ncbi.nlm.nih.gov/pmc/articles/PMC6479959/pdf/sensors-19-01733.pdf, 10.3390/s19071733. [Accessed </w:t>
      </w:r>
      <w:r w:rsidR="003A654F" w:rsidRPr="005C3CD4">
        <w:rPr>
          <w:sz w:val="20"/>
        </w:rPr>
        <w:t>31 March</w:t>
      </w:r>
      <w:r w:rsidRPr="005C3CD4">
        <w:rPr>
          <w:sz w:val="20"/>
        </w:rPr>
        <w:t xml:space="preserve"> 2020].</w:t>
      </w:r>
    </w:p>
    <w:p w14:paraId="461EB4A8" w14:textId="77777777" w:rsidR="00380517" w:rsidRPr="005C3CD4" w:rsidRDefault="00380517" w:rsidP="00380517">
      <w:pPr>
        <w:pStyle w:val="ListParagraph"/>
        <w:rPr>
          <w:sz w:val="20"/>
        </w:rPr>
      </w:pPr>
    </w:p>
    <w:p w14:paraId="477DF4A2" w14:textId="7C161B1D" w:rsidR="00380517" w:rsidRPr="005C3CD4" w:rsidRDefault="00380517" w:rsidP="00380517">
      <w:pPr>
        <w:pStyle w:val="ListParagraph"/>
        <w:numPr>
          <w:ilvl w:val="0"/>
          <w:numId w:val="9"/>
        </w:numPr>
        <w:rPr>
          <w:sz w:val="20"/>
        </w:rPr>
      </w:pPr>
      <w:r w:rsidRPr="005C3CD4">
        <w:rPr>
          <w:sz w:val="20"/>
        </w:rPr>
        <w:t xml:space="preserve">Cowling, Michael, and Renate </w:t>
      </w:r>
      <w:proofErr w:type="spellStart"/>
      <w:r w:rsidRPr="005C3CD4">
        <w:rPr>
          <w:sz w:val="20"/>
        </w:rPr>
        <w:t>Sitte</w:t>
      </w:r>
      <w:proofErr w:type="spellEnd"/>
      <w:r w:rsidRPr="005C3CD4">
        <w:rPr>
          <w:sz w:val="20"/>
        </w:rPr>
        <w:t xml:space="preserve">. “Comparison of Techniques for Environmental Sound Recognition.” </w:t>
      </w:r>
      <w:r w:rsidRPr="005C3CD4">
        <w:rPr>
          <w:i/>
          <w:iCs/>
          <w:sz w:val="20"/>
        </w:rPr>
        <w:t>Pattern Recognition Letters</w:t>
      </w:r>
      <w:r w:rsidRPr="005C3CD4">
        <w:rPr>
          <w:sz w:val="20"/>
        </w:rPr>
        <w:t>, vol. 24, no. 15, Nov. 2003, pp. 2895–2907, 10.1016/s0167-8655(03)00147-8</w:t>
      </w:r>
    </w:p>
    <w:p w14:paraId="28B122BC" w14:textId="77777777" w:rsidR="002B0E39" w:rsidRPr="005C3CD4" w:rsidRDefault="002B0E39" w:rsidP="002B0E39">
      <w:pPr>
        <w:rPr>
          <w:sz w:val="20"/>
          <w:szCs w:val="16"/>
        </w:rPr>
      </w:pPr>
    </w:p>
    <w:p w14:paraId="1445C3E1" w14:textId="38C743E5" w:rsidR="00FD4163" w:rsidRPr="005C3CD4" w:rsidRDefault="00EB650D" w:rsidP="005C3CD4">
      <w:pPr>
        <w:pStyle w:val="NormalWeb"/>
        <w:numPr>
          <w:ilvl w:val="0"/>
          <w:numId w:val="9"/>
        </w:numPr>
        <w:rPr>
          <w:sz w:val="20"/>
          <w:szCs w:val="20"/>
        </w:rPr>
      </w:pPr>
      <w:r w:rsidRPr="005C3CD4">
        <w:rPr>
          <w:sz w:val="20"/>
          <w:szCs w:val="20"/>
        </w:rPr>
        <w:t xml:space="preserve">J. </w:t>
      </w:r>
      <w:proofErr w:type="spellStart"/>
      <w:r w:rsidRPr="005C3CD4">
        <w:rPr>
          <w:sz w:val="20"/>
          <w:szCs w:val="20"/>
        </w:rPr>
        <w:t>Salamon</w:t>
      </w:r>
      <w:proofErr w:type="spellEnd"/>
      <w:r w:rsidRPr="005C3CD4">
        <w:rPr>
          <w:sz w:val="20"/>
          <w:szCs w:val="20"/>
        </w:rPr>
        <w:t xml:space="preserve"> and J. P. Bello, "Deep Convolutional Neural Networks and Data Augmentation for Environmental Sound Classification," in </w:t>
      </w:r>
      <w:r w:rsidRPr="005C3CD4">
        <w:rPr>
          <w:rStyle w:val="Emphasis"/>
          <w:sz w:val="20"/>
          <w:szCs w:val="20"/>
        </w:rPr>
        <w:t>IEEE Signal Processing Letters</w:t>
      </w:r>
      <w:r w:rsidRPr="005C3CD4">
        <w:rPr>
          <w:sz w:val="20"/>
          <w:szCs w:val="20"/>
        </w:rPr>
        <w:t>, vol. 24, no. 3, pp. 279-283, March 2017.</w:t>
      </w:r>
    </w:p>
    <w:p w14:paraId="2E486869" w14:textId="52C31DEB" w:rsidR="00066D86" w:rsidRDefault="002A68B2" w:rsidP="00066D86">
      <w:pPr>
        <w:pStyle w:val="Heading2"/>
      </w:pPr>
      <w:bookmarkStart w:id="139" w:name="_Toc37435326"/>
      <w:bookmarkStart w:id="140" w:name="_Toc38718947"/>
      <w:bookmarkStart w:id="141" w:name="_Toc38721056"/>
      <w:bookmarkStart w:id="142" w:name="_Toc38722211"/>
      <w:bookmarkStart w:id="143" w:name="_Toc39263406"/>
      <w:bookmarkStart w:id="144" w:name="_Toc39263696"/>
      <w:r>
        <w:t>7</w:t>
      </w:r>
      <w:r w:rsidR="00AF41C4">
        <w:t xml:space="preserve">.2  </w:t>
      </w:r>
      <w:r w:rsidR="00066D86">
        <w:t>References for codes</w:t>
      </w:r>
      <w:bookmarkEnd w:id="139"/>
      <w:bookmarkEnd w:id="140"/>
      <w:bookmarkEnd w:id="141"/>
      <w:bookmarkEnd w:id="142"/>
      <w:bookmarkEnd w:id="143"/>
      <w:bookmarkEnd w:id="144"/>
    </w:p>
    <w:p w14:paraId="17C7A3CF" w14:textId="15045B72" w:rsidR="00122204" w:rsidRPr="00122204" w:rsidRDefault="00AA3E73" w:rsidP="00122204">
      <w:pPr>
        <w:pStyle w:val="NormalWeb"/>
        <w:numPr>
          <w:ilvl w:val="0"/>
          <w:numId w:val="11"/>
        </w:numPr>
        <w:rPr>
          <w:sz w:val="20"/>
          <w:szCs w:val="20"/>
        </w:rPr>
      </w:pPr>
      <w:r w:rsidRPr="005C3CD4">
        <w:rPr>
          <w:rStyle w:val="selectable"/>
          <w:color w:val="000000"/>
          <w:sz w:val="20"/>
          <w:szCs w:val="20"/>
        </w:rPr>
        <w:t xml:space="preserve">GitHub. 2020. </w:t>
      </w:r>
      <w:proofErr w:type="spellStart"/>
      <w:r w:rsidRPr="005C3CD4">
        <w:rPr>
          <w:rStyle w:val="selectable"/>
          <w:i/>
          <w:iCs/>
          <w:color w:val="000000"/>
          <w:sz w:val="20"/>
          <w:szCs w:val="20"/>
        </w:rPr>
        <w:t>Ravasconcelos</w:t>
      </w:r>
      <w:proofErr w:type="spellEnd"/>
      <w:r w:rsidRPr="005C3CD4">
        <w:rPr>
          <w:rStyle w:val="selectable"/>
          <w:i/>
          <w:iCs/>
          <w:color w:val="000000"/>
          <w:sz w:val="20"/>
          <w:szCs w:val="20"/>
        </w:rPr>
        <w:t>/Spoken-Digits-Recognition</w:t>
      </w:r>
      <w:r w:rsidRPr="005C3CD4">
        <w:rPr>
          <w:rStyle w:val="selectable"/>
          <w:color w:val="000000"/>
          <w:sz w:val="20"/>
          <w:szCs w:val="20"/>
        </w:rPr>
        <w:t>. [online] Available at: &lt;https://github.com/ravasconcelos/spoken-digits-recognition&gt; [Accessed 28 March 2020].</w:t>
      </w:r>
      <w:r w:rsidRPr="005C3CD4">
        <w:rPr>
          <w:sz w:val="20"/>
          <w:szCs w:val="20"/>
        </w:rPr>
        <w:t xml:space="preserve"> </w:t>
      </w:r>
    </w:p>
    <w:p w14:paraId="614A60D9" w14:textId="77777777" w:rsidR="00AA3E73" w:rsidRPr="005C3CD4" w:rsidRDefault="00AA3E73" w:rsidP="00AA3E73">
      <w:pPr>
        <w:pStyle w:val="NormalWeb"/>
        <w:numPr>
          <w:ilvl w:val="0"/>
          <w:numId w:val="11"/>
        </w:numPr>
        <w:rPr>
          <w:sz w:val="20"/>
          <w:szCs w:val="20"/>
        </w:rPr>
      </w:pPr>
      <w:r w:rsidRPr="005C3CD4">
        <w:rPr>
          <w:rStyle w:val="selectable"/>
          <w:color w:val="000000"/>
          <w:sz w:val="20"/>
          <w:szCs w:val="20"/>
        </w:rPr>
        <w:t xml:space="preserve">GitHub. 2020. </w:t>
      </w:r>
      <w:proofErr w:type="spellStart"/>
      <w:r w:rsidRPr="005C3CD4">
        <w:rPr>
          <w:rStyle w:val="selectable"/>
          <w:i/>
          <w:iCs/>
          <w:color w:val="000000"/>
          <w:sz w:val="20"/>
          <w:szCs w:val="20"/>
        </w:rPr>
        <w:t>Ajhalthor</w:t>
      </w:r>
      <w:proofErr w:type="spellEnd"/>
      <w:r w:rsidRPr="005C3CD4">
        <w:rPr>
          <w:rStyle w:val="selectable"/>
          <w:i/>
          <w:iCs/>
          <w:color w:val="000000"/>
          <w:sz w:val="20"/>
          <w:szCs w:val="20"/>
        </w:rPr>
        <w:t>/Audio-Classifier-Convnet</w:t>
      </w:r>
      <w:r w:rsidRPr="005C3CD4">
        <w:rPr>
          <w:rStyle w:val="selectable"/>
          <w:color w:val="000000"/>
          <w:sz w:val="20"/>
          <w:szCs w:val="20"/>
        </w:rPr>
        <w:t>. [online] Available at: &lt;https://github.com/ajhalthor/audio-classifier-convNet&gt; [Accessed 28 March 2020].</w:t>
      </w:r>
      <w:r w:rsidRPr="005C3CD4">
        <w:rPr>
          <w:sz w:val="20"/>
          <w:szCs w:val="20"/>
        </w:rPr>
        <w:t xml:space="preserve"> </w:t>
      </w:r>
    </w:p>
    <w:p w14:paraId="364006C7" w14:textId="77777777" w:rsidR="00AA3E73" w:rsidRPr="00AA3E73" w:rsidRDefault="00AA3E73" w:rsidP="00AA3E73">
      <w:pPr>
        <w:pStyle w:val="ListParagraph"/>
      </w:pPr>
    </w:p>
    <w:p w14:paraId="253EBA6C" w14:textId="7282784E" w:rsidR="00AA3E73" w:rsidRDefault="00AA3E73" w:rsidP="00066D86">
      <w:pPr>
        <w:pStyle w:val="NormalWeb"/>
      </w:pPr>
    </w:p>
    <w:p w14:paraId="124E3596" w14:textId="77777777" w:rsidR="00AA3E73" w:rsidRDefault="00AA3E73" w:rsidP="00066D86">
      <w:pPr>
        <w:pStyle w:val="NormalWeb"/>
      </w:pPr>
    </w:p>
    <w:p w14:paraId="326CB4EA" w14:textId="77777777" w:rsidR="00066D86" w:rsidRPr="00066D86" w:rsidRDefault="00066D86" w:rsidP="00066D86"/>
    <w:sectPr w:rsidR="00066D86" w:rsidRPr="00066D86">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A7DAF" w14:textId="77777777" w:rsidR="00907BE1" w:rsidRDefault="00907BE1" w:rsidP="00EB4184">
      <w:r>
        <w:separator/>
      </w:r>
    </w:p>
  </w:endnote>
  <w:endnote w:type="continuationSeparator" w:id="0">
    <w:p w14:paraId="34E9EE01" w14:textId="77777777" w:rsidR="00907BE1" w:rsidRDefault="00907BE1" w:rsidP="00EB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8BED" w14:textId="77777777" w:rsidR="00907BE1" w:rsidRDefault="00907BE1" w:rsidP="00EB4184">
      <w:r>
        <w:separator/>
      </w:r>
    </w:p>
  </w:footnote>
  <w:footnote w:type="continuationSeparator" w:id="0">
    <w:p w14:paraId="3C3DBE2C" w14:textId="77777777" w:rsidR="00907BE1" w:rsidRDefault="00907BE1" w:rsidP="00EB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E07C" w14:textId="534E15E0" w:rsidR="000F56C5" w:rsidRDefault="000F56C5">
    <w:pPr>
      <w:pStyle w:val="Header"/>
    </w:pPr>
    <w:r>
      <w:rPr>
        <w:noProof/>
      </w:rPr>
      <w:drawing>
        <wp:inline distT="0" distB="0" distL="0" distR="0" wp14:anchorId="7C8AC4AD" wp14:editId="22040999">
          <wp:extent cx="59436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Symbol"/>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rPr>
    </w:lvl>
    <w:lvl w:ilvl="4">
      <w:start w:val="1"/>
      <w:numFmt w:val="bullet"/>
      <w:lvlText w:val="o"/>
      <w:lvlJc w:val="left"/>
      <w:pPr>
        <w:tabs>
          <w:tab w:val="num" w:pos="3600"/>
        </w:tabs>
        <w:ind w:left="3600" w:hanging="360"/>
      </w:pPr>
      <w:rPr>
        <w:rFonts w:ascii="Courier New" w:hAnsi="Courier New" w:cs="Symbol"/>
        <w:sz w:val="22"/>
        <w:szCs w:val="22"/>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rPr>
    </w:lvl>
    <w:lvl w:ilvl="7">
      <w:start w:val="1"/>
      <w:numFmt w:val="bullet"/>
      <w:lvlText w:val="o"/>
      <w:lvlJc w:val="left"/>
      <w:pPr>
        <w:tabs>
          <w:tab w:val="num" w:pos="5760"/>
        </w:tabs>
        <w:ind w:left="5760" w:hanging="360"/>
      </w:pPr>
      <w:rPr>
        <w:rFonts w:ascii="Courier New" w:hAnsi="Courier New" w:cs="Symbol"/>
        <w:sz w:val="22"/>
        <w:szCs w:val="22"/>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0B08ED"/>
    <w:multiLevelType w:val="hybridMultilevel"/>
    <w:tmpl w:val="5DDC5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D1C35"/>
    <w:multiLevelType w:val="hybridMultilevel"/>
    <w:tmpl w:val="A558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99B25FF"/>
    <w:multiLevelType w:val="hybridMultilevel"/>
    <w:tmpl w:val="DC5E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1D55"/>
    <w:multiLevelType w:val="hybridMultilevel"/>
    <w:tmpl w:val="0300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51AAF"/>
    <w:multiLevelType w:val="hybridMultilevel"/>
    <w:tmpl w:val="E64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57235"/>
    <w:multiLevelType w:val="hybridMultilevel"/>
    <w:tmpl w:val="531A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3F7CCE"/>
    <w:multiLevelType w:val="hybridMultilevel"/>
    <w:tmpl w:val="6F08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56D20"/>
    <w:multiLevelType w:val="hybridMultilevel"/>
    <w:tmpl w:val="7296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502517"/>
    <w:multiLevelType w:val="hybridMultilevel"/>
    <w:tmpl w:val="4AC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7462C"/>
    <w:multiLevelType w:val="hybridMultilevel"/>
    <w:tmpl w:val="702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C85"/>
    <w:multiLevelType w:val="hybridMultilevel"/>
    <w:tmpl w:val="48DC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D6CA4"/>
    <w:multiLevelType w:val="hybridMultilevel"/>
    <w:tmpl w:val="5392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812AE"/>
    <w:multiLevelType w:val="multilevel"/>
    <w:tmpl w:val="3FB45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DA18E1"/>
    <w:multiLevelType w:val="hybridMultilevel"/>
    <w:tmpl w:val="45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10"/>
  </w:num>
  <w:num w:numId="6">
    <w:abstractNumId w:val="12"/>
  </w:num>
  <w:num w:numId="7">
    <w:abstractNumId w:val="3"/>
  </w:num>
  <w:num w:numId="8">
    <w:abstractNumId w:val="1"/>
  </w:num>
  <w:num w:numId="9">
    <w:abstractNumId w:val="14"/>
  </w:num>
  <w:num w:numId="10">
    <w:abstractNumId w:val="5"/>
  </w:num>
  <w:num w:numId="11">
    <w:abstractNumId w:val="9"/>
  </w:num>
  <w:num w:numId="12">
    <w:abstractNumId w:val="7"/>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7E"/>
    <w:rsid w:val="000102E1"/>
    <w:rsid w:val="00022423"/>
    <w:rsid w:val="000328E8"/>
    <w:rsid w:val="000619A7"/>
    <w:rsid w:val="000635B0"/>
    <w:rsid w:val="00066D86"/>
    <w:rsid w:val="000845E3"/>
    <w:rsid w:val="00084CFB"/>
    <w:rsid w:val="00084F2E"/>
    <w:rsid w:val="0009541D"/>
    <w:rsid w:val="000A285C"/>
    <w:rsid w:val="000A2BED"/>
    <w:rsid w:val="000A3031"/>
    <w:rsid w:val="000B1184"/>
    <w:rsid w:val="000B163B"/>
    <w:rsid w:val="000B2A0E"/>
    <w:rsid w:val="000C4F1C"/>
    <w:rsid w:val="000D7781"/>
    <w:rsid w:val="000E62FF"/>
    <w:rsid w:val="000F56C5"/>
    <w:rsid w:val="00107666"/>
    <w:rsid w:val="00111011"/>
    <w:rsid w:val="00122204"/>
    <w:rsid w:val="001257CA"/>
    <w:rsid w:val="001259F1"/>
    <w:rsid w:val="00130BE3"/>
    <w:rsid w:val="0013778D"/>
    <w:rsid w:val="00142D10"/>
    <w:rsid w:val="00144FC1"/>
    <w:rsid w:val="00147B57"/>
    <w:rsid w:val="00152079"/>
    <w:rsid w:val="0016549C"/>
    <w:rsid w:val="00170A87"/>
    <w:rsid w:val="00176309"/>
    <w:rsid w:val="001878E9"/>
    <w:rsid w:val="001976F2"/>
    <w:rsid w:val="00197F84"/>
    <w:rsid w:val="001A62CB"/>
    <w:rsid w:val="001C7351"/>
    <w:rsid w:val="001F7B5D"/>
    <w:rsid w:val="00217C07"/>
    <w:rsid w:val="0023449E"/>
    <w:rsid w:val="0024732D"/>
    <w:rsid w:val="00264CDD"/>
    <w:rsid w:val="00266499"/>
    <w:rsid w:val="0027420A"/>
    <w:rsid w:val="00280712"/>
    <w:rsid w:val="002834CD"/>
    <w:rsid w:val="00286180"/>
    <w:rsid w:val="002A68B2"/>
    <w:rsid w:val="002B0E39"/>
    <w:rsid w:val="002B32C3"/>
    <w:rsid w:val="002B382D"/>
    <w:rsid w:val="002B4D26"/>
    <w:rsid w:val="002D098F"/>
    <w:rsid w:val="002D6FE4"/>
    <w:rsid w:val="002E36FD"/>
    <w:rsid w:val="002F6BCF"/>
    <w:rsid w:val="00306DED"/>
    <w:rsid w:val="003121C9"/>
    <w:rsid w:val="00322EB6"/>
    <w:rsid w:val="00330C47"/>
    <w:rsid w:val="00371446"/>
    <w:rsid w:val="00380517"/>
    <w:rsid w:val="00382758"/>
    <w:rsid w:val="00386EE5"/>
    <w:rsid w:val="00392C45"/>
    <w:rsid w:val="003A654F"/>
    <w:rsid w:val="003B22A9"/>
    <w:rsid w:val="003F1CE5"/>
    <w:rsid w:val="003F6886"/>
    <w:rsid w:val="004020EA"/>
    <w:rsid w:val="00413EC8"/>
    <w:rsid w:val="00414944"/>
    <w:rsid w:val="00415F7D"/>
    <w:rsid w:val="00417C5A"/>
    <w:rsid w:val="004227CF"/>
    <w:rsid w:val="004433A7"/>
    <w:rsid w:val="00451041"/>
    <w:rsid w:val="00481778"/>
    <w:rsid w:val="0049742D"/>
    <w:rsid w:val="004A1C8A"/>
    <w:rsid w:val="004A5C75"/>
    <w:rsid w:val="004C3DBA"/>
    <w:rsid w:val="004D5215"/>
    <w:rsid w:val="004D54AD"/>
    <w:rsid w:val="004E7733"/>
    <w:rsid w:val="004F28DA"/>
    <w:rsid w:val="00505A96"/>
    <w:rsid w:val="0051103B"/>
    <w:rsid w:val="005153AD"/>
    <w:rsid w:val="00523DD1"/>
    <w:rsid w:val="005371D2"/>
    <w:rsid w:val="0054196D"/>
    <w:rsid w:val="00552264"/>
    <w:rsid w:val="005612AA"/>
    <w:rsid w:val="005614A2"/>
    <w:rsid w:val="00567474"/>
    <w:rsid w:val="00585FE0"/>
    <w:rsid w:val="005A2D11"/>
    <w:rsid w:val="005A4F1B"/>
    <w:rsid w:val="005A58C7"/>
    <w:rsid w:val="005C3CD4"/>
    <w:rsid w:val="005D63D7"/>
    <w:rsid w:val="005E1291"/>
    <w:rsid w:val="00610D2F"/>
    <w:rsid w:val="0064160A"/>
    <w:rsid w:val="00660197"/>
    <w:rsid w:val="006640EF"/>
    <w:rsid w:val="006735E0"/>
    <w:rsid w:val="00680631"/>
    <w:rsid w:val="006A4A61"/>
    <w:rsid w:val="006B5FA0"/>
    <w:rsid w:val="006D13DC"/>
    <w:rsid w:val="006E1019"/>
    <w:rsid w:val="00705A62"/>
    <w:rsid w:val="00721682"/>
    <w:rsid w:val="0072234F"/>
    <w:rsid w:val="00727F65"/>
    <w:rsid w:val="007409E5"/>
    <w:rsid w:val="007431E1"/>
    <w:rsid w:val="007531F9"/>
    <w:rsid w:val="00773A8F"/>
    <w:rsid w:val="007753F0"/>
    <w:rsid w:val="007B5915"/>
    <w:rsid w:val="007B6C9C"/>
    <w:rsid w:val="007C2196"/>
    <w:rsid w:val="007D4697"/>
    <w:rsid w:val="007D49E0"/>
    <w:rsid w:val="008179F6"/>
    <w:rsid w:val="00835F9C"/>
    <w:rsid w:val="00846F18"/>
    <w:rsid w:val="0085219C"/>
    <w:rsid w:val="00852E13"/>
    <w:rsid w:val="008877BC"/>
    <w:rsid w:val="00893E26"/>
    <w:rsid w:val="00895820"/>
    <w:rsid w:val="008A577E"/>
    <w:rsid w:val="008B3450"/>
    <w:rsid w:val="008D5BB3"/>
    <w:rsid w:val="008E10C9"/>
    <w:rsid w:val="008E5118"/>
    <w:rsid w:val="00907BE1"/>
    <w:rsid w:val="009157A8"/>
    <w:rsid w:val="00916E69"/>
    <w:rsid w:val="00923E7B"/>
    <w:rsid w:val="009461E6"/>
    <w:rsid w:val="00953C5D"/>
    <w:rsid w:val="009551E2"/>
    <w:rsid w:val="00961F22"/>
    <w:rsid w:val="00990B79"/>
    <w:rsid w:val="009911CB"/>
    <w:rsid w:val="009B2AAD"/>
    <w:rsid w:val="009B304F"/>
    <w:rsid w:val="009C33F5"/>
    <w:rsid w:val="009C37CE"/>
    <w:rsid w:val="009D2DE4"/>
    <w:rsid w:val="00A061C0"/>
    <w:rsid w:val="00A31E44"/>
    <w:rsid w:val="00A33D9B"/>
    <w:rsid w:val="00A36BD6"/>
    <w:rsid w:val="00A423EE"/>
    <w:rsid w:val="00A45272"/>
    <w:rsid w:val="00A463F7"/>
    <w:rsid w:val="00A70BA2"/>
    <w:rsid w:val="00AA1C9E"/>
    <w:rsid w:val="00AA1E92"/>
    <w:rsid w:val="00AA2F4E"/>
    <w:rsid w:val="00AA3E73"/>
    <w:rsid w:val="00AB531F"/>
    <w:rsid w:val="00AB5902"/>
    <w:rsid w:val="00AC1237"/>
    <w:rsid w:val="00AC2143"/>
    <w:rsid w:val="00AC32BE"/>
    <w:rsid w:val="00AC69E6"/>
    <w:rsid w:val="00AE7C71"/>
    <w:rsid w:val="00AF41C4"/>
    <w:rsid w:val="00AF5BA5"/>
    <w:rsid w:val="00AF623E"/>
    <w:rsid w:val="00B315A4"/>
    <w:rsid w:val="00B4057D"/>
    <w:rsid w:val="00B52E11"/>
    <w:rsid w:val="00B873E4"/>
    <w:rsid w:val="00BA67F7"/>
    <w:rsid w:val="00BD5A06"/>
    <w:rsid w:val="00C01174"/>
    <w:rsid w:val="00C016B8"/>
    <w:rsid w:val="00C0268A"/>
    <w:rsid w:val="00C153BF"/>
    <w:rsid w:val="00C23195"/>
    <w:rsid w:val="00C7258F"/>
    <w:rsid w:val="00C76CCE"/>
    <w:rsid w:val="00C97148"/>
    <w:rsid w:val="00CA3EE5"/>
    <w:rsid w:val="00CA4BCB"/>
    <w:rsid w:val="00CB201D"/>
    <w:rsid w:val="00CD59D3"/>
    <w:rsid w:val="00CF0BFA"/>
    <w:rsid w:val="00CF649E"/>
    <w:rsid w:val="00D029C6"/>
    <w:rsid w:val="00D23B2B"/>
    <w:rsid w:val="00D50F81"/>
    <w:rsid w:val="00D52221"/>
    <w:rsid w:val="00D52514"/>
    <w:rsid w:val="00D52A54"/>
    <w:rsid w:val="00D53F02"/>
    <w:rsid w:val="00D87741"/>
    <w:rsid w:val="00DA5E8D"/>
    <w:rsid w:val="00DA641A"/>
    <w:rsid w:val="00DC747F"/>
    <w:rsid w:val="00DF7CD9"/>
    <w:rsid w:val="00E5496A"/>
    <w:rsid w:val="00E57F73"/>
    <w:rsid w:val="00E809F8"/>
    <w:rsid w:val="00E96586"/>
    <w:rsid w:val="00EA10F5"/>
    <w:rsid w:val="00EA5F0B"/>
    <w:rsid w:val="00EB4184"/>
    <w:rsid w:val="00EB650D"/>
    <w:rsid w:val="00EB7156"/>
    <w:rsid w:val="00ED32AA"/>
    <w:rsid w:val="00EE2807"/>
    <w:rsid w:val="00EE314B"/>
    <w:rsid w:val="00EE5600"/>
    <w:rsid w:val="00EE6178"/>
    <w:rsid w:val="00EF0D5A"/>
    <w:rsid w:val="00F0442A"/>
    <w:rsid w:val="00F10976"/>
    <w:rsid w:val="00F21DB7"/>
    <w:rsid w:val="00F22B9B"/>
    <w:rsid w:val="00F3408B"/>
    <w:rsid w:val="00F51A4F"/>
    <w:rsid w:val="00F620B0"/>
    <w:rsid w:val="00FB5E8E"/>
    <w:rsid w:val="00FB68BE"/>
    <w:rsid w:val="00FB7CC6"/>
    <w:rsid w:val="00FD4163"/>
    <w:rsid w:val="00FE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F62C"/>
  <w15:chartTrackingRefBased/>
  <w15:docId w15:val="{0A91A60B-110D-46C9-9470-3B748D0E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8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E3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1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1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4184"/>
    <w:pPr>
      <w:tabs>
        <w:tab w:val="center" w:pos="4680"/>
        <w:tab w:val="right" w:pos="9360"/>
      </w:tabs>
    </w:pPr>
  </w:style>
  <w:style w:type="character" w:customStyle="1" w:styleId="HeaderChar">
    <w:name w:val="Header Char"/>
    <w:basedOn w:val="DefaultParagraphFont"/>
    <w:link w:val="Header"/>
    <w:rsid w:val="00EB4184"/>
  </w:style>
  <w:style w:type="paragraph" w:styleId="Footer">
    <w:name w:val="footer"/>
    <w:basedOn w:val="Normal"/>
    <w:link w:val="FooterChar"/>
    <w:uiPriority w:val="99"/>
    <w:unhideWhenUsed/>
    <w:rsid w:val="00EB4184"/>
    <w:pPr>
      <w:tabs>
        <w:tab w:val="center" w:pos="4680"/>
        <w:tab w:val="right" w:pos="9360"/>
      </w:tabs>
    </w:pPr>
  </w:style>
  <w:style w:type="character" w:customStyle="1" w:styleId="FooterChar">
    <w:name w:val="Footer Char"/>
    <w:basedOn w:val="DefaultParagraphFont"/>
    <w:link w:val="Footer"/>
    <w:uiPriority w:val="99"/>
    <w:rsid w:val="00EB4184"/>
  </w:style>
  <w:style w:type="paragraph" w:customStyle="1" w:styleId="TableParagraph">
    <w:name w:val="Table Paragraph"/>
    <w:basedOn w:val="Normal"/>
    <w:uiPriority w:val="1"/>
    <w:qFormat/>
    <w:rsid w:val="00EB4184"/>
    <w:pPr>
      <w:ind w:left="93"/>
    </w:pPr>
    <w:rPr>
      <w:rFonts w:ascii="Verdana" w:eastAsia="Verdana" w:hAnsi="Verdana" w:cs="Verdana"/>
      <w:color w:val="00000A"/>
      <w:sz w:val="22"/>
      <w:szCs w:val="22"/>
    </w:rPr>
  </w:style>
  <w:style w:type="character" w:customStyle="1" w:styleId="Heading1Char">
    <w:name w:val="Heading 1 Char"/>
    <w:basedOn w:val="DefaultParagraphFont"/>
    <w:link w:val="Heading1"/>
    <w:uiPriority w:val="9"/>
    <w:rsid w:val="00EE3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31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31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314B"/>
    <w:rPr>
      <w:color w:val="0000FF"/>
      <w:u w:val="single"/>
    </w:rPr>
  </w:style>
  <w:style w:type="paragraph" w:styleId="NormalWeb">
    <w:name w:val="Normal (Web)"/>
    <w:basedOn w:val="Normal"/>
    <w:uiPriority w:val="99"/>
    <w:unhideWhenUsed/>
    <w:rsid w:val="00EE314B"/>
    <w:pPr>
      <w:spacing w:before="100" w:beforeAutospacing="1" w:after="100" w:afterAutospacing="1"/>
    </w:pPr>
    <w:rPr>
      <w:szCs w:val="24"/>
    </w:rPr>
  </w:style>
  <w:style w:type="character" w:customStyle="1" w:styleId="selectable">
    <w:name w:val="selectable"/>
    <w:basedOn w:val="DefaultParagraphFont"/>
    <w:rsid w:val="00EE314B"/>
  </w:style>
  <w:style w:type="character" w:customStyle="1" w:styleId="words">
    <w:name w:val="words"/>
    <w:basedOn w:val="DefaultParagraphFont"/>
    <w:rsid w:val="00AC1237"/>
  </w:style>
  <w:style w:type="character" w:customStyle="1" w:styleId="style-scope">
    <w:name w:val="style-scope"/>
    <w:basedOn w:val="DefaultParagraphFont"/>
    <w:rsid w:val="00953C5D"/>
  </w:style>
  <w:style w:type="paragraph" w:styleId="ListParagraph">
    <w:name w:val="List Paragraph"/>
    <w:basedOn w:val="Normal"/>
    <w:uiPriority w:val="34"/>
    <w:qFormat/>
    <w:rsid w:val="00953C5D"/>
    <w:pPr>
      <w:ind w:left="720"/>
      <w:contextualSpacing/>
    </w:pPr>
  </w:style>
  <w:style w:type="character" w:styleId="Emphasis">
    <w:name w:val="Emphasis"/>
    <w:basedOn w:val="DefaultParagraphFont"/>
    <w:uiPriority w:val="20"/>
    <w:qFormat/>
    <w:rsid w:val="00A423EE"/>
    <w:rPr>
      <w:i/>
      <w:iCs/>
    </w:rPr>
  </w:style>
  <w:style w:type="character" w:styleId="Strong">
    <w:name w:val="Strong"/>
    <w:basedOn w:val="DefaultParagraphFont"/>
    <w:uiPriority w:val="22"/>
    <w:qFormat/>
    <w:rsid w:val="00481778"/>
    <w:rPr>
      <w:b/>
      <w:bCs/>
    </w:rPr>
  </w:style>
  <w:style w:type="character" w:styleId="FollowedHyperlink">
    <w:name w:val="FollowedHyperlink"/>
    <w:basedOn w:val="DefaultParagraphFont"/>
    <w:uiPriority w:val="99"/>
    <w:semiHidden/>
    <w:unhideWhenUsed/>
    <w:rsid w:val="004C3DBA"/>
    <w:rPr>
      <w:color w:val="954F72" w:themeColor="followedHyperlink"/>
      <w:u w:val="single"/>
    </w:rPr>
  </w:style>
  <w:style w:type="character" w:customStyle="1" w:styleId="nd-word">
    <w:name w:val="nd-word"/>
    <w:basedOn w:val="DefaultParagraphFont"/>
    <w:rsid w:val="00CA3EE5"/>
  </w:style>
  <w:style w:type="character" w:customStyle="1" w:styleId="e24kjd">
    <w:name w:val="e24kjd"/>
    <w:basedOn w:val="DefaultParagraphFont"/>
    <w:rsid w:val="00AB5902"/>
  </w:style>
  <w:style w:type="paragraph" w:styleId="Caption">
    <w:name w:val="caption"/>
    <w:basedOn w:val="Normal"/>
    <w:next w:val="Normal"/>
    <w:uiPriority w:val="35"/>
    <w:unhideWhenUsed/>
    <w:qFormat/>
    <w:rsid w:val="00CA4BCB"/>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0A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A303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95820"/>
    <w:pPr>
      <w:spacing w:line="259" w:lineRule="auto"/>
      <w:outlineLvl w:val="9"/>
    </w:pPr>
  </w:style>
  <w:style w:type="paragraph" w:styleId="TOC1">
    <w:name w:val="toc 1"/>
    <w:basedOn w:val="Normal"/>
    <w:next w:val="Normal"/>
    <w:autoRedefine/>
    <w:uiPriority w:val="39"/>
    <w:unhideWhenUsed/>
    <w:rsid w:val="00895820"/>
    <w:pPr>
      <w:spacing w:after="100"/>
    </w:pPr>
  </w:style>
  <w:style w:type="paragraph" w:styleId="TOC2">
    <w:name w:val="toc 2"/>
    <w:basedOn w:val="Normal"/>
    <w:next w:val="Normal"/>
    <w:autoRedefine/>
    <w:uiPriority w:val="39"/>
    <w:unhideWhenUsed/>
    <w:rsid w:val="00895820"/>
    <w:pPr>
      <w:spacing w:after="100"/>
      <w:ind w:left="240"/>
    </w:pPr>
  </w:style>
  <w:style w:type="paragraph" w:styleId="TOC3">
    <w:name w:val="toc 3"/>
    <w:basedOn w:val="Normal"/>
    <w:next w:val="Normal"/>
    <w:autoRedefine/>
    <w:uiPriority w:val="39"/>
    <w:unhideWhenUsed/>
    <w:rsid w:val="00895820"/>
    <w:pPr>
      <w:spacing w:after="100"/>
      <w:ind w:left="480"/>
    </w:pPr>
  </w:style>
  <w:style w:type="paragraph" w:styleId="TableofFigures">
    <w:name w:val="table of figures"/>
    <w:basedOn w:val="Normal"/>
    <w:next w:val="Normal"/>
    <w:uiPriority w:val="99"/>
    <w:unhideWhenUsed/>
    <w:rsid w:val="00895820"/>
  </w:style>
  <w:style w:type="table" w:styleId="TableGrid">
    <w:name w:val="Table Grid"/>
    <w:basedOn w:val="TableNormal"/>
    <w:uiPriority w:val="39"/>
    <w:rsid w:val="0066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492">
      <w:bodyDiv w:val="1"/>
      <w:marLeft w:val="0"/>
      <w:marRight w:val="0"/>
      <w:marTop w:val="0"/>
      <w:marBottom w:val="0"/>
      <w:divBdr>
        <w:top w:val="none" w:sz="0" w:space="0" w:color="auto"/>
        <w:left w:val="none" w:sz="0" w:space="0" w:color="auto"/>
        <w:bottom w:val="none" w:sz="0" w:space="0" w:color="auto"/>
        <w:right w:val="none" w:sz="0" w:space="0" w:color="auto"/>
      </w:divBdr>
      <w:divsChild>
        <w:div w:id="32968698">
          <w:marLeft w:val="0"/>
          <w:marRight w:val="0"/>
          <w:marTop w:val="0"/>
          <w:marBottom w:val="0"/>
          <w:divBdr>
            <w:top w:val="none" w:sz="0" w:space="0" w:color="auto"/>
            <w:left w:val="none" w:sz="0" w:space="0" w:color="auto"/>
            <w:bottom w:val="none" w:sz="0" w:space="0" w:color="auto"/>
            <w:right w:val="none" w:sz="0" w:space="0" w:color="auto"/>
          </w:divBdr>
        </w:div>
      </w:divsChild>
    </w:div>
    <w:div w:id="187840841">
      <w:bodyDiv w:val="1"/>
      <w:marLeft w:val="0"/>
      <w:marRight w:val="0"/>
      <w:marTop w:val="0"/>
      <w:marBottom w:val="0"/>
      <w:divBdr>
        <w:top w:val="none" w:sz="0" w:space="0" w:color="auto"/>
        <w:left w:val="none" w:sz="0" w:space="0" w:color="auto"/>
        <w:bottom w:val="none" w:sz="0" w:space="0" w:color="auto"/>
        <w:right w:val="none" w:sz="0" w:space="0" w:color="auto"/>
      </w:divBdr>
    </w:div>
    <w:div w:id="380061646">
      <w:bodyDiv w:val="1"/>
      <w:marLeft w:val="0"/>
      <w:marRight w:val="0"/>
      <w:marTop w:val="0"/>
      <w:marBottom w:val="0"/>
      <w:divBdr>
        <w:top w:val="none" w:sz="0" w:space="0" w:color="auto"/>
        <w:left w:val="none" w:sz="0" w:space="0" w:color="auto"/>
        <w:bottom w:val="none" w:sz="0" w:space="0" w:color="auto"/>
        <w:right w:val="none" w:sz="0" w:space="0" w:color="auto"/>
      </w:divBdr>
      <w:divsChild>
        <w:div w:id="2023361742">
          <w:marLeft w:val="0"/>
          <w:marRight w:val="0"/>
          <w:marTop w:val="0"/>
          <w:marBottom w:val="0"/>
          <w:divBdr>
            <w:top w:val="none" w:sz="0" w:space="0" w:color="auto"/>
            <w:left w:val="none" w:sz="0" w:space="0" w:color="auto"/>
            <w:bottom w:val="none" w:sz="0" w:space="0" w:color="auto"/>
            <w:right w:val="none" w:sz="0" w:space="0" w:color="auto"/>
          </w:divBdr>
        </w:div>
        <w:div w:id="1270548624">
          <w:marLeft w:val="0"/>
          <w:marRight w:val="0"/>
          <w:marTop w:val="0"/>
          <w:marBottom w:val="0"/>
          <w:divBdr>
            <w:top w:val="none" w:sz="0" w:space="0" w:color="auto"/>
            <w:left w:val="none" w:sz="0" w:space="0" w:color="auto"/>
            <w:bottom w:val="none" w:sz="0" w:space="0" w:color="auto"/>
            <w:right w:val="none" w:sz="0" w:space="0" w:color="auto"/>
          </w:divBdr>
        </w:div>
        <w:div w:id="1976333684">
          <w:marLeft w:val="0"/>
          <w:marRight w:val="0"/>
          <w:marTop w:val="0"/>
          <w:marBottom w:val="0"/>
          <w:divBdr>
            <w:top w:val="none" w:sz="0" w:space="0" w:color="auto"/>
            <w:left w:val="none" w:sz="0" w:space="0" w:color="auto"/>
            <w:bottom w:val="none" w:sz="0" w:space="0" w:color="auto"/>
            <w:right w:val="none" w:sz="0" w:space="0" w:color="auto"/>
          </w:divBdr>
        </w:div>
        <w:div w:id="216168727">
          <w:marLeft w:val="0"/>
          <w:marRight w:val="0"/>
          <w:marTop w:val="0"/>
          <w:marBottom w:val="0"/>
          <w:divBdr>
            <w:top w:val="none" w:sz="0" w:space="0" w:color="auto"/>
            <w:left w:val="none" w:sz="0" w:space="0" w:color="auto"/>
            <w:bottom w:val="none" w:sz="0" w:space="0" w:color="auto"/>
            <w:right w:val="none" w:sz="0" w:space="0" w:color="auto"/>
          </w:divBdr>
        </w:div>
      </w:divsChild>
    </w:div>
    <w:div w:id="385833109">
      <w:bodyDiv w:val="1"/>
      <w:marLeft w:val="0"/>
      <w:marRight w:val="0"/>
      <w:marTop w:val="0"/>
      <w:marBottom w:val="0"/>
      <w:divBdr>
        <w:top w:val="none" w:sz="0" w:space="0" w:color="auto"/>
        <w:left w:val="none" w:sz="0" w:space="0" w:color="auto"/>
        <w:bottom w:val="none" w:sz="0" w:space="0" w:color="auto"/>
        <w:right w:val="none" w:sz="0" w:space="0" w:color="auto"/>
      </w:divBdr>
      <w:divsChild>
        <w:div w:id="600575494">
          <w:marLeft w:val="0"/>
          <w:marRight w:val="0"/>
          <w:marTop w:val="0"/>
          <w:marBottom w:val="0"/>
          <w:divBdr>
            <w:top w:val="none" w:sz="0" w:space="0" w:color="auto"/>
            <w:left w:val="none" w:sz="0" w:space="0" w:color="auto"/>
            <w:bottom w:val="none" w:sz="0" w:space="0" w:color="auto"/>
            <w:right w:val="none" w:sz="0" w:space="0" w:color="auto"/>
          </w:divBdr>
        </w:div>
        <w:div w:id="106320611">
          <w:marLeft w:val="0"/>
          <w:marRight w:val="0"/>
          <w:marTop w:val="0"/>
          <w:marBottom w:val="0"/>
          <w:divBdr>
            <w:top w:val="none" w:sz="0" w:space="0" w:color="auto"/>
            <w:left w:val="none" w:sz="0" w:space="0" w:color="auto"/>
            <w:bottom w:val="none" w:sz="0" w:space="0" w:color="auto"/>
            <w:right w:val="none" w:sz="0" w:space="0" w:color="auto"/>
          </w:divBdr>
        </w:div>
        <w:div w:id="1806390760">
          <w:marLeft w:val="0"/>
          <w:marRight w:val="0"/>
          <w:marTop w:val="0"/>
          <w:marBottom w:val="0"/>
          <w:divBdr>
            <w:top w:val="none" w:sz="0" w:space="0" w:color="auto"/>
            <w:left w:val="none" w:sz="0" w:space="0" w:color="auto"/>
            <w:bottom w:val="none" w:sz="0" w:space="0" w:color="auto"/>
            <w:right w:val="none" w:sz="0" w:space="0" w:color="auto"/>
          </w:divBdr>
        </w:div>
        <w:div w:id="1016224456">
          <w:marLeft w:val="0"/>
          <w:marRight w:val="0"/>
          <w:marTop w:val="0"/>
          <w:marBottom w:val="0"/>
          <w:divBdr>
            <w:top w:val="none" w:sz="0" w:space="0" w:color="auto"/>
            <w:left w:val="none" w:sz="0" w:space="0" w:color="auto"/>
            <w:bottom w:val="none" w:sz="0" w:space="0" w:color="auto"/>
            <w:right w:val="none" w:sz="0" w:space="0" w:color="auto"/>
          </w:divBdr>
        </w:div>
        <w:div w:id="1430349262">
          <w:marLeft w:val="0"/>
          <w:marRight w:val="0"/>
          <w:marTop w:val="0"/>
          <w:marBottom w:val="0"/>
          <w:divBdr>
            <w:top w:val="none" w:sz="0" w:space="0" w:color="auto"/>
            <w:left w:val="none" w:sz="0" w:space="0" w:color="auto"/>
            <w:bottom w:val="none" w:sz="0" w:space="0" w:color="auto"/>
            <w:right w:val="none" w:sz="0" w:space="0" w:color="auto"/>
          </w:divBdr>
        </w:div>
        <w:div w:id="986936056">
          <w:marLeft w:val="0"/>
          <w:marRight w:val="0"/>
          <w:marTop w:val="0"/>
          <w:marBottom w:val="0"/>
          <w:divBdr>
            <w:top w:val="none" w:sz="0" w:space="0" w:color="auto"/>
            <w:left w:val="none" w:sz="0" w:space="0" w:color="auto"/>
            <w:bottom w:val="none" w:sz="0" w:space="0" w:color="auto"/>
            <w:right w:val="none" w:sz="0" w:space="0" w:color="auto"/>
          </w:divBdr>
        </w:div>
        <w:div w:id="1296331246">
          <w:marLeft w:val="0"/>
          <w:marRight w:val="0"/>
          <w:marTop w:val="0"/>
          <w:marBottom w:val="0"/>
          <w:divBdr>
            <w:top w:val="none" w:sz="0" w:space="0" w:color="auto"/>
            <w:left w:val="none" w:sz="0" w:space="0" w:color="auto"/>
            <w:bottom w:val="none" w:sz="0" w:space="0" w:color="auto"/>
            <w:right w:val="none" w:sz="0" w:space="0" w:color="auto"/>
          </w:divBdr>
        </w:div>
        <w:div w:id="1500583267">
          <w:marLeft w:val="0"/>
          <w:marRight w:val="0"/>
          <w:marTop w:val="0"/>
          <w:marBottom w:val="0"/>
          <w:divBdr>
            <w:top w:val="none" w:sz="0" w:space="0" w:color="auto"/>
            <w:left w:val="none" w:sz="0" w:space="0" w:color="auto"/>
            <w:bottom w:val="none" w:sz="0" w:space="0" w:color="auto"/>
            <w:right w:val="none" w:sz="0" w:space="0" w:color="auto"/>
          </w:divBdr>
        </w:div>
      </w:divsChild>
    </w:div>
    <w:div w:id="406342088">
      <w:bodyDiv w:val="1"/>
      <w:marLeft w:val="0"/>
      <w:marRight w:val="0"/>
      <w:marTop w:val="0"/>
      <w:marBottom w:val="0"/>
      <w:divBdr>
        <w:top w:val="none" w:sz="0" w:space="0" w:color="auto"/>
        <w:left w:val="none" w:sz="0" w:space="0" w:color="auto"/>
        <w:bottom w:val="none" w:sz="0" w:space="0" w:color="auto"/>
        <w:right w:val="none" w:sz="0" w:space="0" w:color="auto"/>
      </w:divBdr>
      <w:divsChild>
        <w:div w:id="278881491">
          <w:marLeft w:val="720"/>
          <w:marRight w:val="0"/>
          <w:marTop w:val="0"/>
          <w:marBottom w:val="0"/>
          <w:divBdr>
            <w:top w:val="none" w:sz="0" w:space="0" w:color="auto"/>
            <w:left w:val="none" w:sz="0" w:space="0" w:color="auto"/>
            <w:bottom w:val="none" w:sz="0" w:space="0" w:color="auto"/>
            <w:right w:val="none" w:sz="0" w:space="0" w:color="auto"/>
          </w:divBdr>
        </w:div>
      </w:divsChild>
    </w:div>
    <w:div w:id="458453270">
      <w:bodyDiv w:val="1"/>
      <w:marLeft w:val="0"/>
      <w:marRight w:val="0"/>
      <w:marTop w:val="0"/>
      <w:marBottom w:val="0"/>
      <w:divBdr>
        <w:top w:val="none" w:sz="0" w:space="0" w:color="auto"/>
        <w:left w:val="none" w:sz="0" w:space="0" w:color="auto"/>
        <w:bottom w:val="none" w:sz="0" w:space="0" w:color="auto"/>
        <w:right w:val="none" w:sz="0" w:space="0" w:color="auto"/>
      </w:divBdr>
    </w:div>
    <w:div w:id="476872502">
      <w:bodyDiv w:val="1"/>
      <w:marLeft w:val="0"/>
      <w:marRight w:val="0"/>
      <w:marTop w:val="0"/>
      <w:marBottom w:val="0"/>
      <w:divBdr>
        <w:top w:val="none" w:sz="0" w:space="0" w:color="auto"/>
        <w:left w:val="none" w:sz="0" w:space="0" w:color="auto"/>
        <w:bottom w:val="none" w:sz="0" w:space="0" w:color="auto"/>
        <w:right w:val="none" w:sz="0" w:space="0" w:color="auto"/>
      </w:divBdr>
      <w:divsChild>
        <w:div w:id="516819462">
          <w:marLeft w:val="720"/>
          <w:marRight w:val="0"/>
          <w:marTop w:val="0"/>
          <w:marBottom w:val="0"/>
          <w:divBdr>
            <w:top w:val="none" w:sz="0" w:space="0" w:color="auto"/>
            <w:left w:val="none" w:sz="0" w:space="0" w:color="auto"/>
            <w:bottom w:val="none" w:sz="0" w:space="0" w:color="auto"/>
            <w:right w:val="none" w:sz="0" w:space="0" w:color="auto"/>
          </w:divBdr>
        </w:div>
      </w:divsChild>
    </w:div>
    <w:div w:id="539246322">
      <w:bodyDiv w:val="1"/>
      <w:marLeft w:val="0"/>
      <w:marRight w:val="0"/>
      <w:marTop w:val="0"/>
      <w:marBottom w:val="0"/>
      <w:divBdr>
        <w:top w:val="none" w:sz="0" w:space="0" w:color="auto"/>
        <w:left w:val="none" w:sz="0" w:space="0" w:color="auto"/>
        <w:bottom w:val="none" w:sz="0" w:space="0" w:color="auto"/>
        <w:right w:val="none" w:sz="0" w:space="0" w:color="auto"/>
      </w:divBdr>
    </w:div>
    <w:div w:id="548107330">
      <w:bodyDiv w:val="1"/>
      <w:marLeft w:val="0"/>
      <w:marRight w:val="0"/>
      <w:marTop w:val="0"/>
      <w:marBottom w:val="0"/>
      <w:divBdr>
        <w:top w:val="none" w:sz="0" w:space="0" w:color="auto"/>
        <w:left w:val="none" w:sz="0" w:space="0" w:color="auto"/>
        <w:bottom w:val="none" w:sz="0" w:space="0" w:color="auto"/>
        <w:right w:val="none" w:sz="0" w:space="0" w:color="auto"/>
      </w:divBdr>
      <w:divsChild>
        <w:div w:id="1373462575">
          <w:marLeft w:val="720"/>
          <w:marRight w:val="0"/>
          <w:marTop w:val="0"/>
          <w:marBottom w:val="0"/>
          <w:divBdr>
            <w:top w:val="none" w:sz="0" w:space="0" w:color="auto"/>
            <w:left w:val="none" w:sz="0" w:space="0" w:color="auto"/>
            <w:bottom w:val="none" w:sz="0" w:space="0" w:color="auto"/>
            <w:right w:val="none" w:sz="0" w:space="0" w:color="auto"/>
          </w:divBdr>
        </w:div>
      </w:divsChild>
    </w:div>
    <w:div w:id="818305724">
      <w:bodyDiv w:val="1"/>
      <w:marLeft w:val="0"/>
      <w:marRight w:val="0"/>
      <w:marTop w:val="0"/>
      <w:marBottom w:val="0"/>
      <w:divBdr>
        <w:top w:val="none" w:sz="0" w:space="0" w:color="auto"/>
        <w:left w:val="none" w:sz="0" w:space="0" w:color="auto"/>
        <w:bottom w:val="none" w:sz="0" w:space="0" w:color="auto"/>
        <w:right w:val="none" w:sz="0" w:space="0" w:color="auto"/>
      </w:divBdr>
    </w:div>
    <w:div w:id="938753775">
      <w:bodyDiv w:val="1"/>
      <w:marLeft w:val="0"/>
      <w:marRight w:val="0"/>
      <w:marTop w:val="0"/>
      <w:marBottom w:val="0"/>
      <w:divBdr>
        <w:top w:val="none" w:sz="0" w:space="0" w:color="auto"/>
        <w:left w:val="none" w:sz="0" w:space="0" w:color="auto"/>
        <w:bottom w:val="none" w:sz="0" w:space="0" w:color="auto"/>
        <w:right w:val="none" w:sz="0" w:space="0" w:color="auto"/>
      </w:divBdr>
    </w:div>
    <w:div w:id="990794738">
      <w:bodyDiv w:val="1"/>
      <w:marLeft w:val="0"/>
      <w:marRight w:val="0"/>
      <w:marTop w:val="0"/>
      <w:marBottom w:val="0"/>
      <w:divBdr>
        <w:top w:val="none" w:sz="0" w:space="0" w:color="auto"/>
        <w:left w:val="none" w:sz="0" w:space="0" w:color="auto"/>
        <w:bottom w:val="none" w:sz="0" w:space="0" w:color="auto"/>
        <w:right w:val="none" w:sz="0" w:space="0" w:color="auto"/>
      </w:divBdr>
    </w:div>
    <w:div w:id="1207529649">
      <w:bodyDiv w:val="1"/>
      <w:marLeft w:val="0"/>
      <w:marRight w:val="0"/>
      <w:marTop w:val="0"/>
      <w:marBottom w:val="0"/>
      <w:divBdr>
        <w:top w:val="none" w:sz="0" w:space="0" w:color="auto"/>
        <w:left w:val="none" w:sz="0" w:space="0" w:color="auto"/>
        <w:bottom w:val="none" w:sz="0" w:space="0" w:color="auto"/>
        <w:right w:val="none" w:sz="0" w:space="0" w:color="auto"/>
      </w:divBdr>
      <w:divsChild>
        <w:div w:id="80612121">
          <w:marLeft w:val="0"/>
          <w:marRight w:val="0"/>
          <w:marTop w:val="0"/>
          <w:marBottom w:val="0"/>
          <w:divBdr>
            <w:top w:val="none" w:sz="0" w:space="0" w:color="auto"/>
            <w:left w:val="none" w:sz="0" w:space="0" w:color="auto"/>
            <w:bottom w:val="none" w:sz="0" w:space="0" w:color="auto"/>
            <w:right w:val="none" w:sz="0" w:space="0" w:color="auto"/>
          </w:divBdr>
        </w:div>
      </w:divsChild>
    </w:div>
    <w:div w:id="1225067516">
      <w:bodyDiv w:val="1"/>
      <w:marLeft w:val="0"/>
      <w:marRight w:val="0"/>
      <w:marTop w:val="0"/>
      <w:marBottom w:val="0"/>
      <w:divBdr>
        <w:top w:val="none" w:sz="0" w:space="0" w:color="auto"/>
        <w:left w:val="none" w:sz="0" w:space="0" w:color="auto"/>
        <w:bottom w:val="none" w:sz="0" w:space="0" w:color="auto"/>
        <w:right w:val="none" w:sz="0" w:space="0" w:color="auto"/>
      </w:divBdr>
      <w:divsChild>
        <w:div w:id="446198360">
          <w:marLeft w:val="720"/>
          <w:marRight w:val="0"/>
          <w:marTop w:val="0"/>
          <w:marBottom w:val="0"/>
          <w:divBdr>
            <w:top w:val="none" w:sz="0" w:space="0" w:color="auto"/>
            <w:left w:val="none" w:sz="0" w:space="0" w:color="auto"/>
            <w:bottom w:val="none" w:sz="0" w:space="0" w:color="auto"/>
            <w:right w:val="none" w:sz="0" w:space="0" w:color="auto"/>
          </w:divBdr>
        </w:div>
      </w:divsChild>
    </w:div>
    <w:div w:id="1288315967">
      <w:bodyDiv w:val="1"/>
      <w:marLeft w:val="0"/>
      <w:marRight w:val="0"/>
      <w:marTop w:val="0"/>
      <w:marBottom w:val="0"/>
      <w:divBdr>
        <w:top w:val="none" w:sz="0" w:space="0" w:color="auto"/>
        <w:left w:val="none" w:sz="0" w:space="0" w:color="auto"/>
        <w:bottom w:val="none" w:sz="0" w:space="0" w:color="auto"/>
        <w:right w:val="none" w:sz="0" w:space="0" w:color="auto"/>
      </w:divBdr>
    </w:div>
    <w:div w:id="1343816859">
      <w:bodyDiv w:val="1"/>
      <w:marLeft w:val="0"/>
      <w:marRight w:val="0"/>
      <w:marTop w:val="0"/>
      <w:marBottom w:val="0"/>
      <w:divBdr>
        <w:top w:val="none" w:sz="0" w:space="0" w:color="auto"/>
        <w:left w:val="none" w:sz="0" w:space="0" w:color="auto"/>
        <w:bottom w:val="none" w:sz="0" w:space="0" w:color="auto"/>
        <w:right w:val="none" w:sz="0" w:space="0" w:color="auto"/>
      </w:divBdr>
    </w:div>
    <w:div w:id="1343825516">
      <w:bodyDiv w:val="1"/>
      <w:marLeft w:val="0"/>
      <w:marRight w:val="0"/>
      <w:marTop w:val="0"/>
      <w:marBottom w:val="0"/>
      <w:divBdr>
        <w:top w:val="none" w:sz="0" w:space="0" w:color="auto"/>
        <w:left w:val="none" w:sz="0" w:space="0" w:color="auto"/>
        <w:bottom w:val="none" w:sz="0" w:space="0" w:color="auto"/>
        <w:right w:val="none" w:sz="0" w:space="0" w:color="auto"/>
      </w:divBdr>
    </w:div>
    <w:div w:id="1352342473">
      <w:bodyDiv w:val="1"/>
      <w:marLeft w:val="0"/>
      <w:marRight w:val="0"/>
      <w:marTop w:val="0"/>
      <w:marBottom w:val="0"/>
      <w:divBdr>
        <w:top w:val="none" w:sz="0" w:space="0" w:color="auto"/>
        <w:left w:val="none" w:sz="0" w:space="0" w:color="auto"/>
        <w:bottom w:val="none" w:sz="0" w:space="0" w:color="auto"/>
        <w:right w:val="none" w:sz="0" w:space="0" w:color="auto"/>
      </w:divBdr>
    </w:div>
    <w:div w:id="1575237022">
      <w:bodyDiv w:val="1"/>
      <w:marLeft w:val="0"/>
      <w:marRight w:val="0"/>
      <w:marTop w:val="0"/>
      <w:marBottom w:val="0"/>
      <w:divBdr>
        <w:top w:val="none" w:sz="0" w:space="0" w:color="auto"/>
        <w:left w:val="none" w:sz="0" w:space="0" w:color="auto"/>
        <w:bottom w:val="none" w:sz="0" w:space="0" w:color="auto"/>
        <w:right w:val="none" w:sz="0" w:space="0" w:color="auto"/>
      </w:divBdr>
      <w:divsChild>
        <w:div w:id="1337466043">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749698141">
          <w:marLeft w:val="0"/>
          <w:marRight w:val="0"/>
          <w:marTop w:val="0"/>
          <w:marBottom w:val="0"/>
          <w:divBdr>
            <w:top w:val="none" w:sz="0" w:space="0" w:color="auto"/>
            <w:left w:val="none" w:sz="0" w:space="0" w:color="auto"/>
            <w:bottom w:val="none" w:sz="0" w:space="0" w:color="auto"/>
            <w:right w:val="none" w:sz="0" w:space="0" w:color="auto"/>
          </w:divBdr>
        </w:div>
        <w:div w:id="783693463">
          <w:marLeft w:val="0"/>
          <w:marRight w:val="0"/>
          <w:marTop w:val="0"/>
          <w:marBottom w:val="0"/>
          <w:divBdr>
            <w:top w:val="none" w:sz="0" w:space="0" w:color="auto"/>
            <w:left w:val="none" w:sz="0" w:space="0" w:color="auto"/>
            <w:bottom w:val="none" w:sz="0" w:space="0" w:color="auto"/>
            <w:right w:val="none" w:sz="0" w:space="0" w:color="auto"/>
          </w:divBdr>
        </w:div>
        <w:div w:id="1373726910">
          <w:marLeft w:val="0"/>
          <w:marRight w:val="0"/>
          <w:marTop w:val="0"/>
          <w:marBottom w:val="0"/>
          <w:divBdr>
            <w:top w:val="none" w:sz="0" w:space="0" w:color="auto"/>
            <w:left w:val="none" w:sz="0" w:space="0" w:color="auto"/>
            <w:bottom w:val="none" w:sz="0" w:space="0" w:color="auto"/>
            <w:right w:val="none" w:sz="0" w:space="0" w:color="auto"/>
          </w:divBdr>
        </w:div>
        <w:div w:id="1747845289">
          <w:marLeft w:val="0"/>
          <w:marRight w:val="0"/>
          <w:marTop w:val="0"/>
          <w:marBottom w:val="0"/>
          <w:divBdr>
            <w:top w:val="none" w:sz="0" w:space="0" w:color="auto"/>
            <w:left w:val="none" w:sz="0" w:space="0" w:color="auto"/>
            <w:bottom w:val="none" w:sz="0" w:space="0" w:color="auto"/>
            <w:right w:val="none" w:sz="0" w:space="0" w:color="auto"/>
          </w:divBdr>
        </w:div>
      </w:divsChild>
    </w:div>
    <w:div w:id="1600604089">
      <w:bodyDiv w:val="1"/>
      <w:marLeft w:val="0"/>
      <w:marRight w:val="0"/>
      <w:marTop w:val="0"/>
      <w:marBottom w:val="0"/>
      <w:divBdr>
        <w:top w:val="none" w:sz="0" w:space="0" w:color="auto"/>
        <w:left w:val="none" w:sz="0" w:space="0" w:color="auto"/>
        <w:bottom w:val="none" w:sz="0" w:space="0" w:color="auto"/>
        <w:right w:val="none" w:sz="0" w:space="0" w:color="auto"/>
      </w:divBdr>
      <w:divsChild>
        <w:div w:id="357852937">
          <w:marLeft w:val="0"/>
          <w:marRight w:val="0"/>
          <w:marTop w:val="0"/>
          <w:marBottom w:val="0"/>
          <w:divBdr>
            <w:top w:val="none" w:sz="0" w:space="0" w:color="auto"/>
            <w:left w:val="none" w:sz="0" w:space="0" w:color="auto"/>
            <w:bottom w:val="none" w:sz="0" w:space="0" w:color="auto"/>
            <w:right w:val="none" w:sz="0" w:space="0" w:color="auto"/>
          </w:divBdr>
        </w:div>
      </w:divsChild>
    </w:div>
    <w:div w:id="1646004159">
      <w:bodyDiv w:val="1"/>
      <w:marLeft w:val="0"/>
      <w:marRight w:val="0"/>
      <w:marTop w:val="0"/>
      <w:marBottom w:val="0"/>
      <w:divBdr>
        <w:top w:val="none" w:sz="0" w:space="0" w:color="auto"/>
        <w:left w:val="none" w:sz="0" w:space="0" w:color="auto"/>
        <w:bottom w:val="none" w:sz="0" w:space="0" w:color="auto"/>
        <w:right w:val="none" w:sz="0" w:space="0" w:color="auto"/>
      </w:divBdr>
      <w:divsChild>
        <w:div w:id="1272667342">
          <w:marLeft w:val="0"/>
          <w:marRight w:val="0"/>
          <w:marTop w:val="0"/>
          <w:marBottom w:val="0"/>
          <w:divBdr>
            <w:top w:val="none" w:sz="0" w:space="0" w:color="auto"/>
            <w:left w:val="none" w:sz="0" w:space="0" w:color="auto"/>
            <w:bottom w:val="none" w:sz="0" w:space="0" w:color="auto"/>
            <w:right w:val="none" w:sz="0" w:space="0" w:color="auto"/>
          </w:divBdr>
        </w:div>
      </w:divsChild>
    </w:div>
    <w:div w:id="1651322042">
      <w:bodyDiv w:val="1"/>
      <w:marLeft w:val="0"/>
      <w:marRight w:val="0"/>
      <w:marTop w:val="0"/>
      <w:marBottom w:val="0"/>
      <w:divBdr>
        <w:top w:val="none" w:sz="0" w:space="0" w:color="auto"/>
        <w:left w:val="none" w:sz="0" w:space="0" w:color="auto"/>
        <w:bottom w:val="none" w:sz="0" w:space="0" w:color="auto"/>
        <w:right w:val="none" w:sz="0" w:space="0" w:color="auto"/>
      </w:divBdr>
      <w:divsChild>
        <w:div w:id="1882981842">
          <w:marLeft w:val="720"/>
          <w:marRight w:val="0"/>
          <w:marTop w:val="0"/>
          <w:marBottom w:val="0"/>
          <w:divBdr>
            <w:top w:val="none" w:sz="0" w:space="0" w:color="auto"/>
            <w:left w:val="none" w:sz="0" w:space="0" w:color="auto"/>
            <w:bottom w:val="none" w:sz="0" w:space="0" w:color="auto"/>
            <w:right w:val="none" w:sz="0" w:space="0" w:color="auto"/>
          </w:divBdr>
        </w:div>
      </w:divsChild>
    </w:div>
    <w:div w:id="1664888420">
      <w:bodyDiv w:val="1"/>
      <w:marLeft w:val="0"/>
      <w:marRight w:val="0"/>
      <w:marTop w:val="0"/>
      <w:marBottom w:val="0"/>
      <w:divBdr>
        <w:top w:val="none" w:sz="0" w:space="0" w:color="auto"/>
        <w:left w:val="none" w:sz="0" w:space="0" w:color="auto"/>
        <w:bottom w:val="none" w:sz="0" w:space="0" w:color="auto"/>
        <w:right w:val="none" w:sz="0" w:space="0" w:color="auto"/>
      </w:divBdr>
      <w:divsChild>
        <w:div w:id="408963333">
          <w:marLeft w:val="720"/>
          <w:marRight w:val="0"/>
          <w:marTop w:val="0"/>
          <w:marBottom w:val="0"/>
          <w:divBdr>
            <w:top w:val="none" w:sz="0" w:space="0" w:color="auto"/>
            <w:left w:val="none" w:sz="0" w:space="0" w:color="auto"/>
            <w:bottom w:val="none" w:sz="0" w:space="0" w:color="auto"/>
            <w:right w:val="none" w:sz="0" w:space="0" w:color="auto"/>
          </w:divBdr>
        </w:div>
      </w:divsChild>
    </w:div>
    <w:div w:id="1841190143">
      <w:bodyDiv w:val="1"/>
      <w:marLeft w:val="0"/>
      <w:marRight w:val="0"/>
      <w:marTop w:val="0"/>
      <w:marBottom w:val="0"/>
      <w:divBdr>
        <w:top w:val="none" w:sz="0" w:space="0" w:color="auto"/>
        <w:left w:val="none" w:sz="0" w:space="0" w:color="auto"/>
        <w:bottom w:val="none" w:sz="0" w:space="0" w:color="auto"/>
        <w:right w:val="none" w:sz="0" w:space="0" w:color="auto"/>
      </w:divBdr>
    </w:div>
    <w:div w:id="18939979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272">
          <w:marLeft w:val="720"/>
          <w:marRight w:val="0"/>
          <w:marTop w:val="0"/>
          <w:marBottom w:val="0"/>
          <w:divBdr>
            <w:top w:val="none" w:sz="0" w:space="0" w:color="auto"/>
            <w:left w:val="none" w:sz="0" w:space="0" w:color="auto"/>
            <w:bottom w:val="none" w:sz="0" w:space="0" w:color="auto"/>
            <w:right w:val="none" w:sz="0" w:space="0" w:color="auto"/>
          </w:divBdr>
        </w:div>
      </w:divsChild>
    </w:div>
    <w:div w:id="1955625694">
      <w:bodyDiv w:val="1"/>
      <w:marLeft w:val="0"/>
      <w:marRight w:val="0"/>
      <w:marTop w:val="0"/>
      <w:marBottom w:val="0"/>
      <w:divBdr>
        <w:top w:val="none" w:sz="0" w:space="0" w:color="auto"/>
        <w:left w:val="none" w:sz="0" w:space="0" w:color="auto"/>
        <w:bottom w:val="none" w:sz="0" w:space="0" w:color="auto"/>
        <w:right w:val="none" w:sz="0" w:space="0" w:color="auto"/>
      </w:divBdr>
      <w:divsChild>
        <w:div w:id="2090885523">
          <w:marLeft w:val="0"/>
          <w:marRight w:val="0"/>
          <w:marTop w:val="0"/>
          <w:marBottom w:val="0"/>
          <w:divBdr>
            <w:top w:val="none" w:sz="0" w:space="0" w:color="auto"/>
            <w:left w:val="none" w:sz="0" w:space="0" w:color="auto"/>
            <w:bottom w:val="none" w:sz="0" w:space="0" w:color="auto"/>
            <w:right w:val="none" w:sz="0" w:space="0" w:color="auto"/>
          </w:divBdr>
        </w:div>
      </w:divsChild>
    </w:div>
    <w:div w:id="1962607477">
      <w:bodyDiv w:val="1"/>
      <w:marLeft w:val="0"/>
      <w:marRight w:val="0"/>
      <w:marTop w:val="0"/>
      <w:marBottom w:val="0"/>
      <w:divBdr>
        <w:top w:val="none" w:sz="0" w:space="0" w:color="auto"/>
        <w:left w:val="none" w:sz="0" w:space="0" w:color="auto"/>
        <w:bottom w:val="none" w:sz="0" w:space="0" w:color="auto"/>
        <w:right w:val="none" w:sz="0" w:space="0" w:color="auto"/>
      </w:divBdr>
      <w:divsChild>
        <w:div w:id="1020860902">
          <w:marLeft w:val="0"/>
          <w:marRight w:val="0"/>
          <w:marTop w:val="0"/>
          <w:marBottom w:val="0"/>
          <w:divBdr>
            <w:top w:val="none" w:sz="0" w:space="0" w:color="auto"/>
            <w:left w:val="none" w:sz="0" w:space="0" w:color="auto"/>
            <w:bottom w:val="none" w:sz="0" w:space="0" w:color="auto"/>
            <w:right w:val="none" w:sz="0" w:space="0" w:color="auto"/>
          </w:divBdr>
        </w:div>
        <w:div w:id="793596314">
          <w:marLeft w:val="0"/>
          <w:marRight w:val="0"/>
          <w:marTop w:val="0"/>
          <w:marBottom w:val="0"/>
          <w:divBdr>
            <w:top w:val="none" w:sz="0" w:space="0" w:color="auto"/>
            <w:left w:val="none" w:sz="0" w:space="0" w:color="auto"/>
            <w:bottom w:val="none" w:sz="0" w:space="0" w:color="auto"/>
            <w:right w:val="none" w:sz="0" w:space="0" w:color="auto"/>
          </w:divBdr>
        </w:div>
        <w:div w:id="470489566">
          <w:marLeft w:val="0"/>
          <w:marRight w:val="0"/>
          <w:marTop w:val="0"/>
          <w:marBottom w:val="0"/>
          <w:divBdr>
            <w:top w:val="none" w:sz="0" w:space="0" w:color="auto"/>
            <w:left w:val="none" w:sz="0" w:space="0" w:color="auto"/>
            <w:bottom w:val="none" w:sz="0" w:space="0" w:color="auto"/>
            <w:right w:val="none" w:sz="0" w:space="0" w:color="auto"/>
          </w:divBdr>
        </w:div>
        <w:div w:id="1561742347">
          <w:marLeft w:val="0"/>
          <w:marRight w:val="0"/>
          <w:marTop w:val="0"/>
          <w:marBottom w:val="0"/>
          <w:divBdr>
            <w:top w:val="none" w:sz="0" w:space="0" w:color="auto"/>
            <w:left w:val="none" w:sz="0" w:space="0" w:color="auto"/>
            <w:bottom w:val="none" w:sz="0" w:space="0" w:color="auto"/>
            <w:right w:val="none" w:sz="0" w:space="0" w:color="auto"/>
          </w:divBdr>
        </w:div>
        <w:div w:id="1718580931">
          <w:marLeft w:val="0"/>
          <w:marRight w:val="0"/>
          <w:marTop w:val="0"/>
          <w:marBottom w:val="0"/>
          <w:divBdr>
            <w:top w:val="none" w:sz="0" w:space="0" w:color="auto"/>
            <w:left w:val="none" w:sz="0" w:space="0" w:color="auto"/>
            <w:bottom w:val="none" w:sz="0" w:space="0" w:color="auto"/>
            <w:right w:val="none" w:sz="0" w:space="0" w:color="auto"/>
          </w:divBdr>
        </w:div>
        <w:div w:id="897588132">
          <w:marLeft w:val="0"/>
          <w:marRight w:val="0"/>
          <w:marTop w:val="0"/>
          <w:marBottom w:val="0"/>
          <w:divBdr>
            <w:top w:val="none" w:sz="0" w:space="0" w:color="auto"/>
            <w:left w:val="none" w:sz="0" w:space="0" w:color="auto"/>
            <w:bottom w:val="none" w:sz="0" w:space="0" w:color="auto"/>
            <w:right w:val="none" w:sz="0" w:space="0" w:color="auto"/>
          </w:divBdr>
        </w:div>
      </w:divsChild>
    </w:div>
    <w:div w:id="2133473637">
      <w:bodyDiv w:val="1"/>
      <w:marLeft w:val="0"/>
      <w:marRight w:val="0"/>
      <w:marTop w:val="0"/>
      <w:marBottom w:val="0"/>
      <w:divBdr>
        <w:top w:val="none" w:sz="0" w:space="0" w:color="auto"/>
        <w:left w:val="none" w:sz="0" w:space="0" w:color="auto"/>
        <w:bottom w:val="none" w:sz="0" w:space="0" w:color="auto"/>
        <w:right w:val="none" w:sz="0" w:space="0" w:color="auto"/>
      </w:divBdr>
      <w:divsChild>
        <w:div w:id="801072425">
          <w:marLeft w:val="0"/>
          <w:marRight w:val="0"/>
          <w:marTop w:val="0"/>
          <w:marBottom w:val="0"/>
          <w:divBdr>
            <w:top w:val="none" w:sz="0" w:space="0" w:color="auto"/>
            <w:left w:val="none" w:sz="0" w:space="0" w:color="auto"/>
            <w:bottom w:val="none" w:sz="0" w:space="0" w:color="auto"/>
            <w:right w:val="none" w:sz="0" w:space="0" w:color="auto"/>
          </w:divBdr>
          <w:divsChild>
            <w:div w:id="241262920">
              <w:marLeft w:val="0"/>
              <w:marRight w:val="0"/>
              <w:marTop w:val="0"/>
              <w:marBottom w:val="0"/>
              <w:divBdr>
                <w:top w:val="none" w:sz="0" w:space="0" w:color="auto"/>
                <w:left w:val="none" w:sz="0" w:space="0" w:color="auto"/>
                <w:bottom w:val="none" w:sz="0" w:space="0" w:color="auto"/>
                <w:right w:val="none" w:sz="0" w:space="0" w:color="auto"/>
              </w:divBdr>
              <w:divsChild>
                <w:div w:id="1213470001">
                  <w:marLeft w:val="0"/>
                  <w:marRight w:val="0"/>
                  <w:marTop w:val="0"/>
                  <w:marBottom w:val="0"/>
                  <w:divBdr>
                    <w:top w:val="none" w:sz="0" w:space="0" w:color="auto"/>
                    <w:left w:val="none" w:sz="0" w:space="0" w:color="auto"/>
                    <w:bottom w:val="none" w:sz="0" w:space="0" w:color="auto"/>
                    <w:right w:val="none" w:sz="0" w:space="0" w:color="auto"/>
                  </w:divBdr>
                  <w:divsChild>
                    <w:div w:id="5498771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volu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beled_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n.wikipedia.org/wiki/Image_recogni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2E8B-6526-4F13-B18E-DBA25EAD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5</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sh basnet</dc:creator>
  <cp:keywords/>
  <dc:description/>
  <cp:lastModifiedBy>sudish basnet</cp:lastModifiedBy>
  <cp:revision>943</cp:revision>
  <dcterms:created xsi:type="dcterms:W3CDTF">2020-03-26T13:12:00Z</dcterms:created>
  <dcterms:modified xsi:type="dcterms:W3CDTF">2020-05-01T16:29:00Z</dcterms:modified>
</cp:coreProperties>
</file>